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13C" w:rsidRDefault="003A013C" w:rsidP="00DC7433">
      <w:pPr>
        <w:spacing w:after="200" w:line="276" w:lineRule="auto"/>
        <w:jc w:val="center"/>
        <w:rPr>
          <w:rFonts w:ascii="Silka Bold" w:eastAsiaTheme="minorHAnsi" w:hAnsi="Silka Bold" w:cstheme="minorHAnsi"/>
          <w:sz w:val="21"/>
          <w:szCs w:val="21"/>
        </w:rPr>
      </w:pPr>
      <w:r w:rsidRPr="005B4589">
        <w:rPr>
          <w:rFonts w:ascii="Silka Bold" w:eastAsiaTheme="minorHAnsi" w:hAnsi="Silka Bold" w:cstheme="minorHAnsi"/>
          <w:sz w:val="21"/>
          <w:szCs w:val="21"/>
        </w:rPr>
        <w:t>ZAPISNIK</w:t>
      </w:r>
    </w:p>
    <w:p w:rsidR="005B4589" w:rsidRPr="005B4589" w:rsidRDefault="005B4589" w:rsidP="00DC7433">
      <w:pPr>
        <w:spacing w:after="200" w:line="276" w:lineRule="auto"/>
        <w:jc w:val="center"/>
        <w:rPr>
          <w:rFonts w:ascii="Silka Bold" w:eastAsiaTheme="minorHAnsi" w:hAnsi="Silka Bold" w:cstheme="minorHAnsi"/>
          <w:sz w:val="21"/>
          <w:szCs w:val="21"/>
        </w:rPr>
      </w:pPr>
    </w:p>
    <w:p w:rsidR="003A013C" w:rsidRPr="005B4589" w:rsidRDefault="003A013C" w:rsidP="003A013C">
      <w:pPr>
        <w:spacing w:after="200" w:line="276" w:lineRule="auto"/>
        <w:jc w:val="both"/>
        <w:rPr>
          <w:rFonts w:ascii="Silka" w:eastAsiaTheme="minorHAnsi" w:hAnsi="Silka" w:cstheme="minorHAnsi"/>
          <w:sz w:val="21"/>
          <w:szCs w:val="21"/>
        </w:rPr>
      </w:pPr>
      <w:r w:rsidRPr="005B4589">
        <w:rPr>
          <w:rFonts w:ascii="Silka" w:eastAsiaTheme="minorHAnsi" w:hAnsi="Silka" w:cstheme="minorHAnsi"/>
          <w:sz w:val="21"/>
          <w:szCs w:val="21"/>
        </w:rPr>
        <w:t>s</w:t>
      </w:r>
      <w:r w:rsidR="008556B9">
        <w:rPr>
          <w:rFonts w:ascii="Silka" w:eastAsiaTheme="minorHAnsi" w:hAnsi="Silka" w:cstheme="minorHAnsi"/>
          <w:sz w:val="21"/>
          <w:szCs w:val="21"/>
        </w:rPr>
        <w:t>a 6</w:t>
      </w:r>
      <w:r w:rsidR="003763AB">
        <w:rPr>
          <w:rFonts w:ascii="Silka" w:eastAsiaTheme="minorHAnsi" w:hAnsi="Silka" w:cstheme="minorHAnsi"/>
          <w:sz w:val="21"/>
          <w:szCs w:val="21"/>
        </w:rPr>
        <w:t>.</w:t>
      </w:r>
      <w:r w:rsidR="003C23EF" w:rsidRPr="005B4589">
        <w:rPr>
          <w:rFonts w:ascii="Silka" w:eastAsiaTheme="minorHAnsi" w:hAnsi="Silka" w:cstheme="minorHAnsi"/>
          <w:sz w:val="21"/>
          <w:szCs w:val="21"/>
        </w:rPr>
        <w:t xml:space="preserve"> </w:t>
      </w:r>
      <w:r w:rsidRPr="005B4589">
        <w:rPr>
          <w:rFonts w:ascii="Silka" w:eastAsiaTheme="minorHAnsi" w:hAnsi="Silka" w:cstheme="minorHAnsi"/>
          <w:sz w:val="21"/>
          <w:szCs w:val="21"/>
        </w:rPr>
        <w:t>sjednice Upravnog v</w:t>
      </w:r>
      <w:r w:rsidR="00945195" w:rsidRPr="005B4589">
        <w:rPr>
          <w:rFonts w:ascii="Silka" w:eastAsiaTheme="minorHAnsi" w:hAnsi="Silka" w:cstheme="minorHAnsi"/>
          <w:sz w:val="21"/>
          <w:szCs w:val="21"/>
        </w:rPr>
        <w:t xml:space="preserve">ijeća Dvora Trakošćan održane </w:t>
      </w:r>
      <w:r w:rsidR="00C921F4" w:rsidRPr="005B4589">
        <w:rPr>
          <w:rFonts w:ascii="Silka" w:eastAsiaTheme="minorHAnsi" w:hAnsi="Silka" w:cstheme="minorHAnsi"/>
          <w:sz w:val="21"/>
          <w:szCs w:val="21"/>
        </w:rPr>
        <w:t xml:space="preserve">dana </w:t>
      </w:r>
      <w:r w:rsidR="008556B9">
        <w:rPr>
          <w:rFonts w:ascii="Silka" w:eastAsiaTheme="minorHAnsi" w:hAnsi="Silka" w:cstheme="minorHAnsi"/>
          <w:sz w:val="21"/>
          <w:szCs w:val="21"/>
        </w:rPr>
        <w:t>08.12</w:t>
      </w:r>
      <w:r w:rsidR="002B72CE">
        <w:rPr>
          <w:rFonts w:ascii="Silka" w:eastAsiaTheme="minorHAnsi" w:hAnsi="Silka" w:cstheme="minorHAnsi"/>
          <w:sz w:val="21"/>
          <w:szCs w:val="21"/>
        </w:rPr>
        <w:t>.2025</w:t>
      </w:r>
      <w:r w:rsidRPr="005B4589">
        <w:rPr>
          <w:rFonts w:ascii="Silka" w:eastAsiaTheme="minorHAnsi" w:hAnsi="Silka" w:cstheme="minorHAnsi"/>
          <w:sz w:val="21"/>
          <w:szCs w:val="21"/>
        </w:rPr>
        <w:t>. u Upravi</w:t>
      </w:r>
      <w:r w:rsidR="008339CD" w:rsidRPr="005B4589">
        <w:rPr>
          <w:rFonts w:ascii="Silka" w:eastAsiaTheme="minorHAnsi" w:hAnsi="Silka" w:cstheme="minorHAnsi"/>
          <w:sz w:val="21"/>
          <w:szCs w:val="21"/>
        </w:rPr>
        <w:t xml:space="preserve"> D</w:t>
      </w:r>
      <w:r w:rsidR="003F2BA6" w:rsidRPr="005B4589">
        <w:rPr>
          <w:rFonts w:ascii="Silka" w:eastAsiaTheme="minorHAnsi" w:hAnsi="Silka" w:cstheme="minorHAnsi"/>
          <w:sz w:val="21"/>
          <w:szCs w:val="21"/>
        </w:rPr>
        <w:t>v</w:t>
      </w:r>
      <w:r w:rsidR="008556B9">
        <w:rPr>
          <w:rFonts w:ascii="Silka" w:eastAsiaTheme="minorHAnsi" w:hAnsi="Silka" w:cstheme="minorHAnsi"/>
          <w:sz w:val="21"/>
          <w:szCs w:val="21"/>
        </w:rPr>
        <w:t>ora Trakošćan s početkom u 11,25</w:t>
      </w:r>
      <w:r w:rsidRPr="005B4589">
        <w:rPr>
          <w:rFonts w:ascii="Silka" w:eastAsiaTheme="minorHAnsi" w:hAnsi="Silka" w:cstheme="minorHAnsi"/>
          <w:sz w:val="21"/>
          <w:szCs w:val="21"/>
        </w:rPr>
        <w:t xml:space="preserve"> sati.</w:t>
      </w:r>
    </w:p>
    <w:p w:rsidR="00A17438" w:rsidRPr="005B4589" w:rsidRDefault="00945195" w:rsidP="00945195">
      <w:pPr>
        <w:spacing w:after="200" w:line="240" w:lineRule="auto"/>
        <w:contextualSpacing/>
        <w:jc w:val="both"/>
        <w:rPr>
          <w:rFonts w:ascii="Silka" w:eastAsiaTheme="minorHAnsi" w:hAnsi="Silka" w:cstheme="minorHAnsi"/>
          <w:sz w:val="21"/>
          <w:szCs w:val="21"/>
        </w:rPr>
      </w:pPr>
      <w:r w:rsidRPr="005B4589">
        <w:rPr>
          <w:rFonts w:ascii="Silka" w:eastAsiaTheme="minorHAnsi" w:hAnsi="Silka" w:cstheme="minorHAnsi"/>
          <w:sz w:val="21"/>
          <w:szCs w:val="21"/>
        </w:rPr>
        <w:t xml:space="preserve">Prisutni: </w:t>
      </w:r>
      <w:r w:rsidR="00F76DD8" w:rsidRPr="005B4589">
        <w:rPr>
          <w:rFonts w:ascii="Silka" w:eastAsiaTheme="minorHAnsi" w:hAnsi="Silka" w:cstheme="minorHAnsi"/>
          <w:sz w:val="21"/>
          <w:szCs w:val="21"/>
        </w:rPr>
        <w:t xml:space="preserve"> </w:t>
      </w:r>
      <w:r w:rsidR="00A17438" w:rsidRPr="005B4589">
        <w:rPr>
          <w:rFonts w:ascii="Silka" w:eastAsiaTheme="minorHAnsi" w:hAnsi="Silka" w:cstheme="minorHAnsi"/>
          <w:sz w:val="21"/>
          <w:szCs w:val="21"/>
        </w:rPr>
        <w:t>dr.sc. Vesna Pascuttini Juraga, predsjednica</w:t>
      </w:r>
    </w:p>
    <w:p w:rsidR="007176F2" w:rsidRPr="005B4589" w:rsidRDefault="00F76DD8" w:rsidP="00945195">
      <w:pPr>
        <w:spacing w:after="200" w:line="240" w:lineRule="auto"/>
        <w:contextualSpacing/>
        <w:jc w:val="both"/>
        <w:rPr>
          <w:rFonts w:ascii="Silka" w:eastAsiaTheme="minorHAnsi" w:hAnsi="Silka" w:cstheme="minorHAnsi"/>
          <w:sz w:val="21"/>
          <w:szCs w:val="21"/>
        </w:rPr>
      </w:pPr>
      <w:r w:rsidRPr="005B4589">
        <w:rPr>
          <w:rFonts w:ascii="Silka" w:eastAsiaTheme="minorHAnsi" w:hAnsi="Silka" w:cstheme="minorHAnsi"/>
          <w:sz w:val="21"/>
          <w:szCs w:val="21"/>
        </w:rPr>
        <w:t xml:space="preserve">                </w:t>
      </w:r>
      <w:r w:rsidR="00945195" w:rsidRPr="005B4589">
        <w:rPr>
          <w:rFonts w:ascii="Silka" w:eastAsiaTheme="minorHAnsi" w:hAnsi="Silka" w:cstheme="minorHAnsi"/>
          <w:sz w:val="21"/>
          <w:szCs w:val="21"/>
        </w:rPr>
        <w:t>Andreja Sre</w:t>
      </w:r>
      <w:r w:rsidR="00A1193E" w:rsidRPr="005B4589">
        <w:rPr>
          <w:rFonts w:ascii="Silka" w:eastAsiaTheme="minorHAnsi" w:hAnsi="Silka" w:cstheme="minorHAnsi"/>
          <w:sz w:val="21"/>
          <w:szCs w:val="21"/>
        </w:rPr>
        <w:t>dnoselec, zamjenica predsjednice</w:t>
      </w:r>
    </w:p>
    <w:p w:rsidR="00A45A7C" w:rsidRPr="005B4589" w:rsidRDefault="00F76DD8" w:rsidP="00945195">
      <w:pPr>
        <w:spacing w:after="200" w:line="240" w:lineRule="auto"/>
        <w:contextualSpacing/>
        <w:jc w:val="both"/>
        <w:rPr>
          <w:rFonts w:ascii="Silka" w:eastAsiaTheme="minorHAnsi" w:hAnsi="Silka" w:cstheme="minorHAnsi"/>
          <w:sz w:val="21"/>
          <w:szCs w:val="21"/>
        </w:rPr>
      </w:pPr>
      <w:r w:rsidRPr="005B4589">
        <w:rPr>
          <w:rFonts w:ascii="Silka" w:eastAsiaTheme="minorHAnsi" w:hAnsi="Silka" w:cstheme="minorHAnsi"/>
          <w:sz w:val="21"/>
          <w:szCs w:val="21"/>
        </w:rPr>
        <w:t xml:space="preserve">                </w:t>
      </w:r>
      <w:r w:rsidR="003C23EF" w:rsidRPr="005B4589">
        <w:rPr>
          <w:rFonts w:ascii="Silka" w:eastAsiaTheme="minorHAnsi" w:hAnsi="Silka" w:cstheme="minorHAnsi"/>
          <w:sz w:val="21"/>
          <w:szCs w:val="21"/>
        </w:rPr>
        <w:t>dr.sc. Iris Biškupić Bašić</w:t>
      </w:r>
      <w:r w:rsidR="008339CD" w:rsidRPr="005B4589">
        <w:rPr>
          <w:rFonts w:ascii="Silka" w:eastAsiaTheme="minorHAnsi" w:hAnsi="Silka" w:cstheme="minorHAnsi"/>
          <w:sz w:val="21"/>
          <w:szCs w:val="21"/>
        </w:rPr>
        <w:t>, članica</w:t>
      </w:r>
    </w:p>
    <w:p w:rsidR="00945195" w:rsidRPr="005B4589" w:rsidRDefault="00F76DD8" w:rsidP="00945195">
      <w:pPr>
        <w:spacing w:after="200" w:line="240" w:lineRule="auto"/>
        <w:contextualSpacing/>
        <w:jc w:val="both"/>
        <w:rPr>
          <w:rFonts w:ascii="Silka" w:eastAsiaTheme="minorHAnsi" w:hAnsi="Silka" w:cstheme="minorHAnsi"/>
          <w:sz w:val="21"/>
          <w:szCs w:val="21"/>
        </w:rPr>
      </w:pPr>
      <w:r w:rsidRPr="005B4589">
        <w:rPr>
          <w:rFonts w:ascii="Silka" w:eastAsiaTheme="minorHAnsi" w:hAnsi="Silka" w:cstheme="minorHAnsi"/>
          <w:sz w:val="21"/>
          <w:szCs w:val="21"/>
        </w:rPr>
        <w:t xml:space="preserve">                </w:t>
      </w:r>
      <w:r w:rsidR="003C23EF" w:rsidRPr="005B4589">
        <w:rPr>
          <w:rFonts w:ascii="Silka" w:eastAsiaTheme="minorHAnsi" w:hAnsi="Silka" w:cstheme="minorHAnsi"/>
          <w:sz w:val="21"/>
          <w:szCs w:val="21"/>
        </w:rPr>
        <w:t>Jurica Sabol</w:t>
      </w:r>
      <w:r w:rsidR="00A17438" w:rsidRPr="005B4589">
        <w:rPr>
          <w:rFonts w:ascii="Silka" w:eastAsiaTheme="minorHAnsi" w:hAnsi="Silka" w:cstheme="minorHAnsi"/>
          <w:sz w:val="21"/>
          <w:szCs w:val="21"/>
        </w:rPr>
        <w:t>, član</w:t>
      </w:r>
    </w:p>
    <w:p w:rsidR="003C23EF" w:rsidRPr="005B4589" w:rsidRDefault="00F76DD8" w:rsidP="00945195">
      <w:pPr>
        <w:spacing w:after="200" w:line="240" w:lineRule="auto"/>
        <w:contextualSpacing/>
        <w:jc w:val="both"/>
        <w:rPr>
          <w:rFonts w:ascii="Silka" w:eastAsiaTheme="minorHAnsi" w:hAnsi="Silka" w:cstheme="minorHAnsi"/>
          <w:sz w:val="21"/>
          <w:szCs w:val="21"/>
        </w:rPr>
      </w:pPr>
      <w:r w:rsidRPr="005B4589">
        <w:rPr>
          <w:rFonts w:ascii="Silka" w:eastAsiaTheme="minorHAnsi" w:hAnsi="Silka" w:cstheme="minorHAnsi"/>
          <w:sz w:val="21"/>
          <w:szCs w:val="21"/>
        </w:rPr>
        <w:t xml:space="preserve">                I</w:t>
      </w:r>
      <w:r w:rsidR="003C23EF" w:rsidRPr="005B4589">
        <w:rPr>
          <w:rFonts w:ascii="Silka" w:eastAsiaTheme="minorHAnsi" w:hAnsi="Silka" w:cstheme="minorHAnsi"/>
          <w:sz w:val="21"/>
          <w:szCs w:val="21"/>
        </w:rPr>
        <w:t>van Mravlinčić, član</w:t>
      </w:r>
    </w:p>
    <w:p w:rsidR="0026369F" w:rsidRDefault="00F76DD8" w:rsidP="007C1A0E">
      <w:pPr>
        <w:spacing w:after="200" w:line="240" w:lineRule="auto"/>
        <w:contextualSpacing/>
        <w:jc w:val="both"/>
        <w:rPr>
          <w:rFonts w:ascii="Silka" w:eastAsiaTheme="minorHAnsi" w:hAnsi="Silka" w:cstheme="minorHAnsi"/>
          <w:sz w:val="21"/>
          <w:szCs w:val="21"/>
        </w:rPr>
      </w:pPr>
      <w:r w:rsidRPr="005B4589">
        <w:rPr>
          <w:rFonts w:ascii="Silka" w:eastAsiaTheme="minorHAnsi" w:hAnsi="Silka" w:cstheme="minorHAnsi"/>
          <w:sz w:val="21"/>
          <w:szCs w:val="21"/>
        </w:rPr>
        <w:t xml:space="preserve">                </w:t>
      </w:r>
      <w:r w:rsidR="00A17438" w:rsidRPr="005B4589">
        <w:rPr>
          <w:rFonts w:ascii="Silka" w:eastAsiaTheme="minorHAnsi" w:hAnsi="Silka" w:cstheme="minorHAnsi"/>
          <w:sz w:val="21"/>
          <w:szCs w:val="21"/>
        </w:rPr>
        <w:t>dr.sc. Goranka Horjan, ravnateljica</w:t>
      </w:r>
    </w:p>
    <w:p w:rsidR="00CD283E" w:rsidRDefault="00CD283E" w:rsidP="007C1A0E">
      <w:pPr>
        <w:spacing w:after="200" w:line="240" w:lineRule="auto"/>
        <w:contextualSpacing/>
        <w:jc w:val="both"/>
        <w:rPr>
          <w:rFonts w:ascii="Silka" w:eastAsiaTheme="minorHAnsi" w:hAnsi="Silka" w:cstheme="minorHAnsi"/>
          <w:sz w:val="21"/>
          <w:szCs w:val="21"/>
        </w:rPr>
      </w:pPr>
      <w:r>
        <w:rPr>
          <w:rFonts w:ascii="Silka" w:eastAsiaTheme="minorHAnsi" w:hAnsi="Silka" w:cstheme="minorHAnsi"/>
          <w:sz w:val="21"/>
          <w:szCs w:val="21"/>
        </w:rPr>
        <w:t xml:space="preserve">                Tanja Ferčec, voditeljica računovodstva</w:t>
      </w:r>
    </w:p>
    <w:p w:rsidR="00CD283E" w:rsidRPr="005B4589" w:rsidRDefault="00CD283E" w:rsidP="007C1A0E">
      <w:pPr>
        <w:spacing w:after="200" w:line="240" w:lineRule="auto"/>
        <w:contextualSpacing/>
        <w:jc w:val="both"/>
        <w:rPr>
          <w:rFonts w:ascii="Silka" w:eastAsiaTheme="minorHAnsi" w:hAnsi="Silka" w:cstheme="minorHAnsi"/>
          <w:sz w:val="21"/>
          <w:szCs w:val="21"/>
        </w:rPr>
      </w:pPr>
      <w:r>
        <w:rPr>
          <w:rFonts w:ascii="Silka" w:eastAsiaTheme="minorHAnsi" w:hAnsi="Silka" w:cstheme="minorHAnsi"/>
          <w:sz w:val="21"/>
          <w:szCs w:val="21"/>
        </w:rPr>
        <w:t xml:space="preserve">                Ines Sekol, tajnica ustanove</w:t>
      </w:r>
    </w:p>
    <w:p w:rsidR="002635CE" w:rsidRPr="005B4589" w:rsidRDefault="00F76DD8" w:rsidP="002B72CE">
      <w:pPr>
        <w:spacing w:after="200" w:line="240" w:lineRule="auto"/>
        <w:contextualSpacing/>
        <w:jc w:val="both"/>
        <w:rPr>
          <w:rFonts w:ascii="Silka" w:eastAsiaTheme="minorHAnsi" w:hAnsi="Silka" w:cstheme="minorHAnsi"/>
          <w:sz w:val="21"/>
          <w:szCs w:val="21"/>
        </w:rPr>
      </w:pPr>
      <w:r w:rsidRPr="005B4589">
        <w:rPr>
          <w:rFonts w:ascii="Silka" w:eastAsiaTheme="minorHAnsi" w:hAnsi="Silka" w:cstheme="minorHAnsi"/>
          <w:sz w:val="21"/>
          <w:szCs w:val="21"/>
        </w:rPr>
        <w:t xml:space="preserve">                </w:t>
      </w:r>
    </w:p>
    <w:p w:rsidR="003A013C" w:rsidRPr="005B4589" w:rsidRDefault="003A013C" w:rsidP="00945195">
      <w:pPr>
        <w:spacing w:after="200" w:line="240" w:lineRule="auto"/>
        <w:contextualSpacing/>
        <w:jc w:val="both"/>
        <w:rPr>
          <w:rFonts w:ascii="Silka" w:eastAsiaTheme="minorHAnsi" w:hAnsi="Silka" w:cstheme="minorHAnsi"/>
          <w:sz w:val="21"/>
          <w:szCs w:val="21"/>
        </w:rPr>
      </w:pPr>
      <w:r w:rsidRPr="005B4589">
        <w:rPr>
          <w:rFonts w:ascii="Silka" w:eastAsiaTheme="minorHAnsi" w:hAnsi="Silka" w:cstheme="minorHAnsi"/>
          <w:sz w:val="21"/>
          <w:szCs w:val="21"/>
        </w:rPr>
        <w:t xml:space="preserve">             </w:t>
      </w:r>
      <w:r w:rsidR="00945195" w:rsidRPr="005B4589">
        <w:rPr>
          <w:rFonts w:ascii="Silka" w:eastAsiaTheme="minorHAnsi" w:hAnsi="Silka" w:cstheme="minorHAnsi"/>
          <w:sz w:val="21"/>
          <w:szCs w:val="21"/>
        </w:rPr>
        <w:t xml:space="preserve"> </w:t>
      </w:r>
      <w:r w:rsidRPr="005B4589">
        <w:rPr>
          <w:rFonts w:ascii="Silka" w:eastAsiaTheme="minorHAnsi" w:hAnsi="Silka" w:cstheme="minorHAnsi"/>
          <w:sz w:val="21"/>
          <w:szCs w:val="21"/>
        </w:rPr>
        <w:t xml:space="preserve"> </w:t>
      </w:r>
    </w:p>
    <w:p w:rsidR="008F7250" w:rsidRPr="005B4589" w:rsidRDefault="00A17438" w:rsidP="00945195">
      <w:pPr>
        <w:spacing w:after="200" w:line="240" w:lineRule="auto"/>
        <w:contextualSpacing/>
        <w:jc w:val="both"/>
        <w:rPr>
          <w:rFonts w:ascii="Silka" w:hAnsi="Silka" w:cstheme="minorHAnsi"/>
          <w:sz w:val="21"/>
          <w:szCs w:val="21"/>
        </w:rPr>
      </w:pPr>
      <w:r w:rsidRPr="005B4589">
        <w:rPr>
          <w:rFonts w:ascii="Silka" w:hAnsi="Silka" w:cstheme="minorHAnsi"/>
          <w:sz w:val="21"/>
          <w:szCs w:val="21"/>
        </w:rPr>
        <w:t xml:space="preserve">Sjednicu je otvorila </w:t>
      </w:r>
      <w:r w:rsidR="003763AB">
        <w:rPr>
          <w:rFonts w:ascii="Silka" w:hAnsi="Silka" w:cstheme="minorHAnsi"/>
          <w:sz w:val="21"/>
          <w:szCs w:val="21"/>
        </w:rPr>
        <w:t>predsjednica Upravnog vijeća</w:t>
      </w:r>
      <w:r w:rsidR="003A013C" w:rsidRPr="005B4589">
        <w:rPr>
          <w:rFonts w:ascii="Silka" w:hAnsi="Silka" w:cstheme="minorHAnsi"/>
          <w:sz w:val="21"/>
          <w:szCs w:val="21"/>
        </w:rPr>
        <w:t xml:space="preserve"> </w:t>
      </w:r>
      <w:r w:rsidR="003763AB">
        <w:rPr>
          <w:rFonts w:ascii="Silka" w:hAnsi="Silka" w:cstheme="minorHAnsi"/>
          <w:sz w:val="21"/>
          <w:szCs w:val="21"/>
        </w:rPr>
        <w:t>dr.sc. Vesna Pascuttini Juraga</w:t>
      </w:r>
      <w:r w:rsidR="00945195" w:rsidRPr="005B4589">
        <w:rPr>
          <w:rFonts w:ascii="Silka" w:hAnsi="Silka" w:cstheme="minorHAnsi"/>
          <w:sz w:val="21"/>
          <w:szCs w:val="21"/>
        </w:rPr>
        <w:t xml:space="preserve"> </w:t>
      </w:r>
      <w:r w:rsidR="003763AB">
        <w:rPr>
          <w:rFonts w:ascii="Silka" w:hAnsi="Silka" w:cstheme="minorHAnsi"/>
          <w:sz w:val="21"/>
          <w:szCs w:val="21"/>
        </w:rPr>
        <w:t>i</w:t>
      </w:r>
      <w:r w:rsidR="003A013C" w:rsidRPr="005B4589">
        <w:rPr>
          <w:rFonts w:ascii="Silka" w:hAnsi="Silka" w:cstheme="minorHAnsi"/>
          <w:sz w:val="21"/>
          <w:szCs w:val="21"/>
        </w:rPr>
        <w:t xml:space="preserve"> predložila sljedeći</w:t>
      </w:r>
    </w:p>
    <w:p w:rsidR="002635CE" w:rsidRPr="005B4589" w:rsidRDefault="002B0171" w:rsidP="000B23CE">
      <w:pPr>
        <w:spacing w:after="0" w:line="240" w:lineRule="auto"/>
        <w:contextualSpacing/>
        <w:jc w:val="center"/>
        <w:rPr>
          <w:rFonts w:ascii="Silka Bold" w:eastAsia="Times New Roman" w:hAnsi="Silka Bold" w:cstheme="minorHAnsi"/>
          <w:sz w:val="21"/>
          <w:szCs w:val="21"/>
          <w:lang w:eastAsia="hr-HR"/>
        </w:rPr>
      </w:pPr>
      <w:r w:rsidRPr="005B4589">
        <w:rPr>
          <w:rFonts w:ascii="Silka Bold" w:eastAsia="Times New Roman" w:hAnsi="Silka Bold" w:cstheme="minorHAnsi"/>
          <w:sz w:val="21"/>
          <w:szCs w:val="21"/>
          <w:lang w:eastAsia="hr-HR"/>
        </w:rPr>
        <w:t xml:space="preserve">D N E V N I   </w:t>
      </w:r>
      <w:r w:rsidR="007176F2" w:rsidRPr="005B4589">
        <w:rPr>
          <w:rFonts w:ascii="Silka Bold" w:eastAsia="Times New Roman" w:hAnsi="Silka Bold" w:cstheme="minorHAnsi"/>
          <w:sz w:val="21"/>
          <w:szCs w:val="21"/>
          <w:lang w:eastAsia="hr-HR"/>
        </w:rPr>
        <w:t>R E D</w:t>
      </w:r>
    </w:p>
    <w:p w:rsidR="00DE5139" w:rsidRPr="00DE5139" w:rsidRDefault="003763AB" w:rsidP="00DE5139">
      <w:pPr>
        <w:spacing w:after="0" w:line="240" w:lineRule="auto"/>
        <w:contextualSpacing/>
        <w:rPr>
          <w:rFonts w:ascii="Silka" w:eastAsia="Times New Roman" w:hAnsi="Silka" w:cstheme="minorHAnsi"/>
          <w:b/>
          <w:sz w:val="21"/>
          <w:szCs w:val="21"/>
          <w:lang w:eastAsia="hr-HR"/>
        </w:rPr>
      </w:pPr>
      <w:r w:rsidRPr="0055391F">
        <w:rPr>
          <w:rFonts w:ascii="Silka" w:eastAsia="Times New Roman" w:hAnsi="Silka" w:cstheme="minorHAnsi"/>
          <w:b/>
          <w:sz w:val="21"/>
          <w:szCs w:val="21"/>
          <w:lang w:eastAsia="hr-HR"/>
        </w:rPr>
        <w:t xml:space="preserve">  </w:t>
      </w:r>
      <w:r w:rsidR="00DE5139" w:rsidRPr="0055391F">
        <w:rPr>
          <w:rFonts w:ascii="Silka" w:eastAsia="Times New Roman" w:hAnsi="Silka" w:cstheme="minorHAnsi"/>
          <w:b/>
          <w:sz w:val="21"/>
          <w:szCs w:val="21"/>
          <w:lang w:eastAsia="hr-HR"/>
        </w:rPr>
        <w:t xml:space="preserve">  </w:t>
      </w:r>
    </w:p>
    <w:p w:rsidR="007C1A0E" w:rsidRPr="007C1A0E" w:rsidRDefault="003763AB" w:rsidP="007C1A0E">
      <w:pPr>
        <w:spacing w:after="0" w:line="240" w:lineRule="auto"/>
        <w:contextualSpacing/>
        <w:rPr>
          <w:rFonts w:ascii="Silka" w:eastAsia="Times New Roman" w:hAnsi="Silka" w:cstheme="minorHAnsi"/>
          <w:b/>
          <w:sz w:val="21"/>
          <w:szCs w:val="21"/>
          <w:lang w:eastAsia="hr-HR"/>
        </w:rPr>
      </w:pPr>
      <w:r w:rsidRPr="0055391F">
        <w:rPr>
          <w:rFonts w:ascii="Silka" w:eastAsia="Times New Roman" w:hAnsi="Silka" w:cstheme="minorHAnsi"/>
          <w:sz w:val="21"/>
          <w:szCs w:val="21"/>
          <w:lang w:eastAsia="hr-HR"/>
        </w:rPr>
        <w:t xml:space="preserve"> </w:t>
      </w:r>
    </w:p>
    <w:tbl>
      <w:tblPr>
        <w:tblStyle w:val="Reetkatablice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"/>
        <w:gridCol w:w="6715"/>
      </w:tblGrid>
      <w:tr w:rsidR="007C1A0E" w:rsidRPr="007C1A0E" w:rsidTr="008556B9">
        <w:trPr>
          <w:trHeight w:val="393"/>
        </w:trPr>
        <w:tc>
          <w:tcPr>
            <w:tcW w:w="528" w:type="dxa"/>
          </w:tcPr>
          <w:p w:rsidR="007C1A0E" w:rsidRPr="007C1A0E" w:rsidRDefault="007C1A0E" w:rsidP="007C1A0E">
            <w:pPr>
              <w:spacing w:line="240" w:lineRule="auto"/>
              <w:contextualSpacing/>
              <w:rPr>
                <w:rFonts w:ascii="Silka" w:eastAsia="Times New Roman" w:hAnsi="Silka" w:cstheme="minorHAnsi"/>
                <w:sz w:val="21"/>
                <w:szCs w:val="21"/>
                <w:lang w:eastAsia="hr-HR"/>
              </w:rPr>
            </w:pPr>
            <w:r w:rsidRPr="007C1A0E">
              <w:rPr>
                <w:rFonts w:ascii="Silka" w:eastAsia="Times New Roman" w:hAnsi="Silka" w:cstheme="minorHAnsi"/>
                <w:sz w:val="21"/>
                <w:szCs w:val="21"/>
                <w:lang w:eastAsia="hr-HR"/>
              </w:rPr>
              <w:t>1.</w:t>
            </w:r>
          </w:p>
          <w:p w:rsidR="007C1A0E" w:rsidRPr="007C1A0E" w:rsidRDefault="007C1A0E" w:rsidP="007C1A0E">
            <w:pPr>
              <w:spacing w:line="240" w:lineRule="auto"/>
              <w:contextualSpacing/>
              <w:rPr>
                <w:rFonts w:ascii="Silka" w:eastAsia="Times New Roman" w:hAnsi="Silka" w:cstheme="minorHAnsi"/>
                <w:sz w:val="21"/>
                <w:szCs w:val="21"/>
                <w:lang w:eastAsia="hr-HR"/>
              </w:rPr>
            </w:pPr>
          </w:p>
        </w:tc>
        <w:tc>
          <w:tcPr>
            <w:tcW w:w="6715" w:type="dxa"/>
          </w:tcPr>
          <w:p w:rsidR="007C1A0E" w:rsidRPr="007C1A0E" w:rsidRDefault="007C1A0E" w:rsidP="007C1A0E">
            <w:pPr>
              <w:spacing w:line="240" w:lineRule="auto"/>
              <w:contextualSpacing/>
              <w:rPr>
                <w:rFonts w:ascii="Silka" w:eastAsia="Times New Roman" w:hAnsi="Silka" w:cstheme="minorHAnsi"/>
                <w:sz w:val="21"/>
                <w:szCs w:val="21"/>
                <w:lang w:eastAsia="hr-HR"/>
              </w:rPr>
            </w:pPr>
            <w:r w:rsidRPr="007C1A0E">
              <w:rPr>
                <w:rFonts w:ascii="Silka" w:eastAsia="Times New Roman" w:hAnsi="Silka" w:cstheme="minorHAnsi"/>
                <w:sz w:val="21"/>
                <w:szCs w:val="21"/>
                <w:lang w:eastAsia="hr-HR"/>
              </w:rPr>
              <w:t>Usvajanje dnevnog reda</w:t>
            </w:r>
          </w:p>
        </w:tc>
      </w:tr>
      <w:tr w:rsidR="007C1A0E" w:rsidRPr="007C1A0E" w:rsidTr="008556B9">
        <w:tc>
          <w:tcPr>
            <w:tcW w:w="528" w:type="dxa"/>
          </w:tcPr>
          <w:p w:rsidR="007C1A0E" w:rsidRPr="007C1A0E" w:rsidRDefault="007C1A0E" w:rsidP="007C1A0E">
            <w:pPr>
              <w:spacing w:line="240" w:lineRule="auto"/>
              <w:contextualSpacing/>
              <w:rPr>
                <w:rFonts w:ascii="Silka" w:eastAsia="Times New Roman" w:hAnsi="Silka" w:cstheme="minorHAnsi"/>
                <w:sz w:val="21"/>
                <w:szCs w:val="21"/>
                <w:lang w:eastAsia="hr-HR"/>
              </w:rPr>
            </w:pPr>
            <w:r w:rsidRPr="007C1A0E">
              <w:rPr>
                <w:rFonts w:ascii="Silka" w:eastAsia="Times New Roman" w:hAnsi="Silka" w:cstheme="minorHAnsi"/>
                <w:sz w:val="21"/>
                <w:szCs w:val="21"/>
                <w:lang w:eastAsia="hr-HR"/>
              </w:rPr>
              <w:t>2.</w:t>
            </w:r>
          </w:p>
        </w:tc>
        <w:tc>
          <w:tcPr>
            <w:tcW w:w="6715" w:type="dxa"/>
          </w:tcPr>
          <w:p w:rsidR="007C1A0E" w:rsidRPr="007C1A0E" w:rsidRDefault="008556B9" w:rsidP="007B45D8">
            <w:pPr>
              <w:spacing w:line="240" w:lineRule="auto"/>
              <w:contextualSpacing/>
              <w:jc w:val="both"/>
              <w:rPr>
                <w:rFonts w:ascii="Silka" w:eastAsia="Times New Roman" w:hAnsi="Silka" w:cstheme="minorHAnsi"/>
                <w:sz w:val="21"/>
                <w:szCs w:val="21"/>
                <w:lang w:eastAsia="hr-HR"/>
              </w:rPr>
            </w:pPr>
            <w:r>
              <w:rPr>
                <w:rFonts w:ascii="Silka" w:eastAsia="Times New Roman" w:hAnsi="Silka" w:cstheme="minorHAnsi"/>
                <w:sz w:val="21"/>
                <w:szCs w:val="21"/>
                <w:lang w:eastAsia="hr-HR"/>
              </w:rPr>
              <w:t>Usvajanje Zapisnika s 5. sjednice Upravnog vijeća od 10.07</w:t>
            </w:r>
            <w:r w:rsidR="007C1A0E" w:rsidRPr="007C1A0E">
              <w:rPr>
                <w:rFonts w:ascii="Silka" w:eastAsia="Times New Roman" w:hAnsi="Silka" w:cstheme="minorHAnsi"/>
                <w:sz w:val="21"/>
                <w:szCs w:val="21"/>
                <w:lang w:eastAsia="hr-HR"/>
              </w:rPr>
              <w:t>.2025. godine</w:t>
            </w:r>
          </w:p>
          <w:p w:rsidR="007C1A0E" w:rsidRPr="007C1A0E" w:rsidRDefault="007C1A0E" w:rsidP="007B45D8">
            <w:pPr>
              <w:spacing w:line="240" w:lineRule="auto"/>
              <w:contextualSpacing/>
              <w:jc w:val="both"/>
              <w:rPr>
                <w:rFonts w:ascii="Silka" w:eastAsia="Times New Roman" w:hAnsi="Silka" w:cstheme="minorHAnsi"/>
                <w:sz w:val="21"/>
                <w:szCs w:val="21"/>
                <w:lang w:eastAsia="hr-HR"/>
              </w:rPr>
            </w:pPr>
          </w:p>
        </w:tc>
      </w:tr>
      <w:tr w:rsidR="007C1A0E" w:rsidRPr="007C1A0E" w:rsidTr="008556B9">
        <w:tc>
          <w:tcPr>
            <w:tcW w:w="528" w:type="dxa"/>
          </w:tcPr>
          <w:p w:rsidR="007C1A0E" w:rsidRPr="007C1A0E" w:rsidRDefault="007C1A0E" w:rsidP="007C1A0E">
            <w:pPr>
              <w:spacing w:line="240" w:lineRule="auto"/>
              <w:contextualSpacing/>
              <w:rPr>
                <w:rFonts w:ascii="Silka" w:eastAsia="Times New Roman" w:hAnsi="Silka" w:cstheme="minorHAnsi"/>
                <w:sz w:val="21"/>
                <w:szCs w:val="21"/>
                <w:lang w:eastAsia="hr-HR"/>
              </w:rPr>
            </w:pPr>
            <w:r w:rsidRPr="007C1A0E">
              <w:rPr>
                <w:rFonts w:ascii="Silka" w:eastAsia="Times New Roman" w:hAnsi="Silka" w:cstheme="minorHAnsi"/>
                <w:sz w:val="21"/>
                <w:szCs w:val="21"/>
                <w:lang w:eastAsia="hr-HR"/>
              </w:rPr>
              <w:t>3.</w:t>
            </w:r>
          </w:p>
        </w:tc>
        <w:tc>
          <w:tcPr>
            <w:tcW w:w="6715" w:type="dxa"/>
          </w:tcPr>
          <w:p w:rsidR="007C1A0E" w:rsidRPr="007C1A0E" w:rsidRDefault="007C1A0E" w:rsidP="007B45D8">
            <w:pPr>
              <w:spacing w:line="240" w:lineRule="auto"/>
              <w:contextualSpacing/>
              <w:jc w:val="both"/>
              <w:rPr>
                <w:rFonts w:ascii="Silka" w:eastAsia="Times New Roman" w:hAnsi="Silka" w:cstheme="minorHAnsi"/>
                <w:sz w:val="21"/>
                <w:szCs w:val="21"/>
                <w:lang w:eastAsia="hr-HR"/>
              </w:rPr>
            </w:pPr>
            <w:r w:rsidRPr="007C1A0E">
              <w:rPr>
                <w:rFonts w:ascii="Silka" w:eastAsia="Times New Roman" w:hAnsi="Silka" w:cstheme="minorHAnsi"/>
                <w:sz w:val="21"/>
                <w:szCs w:val="21"/>
                <w:lang w:eastAsia="hr-HR"/>
              </w:rPr>
              <w:t>Usvajanje Zapisnika s elektronskog očitovanja Upravnog vijeća</w:t>
            </w:r>
            <w:r w:rsidR="008556B9">
              <w:rPr>
                <w:rFonts w:ascii="Silka" w:eastAsia="Times New Roman" w:hAnsi="Silka" w:cstheme="minorHAnsi"/>
                <w:sz w:val="21"/>
                <w:szCs w:val="21"/>
                <w:lang w:eastAsia="hr-HR"/>
              </w:rPr>
              <w:t xml:space="preserve"> od 13. do 15.10</w:t>
            </w:r>
            <w:r w:rsidRPr="007C1A0E">
              <w:rPr>
                <w:rFonts w:ascii="Silka" w:eastAsia="Times New Roman" w:hAnsi="Silka" w:cstheme="minorHAnsi"/>
                <w:sz w:val="21"/>
                <w:szCs w:val="21"/>
                <w:lang w:eastAsia="hr-HR"/>
              </w:rPr>
              <w:t>.2025.</w:t>
            </w:r>
          </w:p>
          <w:p w:rsidR="007C1A0E" w:rsidRPr="007C1A0E" w:rsidRDefault="007C1A0E" w:rsidP="007B45D8">
            <w:pPr>
              <w:spacing w:line="240" w:lineRule="auto"/>
              <w:contextualSpacing/>
              <w:jc w:val="both"/>
              <w:rPr>
                <w:rFonts w:ascii="Silka" w:eastAsia="Times New Roman" w:hAnsi="Silka" w:cstheme="minorHAnsi"/>
                <w:sz w:val="21"/>
                <w:szCs w:val="21"/>
                <w:lang w:eastAsia="hr-HR"/>
              </w:rPr>
            </w:pPr>
          </w:p>
        </w:tc>
      </w:tr>
      <w:tr w:rsidR="007C1A0E" w:rsidRPr="007C1A0E" w:rsidTr="008556B9">
        <w:tc>
          <w:tcPr>
            <w:tcW w:w="528" w:type="dxa"/>
          </w:tcPr>
          <w:p w:rsidR="007C1A0E" w:rsidRPr="007C1A0E" w:rsidRDefault="007C1A0E" w:rsidP="007C1A0E">
            <w:pPr>
              <w:spacing w:line="240" w:lineRule="auto"/>
              <w:contextualSpacing/>
              <w:rPr>
                <w:rFonts w:ascii="Silka" w:eastAsia="Times New Roman" w:hAnsi="Silka" w:cstheme="minorHAnsi"/>
                <w:sz w:val="21"/>
                <w:szCs w:val="21"/>
                <w:lang w:eastAsia="hr-HR"/>
              </w:rPr>
            </w:pPr>
            <w:r w:rsidRPr="007C1A0E">
              <w:rPr>
                <w:rFonts w:ascii="Silka" w:eastAsia="Times New Roman" w:hAnsi="Silka" w:cstheme="minorHAnsi"/>
                <w:sz w:val="21"/>
                <w:szCs w:val="21"/>
                <w:lang w:eastAsia="hr-HR"/>
              </w:rPr>
              <w:t>4.</w:t>
            </w:r>
          </w:p>
          <w:p w:rsidR="007C1A0E" w:rsidRPr="007C1A0E" w:rsidRDefault="007C1A0E" w:rsidP="007C1A0E">
            <w:pPr>
              <w:spacing w:line="240" w:lineRule="auto"/>
              <w:contextualSpacing/>
              <w:rPr>
                <w:rFonts w:ascii="Silka" w:eastAsia="Times New Roman" w:hAnsi="Silka" w:cstheme="minorHAnsi"/>
                <w:sz w:val="21"/>
                <w:szCs w:val="21"/>
                <w:lang w:eastAsia="hr-HR"/>
              </w:rPr>
            </w:pPr>
          </w:p>
        </w:tc>
        <w:tc>
          <w:tcPr>
            <w:tcW w:w="6715" w:type="dxa"/>
          </w:tcPr>
          <w:p w:rsidR="007C1A0E" w:rsidRPr="007C1A0E" w:rsidRDefault="007C1A0E" w:rsidP="007B45D8">
            <w:pPr>
              <w:spacing w:line="240" w:lineRule="auto"/>
              <w:contextualSpacing/>
              <w:jc w:val="both"/>
              <w:rPr>
                <w:rFonts w:ascii="Silka" w:eastAsia="Times New Roman" w:hAnsi="Silka" w:cstheme="minorHAnsi"/>
                <w:sz w:val="21"/>
                <w:szCs w:val="21"/>
                <w:lang w:eastAsia="hr-HR"/>
              </w:rPr>
            </w:pPr>
            <w:r w:rsidRPr="007C1A0E">
              <w:rPr>
                <w:rFonts w:ascii="Silka" w:eastAsia="Times New Roman" w:hAnsi="Silka" w:cstheme="minorHAnsi"/>
                <w:sz w:val="21"/>
                <w:szCs w:val="21"/>
                <w:lang w:eastAsia="hr-HR"/>
              </w:rPr>
              <w:t xml:space="preserve">Usvajanje Zapisnika s elektronskog </w:t>
            </w:r>
            <w:r w:rsidR="008556B9">
              <w:rPr>
                <w:rFonts w:ascii="Silka" w:eastAsia="Times New Roman" w:hAnsi="Silka" w:cstheme="minorHAnsi"/>
                <w:sz w:val="21"/>
                <w:szCs w:val="21"/>
                <w:lang w:eastAsia="hr-HR"/>
              </w:rPr>
              <w:t>očitovanja Upravnog vijeća od 16. i 17.10</w:t>
            </w:r>
            <w:r w:rsidRPr="007C1A0E">
              <w:rPr>
                <w:rFonts w:ascii="Silka" w:eastAsia="Times New Roman" w:hAnsi="Silka" w:cstheme="minorHAnsi"/>
                <w:sz w:val="21"/>
                <w:szCs w:val="21"/>
                <w:lang w:eastAsia="hr-HR"/>
              </w:rPr>
              <w:t>.2025.</w:t>
            </w:r>
          </w:p>
          <w:p w:rsidR="007C1A0E" w:rsidRPr="007C1A0E" w:rsidRDefault="007C1A0E" w:rsidP="007B45D8">
            <w:pPr>
              <w:spacing w:line="240" w:lineRule="auto"/>
              <w:contextualSpacing/>
              <w:jc w:val="both"/>
              <w:rPr>
                <w:rFonts w:ascii="Silka" w:eastAsia="Times New Roman" w:hAnsi="Silka" w:cstheme="minorHAnsi"/>
                <w:sz w:val="21"/>
                <w:szCs w:val="21"/>
                <w:lang w:eastAsia="hr-HR"/>
              </w:rPr>
            </w:pPr>
          </w:p>
        </w:tc>
      </w:tr>
      <w:tr w:rsidR="007C1A0E" w:rsidRPr="007C1A0E" w:rsidTr="008556B9">
        <w:tc>
          <w:tcPr>
            <w:tcW w:w="528" w:type="dxa"/>
          </w:tcPr>
          <w:p w:rsidR="007C1A0E" w:rsidRPr="007C1A0E" w:rsidRDefault="007C1A0E" w:rsidP="007C1A0E">
            <w:pPr>
              <w:spacing w:line="240" w:lineRule="auto"/>
              <w:contextualSpacing/>
              <w:rPr>
                <w:rFonts w:ascii="Silka" w:eastAsia="Times New Roman" w:hAnsi="Silka" w:cstheme="minorHAnsi"/>
                <w:sz w:val="21"/>
                <w:szCs w:val="21"/>
                <w:lang w:eastAsia="hr-HR"/>
              </w:rPr>
            </w:pPr>
            <w:r w:rsidRPr="007C1A0E">
              <w:rPr>
                <w:rFonts w:ascii="Silka" w:eastAsia="Times New Roman" w:hAnsi="Silka" w:cstheme="minorHAnsi"/>
                <w:sz w:val="21"/>
                <w:szCs w:val="21"/>
                <w:lang w:eastAsia="hr-HR"/>
              </w:rPr>
              <w:t>5.</w:t>
            </w:r>
          </w:p>
          <w:p w:rsidR="007C1A0E" w:rsidRPr="007C1A0E" w:rsidRDefault="007C1A0E" w:rsidP="007C1A0E">
            <w:pPr>
              <w:spacing w:line="240" w:lineRule="auto"/>
              <w:contextualSpacing/>
              <w:rPr>
                <w:rFonts w:ascii="Silka" w:eastAsia="Times New Roman" w:hAnsi="Silka" w:cstheme="minorHAnsi"/>
                <w:sz w:val="21"/>
                <w:szCs w:val="21"/>
                <w:lang w:eastAsia="hr-HR"/>
              </w:rPr>
            </w:pPr>
          </w:p>
        </w:tc>
        <w:tc>
          <w:tcPr>
            <w:tcW w:w="6715" w:type="dxa"/>
          </w:tcPr>
          <w:p w:rsidR="007C1A0E" w:rsidRDefault="008556B9" w:rsidP="008556B9">
            <w:pPr>
              <w:spacing w:line="240" w:lineRule="auto"/>
              <w:contextualSpacing/>
              <w:jc w:val="both"/>
              <w:rPr>
                <w:rFonts w:ascii="Silka" w:eastAsia="Times New Roman" w:hAnsi="Silka" w:cstheme="minorHAnsi"/>
                <w:sz w:val="21"/>
                <w:szCs w:val="21"/>
                <w:lang w:eastAsia="hr-HR"/>
              </w:rPr>
            </w:pPr>
            <w:r>
              <w:rPr>
                <w:rFonts w:ascii="Silka" w:eastAsia="Times New Roman" w:hAnsi="Silka" w:cstheme="minorHAnsi"/>
                <w:sz w:val="21"/>
                <w:szCs w:val="21"/>
                <w:lang w:eastAsia="hr-HR"/>
              </w:rPr>
              <w:t>Potvrđivanje Odluke o usvajanju I. izmjena i dopuna Financijskog plana Dvora Trakošćan za 2025. godinu</w:t>
            </w:r>
          </w:p>
          <w:p w:rsidR="008556B9" w:rsidRPr="007C1A0E" w:rsidRDefault="008556B9" w:rsidP="008556B9">
            <w:pPr>
              <w:spacing w:line="240" w:lineRule="auto"/>
              <w:contextualSpacing/>
              <w:jc w:val="both"/>
              <w:rPr>
                <w:rFonts w:ascii="Silka" w:eastAsia="Times New Roman" w:hAnsi="Silka" w:cstheme="minorHAnsi"/>
                <w:sz w:val="21"/>
                <w:szCs w:val="21"/>
                <w:lang w:eastAsia="hr-HR"/>
              </w:rPr>
            </w:pPr>
          </w:p>
        </w:tc>
      </w:tr>
      <w:tr w:rsidR="007C1A0E" w:rsidRPr="007C1A0E" w:rsidTr="008556B9">
        <w:tc>
          <w:tcPr>
            <w:tcW w:w="528" w:type="dxa"/>
          </w:tcPr>
          <w:p w:rsidR="007C1A0E" w:rsidRPr="007C1A0E" w:rsidRDefault="007C1A0E" w:rsidP="007C1A0E">
            <w:pPr>
              <w:spacing w:line="240" w:lineRule="auto"/>
              <w:contextualSpacing/>
              <w:rPr>
                <w:rFonts w:ascii="Silka" w:eastAsia="Times New Roman" w:hAnsi="Silka" w:cstheme="minorHAnsi"/>
                <w:sz w:val="21"/>
                <w:szCs w:val="21"/>
                <w:lang w:eastAsia="hr-HR"/>
              </w:rPr>
            </w:pPr>
            <w:r w:rsidRPr="007C1A0E">
              <w:rPr>
                <w:rFonts w:ascii="Silka" w:eastAsia="Times New Roman" w:hAnsi="Silka" w:cstheme="minorHAnsi"/>
                <w:sz w:val="21"/>
                <w:szCs w:val="21"/>
                <w:lang w:eastAsia="hr-HR"/>
              </w:rPr>
              <w:t>6.</w:t>
            </w:r>
          </w:p>
        </w:tc>
        <w:tc>
          <w:tcPr>
            <w:tcW w:w="6715" w:type="dxa"/>
          </w:tcPr>
          <w:p w:rsidR="007C1A0E" w:rsidRPr="007C1A0E" w:rsidRDefault="007C1A0E" w:rsidP="007B45D8">
            <w:pPr>
              <w:spacing w:line="240" w:lineRule="auto"/>
              <w:contextualSpacing/>
              <w:jc w:val="both"/>
              <w:rPr>
                <w:rFonts w:ascii="Silka" w:eastAsia="Times New Roman" w:hAnsi="Silka" w:cstheme="minorHAnsi"/>
                <w:sz w:val="21"/>
                <w:szCs w:val="21"/>
                <w:lang w:eastAsia="hr-HR"/>
              </w:rPr>
            </w:pPr>
            <w:r w:rsidRPr="007C1A0E">
              <w:rPr>
                <w:rFonts w:ascii="Silka" w:eastAsia="Times New Roman" w:hAnsi="Silka" w:cstheme="minorHAnsi"/>
                <w:sz w:val="21"/>
                <w:szCs w:val="21"/>
                <w:lang w:eastAsia="hr-HR"/>
              </w:rPr>
              <w:t>Po</w:t>
            </w:r>
            <w:r w:rsidR="008556B9">
              <w:rPr>
                <w:rFonts w:ascii="Silka" w:eastAsia="Times New Roman" w:hAnsi="Silka" w:cstheme="minorHAnsi"/>
                <w:sz w:val="21"/>
                <w:szCs w:val="21"/>
                <w:lang w:eastAsia="hr-HR"/>
              </w:rPr>
              <w:t>tvrđivanje Odluke o usvajanju VI</w:t>
            </w:r>
            <w:r w:rsidRPr="007C1A0E">
              <w:rPr>
                <w:rFonts w:ascii="Silka" w:eastAsia="Times New Roman" w:hAnsi="Silka" w:cstheme="minorHAnsi"/>
                <w:sz w:val="21"/>
                <w:szCs w:val="21"/>
                <w:lang w:eastAsia="hr-HR"/>
              </w:rPr>
              <w:t>. izmjena i dopuna Plana nabave Dvora Trakošćan za 2025. godinu</w:t>
            </w:r>
          </w:p>
          <w:p w:rsidR="007C1A0E" w:rsidRPr="007C1A0E" w:rsidRDefault="007C1A0E" w:rsidP="007B45D8">
            <w:pPr>
              <w:spacing w:line="240" w:lineRule="auto"/>
              <w:contextualSpacing/>
              <w:jc w:val="both"/>
              <w:rPr>
                <w:rFonts w:ascii="Silka" w:eastAsia="Times New Roman" w:hAnsi="Silka" w:cstheme="minorHAnsi"/>
                <w:sz w:val="21"/>
                <w:szCs w:val="21"/>
                <w:lang w:eastAsia="hr-HR"/>
              </w:rPr>
            </w:pPr>
          </w:p>
        </w:tc>
      </w:tr>
      <w:tr w:rsidR="007C1A0E" w:rsidRPr="007C1A0E" w:rsidTr="008556B9">
        <w:tc>
          <w:tcPr>
            <w:tcW w:w="528" w:type="dxa"/>
          </w:tcPr>
          <w:p w:rsidR="007C1A0E" w:rsidRPr="007C1A0E" w:rsidRDefault="007C1A0E" w:rsidP="007C1A0E">
            <w:pPr>
              <w:spacing w:line="240" w:lineRule="auto"/>
              <w:contextualSpacing/>
              <w:rPr>
                <w:rFonts w:ascii="Silka" w:eastAsia="Times New Roman" w:hAnsi="Silka" w:cstheme="minorHAnsi"/>
                <w:sz w:val="21"/>
                <w:szCs w:val="21"/>
                <w:lang w:eastAsia="hr-HR"/>
              </w:rPr>
            </w:pPr>
            <w:r w:rsidRPr="007C1A0E">
              <w:rPr>
                <w:rFonts w:ascii="Silka" w:eastAsia="Times New Roman" w:hAnsi="Silka" w:cstheme="minorHAnsi"/>
                <w:sz w:val="21"/>
                <w:szCs w:val="21"/>
                <w:lang w:eastAsia="hr-HR"/>
              </w:rPr>
              <w:t>7.</w:t>
            </w:r>
          </w:p>
        </w:tc>
        <w:tc>
          <w:tcPr>
            <w:tcW w:w="6715" w:type="dxa"/>
          </w:tcPr>
          <w:p w:rsidR="007C1A0E" w:rsidRPr="007C1A0E" w:rsidRDefault="007C1A0E" w:rsidP="007B45D8">
            <w:pPr>
              <w:spacing w:line="240" w:lineRule="auto"/>
              <w:contextualSpacing/>
              <w:jc w:val="both"/>
              <w:rPr>
                <w:rFonts w:ascii="Silka" w:eastAsia="Times New Roman" w:hAnsi="Silka" w:cstheme="minorHAnsi"/>
                <w:sz w:val="21"/>
                <w:szCs w:val="21"/>
                <w:lang w:eastAsia="hr-HR"/>
              </w:rPr>
            </w:pPr>
            <w:r w:rsidRPr="007C1A0E">
              <w:rPr>
                <w:rFonts w:ascii="Silka" w:eastAsia="Times New Roman" w:hAnsi="Silka" w:cstheme="minorHAnsi"/>
                <w:sz w:val="21"/>
                <w:szCs w:val="21"/>
                <w:lang w:eastAsia="hr-HR"/>
              </w:rPr>
              <w:t xml:space="preserve">Potvrđivanje Suglasnosti za pokretanje postupka </w:t>
            </w:r>
            <w:r w:rsidR="008556B9">
              <w:rPr>
                <w:rFonts w:ascii="Silka" w:eastAsia="Times New Roman" w:hAnsi="Silka" w:cstheme="minorHAnsi"/>
                <w:sz w:val="21"/>
                <w:szCs w:val="21"/>
                <w:lang w:eastAsia="hr-HR"/>
              </w:rPr>
              <w:t xml:space="preserve">jednostavne </w:t>
            </w:r>
            <w:r w:rsidRPr="007C1A0E">
              <w:rPr>
                <w:rFonts w:ascii="Silka" w:eastAsia="Times New Roman" w:hAnsi="Silka" w:cstheme="minorHAnsi"/>
                <w:sz w:val="21"/>
                <w:szCs w:val="21"/>
                <w:lang w:eastAsia="hr-HR"/>
              </w:rPr>
              <w:t>nabave i sklapanje ugovora</w:t>
            </w:r>
            <w:r w:rsidR="008556B9">
              <w:rPr>
                <w:rFonts w:ascii="Silka" w:eastAsia="Times New Roman" w:hAnsi="Silka" w:cstheme="minorHAnsi"/>
                <w:sz w:val="21"/>
                <w:szCs w:val="21"/>
                <w:lang w:eastAsia="hr-HR"/>
              </w:rPr>
              <w:t xml:space="preserve"> za nabavu kose podizne platforme za prijevoz osoba s invaliditetom i izradu konstrukcije, replike tapeta i montažu</w:t>
            </w:r>
          </w:p>
          <w:p w:rsidR="007C1A0E" w:rsidRPr="007C1A0E" w:rsidRDefault="007C1A0E" w:rsidP="007B45D8">
            <w:pPr>
              <w:spacing w:line="240" w:lineRule="auto"/>
              <w:contextualSpacing/>
              <w:jc w:val="both"/>
              <w:rPr>
                <w:rFonts w:ascii="Silka" w:eastAsia="Times New Roman" w:hAnsi="Silka" w:cstheme="minorHAnsi"/>
                <w:sz w:val="21"/>
                <w:szCs w:val="21"/>
                <w:lang w:eastAsia="hr-HR"/>
              </w:rPr>
            </w:pPr>
          </w:p>
        </w:tc>
      </w:tr>
      <w:tr w:rsidR="007C1A0E" w:rsidRPr="007C1A0E" w:rsidTr="008556B9">
        <w:tc>
          <w:tcPr>
            <w:tcW w:w="528" w:type="dxa"/>
          </w:tcPr>
          <w:p w:rsidR="007C1A0E" w:rsidRPr="007C1A0E" w:rsidRDefault="007C1A0E" w:rsidP="007C1A0E">
            <w:pPr>
              <w:spacing w:line="240" w:lineRule="auto"/>
              <w:contextualSpacing/>
              <w:rPr>
                <w:rFonts w:ascii="Silka" w:eastAsia="Times New Roman" w:hAnsi="Silka" w:cstheme="minorHAnsi"/>
                <w:sz w:val="21"/>
                <w:szCs w:val="21"/>
                <w:lang w:eastAsia="hr-HR"/>
              </w:rPr>
            </w:pPr>
            <w:r w:rsidRPr="007C1A0E">
              <w:rPr>
                <w:rFonts w:ascii="Silka" w:eastAsia="Times New Roman" w:hAnsi="Silka" w:cstheme="minorHAnsi"/>
                <w:sz w:val="21"/>
                <w:szCs w:val="21"/>
                <w:lang w:eastAsia="hr-HR"/>
              </w:rPr>
              <w:t>8.</w:t>
            </w:r>
          </w:p>
        </w:tc>
        <w:tc>
          <w:tcPr>
            <w:tcW w:w="6715" w:type="dxa"/>
          </w:tcPr>
          <w:p w:rsidR="007C1A0E" w:rsidRPr="007C1A0E" w:rsidRDefault="007C1A0E" w:rsidP="007B45D8">
            <w:pPr>
              <w:spacing w:line="240" w:lineRule="auto"/>
              <w:contextualSpacing/>
              <w:jc w:val="both"/>
              <w:rPr>
                <w:rFonts w:ascii="Silka" w:eastAsia="Times New Roman" w:hAnsi="Silka" w:cstheme="minorHAnsi"/>
                <w:sz w:val="21"/>
                <w:szCs w:val="21"/>
                <w:lang w:eastAsia="hr-HR"/>
              </w:rPr>
            </w:pPr>
            <w:r w:rsidRPr="007C1A0E">
              <w:rPr>
                <w:rFonts w:ascii="Silka" w:eastAsia="Times New Roman" w:hAnsi="Silka" w:cstheme="minorHAnsi"/>
                <w:sz w:val="21"/>
                <w:szCs w:val="21"/>
                <w:lang w:eastAsia="hr-HR"/>
              </w:rPr>
              <w:t xml:space="preserve">Potvrđivanje Odluke o </w:t>
            </w:r>
            <w:r w:rsidR="008556B9">
              <w:rPr>
                <w:rFonts w:ascii="Silka" w:eastAsia="Times New Roman" w:hAnsi="Silka" w:cstheme="minorHAnsi"/>
                <w:sz w:val="21"/>
                <w:szCs w:val="21"/>
                <w:lang w:eastAsia="hr-HR"/>
              </w:rPr>
              <w:t>isplati dodatka za uspješnost u radu ravnateljici</w:t>
            </w:r>
          </w:p>
          <w:p w:rsidR="007C1A0E" w:rsidRPr="007C1A0E" w:rsidRDefault="007C1A0E" w:rsidP="007B45D8">
            <w:pPr>
              <w:spacing w:line="240" w:lineRule="auto"/>
              <w:contextualSpacing/>
              <w:jc w:val="both"/>
              <w:rPr>
                <w:rFonts w:ascii="Silka" w:eastAsia="Times New Roman" w:hAnsi="Silka" w:cstheme="minorHAnsi"/>
                <w:sz w:val="21"/>
                <w:szCs w:val="21"/>
                <w:lang w:eastAsia="hr-HR"/>
              </w:rPr>
            </w:pPr>
          </w:p>
        </w:tc>
      </w:tr>
      <w:tr w:rsidR="007C1A0E" w:rsidRPr="007C1A0E" w:rsidTr="008556B9">
        <w:tc>
          <w:tcPr>
            <w:tcW w:w="528" w:type="dxa"/>
          </w:tcPr>
          <w:p w:rsidR="007C1A0E" w:rsidRPr="007C1A0E" w:rsidRDefault="007C1A0E" w:rsidP="007C1A0E">
            <w:pPr>
              <w:spacing w:line="240" w:lineRule="auto"/>
              <w:contextualSpacing/>
              <w:rPr>
                <w:rFonts w:ascii="Silka" w:eastAsia="Times New Roman" w:hAnsi="Silka" w:cstheme="minorHAnsi"/>
                <w:sz w:val="21"/>
                <w:szCs w:val="21"/>
                <w:lang w:eastAsia="hr-HR"/>
              </w:rPr>
            </w:pPr>
            <w:r w:rsidRPr="007C1A0E">
              <w:rPr>
                <w:rFonts w:ascii="Silka" w:eastAsia="Times New Roman" w:hAnsi="Silka" w:cstheme="minorHAnsi"/>
                <w:sz w:val="21"/>
                <w:szCs w:val="21"/>
                <w:lang w:eastAsia="hr-HR"/>
              </w:rPr>
              <w:t>9.</w:t>
            </w:r>
          </w:p>
          <w:p w:rsidR="007C1A0E" w:rsidRPr="007C1A0E" w:rsidRDefault="007C1A0E" w:rsidP="007C1A0E">
            <w:pPr>
              <w:spacing w:line="240" w:lineRule="auto"/>
              <w:contextualSpacing/>
              <w:rPr>
                <w:rFonts w:ascii="Silka" w:eastAsia="Times New Roman" w:hAnsi="Silka" w:cstheme="minorHAnsi"/>
                <w:sz w:val="21"/>
                <w:szCs w:val="21"/>
                <w:lang w:eastAsia="hr-HR"/>
              </w:rPr>
            </w:pPr>
          </w:p>
        </w:tc>
        <w:tc>
          <w:tcPr>
            <w:tcW w:w="6715" w:type="dxa"/>
          </w:tcPr>
          <w:p w:rsidR="007C1A0E" w:rsidRPr="007C1A0E" w:rsidRDefault="007C1A0E" w:rsidP="007B45D8">
            <w:pPr>
              <w:spacing w:line="240" w:lineRule="auto"/>
              <w:contextualSpacing/>
              <w:jc w:val="both"/>
              <w:rPr>
                <w:rFonts w:ascii="Silka" w:eastAsia="Times New Roman" w:hAnsi="Silka" w:cstheme="minorHAnsi"/>
                <w:sz w:val="21"/>
                <w:szCs w:val="21"/>
                <w:lang w:eastAsia="hr-HR"/>
              </w:rPr>
            </w:pPr>
            <w:r w:rsidRPr="007C1A0E">
              <w:rPr>
                <w:rFonts w:ascii="Silka" w:eastAsia="Times New Roman" w:hAnsi="Silka" w:cstheme="minorHAnsi"/>
                <w:sz w:val="21"/>
                <w:szCs w:val="21"/>
                <w:lang w:eastAsia="hr-HR"/>
              </w:rPr>
              <w:t xml:space="preserve">Potvrđivanje Odluke o usvajanju </w:t>
            </w:r>
            <w:r w:rsidR="008556B9">
              <w:rPr>
                <w:rFonts w:ascii="Silka" w:eastAsia="Times New Roman" w:hAnsi="Silka" w:cstheme="minorHAnsi"/>
                <w:sz w:val="21"/>
                <w:szCs w:val="21"/>
                <w:lang w:eastAsia="hr-HR"/>
              </w:rPr>
              <w:t>Prijedloga Financijskog plana Dvora Trakošćan za 2026</w:t>
            </w:r>
            <w:r w:rsidRPr="007C1A0E">
              <w:rPr>
                <w:rFonts w:ascii="Silka" w:eastAsia="Times New Roman" w:hAnsi="Silka" w:cstheme="minorHAnsi"/>
                <w:sz w:val="21"/>
                <w:szCs w:val="21"/>
                <w:lang w:eastAsia="hr-HR"/>
              </w:rPr>
              <w:t>.</w:t>
            </w:r>
            <w:r w:rsidR="008556B9">
              <w:rPr>
                <w:rFonts w:ascii="Silka" w:eastAsia="Times New Roman" w:hAnsi="Silka" w:cstheme="minorHAnsi"/>
                <w:sz w:val="21"/>
                <w:szCs w:val="21"/>
                <w:lang w:eastAsia="hr-HR"/>
              </w:rPr>
              <w:t xml:space="preserve"> – 2028.</w:t>
            </w:r>
            <w:r w:rsidRPr="007C1A0E">
              <w:rPr>
                <w:rFonts w:ascii="Silka" w:eastAsia="Times New Roman" w:hAnsi="Silka" w:cstheme="minorHAnsi"/>
                <w:sz w:val="21"/>
                <w:szCs w:val="21"/>
                <w:lang w:eastAsia="hr-HR"/>
              </w:rPr>
              <w:t xml:space="preserve"> godinu</w:t>
            </w:r>
          </w:p>
          <w:p w:rsidR="007C1A0E" w:rsidRPr="007C1A0E" w:rsidRDefault="007C1A0E" w:rsidP="007B45D8">
            <w:pPr>
              <w:spacing w:line="240" w:lineRule="auto"/>
              <w:contextualSpacing/>
              <w:jc w:val="both"/>
              <w:rPr>
                <w:rFonts w:ascii="Silka" w:eastAsia="Times New Roman" w:hAnsi="Silka" w:cstheme="minorHAnsi"/>
                <w:sz w:val="21"/>
                <w:szCs w:val="21"/>
                <w:lang w:eastAsia="hr-HR"/>
              </w:rPr>
            </w:pPr>
          </w:p>
        </w:tc>
      </w:tr>
      <w:tr w:rsidR="007C1A0E" w:rsidRPr="007C1A0E" w:rsidTr="008556B9">
        <w:tc>
          <w:tcPr>
            <w:tcW w:w="528" w:type="dxa"/>
          </w:tcPr>
          <w:p w:rsidR="007C1A0E" w:rsidRPr="007C1A0E" w:rsidRDefault="007C1A0E" w:rsidP="007C1A0E">
            <w:pPr>
              <w:spacing w:line="240" w:lineRule="auto"/>
              <w:contextualSpacing/>
              <w:rPr>
                <w:rFonts w:ascii="Silka" w:eastAsia="Times New Roman" w:hAnsi="Silka" w:cstheme="minorHAnsi"/>
                <w:sz w:val="21"/>
                <w:szCs w:val="21"/>
                <w:lang w:eastAsia="hr-HR"/>
              </w:rPr>
            </w:pPr>
            <w:r w:rsidRPr="007C1A0E">
              <w:rPr>
                <w:rFonts w:ascii="Silka" w:eastAsia="Times New Roman" w:hAnsi="Silka" w:cstheme="minorHAnsi"/>
                <w:sz w:val="21"/>
                <w:szCs w:val="21"/>
                <w:lang w:eastAsia="hr-HR"/>
              </w:rPr>
              <w:t>10.</w:t>
            </w:r>
          </w:p>
          <w:p w:rsidR="007C1A0E" w:rsidRPr="007C1A0E" w:rsidRDefault="007C1A0E" w:rsidP="007C1A0E">
            <w:pPr>
              <w:spacing w:line="240" w:lineRule="auto"/>
              <w:contextualSpacing/>
              <w:rPr>
                <w:rFonts w:ascii="Silka" w:eastAsia="Times New Roman" w:hAnsi="Silka" w:cstheme="minorHAnsi"/>
                <w:sz w:val="21"/>
                <w:szCs w:val="21"/>
                <w:lang w:eastAsia="hr-HR"/>
              </w:rPr>
            </w:pPr>
          </w:p>
        </w:tc>
        <w:tc>
          <w:tcPr>
            <w:tcW w:w="6715" w:type="dxa"/>
          </w:tcPr>
          <w:p w:rsidR="007C1A0E" w:rsidRPr="007C1A0E" w:rsidRDefault="007C1A0E" w:rsidP="007B45D8">
            <w:pPr>
              <w:spacing w:line="240" w:lineRule="auto"/>
              <w:contextualSpacing/>
              <w:jc w:val="both"/>
              <w:rPr>
                <w:rFonts w:ascii="Silka" w:eastAsia="Times New Roman" w:hAnsi="Silka" w:cstheme="minorHAnsi"/>
                <w:sz w:val="21"/>
                <w:szCs w:val="21"/>
                <w:lang w:eastAsia="hr-HR"/>
              </w:rPr>
            </w:pPr>
            <w:r w:rsidRPr="007C1A0E">
              <w:rPr>
                <w:rFonts w:ascii="Silka" w:eastAsia="Times New Roman" w:hAnsi="Silka" w:cstheme="minorHAnsi"/>
                <w:sz w:val="21"/>
                <w:szCs w:val="21"/>
                <w:lang w:eastAsia="hr-HR"/>
              </w:rPr>
              <w:t xml:space="preserve">Potvrđivanje </w:t>
            </w:r>
            <w:r w:rsidR="008556B9">
              <w:rPr>
                <w:rFonts w:ascii="Silka" w:eastAsia="Times New Roman" w:hAnsi="Silka" w:cstheme="minorHAnsi"/>
                <w:sz w:val="21"/>
                <w:szCs w:val="21"/>
                <w:lang w:eastAsia="hr-HR"/>
              </w:rPr>
              <w:t>Odluke o usvajanu I. izmjena Plana programskih aktivnosti Dvora Trakošćan za 2026. godinu</w:t>
            </w:r>
          </w:p>
          <w:p w:rsidR="007C1A0E" w:rsidRPr="007C1A0E" w:rsidRDefault="007C1A0E" w:rsidP="007B45D8">
            <w:pPr>
              <w:spacing w:line="240" w:lineRule="auto"/>
              <w:contextualSpacing/>
              <w:jc w:val="both"/>
              <w:rPr>
                <w:rFonts w:ascii="Silka" w:eastAsia="Times New Roman" w:hAnsi="Silka" w:cstheme="minorHAnsi"/>
                <w:sz w:val="21"/>
                <w:szCs w:val="21"/>
                <w:lang w:eastAsia="hr-HR"/>
              </w:rPr>
            </w:pPr>
          </w:p>
        </w:tc>
      </w:tr>
      <w:tr w:rsidR="007C1A0E" w:rsidRPr="007C1A0E" w:rsidTr="008556B9">
        <w:tc>
          <w:tcPr>
            <w:tcW w:w="528" w:type="dxa"/>
          </w:tcPr>
          <w:p w:rsidR="007C1A0E" w:rsidRPr="007C1A0E" w:rsidRDefault="007C1A0E" w:rsidP="007C1A0E">
            <w:pPr>
              <w:spacing w:line="240" w:lineRule="auto"/>
              <w:contextualSpacing/>
              <w:rPr>
                <w:rFonts w:ascii="Silka" w:eastAsia="Times New Roman" w:hAnsi="Silka" w:cstheme="minorHAnsi"/>
                <w:sz w:val="21"/>
                <w:szCs w:val="21"/>
                <w:lang w:eastAsia="hr-HR"/>
              </w:rPr>
            </w:pPr>
            <w:r w:rsidRPr="007C1A0E">
              <w:rPr>
                <w:rFonts w:ascii="Silka" w:eastAsia="Times New Roman" w:hAnsi="Silka" w:cstheme="minorHAnsi"/>
                <w:sz w:val="21"/>
                <w:szCs w:val="21"/>
                <w:lang w:eastAsia="hr-HR"/>
              </w:rPr>
              <w:t>11.</w:t>
            </w:r>
          </w:p>
        </w:tc>
        <w:tc>
          <w:tcPr>
            <w:tcW w:w="6715" w:type="dxa"/>
          </w:tcPr>
          <w:p w:rsidR="007C1A0E" w:rsidRPr="007C1A0E" w:rsidRDefault="007C1A0E" w:rsidP="007B45D8">
            <w:pPr>
              <w:spacing w:line="240" w:lineRule="auto"/>
              <w:contextualSpacing/>
              <w:jc w:val="both"/>
              <w:rPr>
                <w:rFonts w:ascii="Silka" w:eastAsia="Times New Roman" w:hAnsi="Silka" w:cstheme="minorHAnsi"/>
                <w:sz w:val="21"/>
                <w:szCs w:val="21"/>
                <w:lang w:eastAsia="hr-HR"/>
              </w:rPr>
            </w:pPr>
            <w:r w:rsidRPr="007C1A0E">
              <w:rPr>
                <w:rFonts w:ascii="Silka" w:eastAsia="Times New Roman" w:hAnsi="Silka" w:cstheme="minorHAnsi"/>
                <w:sz w:val="21"/>
                <w:szCs w:val="21"/>
                <w:lang w:eastAsia="hr-HR"/>
              </w:rPr>
              <w:t xml:space="preserve">Potvrđivanje </w:t>
            </w:r>
            <w:r w:rsidR="008556B9">
              <w:rPr>
                <w:rFonts w:ascii="Silka" w:eastAsia="Times New Roman" w:hAnsi="Silka" w:cstheme="minorHAnsi"/>
                <w:sz w:val="21"/>
                <w:szCs w:val="21"/>
                <w:lang w:eastAsia="hr-HR"/>
              </w:rPr>
              <w:t>Suglasnosti za sklapanje Ugovora o opskrbi prirodnim plinom</w:t>
            </w:r>
          </w:p>
        </w:tc>
      </w:tr>
      <w:tr w:rsidR="007C1A0E" w:rsidRPr="007C1A0E" w:rsidTr="008556B9">
        <w:tc>
          <w:tcPr>
            <w:tcW w:w="528" w:type="dxa"/>
          </w:tcPr>
          <w:p w:rsidR="007C1A0E" w:rsidRPr="007C1A0E" w:rsidRDefault="007C1A0E" w:rsidP="007C1A0E">
            <w:pPr>
              <w:spacing w:line="240" w:lineRule="auto"/>
              <w:contextualSpacing/>
              <w:rPr>
                <w:rFonts w:ascii="Silka" w:eastAsia="Times New Roman" w:hAnsi="Silka" w:cstheme="minorHAnsi"/>
                <w:sz w:val="21"/>
                <w:szCs w:val="21"/>
                <w:lang w:eastAsia="hr-HR"/>
              </w:rPr>
            </w:pPr>
            <w:r w:rsidRPr="007C1A0E">
              <w:rPr>
                <w:rFonts w:ascii="Silka" w:eastAsia="Times New Roman" w:hAnsi="Silka" w:cstheme="minorHAnsi"/>
                <w:sz w:val="21"/>
                <w:szCs w:val="21"/>
                <w:lang w:eastAsia="hr-HR"/>
              </w:rPr>
              <w:lastRenderedPageBreak/>
              <w:t>12.</w:t>
            </w:r>
          </w:p>
        </w:tc>
        <w:tc>
          <w:tcPr>
            <w:tcW w:w="6715" w:type="dxa"/>
          </w:tcPr>
          <w:p w:rsidR="007C1A0E" w:rsidRPr="007C1A0E" w:rsidRDefault="008556B9" w:rsidP="007B45D8">
            <w:pPr>
              <w:spacing w:line="240" w:lineRule="auto"/>
              <w:contextualSpacing/>
              <w:jc w:val="both"/>
              <w:rPr>
                <w:rFonts w:ascii="Silka" w:eastAsia="Times New Roman" w:hAnsi="Silka" w:cstheme="minorHAnsi"/>
                <w:sz w:val="21"/>
                <w:szCs w:val="21"/>
                <w:lang w:eastAsia="hr-HR"/>
              </w:rPr>
            </w:pPr>
            <w:r>
              <w:rPr>
                <w:rFonts w:ascii="Silka" w:eastAsia="Times New Roman" w:hAnsi="Silka" w:cstheme="minorHAnsi"/>
                <w:sz w:val="21"/>
                <w:szCs w:val="21"/>
                <w:lang w:eastAsia="hr-HR"/>
              </w:rPr>
              <w:t>Donošenje Odluke o usvajanju II. izmjena i dopuna Financijskog plana Dvora Trakošćan za 2025. godinu</w:t>
            </w:r>
          </w:p>
          <w:p w:rsidR="007C1A0E" w:rsidRPr="007C1A0E" w:rsidRDefault="007C1A0E" w:rsidP="007B45D8">
            <w:pPr>
              <w:spacing w:line="240" w:lineRule="auto"/>
              <w:contextualSpacing/>
              <w:jc w:val="both"/>
              <w:rPr>
                <w:rFonts w:ascii="Silka" w:eastAsia="Times New Roman" w:hAnsi="Silka" w:cstheme="minorHAnsi"/>
                <w:sz w:val="21"/>
                <w:szCs w:val="21"/>
                <w:lang w:eastAsia="hr-HR"/>
              </w:rPr>
            </w:pPr>
          </w:p>
        </w:tc>
      </w:tr>
      <w:tr w:rsidR="007C1A0E" w:rsidRPr="007C1A0E" w:rsidTr="008556B9">
        <w:tc>
          <w:tcPr>
            <w:tcW w:w="528" w:type="dxa"/>
          </w:tcPr>
          <w:p w:rsidR="007C1A0E" w:rsidRPr="007C1A0E" w:rsidRDefault="008556B9" w:rsidP="007C1A0E">
            <w:pPr>
              <w:spacing w:line="240" w:lineRule="auto"/>
              <w:contextualSpacing/>
              <w:rPr>
                <w:rFonts w:ascii="Silka" w:eastAsia="Times New Roman" w:hAnsi="Silka" w:cstheme="minorHAnsi"/>
                <w:sz w:val="21"/>
                <w:szCs w:val="21"/>
                <w:lang w:eastAsia="hr-HR"/>
              </w:rPr>
            </w:pPr>
            <w:r>
              <w:rPr>
                <w:rFonts w:ascii="Silka" w:eastAsia="Times New Roman" w:hAnsi="Silka" w:cstheme="minorHAnsi"/>
                <w:sz w:val="21"/>
                <w:szCs w:val="21"/>
                <w:lang w:eastAsia="hr-HR"/>
              </w:rPr>
              <w:t>13</w:t>
            </w:r>
            <w:r w:rsidR="007C1A0E" w:rsidRPr="007C1A0E">
              <w:rPr>
                <w:rFonts w:ascii="Silka" w:eastAsia="Times New Roman" w:hAnsi="Silka" w:cstheme="minorHAnsi"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6715" w:type="dxa"/>
          </w:tcPr>
          <w:p w:rsidR="007C1A0E" w:rsidRPr="007C1A0E" w:rsidRDefault="008556B9" w:rsidP="007B45D8">
            <w:pPr>
              <w:spacing w:line="240" w:lineRule="auto"/>
              <w:contextualSpacing/>
              <w:jc w:val="both"/>
              <w:rPr>
                <w:rFonts w:ascii="Silka" w:eastAsia="Times New Roman" w:hAnsi="Silka" w:cstheme="minorHAnsi"/>
                <w:sz w:val="21"/>
                <w:szCs w:val="21"/>
                <w:lang w:eastAsia="hr-HR"/>
              </w:rPr>
            </w:pPr>
            <w:r>
              <w:rPr>
                <w:rFonts w:ascii="Silka" w:eastAsia="Times New Roman" w:hAnsi="Silka" w:cstheme="minorHAnsi"/>
                <w:sz w:val="21"/>
                <w:szCs w:val="21"/>
                <w:lang w:eastAsia="hr-HR"/>
              </w:rPr>
              <w:t>Donošenje Odluke o usvajanju VII</w:t>
            </w:r>
            <w:r w:rsidR="007C1A0E" w:rsidRPr="007C1A0E">
              <w:rPr>
                <w:rFonts w:ascii="Silka" w:eastAsia="Times New Roman" w:hAnsi="Silka" w:cstheme="minorHAnsi"/>
                <w:sz w:val="21"/>
                <w:szCs w:val="21"/>
                <w:lang w:eastAsia="hr-HR"/>
              </w:rPr>
              <w:t>. izmjena i dopuna Plana nabave Dvora Trakošćan za 2025. godinu</w:t>
            </w:r>
          </w:p>
          <w:p w:rsidR="007C1A0E" w:rsidRPr="007C1A0E" w:rsidRDefault="007C1A0E" w:rsidP="007B45D8">
            <w:pPr>
              <w:spacing w:line="240" w:lineRule="auto"/>
              <w:contextualSpacing/>
              <w:jc w:val="both"/>
              <w:rPr>
                <w:rFonts w:ascii="Silka" w:eastAsia="Times New Roman" w:hAnsi="Silka" w:cstheme="minorHAnsi"/>
                <w:sz w:val="21"/>
                <w:szCs w:val="21"/>
                <w:lang w:eastAsia="hr-HR"/>
              </w:rPr>
            </w:pPr>
          </w:p>
        </w:tc>
      </w:tr>
      <w:tr w:rsidR="007C1A0E" w:rsidRPr="007C1A0E" w:rsidTr="008556B9">
        <w:tc>
          <w:tcPr>
            <w:tcW w:w="528" w:type="dxa"/>
          </w:tcPr>
          <w:p w:rsidR="007C1A0E" w:rsidRPr="007C1A0E" w:rsidRDefault="008556B9" w:rsidP="007C1A0E">
            <w:pPr>
              <w:spacing w:line="240" w:lineRule="auto"/>
              <w:contextualSpacing/>
              <w:rPr>
                <w:rFonts w:ascii="Silka" w:eastAsia="Times New Roman" w:hAnsi="Silka" w:cstheme="minorHAnsi"/>
                <w:sz w:val="21"/>
                <w:szCs w:val="21"/>
                <w:lang w:eastAsia="hr-HR"/>
              </w:rPr>
            </w:pPr>
            <w:r>
              <w:rPr>
                <w:rFonts w:ascii="Silka" w:eastAsia="Times New Roman" w:hAnsi="Silka" w:cstheme="minorHAnsi"/>
                <w:sz w:val="21"/>
                <w:szCs w:val="21"/>
                <w:lang w:eastAsia="hr-HR"/>
              </w:rPr>
              <w:t>14</w:t>
            </w:r>
            <w:r w:rsidR="007C1A0E" w:rsidRPr="007C1A0E">
              <w:rPr>
                <w:rFonts w:ascii="Silka" w:eastAsia="Times New Roman" w:hAnsi="Silka" w:cstheme="minorHAnsi"/>
                <w:sz w:val="21"/>
                <w:szCs w:val="21"/>
                <w:lang w:eastAsia="hr-HR"/>
              </w:rPr>
              <w:t>.</w:t>
            </w:r>
          </w:p>
          <w:p w:rsidR="007C1A0E" w:rsidRPr="007C1A0E" w:rsidRDefault="007C1A0E" w:rsidP="007C1A0E">
            <w:pPr>
              <w:spacing w:line="240" w:lineRule="auto"/>
              <w:contextualSpacing/>
              <w:rPr>
                <w:rFonts w:ascii="Silka" w:eastAsia="Times New Roman" w:hAnsi="Silka" w:cstheme="minorHAnsi"/>
                <w:sz w:val="21"/>
                <w:szCs w:val="21"/>
                <w:lang w:eastAsia="hr-HR"/>
              </w:rPr>
            </w:pPr>
          </w:p>
        </w:tc>
        <w:tc>
          <w:tcPr>
            <w:tcW w:w="6715" w:type="dxa"/>
          </w:tcPr>
          <w:p w:rsidR="007C1A0E" w:rsidRPr="007C1A0E" w:rsidRDefault="008556B9" w:rsidP="007B45D8">
            <w:pPr>
              <w:spacing w:line="240" w:lineRule="auto"/>
              <w:contextualSpacing/>
              <w:jc w:val="both"/>
              <w:rPr>
                <w:rFonts w:ascii="Silka" w:eastAsia="Times New Roman" w:hAnsi="Silka" w:cstheme="minorHAnsi"/>
                <w:sz w:val="21"/>
                <w:szCs w:val="21"/>
                <w:lang w:eastAsia="hr-HR"/>
              </w:rPr>
            </w:pPr>
            <w:r>
              <w:rPr>
                <w:rFonts w:ascii="Silka" w:eastAsia="Times New Roman" w:hAnsi="Silka" w:cstheme="minorHAnsi"/>
                <w:sz w:val="21"/>
                <w:szCs w:val="21"/>
                <w:lang w:eastAsia="hr-HR"/>
              </w:rPr>
              <w:t xml:space="preserve">Davanje </w:t>
            </w:r>
            <w:r w:rsidR="007C1A0E" w:rsidRPr="007C1A0E">
              <w:rPr>
                <w:rFonts w:ascii="Silka" w:eastAsia="Times New Roman" w:hAnsi="Silka" w:cstheme="minorHAnsi"/>
                <w:sz w:val="21"/>
                <w:szCs w:val="21"/>
                <w:lang w:eastAsia="hr-HR"/>
              </w:rPr>
              <w:t xml:space="preserve">Suglasnosti za pokretanje postupaka nabave i sklapanje ugovora </w:t>
            </w:r>
            <w:r>
              <w:rPr>
                <w:rFonts w:ascii="Silka" w:eastAsia="Times New Roman" w:hAnsi="Silka" w:cstheme="minorHAnsi"/>
                <w:sz w:val="21"/>
                <w:szCs w:val="21"/>
                <w:lang w:eastAsia="hr-HR"/>
              </w:rPr>
              <w:t>za nabavu vozila</w:t>
            </w:r>
          </w:p>
          <w:p w:rsidR="007C1A0E" w:rsidRPr="007C1A0E" w:rsidRDefault="007C1A0E" w:rsidP="007B45D8">
            <w:pPr>
              <w:spacing w:line="240" w:lineRule="auto"/>
              <w:contextualSpacing/>
              <w:jc w:val="both"/>
              <w:rPr>
                <w:rFonts w:ascii="Silka" w:eastAsia="Times New Roman" w:hAnsi="Silka" w:cstheme="minorHAnsi"/>
                <w:sz w:val="21"/>
                <w:szCs w:val="21"/>
                <w:lang w:eastAsia="hr-HR"/>
              </w:rPr>
            </w:pPr>
          </w:p>
        </w:tc>
      </w:tr>
      <w:tr w:rsidR="007C1A0E" w:rsidRPr="007C1A0E" w:rsidTr="008556B9">
        <w:tc>
          <w:tcPr>
            <w:tcW w:w="528" w:type="dxa"/>
          </w:tcPr>
          <w:p w:rsidR="007C1A0E" w:rsidRPr="007C1A0E" w:rsidRDefault="008556B9" w:rsidP="007C1A0E">
            <w:pPr>
              <w:spacing w:line="240" w:lineRule="auto"/>
              <w:contextualSpacing/>
              <w:rPr>
                <w:rFonts w:ascii="Silka" w:eastAsia="Times New Roman" w:hAnsi="Silka" w:cstheme="minorHAnsi"/>
                <w:sz w:val="21"/>
                <w:szCs w:val="21"/>
                <w:lang w:eastAsia="hr-HR"/>
              </w:rPr>
            </w:pPr>
            <w:r>
              <w:rPr>
                <w:rFonts w:ascii="Silka" w:eastAsia="Times New Roman" w:hAnsi="Silka" w:cstheme="minorHAnsi"/>
                <w:sz w:val="21"/>
                <w:szCs w:val="21"/>
                <w:lang w:eastAsia="hr-HR"/>
              </w:rPr>
              <w:t>15</w:t>
            </w:r>
            <w:r w:rsidR="007C1A0E" w:rsidRPr="007C1A0E">
              <w:rPr>
                <w:rFonts w:ascii="Silka" w:eastAsia="Times New Roman" w:hAnsi="Silka" w:cstheme="minorHAnsi"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6715" w:type="dxa"/>
          </w:tcPr>
          <w:p w:rsidR="007C1A0E" w:rsidRPr="007C1A0E" w:rsidRDefault="007C1A0E" w:rsidP="007B45D8">
            <w:pPr>
              <w:spacing w:line="240" w:lineRule="auto"/>
              <w:contextualSpacing/>
              <w:jc w:val="both"/>
              <w:rPr>
                <w:rFonts w:ascii="Silka" w:eastAsia="Times New Roman" w:hAnsi="Silka" w:cstheme="minorHAnsi"/>
                <w:sz w:val="21"/>
                <w:szCs w:val="21"/>
                <w:lang w:eastAsia="hr-HR"/>
              </w:rPr>
            </w:pPr>
            <w:r w:rsidRPr="007C1A0E">
              <w:rPr>
                <w:rFonts w:ascii="Silka" w:eastAsia="Times New Roman" w:hAnsi="Silka" w:cstheme="minorHAnsi"/>
                <w:sz w:val="21"/>
                <w:szCs w:val="21"/>
                <w:lang w:eastAsia="hr-HR"/>
              </w:rPr>
              <w:t xml:space="preserve">Donošenje Odluke o usvajanju </w:t>
            </w:r>
            <w:r w:rsidR="008556B9">
              <w:rPr>
                <w:rFonts w:ascii="Silka" w:eastAsia="Times New Roman" w:hAnsi="Silka" w:cstheme="minorHAnsi"/>
                <w:sz w:val="21"/>
                <w:szCs w:val="21"/>
                <w:lang w:eastAsia="hr-HR"/>
              </w:rPr>
              <w:t>Plana nabave Dvora Trakošćan za 2026</w:t>
            </w:r>
            <w:r w:rsidRPr="007C1A0E">
              <w:rPr>
                <w:rFonts w:ascii="Silka" w:eastAsia="Times New Roman" w:hAnsi="Silka" w:cstheme="minorHAnsi"/>
                <w:sz w:val="21"/>
                <w:szCs w:val="21"/>
                <w:lang w:eastAsia="hr-HR"/>
              </w:rPr>
              <w:t>. godinu</w:t>
            </w:r>
          </w:p>
          <w:p w:rsidR="007C1A0E" w:rsidRPr="007C1A0E" w:rsidRDefault="007C1A0E" w:rsidP="007B45D8">
            <w:pPr>
              <w:spacing w:line="240" w:lineRule="auto"/>
              <w:contextualSpacing/>
              <w:jc w:val="both"/>
              <w:rPr>
                <w:rFonts w:ascii="Silka" w:eastAsia="Times New Roman" w:hAnsi="Silka" w:cstheme="minorHAnsi"/>
                <w:sz w:val="21"/>
                <w:szCs w:val="21"/>
                <w:lang w:eastAsia="hr-HR"/>
              </w:rPr>
            </w:pPr>
          </w:p>
        </w:tc>
      </w:tr>
      <w:tr w:rsidR="007C1A0E" w:rsidRPr="007C1A0E" w:rsidTr="008556B9">
        <w:tc>
          <w:tcPr>
            <w:tcW w:w="528" w:type="dxa"/>
          </w:tcPr>
          <w:p w:rsidR="007C1A0E" w:rsidRPr="007C1A0E" w:rsidRDefault="008556B9" w:rsidP="007C1A0E">
            <w:pPr>
              <w:spacing w:line="240" w:lineRule="auto"/>
              <w:contextualSpacing/>
              <w:rPr>
                <w:rFonts w:ascii="Silka" w:eastAsia="Times New Roman" w:hAnsi="Silka" w:cstheme="minorHAnsi"/>
                <w:sz w:val="21"/>
                <w:szCs w:val="21"/>
                <w:lang w:eastAsia="hr-HR"/>
              </w:rPr>
            </w:pPr>
            <w:r>
              <w:rPr>
                <w:rFonts w:ascii="Silka" w:eastAsia="Times New Roman" w:hAnsi="Silka" w:cstheme="minorHAnsi"/>
                <w:sz w:val="21"/>
                <w:szCs w:val="21"/>
                <w:lang w:eastAsia="hr-HR"/>
              </w:rPr>
              <w:t>16</w:t>
            </w:r>
            <w:r w:rsidR="007C1A0E" w:rsidRPr="007C1A0E">
              <w:rPr>
                <w:rFonts w:ascii="Silka" w:eastAsia="Times New Roman" w:hAnsi="Silka" w:cstheme="minorHAnsi"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6715" w:type="dxa"/>
          </w:tcPr>
          <w:p w:rsidR="007C1A0E" w:rsidRPr="007C1A0E" w:rsidRDefault="008556B9" w:rsidP="007B45D8">
            <w:pPr>
              <w:spacing w:line="240" w:lineRule="auto"/>
              <w:contextualSpacing/>
              <w:jc w:val="both"/>
              <w:rPr>
                <w:rFonts w:ascii="Silka" w:eastAsia="Times New Roman" w:hAnsi="Silka" w:cstheme="minorHAnsi"/>
                <w:sz w:val="21"/>
                <w:szCs w:val="21"/>
                <w:lang w:eastAsia="hr-HR"/>
              </w:rPr>
            </w:pPr>
            <w:r>
              <w:rPr>
                <w:rFonts w:ascii="Silka" w:eastAsia="Times New Roman" w:hAnsi="Silka" w:cstheme="minorHAnsi"/>
                <w:sz w:val="21"/>
                <w:szCs w:val="21"/>
                <w:lang w:eastAsia="hr-HR"/>
              </w:rPr>
              <w:t>Davanje Suglasnosti za pokretanje postupaka nabave i sklapanje ugovora za nabavne kategorije u 2026. godini</w:t>
            </w:r>
          </w:p>
          <w:p w:rsidR="007C1A0E" w:rsidRPr="007C1A0E" w:rsidRDefault="007C1A0E" w:rsidP="007B45D8">
            <w:pPr>
              <w:spacing w:line="240" w:lineRule="auto"/>
              <w:contextualSpacing/>
              <w:jc w:val="both"/>
              <w:rPr>
                <w:rFonts w:ascii="Silka" w:eastAsia="Times New Roman" w:hAnsi="Silka" w:cstheme="minorHAnsi"/>
                <w:sz w:val="21"/>
                <w:szCs w:val="21"/>
                <w:lang w:eastAsia="hr-HR"/>
              </w:rPr>
            </w:pPr>
          </w:p>
        </w:tc>
      </w:tr>
      <w:tr w:rsidR="007C1A0E" w:rsidRPr="007C1A0E" w:rsidTr="008556B9">
        <w:tc>
          <w:tcPr>
            <w:tcW w:w="528" w:type="dxa"/>
          </w:tcPr>
          <w:p w:rsidR="007C1A0E" w:rsidRPr="007C1A0E" w:rsidRDefault="008556B9" w:rsidP="007C1A0E">
            <w:pPr>
              <w:spacing w:line="240" w:lineRule="auto"/>
              <w:contextualSpacing/>
              <w:rPr>
                <w:rFonts w:ascii="Silka" w:eastAsia="Times New Roman" w:hAnsi="Silka" w:cstheme="minorHAnsi"/>
                <w:sz w:val="21"/>
                <w:szCs w:val="21"/>
                <w:lang w:eastAsia="hr-HR"/>
              </w:rPr>
            </w:pPr>
            <w:r>
              <w:rPr>
                <w:rFonts w:ascii="Silka" w:eastAsia="Times New Roman" w:hAnsi="Silka" w:cstheme="minorHAnsi"/>
                <w:sz w:val="21"/>
                <w:szCs w:val="21"/>
                <w:lang w:eastAsia="hr-HR"/>
              </w:rPr>
              <w:t>17</w:t>
            </w:r>
            <w:r w:rsidR="007C1A0E" w:rsidRPr="007C1A0E">
              <w:rPr>
                <w:rFonts w:ascii="Silka" w:eastAsia="Times New Roman" w:hAnsi="Silka" w:cstheme="minorHAnsi"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6715" w:type="dxa"/>
          </w:tcPr>
          <w:p w:rsidR="007C1A0E" w:rsidRPr="007C1A0E" w:rsidRDefault="008556B9" w:rsidP="007B45D8">
            <w:pPr>
              <w:spacing w:line="240" w:lineRule="auto"/>
              <w:contextualSpacing/>
              <w:jc w:val="both"/>
              <w:rPr>
                <w:rFonts w:ascii="Silka" w:eastAsia="Times New Roman" w:hAnsi="Silka" w:cstheme="minorHAnsi"/>
                <w:sz w:val="21"/>
                <w:szCs w:val="21"/>
                <w:lang w:eastAsia="hr-HR"/>
              </w:rPr>
            </w:pPr>
            <w:r>
              <w:rPr>
                <w:rFonts w:ascii="Silka" w:eastAsia="Times New Roman" w:hAnsi="Silka" w:cstheme="minorHAnsi"/>
                <w:sz w:val="21"/>
                <w:szCs w:val="21"/>
                <w:lang w:eastAsia="hr-HR"/>
              </w:rPr>
              <w:t>Informacija o završetku programskih aktivnosti</w:t>
            </w:r>
          </w:p>
          <w:p w:rsidR="007C1A0E" w:rsidRPr="007C1A0E" w:rsidRDefault="007C1A0E" w:rsidP="007B45D8">
            <w:pPr>
              <w:spacing w:line="240" w:lineRule="auto"/>
              <w:contextualSpacing/>
              <w:jc w:val="both"/>
              <w:rPr>
                <w:rFonts w:ascii="Silka" w:eastAsia="Times New Roman" w:hAnsi="Silka" w:cstheme="minorHAnsi"/>
                <w:sz w:val="21"/>
                <w:szCs w:val="21"/>
                <w:lang w:eastAsia="hr-HR"/>
              </w:rPr>
            </w:pPr>
          </w:p>
        </w:tc>
      </w:tr>
      <w:tr w:rsidR="007C1A0E" w:rsidRPr="007C1A0E" w:rsidTr="008556B9">
        <w:tc>
          <w:tcPr>
            <w:tcW w:w="528" w:type="dxa"/>
          </w:tcPr>
          <w:p w:rsidR="007C1A0E" w:rsidRPr="007C1A0E" w:rsidRDefault="008556B9" w:rsidP="007C1A0E">
            <w:pPr>
              <w:spacing w:line="240" w:lineRule="auto"/>
              <w:contextualSpacing/>
              <w:rPr>
                <w:rFonts w:ascii="Silka" w:eastAsia="Times New Roman" w:hAnsi="Silka" w:cstheme="minorHAnsi"/>
                <w:sz w:val="21"/>
                <w:szCs w:val="21"/>
                <w:lang w:eastAsia="hr-HR"/>
              </w:rPr>
            </w:pPr>
            <w:r>
              <w:rPr>
                <w:rFonts w:ascii="Silka" w:eastAsia="Times New Roman" w:hAnsi="Silka" w:cstheme="minorHAnsi"/>
                <w:sz w:val="21"/>
                <w:szCs w:val="21"/>
                <w:lang w:eastAsia="hr-HR"/>
              </w:rPr>
              <w:t>18</w:t>
            </w:r>
            <w:r w:rsidR="007C1A0E" w:rsidRPr="007C1A0E">
              <w:rPr>
                <w:rFonts w:ascii="Silka" w:eastAsia="Times New Roman" w:hAnsi="Silka" w:cstheme="minorHAnsi"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6715" w:type="dxa"/>
          </w:tcPr>
          <w:p w:rsidR="007C1A0E" w:rsidRPr="007C1A0E" w:rsidRDefault="008556B9" w:rsidP="007B45D8">
            <w:pPr>
              <w:spacing w:line="240" w:lineRule="auto"/>
              <w:contextualSpacing/>
              <w:jc w:val="both"/>
              <w:rPr>
                <w:rFonts w:ascii="Silka" w:eastAsia="Times New Roman" w:hAnsi="Silka" w:cstheme="minorHAnsi"/>
                <w:sz w:val="21"/>
                <w:szCs w:val="21"/>
                <w:lang w:eastAsia="hr-HR"/>
              </w:rPr>
            </w:pPr>
            <w:r>
              <w:rPr>
                <w:rFonts w:ascii="Silka" w:eastAsia="Times New Roman" w:hAnsi="Silka" w:cstheme="minorHAnsi"/>
                <w:sz w:val="21"/>
                <w:szCs w:val="21"/>
                <w:lang w:eastAsia="hr-HR"/>
              </w:rPr>
              <w:t>Ostala pitanja</w:t>
            </w:r>
          </w:p>
          <w:p w:rsidR="007C1A0E" w:rsidRPr="007C1A0E" w:rsidRDefault="007C1A0E" w:rsidP="007B45D8">
            <w:pPr>
              <w:spacing w:line="240" w:lineRule="auto"/>
              <w:contextualSpacing/>
              <w:jc w:val="both"/>
              <w:rPr>
                <w:rFonts w:ascii="Silka" w:eastAsia="Times New Roman" w:hAnsi="Silka" w:cstheme="minorHAnsi"/>
                <w:sz w:val="21"/>
                <w:szCs w:val="21"/>
                <w:lang w:eastAsia="hr-HR"/>
              </w:rPr>
            </w:pPr>
          </w:p>
        </w:tc>
      </w:tr>
    </w:tbl>
    <w:p w:rsidR="005B4589" w:rsidRPr="003763AB" w:rsidRDefault="003763AB" w:rsidP="003763AB">
      <w:pPr>
        <w:spacing w:after="0" w:line="240" w:lineRule="auto"/>
        <w:contextualSpacing/>
        <w:rPr>
          <w:rFonts w:ascii="Silka" w:eastAsia="Times New Roman" w:hAnsi="Silka" w:cstheme="minorHAnsi"/>
          <w:sz w:val="21"/>
          <w:szCs w:val="21"/>
          <w:lang w:eastAsia="hr-HR"/>
        </w:rPr>
      </w:pPr>
      <w:r w:rsidRPr="0055391F">
        <w:rPr>
          <w:rFonts w:ascii="Silka" w:eastAsia="Times New Roman" w:hAnsi="Silka" w:cstheme="minorHAnsi"/>
          <w:sz w:val="21"/>
          <w:szCs w:val="21"/>
          <w:lang w:eastAsia="hr-HR"/>
        </w:rPr>
        <w:t xml:space="preserve">                    </w:t>
      </w:r>
    </w:p>
    <w:p w:rsidR="005B4589" w:rsidRDefault="005B4589" w:rsidP="00DC7433">
      <w:pPr>
        <w:spacing w:after="0" w:line="240" w:lineRule="auto"/>
        <w:contextualSpacing/>
        <w:jc w:val="center"/>
        <w:rPr>
          <w:rFonts w:ascii="Silka" w:eastAsia="Times New Roman" w:hAnsi="Silka" w:cstheme="minorHAnsi"/>
          <w:b/>
          <w:sz w:val="21"/>
          <w:szCs w:val="21"/>
          <w:lang w:eastAsia="hr-HR"/>
        </w:rPr>
      </w:pPr>
    </w:p>
    <w:p w:rsidR="00803BE4" w:rsidRDefault="00803BE4" w:rsidP="008C15D3">
      <w:pPr>
        <w:spacing w:after="200" w:line="240" w:lineRule="auto"/>
        <w:jc w:val="both"/>
        <w:rPr>
          <w:rFonts w:ascii="Silka Bold" w:eastAsiaTheme="minorHAnsi" w:hAnsi="Silka Bold" w:cstheme="minorHAnsi"/>
          <w:sz w:val="21"/>
          <w:szCs w:val="21"/>
        </w:rPr>
      </w:pPr>
      <w:r w:rsidRPr="005B4589">
        <w:rPr>
          <w:rFonts w:ascii="Silka Bold" w:eastAsiaTheme="minorHAnsi" w:hAnsi="Silka Bold" w:cstheme="minorHAnsi"/>
          <w:sz w:val="21"/>
          <w:szCs w:val="21"/>
        </w:rPr>
        <w:t xml:space="preserve">Ad 1.) </w:t>
      </w:r>
      <w:r w:rsidR="003763AB">
        <w:rPr>
          <w:rFonts w:ascii="Silka Bold" w:eastAsiaTheme="minorHAnsi" w:hAnsi="Silka Bold" w:cstheme="minorHAnsi"/>
          <w:sz w:val="21"/>
          <w:szCs w:val="21"/>
        </w:rPr>
        <w:t>Usvajanje dnevnog reda</w:t>
      </w:r>
    </w:p>
    <w:p w:rsidR="00366CCD" w:rsidRPr="00366CCD" w:rsidRDefault="00366CCD" w:rsidP="00366CCD">
      <w:pPr>
        <w:spacing w:after="0" w:line="240" w:lineRule="auto"/>
        <w:jc w:val="both"/>
        <w:rPr>
          <w:rFonts w:ascii="Silka" w:eastAsiaTheme="minorHAnsi" w:hAnsi="Silka" w:cstheme="minorHAnsi"/>
          <w:sz w:val="21"/>
          <w:szCs w:val="21"/>
        </w:rPr>
      </w:pPr>
      <w:r w:rsidRPr="00366CCD">
        <w:rPr>
          <w:rFonts w:ascii="Silka" w:eastAsiaTheme="minorHAnsi" w:hAnsi="Silka" w:cstheme="minorHAnsi"/>
          <w:sz w:val="21"/>
          <w:szCs w:val="21"/>
        </w:rPr>
        <w:t xml:space="preserve">Predsjednica je zamolila članove da glasaju o usvajanju predloženog dnevnoga reda </w:t>
      </w:r>
      <w:r w:rsidR="00A02F85">
        <w:rPr>
          <w:rFonts w:ascii="Silka" w:eastAsiaTheme="minorHAnsi" w:hAnsi="Silka" w:cstheme="minorHAnsi"/>
          <w:sz w:val="21"/>
          <w:szCs w:val="21"/>
        </w:rPr>
        <w:t>6</w:t>
      </w:r>
      <w:r w:rsidRPr="00366CCD">
        <w:rPr>
          <w:rFonts w:ascii="Silka" w:eastAsiaTheme="minorHAnsi" w:hAnsi="Silka" w:cstheme="minorHAnsi"/>
          <w:sz w:val="21"/>
          <w:szCs w:val="21"/>
        </w:rPr>
        <w:t>. sjednice.</w:t>
      </w:r>
    </w:p>
    <w:p w:rsidR="00366CCD" w:rsidRPr="00366CCD" w:rsidRDefault="00366CCD" w:rsidP="00366CCD">
      <w:pPr>
        <w:spacing w:after="0" w:line="240" w:lineRule="auto"/>
        <w:jc w:val="both"/>
        <w:rPr>
          <w:rFonts w:asciiTheme="minorHAnsi" w:eastAsiaTheme="minorHAnsi" w:hAnsiTheme="minorHAnsi" w:cstheme="minorHAnsi"/>
          <w:sz w:val="24"/>
          <w:szCs w:val="24"/>
        </w:rPr>
      </w:pPr>
    </w:p>
    <w:p w:rsidR="00803BE4" w:rsidRPr="005B4589" w:rsidRDefault="00A50ADA" w:rsidP="003763AB">
      <w:pPr>
        <w:spacing w:after="200" w:line="240" w:lineRule="auto"/>
        <w:contextualSpacing/>
        <w:jc w:val="both"/>
        <w:rPr>
          <w:rFonts w:ascii="Silka Bold" w:eastAsiaTheme="minorHAnsi" w:hAnsi="Silka Bold" w:cstheme="minorHAnsi"/>
          <w:sz w:val="21"/>
          <w:szCs w:val="21"/>
        </w:rPr>
      </w:pPr>
      <w:r w:rsidRPr="005B4589">
        <w:rPr>
          <w:rFonts w:ascii="Silka Bold" w:eastAsiaTheme="minorHAnsi" w:hAnsi="Silka Bold" w:cstheme="minorHAnsi"/>
          <w:sz w:val="21"/>
          <w:szCs w:val="21"/>
        </w:rPr>
        <w:t xml:space="preserve">Zaključak: </w:t>
      </w:r>
      <w:r w:rsidR="00366CCD">
        <w:rPr>
          <w:rFonts w:ascii="Silka Bold" w:eastAsiaTheme="minorHAnsi" w:hAnsi="Silka Bold" w:cstheme="minorHAnsi"/>
          <w:sz w:val="21"/>
          <w:szCs w:val="21"/>
        </w:rPr>
        <w:t>Upravno vijeće je jednoglasno usvojilo dnevni red.</w:t>
      </w:r>
    </w:p>
    <w:p w:rsidR="00FD39F3" w:rsidRPr="005B4589" w:rsidRDefault="00FD39F3" w:rsidP="003A013C">
      <w:pPr>
        <w:spacing w:after="0" w:line="240" w:lineRule="auto"/>
        <w:rPr>
          <w:rFonts w:ascii="Silka" w:eastAsiaTheme="minorHAnsi" w:hAnsi="Silka" w:cstheme="minorHAnsi"/>
          <w:b/>
          <w:sz w:val="21"/>
          <w:szCs w:val="21"/>
        </w:rPr>
      </w:pPr>
    </w:p>
    <w:p w:rsidR="00BC3B5F" w:rsidRPr="005B4589" w:rsidRDefault="00BC3B5F" w:rsidP="003A013C">
      <w:pPr>
        <w:spacing w:after="0" w:line="240" w:lineRule="auto"/>
        <w:rPr>
          <w:rFonts w:ascii="Silka" w:eastAsiaTheme="minorHAnsi" w:hAnsi="Silka" w:cstheme="minorHAnsi"/>
          <w:b/>
          <w:sz w:val="21"/>
          <w:szCs w:val="21"/>
        </w:rPr>
      </w:pPr>
    </w:p>
    <w:p w:rsidR="00B27DBA" w:rsidRPr="002B72CE" w:rsidRDefault="00803BE4" w:rsidP="00B27DBA">
      <w:pPr>
        <w:spacing w:line="240" w:lineRule="auto"/>
        <w:contextualSpacing/>
        <w:jc w:val="both"/>
        <w:rPr>
          <w:rFonts w:ascii="Silka Bold" w:eastAsia="Times New Roman" w:hAnsi="Silka Bold" w:cstheme="minorHAnsi"/>
          <w:sz w:val="21"/>
          <w:szCs w:val="21"/>
          <w:lang w:eastAsia="hr-HR"/>
        </w:rPr>
      </w:pPr>
      <w:r w:rsidRPr="005B4589">
        <w:rPr>
          <w:rFonts w:ascii="Silka Bold" w:eastAsiaTheme="minorHAnsi" w:hAnsi="Silka Bold" w:cstheme="minorHAnsi"/>
          <w:sz w:val="21"/>
          <w:szCs w:val="21"/>
        </w:rPr>
        <w:t>Ad 2</w:t>
      </w:r>
      <w:r w:rsidR="003A013C" w:rsidRPr="005B4589">
        <w:rPr>
          <w:rFonts w:ascii="Silka Bold" w:eastAsiaTheme="minorHAnsi" w:hAnsi="Silka Bold" w:cstheme="minorHAnsi"/>
          <w:sz w:val="21"/>
          <w:szCs w:val="21"/>
        </w:rPr>
        <w:t xml:space="preserve">.) </w:t>
      </w:r>
      <w:r w:rsidR="00DE5139">
        <w:rPr>
          <w:rFonts w:ascii="Silka Bold" w:eastAsia="Times New Roman" w:hAnsi="Silka Bold" w:cstheme="minorHAnsi"/>
          <w:sz w:val="21"/>
          <w:szCs w:val="21"/>
          <w:lang w:eastAsia="hr-HR"/>
        </w:rPr>
        <w:t xml:space="preserve">Usvajanje </w:t>
      </w:r>
      <w:r w:rsidR="00A02F85">
        <w:rPr>
          <w:rFonts w:ascii="Silka Bold" w:eastAsia="Times New Roman" w:hAnsi="Silka Bold" w:cstheme="minorHAnsi"/>
          <w:sz w:val="21"/>
          <w:szCs w:val="21"/>
          <w:lang w:eastAsia="hr-HR"/>
        </w:rPr>
        <w:t>Zapisnika s 5</w:t>
      </w:r>
      <w:r w:rsidR="002B72CE">
        <w:rPr>
          <w:rFonts w:ascii="Silka Bold" w:eastAsia="Times New Roman" w:hAnsi="Silka Bold" w:cstheme="minorHAnsi"/>
          <w:sz w:val="21"/>
          <w:szCs w:val="21"/>
          <w:lang w:eastAsia="hr-HR"/>
        </w:rPr>
        <w:t xml:space="preserve">. </w:t>
      </w:r>
      <w:r w:rsidR="00B27DBA" w:rsidRPr="00B27DBA">
        <w:rPr>
          <w:rFonts w:ascii="Silka Bold" w:eastAsia="Times New Roman" w:hAnsi="Silka Bold" w:cstheme="minorHAnsi"/>
          <w:sz w:val="21"/>
          <w:szCs w:val="21"/>
          <w:lang w:eastAsia="hr-HR"/>
        </w:rPr>
        <w:t>sjednice Upravnog vijeća od</w:t>
      </w:r>
      <w:r w:rsidR="007B45D8">
        <w:rPr>
          <w:rFonts w:ascii="Silka Bold" w:eastAsia="Times New Roman" w:hAnsi="Silka Bold" w:cstheme="minorHAnsi"/>
          <w:sz w:val="21"/>
          <w:szCs w:val="21"/>
          <w:lang w:eastAsia="hr-HR"/>
        </w:rPr>
        <w:t xml:space="preserve"> 1</w:t>
      </w:r>
      <w:r w:rsidR="00A02F85">
        <w:rPr>
          <w:rFonts w:ascii="Silka Bold" w:eastAsia="Times New Roman" w:hAnsi="Silka Bold" w:cstheme="minorHAnsi"/>
          <w:sz w:val="21"/>
          <w:szCs w:val="21"/>
          <w:lang w:eastAsia="hr-HR"/>
        </w:rPr>
        <w:t>0.07</w:t>
      </w:r>
      <w:r w:rsidR="00DE5139">
        <w:rPr>
          <w:rFonts w:ascii="Silka Bold" w:eastAsia="Times New Roman" w:hAnsi="Silka Bold" w:cstheme="minorHAnsi"/>
          <w:sz w:val="21"/>
          <w:szCs w:val="21"/>
          <w:lang w:eastAsia="hr-HR"/>
        </w:rPr>
        <w:t>.2025</w:t>
      </w:r>
      <w:r w:rsidR="00B27DBA" w:rsidRPr="00B27DBA">
        <w:rPr>
          <w:rFonts w:ascii="Silka Bold" w:eastAsia="Times New Roman" w:hAnsi="Silka Bold" w:cstheme="minorHAnsi"/>
          <w:sz w:val="21"/>
          <w:szCs w:val="21"/>
          <w:lang w:eastAsia="hr-HR"/>
        </w:rPr>
        <w:t>. godine</w:t>
      </w:r>
    </w:p>
    <w:p w:rsidR="003A013C" w:rsidRPr="00B27DBA" w:rsidRDefault="003A013C" w:rsidP="003A013C">
      <w:pPr>
        <w:spacing w:after="0" w:line="240" w:lineRule="auto"/>
        <w:rPr>
          <w:rFonts w:ascii="Silka" w:eastAsia="Times New Roman" w:hAnsi="Silka" w:cstheme="minorHAnsi"/>
          <w:sz w:val="21"/>
          <w:szCs w:val="21"/>
          <w:lang w:eastAsia="hr-HR"/>
        </w:rPr>
      </w:pPr>
    </w:p>
    <w:p w:rsidR="00B27DBA" w:rsidRPr="00B27DBA" w:rsidRDefault="00B27DBA" w:rsidP="00B27DBA">
      <w:pPr>
        <w:spacing w:after="200" w:line="240" w:lineRule="auto"/>
        <w:contextualSpacing/>
        <w:jc w:val="both"/>
        <w:rPr>
          <w:rFonts w:ascii="Silka" w:eastAsiaTheme="minorHAnsi" w:hAnsi="Silka" w:cstheme="minorHAnsi"/>
          <w:sz w:val="21"/>
          <w:szCs w:val="21"/>
        </w:rPr>
      </w:pPr>
      <w:r w:rsidRPr="00B27DBA">
        <w:rPr>
          <w:rFonts w:ascii="Silka" w:eastAsiaTheme="minorHAnsi" w:hAnsi="Silka" w:cstheme="minorHAnsi"/>
          <w:sz w:val="21"/>
          <w:szCs w:val="21"/>
        </w:rPr>
        <w:t>Predsjednica je zamolila članove Upravnog vijeća da na t</w:t>
      </w:r>
      <w:r w:rsidR="00A02F85">
        <w:rPr>
          <w:rFonts w:ascii="Silka" w:eastAsiaTheme="minorHAnsi" w:hAnsi="Silka" w:cstheme="minorHAnsi"/>
          <w:sz w:val="21"/>
          <w:szCs w:val="21"/>
        </w:rPr>
        <w:t>emelju uvida u Zapisnik s 5</w:t>
      </w:r>
      <w:r w:rsidR="002B72CE">
        <w:rPr>
          <w:rFonts w:ascii="Silka" w:eastAsiaTheme="minorHAnsi" w:hAnsi="Silka" w:cstheme="minorHAnsi"/>
          <w:sz w:val="21"/>
          <w:szCs w:val="21"/>
        </w:rPr>
        <w:t xml:space="preserve">. </w:t>
      </w:r>
      <w:r w:rsidR="00ED441E">
        <w:rPr>
          <w:rFonts w:ascii="Silka" w:eastAsiaTheme="minorHAnsi" w:hAnsi="Silka" w:cstheme="minorHAnsi"/>
          <w:sz w:val="21"/>
          <w:szCs w:val="21"/>
        </w:rPr>
        <w:t xml:space="preserve">sjednice </w:t>
      </w:r>
      <w:r w:rsidRPr="00B27DBA">
        <w:rPr>
          <w:rFonts w:ascii="Silka" w:eastAsiaTheme="minorHAnsi" w:hAnsi="Silka" w:cstheme="minorHAnsi"/>
          <w:sz w:val="21"/>
          <w:szCs w:val="21"/>
        </w:rPr>
        <w:t>glasaju o usvajanju navedenog zapisnika.</w:t>
      </w:r>
    </w:p>
    <w:p w:rsidR="00CA497D" w:rsidRPr="005B4589" w:rsidRDefault="00CA497D" w:rsidP="00CA497D">
      <w:pPr>
        <w:spacing w:after="200" w:line="240" w:lineRule="auto"/>
        <w:contextualSpacing/>
        <w:jc w:val="both"/>
        <w:rPr>
          <w:rFonts w:ascii="Silka" w:eastAsiaTheme="minorHAnsi" w:hAnsi="Silka" w:cstheme="minorHAnsi"/>
          <w:sz w:val="21"/>
          <w:szCs w:val="21"/>
        </w:rPr>
      </w:pPr>
    </w:p>
    <w:p w:rsidR="002B72CE" w:rsidRDefault="00CA497D" w:rsidP="00B27DBA">
      <w:pPr>
        <w:spacing w:after="200" w:line="240" w:lineRule="auto"/>
        <w:contextualSpacing/>
        <w:jc w:val="both"/>
        <w:rPr>
          <w:rFonts w:ascii="Silka Bold" w:eastAsiaTheme="minorHAnsi" w:hAnsi="Silka Bold" w:cstheme="minorHAnsi"/>
          <w:sz w:val="21"/>
          <w:szCs w:val="21"/>
        </w:rPr>
      </w:pPr>
      <w:r w:rsidRPr="00B27DBA">
        <w:rPr>
          <w:rFonts w:ascii="Silka Bold" w:eastAsiaTheme="minorHAnsi" w:hAnsi="Silka Bold" w:cstheme="minorHAnsi"/>
          <w:sz w:val="21"/>
          <w:szCs w:val="21"/>
        </w:rPr>
        <w:t xml:space="preserve">Zaključak: </w:t>
      </w:r>
      <w:r w:rsidR="00B27DBA" w:rsidRPr="00B27DBA">
        <w:rPr>
          <w:rFonts w:ascii="Silka Bold" w:eastAsiaTheme="minorHAnsi" w:hAnsi="Silka Bold" w:cstheme="minorHAnsi"/>
          <w:sz w:val="21"/>
          <w:szCs w:val="21"/>
        </w:rPr>
        <w:t>Upravno vijeće je jednoglasno usvojilo Zapisnik</w:t>
      </w:r>
      <w:r w:rsidR="00A02F85">
        <w:rPr>
          <w:rFonts w:ascii="Silka Bold" w:eastAsiaTheme="minorHAnsi" w:hAnsi="Silka Bold" w:cstheme="minorHAnsi"/>
          <w:sz w:val="21"/>
          <w:szCs w:val="21"/>
        </w:rPr>
        <w:t xml:space="preserve"> 5</w:t>
      </w:r>
      <w:r w:rsidR="00B27DBA" w:rsidRPr="00B27DBA">
        <w:rPr>
          <w:rFonts w:ascii="Silka Bold" w:eastAsiaTheme="minorHAnsi" w:hAnsi="Silka Bold" w:cstheme="minorHAnsi"/>
          <w:sz w:val="21"/>
          <w:szCs w:val="21"/>
        </w:rPr>
        <w:t xml:space="preserve">. sjednice </w:t>
      </w:r>
      <w:r w:rsidR="00B27DBA">
        <w:rPr>
          <w:rFonts w:ascii="Silka Bold" w:eastAsiaTheme="minorHAnsi" w:hAnsi="Silka Bold" w:cstheme="minorHAnsi"/>
          <w:sz w:val="21"/>
          <w:szCs w:val="21"/>
        </w:rPr>
        <w:t>Upravnog</w:t>
      </w:r>
    </w:p>
    <w:p w:rsidR="00B27DBA" w:rsidRDefault="002B72CE" w:rsidP="00B27DBA">
      <w:pPr>
        <w:spacing w:after="200" w:line="240" w:lineRule="auto"/>
        <w:contextualSpacing/>
        <w:jc w:val="both"/>
        <w:rPr>
          <w:rFonts w:ascii="Silka Bold" w:eastAsiaTheme="minorHAnsi" w:hAnsi="Silka Bold" w:cstheme="minorHAnsi"/>
          <w:sz w:val="21"/>
          <w:szCs w:val="21"/>
        </w:rPr>
      </w:pPr>
      <w:r>
        <w:rPr>
          <w:rFonts w:ascii="Silka Bold" w:eastAsiaTheme="minorHAnsi" w:hAnsi="Silka Bold" w:cstheme="minorHAnsi"/>
          <w:sz w:val="21"/>
          <w:szCs w:val="21"/>
        </w:rPr>
        <w:t xml:space="preserve">                     </w:t>
      </w:r>
      <w:r w:rsidR="00B27DBA">
        <w:rPr>
          <w:rFonts w:ascii="Silka Bold" w:eastAsiaTheme="minorHAnsi" w:hAnsi="Silka Bold" w:cstheme="minorHAnsi"/>
          <w:sz w:val="21"/>
          <w:szCs w:val="21"/>
        </w:rPr>
        <w:t xml:space="preserve"> </w:t>
      </w:r>
      <w:r w:rsidR="00B27DBA" w:rsidRPr="00B27DBA">
        <w:rPr>
          <w:rFonts w:ascii="Silka Bold" w:eastAsiaTheme="minorHAnsi" w:hAnsi="Silka Bold" w:cstheme="minorHAnsi"/>
          <w:sz w:val="21"/>
          <w:szCs w:val="21"/>
        </w:rPr>
        <w:t>vijeća od</w:t>
      </w:r>
      <w:r w:rsidR="00A02F85">
        <w:rPr>
          <w:rFonts w:ascii="Silka Bold" w:eastAsiaTheme="minorHAnsi" w:hAnsi="Silka Bold" w:cstheme="minorHAnsi"/>
          <w:sz w:val="21"/>
          <w:szCs w:val="21"/>
        </w:rPr>
        <w:t xml:space="preserve"> 10</w:t>
      </w:r>
      <w:r w:rsidR="00B27DBA" w:rsidRPr="00B27DBA">
        <w:rPr>
          <w:rFonts w:ascii="Silka Bold" w:eastAsiaTheme="minorHAnsi" w:hAnsi="Silka Bold" w:cstheme="minorHAnsi"/>
          <w:sz w:val="21"/>
          <w:szCs w:val="21"/>
        </w:rPr>
        <w:t>.</w:t>
      </w:r>
      <w:r w:rsidR="00A02F85">
        <w:rPr>
          <w:rFonts w:ascii="Silka Bold" w:eastAsiaTheme="minorHAnsi" w:hAnsi="Silka Bold" w:cstheme="minorHAnsi"/>
          <w:sz w:val="21"/>
          <w:szCs w:val="21"/>
        </w:rPr>
        <w:t>07</w:t>
      </w:r>
      <w:r w:rsidR="00DE5139">
        <w:rPr>
          <w:rFonts w:ascii="Silka Bold" w:eastAsiaTheme="minorHAnsi" w:hAnsi="Silka Bold" w:cstheme="minorHAnsi"/>
          <w:sz w:val="21"/>
          <w:szCs w:val="21"/>
        </w:rPr>
        <w:t>.2025</w:t>
      </w:r>
      <w:r w:rsidR="00B27DBA" w:rsidRPr="00B27DBA">
        <w:rPr>
          <w:rFonts w:ascii="Silka Bold" w:eastAsiaTheme="minorHAnsi" w:hAnsi="Silka Bold" w:cstheme="minorHAnsi"/>
          <w:sz w:val="21"/>
          <w:szCs w:val="21"/>
        </w:rPr>
        <w:t>. godine.</w:t>
      </w:r>
    </w:p>
    <w:p w:rsidR="00DE5139" w:rsidRDefault="00DE5139" w:rsidP="00B27DBA">
      <w:pPr>
        <w:spacing w:after="200" w:line="240" w:lineRule="auto"/>
        <w:contextualSpacing/>
        <w:jc w:val="both"/>
        <w:rPr>
          <w:rFonts w:ascii="Silka Bold" w:eastAsiaTheme="minorHAnsi" w:hAnsi="Silka Bold" w:cstheme="minorHAnsi"/>
          <w:sz w:val="21"/>
          <w:szCs w:val="21"/>
        </w:rPr>
      </w:pPr>
    </w:p>
    <w:p w:rsidR="00DE5139" w:rsidRPr="00DE5139" w:rsidRDefault="00DE5139" w:rsidP="00B27DBA">
      <w:pPr>
        <w:spacing w:after="200" w:line="240" w:lineRule="auto"/>
        <w:contextualSpacing/>
        <w:jc w:val="both"/>
        <w:rPr>
          <w:rFonts w:ascii="Silka Bold" w:eastAsiaTheme="minorHAnsi" w:hAnsi="Silka Bold" w:cstheme="minorHAnsi"/>
          <w:sz w:val="21"/>
          <w:szCs w:val="21"/>
        </w:rPr>
      </w:pPr>
    </w:p>
    <w:p w:rsidR="00A02F85" w:rsidRDefault="00DE5139" w:rsidP="00483566">
      <w:pPr>
        <w:spacing w:line="240" w:lineRule="auto"/>
        <w:contextualSpacing/>
        <w:jc w:val="both"/>
        <w:rPr>
          <w:rFonts w:ascii="Silka Bold" w:eastAsia="Times New Roman" w:hAnsi="Silka Bold" w:cstheme="minorHAnsi"/>
          <w:sz w:val="21"/>
          <w:szCs w:val="21"/>
          <w:lang w:eastAsia="hr-HR"/>
        </w:rPr>
      </w:pPr>
      <w:r w:rsidRPr="00DE5139">
        <w:rPr>
          <w:rFonts w:ascii="Silka Bold" w:eastAsia="Times New Roman" w:hAnsi="Silka Bold" w:cstheme="minorHAnsi"/>
          <w:sz w:val="21"/>
          <w:szCs w:val="21"/>
          <w:lang w:eastAsia="hr-HR"/>
        </w:rPr>
        <w:t xml:space="preserve">Ad 3.) Usvajanje Zapisnika s elektronskog </w:t>
      </w:r>
      <w:r w:rsidR="00A02F85">
        <w:rPr>
          <w:rFonts w:ascii="Silka Bold" w:eastAsia="Times New Roman" w:hAnsi="Silka Bold" w:cstheme="minorHAnsi"/>
          <w:sz w:val="21"/>
          <w:szCs w:val="21"/>
          <w:lang w:eastAsia="hr-HR"/>
        </w:rPr>
        <w:t>očitovanja Upravnog vijeća od 13. do</w:t>
      </w:r>
      <w:r w:rsidRPr="00DE5139">
        <w:rPr>
          <w:rFonts w:ascii="Silka Bold" w:eastAsia="Times New Roman" w:hAnsi="Silka Bold" w:cstheme="minorHAnsi"/>
          <w:sz w:val="21"/>
          <w:szCs w:val="21"/>
          <w:lang w:eastAsia="hr-HR"/>
        </w:rPr>
        <w:t xml:space="preserve"> </w:t>
      </w:r>
    </w:p>
    <w:p w:rsidR="009915B2" w:rsidRPr="00DE5139" w:rsidRDefault="00A02F85" w:rsidP="00483566">
      <w:pPr>
        <w:spacing w:line="240" w:lineRule="auto"/>
        <w:contextualSpacing/>
        <w:jc w:val="both"/>
        <w:rPr>
          <w:rFonts w:ascii="Silka Bold" w:eastAsia="Times New Roman" w:hAnsi="Silka Bold" w:cstheme="minorHAnsi"/>
          <w:sz w:val="21"/>
          <w:szCs w:val="21"/>
          <w:lang w:eastAsia="hr-HR"/>
        </w:rPr>
      </w:pPr>
      <w:r>
        <w:rPr>
          <w:rFonts w:ascii="Silka Bold" w:eastAsia="Times New Roman" w:hAnsi="Silka Bold" w:cstheme="minorHAnsi"/>
          <w:sz w:val="21"/>
          <w:szCs w:val="21"/>
          <w:lang w:eastAsia="hr-HR"/>
        </w:rPr>
        <w:t xml:space="preserve">             15.10</w:t>
      </w:r>
      <w:r w:rsidR="00DE5139" w:rsidRPr="00DE5139">
        <w:rPr>
          <w:rFonts w:ascii="Silka Bold" w:eastAsia="Times New Roman" w:hAnsi="Silka Bold" w:cstheme="minorHAnsi"/>
          <w:sz w:val="21"/>
          <w:szCs w:val="21"/>
          <w:lang w:eastAsia="hr-HR"/>
        </w:rPr>
        <w:t xml:space="preserve">.2025. </w:t>
      </w:r>
    </w:p>
    <w:p w:rsidR="00DE5139" w:rsidRDefault="00DE5139" w:rsidP="00483566">
      <w:pPr>
        <w:spacing w:line="240" w:lineRule="auto"/>
        <w:contextualSpacing/>
        <w:jc w:val="both"/>
        <w:rPr>
          <w:rFonts w:ascii="Silka" w:eastAsia="Times New Roman" w:hAnsi="Silka" w:cstheme="minorHAnsi"/>
          <w:sz w:val="21"/>
          <w:szCs w:val="21"/>
          <w:lang w:eastAsia="hr-HR"/>
        </w:rPr>
      </w:pPr>
    </w:p>
    <w:p w:rsidR="00DE5139" w:rsidRPr="00DE5139" w:rsidRDefault="00DE5139" w:rsidP="00483566">
      <w:pPr>
        <w:spacing w:line="240" w:lineRule="auto"/>
        <w:contextualSpacing/>
        <w:jc w:val="both"/>
        <w:rPr>
          <w:rFonts w:ascii="Silka" w:eastAsia="Times New Roman" w:hAnsi="Silka" w:cstheme="minorHAnsi"/>
          <w:sz w:val="21"/>
          <w:szCs w:val="21"/>
          <w:lang w:eastAsia="hr-HR"/>
        </w:rPr>
      </w:pPr>
      <w:r w:rsidRPr="00DE5139">
        <w:rPr>
          <w:rFonts w:ascii="Silka" w:eastAsia="Times New Roman" w:hAnsi="Silka" w:cstheme="minorHAnsi"/>
          <w:sz w:val="21"/>
          <w:szCs w:val="21"/>
          <w:lang w:eastAsia="hr-HR"/>
        </w:rPr>
        <w:t>Pred</w:t>
      </w:r>
      <w:r>
        <w:rPr>
          <w:rFonts w:ascii="Silka" w:eastAsia="Times New Roman" w:hAnsi="Silka" w:cstheme="minorHAnsi"/>
          <w:sz w:val="21"/>
          <w:szCs w:val="21"/>
          <w:lang w:eastAsia="hr-HR"/>
        </w:rPr>
        <w:t>sjednica je zamolila članove Upravnog vijeća da na temelju uvida u Zapisnik s elektronsk</w:t>
      </w:r>
      <w:r w:rsidR="00A02F85">
        <w:rPr>
          <w:rFonts w:ascii="Silka" w:eastAsia="Times New Roman" w:hAnsi="Silka" w:cstheme="minorHAnsi"/>
          <w:sz w:val="21"/>
          <w:szCs w:val="21"/>
          <w:lang w:eastAsia="hr-HR"/>
        </w:rPr>
        <w:t>og očitovanja koje se održalo od 13</w:t>
      </w:r>
      <w:r w:rsidR="007B45D8">
        <w:rPr>
          <w:rFonts w:ascii="Silka" w:eastAsia="Times New Roman" w:hAnsi="Silka" w:cstheme="minorHAnsi"/>
          <w:sz w:val="21"/>
          <w:szCs w:val="21"/>
          <w:lang w:eastAsia="hr-HR"/>
        </w:rPr>
        <w:t xml:space="preserve">. </w:t>
      </w:r>
      <w:r w:rsidR="00A02F85">
        <w:rPr>
          <w:rFonts w:ascii="Silka" w:eastAsia="Times New Roman" w:hAnsi="Silka" w:cstheme="minorHAnsi"/>
          <w:sz w:val="21"/>
          <w:szCs w:val="21"/>
          <w:lang w:eastAsia="hr-HR"/>
        </w:rPr>
        <w:t>do 15.10</w:t>
      </w:r>
      <w:r>
        <w:rPr>
          <w:rFonts w:ascii="Silka" w:eastAsia="Times New Roman" w:hAnsi="Silka" w:cstheme="minorHAnsi"/>
          <w:sz w:val="21"/>
          <w:szCs w:val="21"/>
          <w:lang w:eastAsia="hr-HR"/>
        </w:rPr>
        <w:t>.2025. glasaju o usvajanju navedenog zapisnika.</w:t>
      </w:r>
    </w:p>
    <w:p w:rsidR="00DE5139" w:rsidRDefault="00DE5139" w:rsidP="00483566">
      <w:pPr>
        <w:spacing w:line="240" w:lineRule="auto"/>
        <w:contextualSpacing/>
        <w:jc w:val="both"/>
        <w:rPr>
          <w:rFonts w:ascii="Silka Bold" w:eastAsia="Times New Roman" w:hAnsi="Silka Bold" w:cstheme="minorHAnsi"/>
          <w:sz w:val="21"/>
          <w:szCs w:val="21"/>
          <w:lang w:eastAsia="hr-HR"/>
        </w:rPr>
      </w:pPr>
    </w:p>
    <w:p w:rsidR="00DE5139" w:rsidRDefault="00DE5139" w:rsidP="00483566">
      <w:pPr>
        <w:spacing w:line="240" w:lineRule="auto"/>
        <w:contextualSpacing/>
        <w:jc w:val="both"/>
        <w:rPr>
          <w:rFonts w:ascii="Silka Bold" w:eastAsia="Times New Roman" w:hAnsi="Silka Bold" w:cstheme="minorHAnsi"/>
          <w:sz w:val="21"/>
          <w:szCs w:val="21"/>
          <w:lang w:eastAsia="hr-HR"/>
        </w:rPr>
      </w:pPr>
      <w:r w:rsidRPr="00DE5139">
        <w:rPr>
          <w:rFonts w:ascii="Silka Bold" w:eastAsia="Times New Roman" w:hAnsi="Silka Bold" w:cstheme="minorHAnsi"/>
          <w:sz w:val="21"/>
          <w:szCs w:val="21"/>
          <w:lang w:eastAsia="hr-HR"/>
        </w:rPr>
        <w:t xml:space="preserve">Zaključak: Upravno vijeće je jednoglasno usvojilo Zapisnik s elektronskog očitovanja </w:t>
      </w:r>
    </w:p>
    <w:p w:rsidR="00DE5139" w:rsidRPr="00DE5139" w:rsidRDefault="00DE5139" w:rsidP="00483566">
      <w:pPr>
        <w:spacing w:line="240" w:lineRule="auto"/>
        <w:contextualSpacing/>
        <w:jc w:val="both"/>
        <w:rPr>
          <w:rFonts w:ascii="Silka Bold" w:eastAsia="Times New Roman" w:hAnsi="Silka Bold" w:cstheme="minorHAnsi"/>
          <w:sz w:val="21"/>
          <w:szCs w:val="21"/>
          <w:lang w:eastAsia="hr-HR"/>
        </w:rPr>
      </w:pPr>
      <w:r>
        <w:rPr>
          <w:rFonts w:ascii="Silka Bold" w:eastAsia="Times New Roman" w:hAnsi="Silka Bold" w:cstheme="minorHAnsi"/>
          <w:sz w:val="21"/>
          <w:szCs w:val="21"/>
          <w:lang w:eastAsia="hr-HR"/>
        </w:rPr>
        <w:t xml:space="preserve">                      </w:t>
      </w:r>
      <w:r w:rsidR="00A02F85">
        <w:rPr>
          <w:rFonts w:ascii="Silka Bold" w:eastAsia="Times New Roman" w:hAnsi="Silka Bold" w:cstheme="minorHAnsi"/>
          <w:sz w:val="21"/>
          <w:szCs w:val="21"/>
          <w:lang w:eastAsia="hr-HR"/>
        </w:rPr>
        <w:t>Upravnog vijeća od 13. do 15</w:t>
      </w:r>
      <w:r w:rsidR="00E22EB4">
        <w:rPr>
          <w:rFonts w:ascii="Silka Bold" w:eastAsia="Times New Roman" w:hAnsi="Silka Bold" w:cstheme="minorHAnsi"/>
          <w:sz w:val="21"/>
          <w:szCs w:val="21"/>
          <w:lang w:eastAsia="hr-HR"/>
        </w:rPr>
        <w:t>.10</w:t>
      </w:r>
      <w:r w:rsidRPr="00DE5139">
        <w:rPr>
          <w:rFonts w:ascii="Silka Bold" w:eastAsia="Times New Roman" w:hAnsi="Silka Bold" w:cstheme="minorHAnsi"/>
          <w:sz w:val="21"/>
          <w:szCs w:val="21"/>
          <w:lang w:eastAsia="hr-HR"/>
        </w:rPr>
        <w:t>.2025.</w:t>
      </w:r>
    </w:p>
    <w:p w:rsidR="00DE712A" w:rsidRPr="00CC4AE0" w:rsidRDefault="00DE712A" w:rsidP="00CC4AE0">
      <w:pPr>
        <w:spacing w:line="240" w:lineRule="auto"/>
        <w:contextualSpacing/>
        <w:jc w:val="both"/>
        <w:rPr>
          <w:rFonts w:ascii="Silka Bold" w:eastAsia="Times New Roman" w:hAnsi="Silka Bold" w:cstheme="minorHAnsi"/>
          <w:sz w:val="21"/>
          <w:szCs w:val="21"/>
          <w:lang w:eastAsia="hr-HR"/>
        </w:rPr>
      </w:pPr>
      <w:r>
        <w:rPr>
          <w:rFonts w:ascii="Silka Bold" w:eastAsia="Times New Roman" w:hAnsi="Silka Bold" w:cstheme="minorHAnsi"/>
          <w:sz w:val="21"/>
          <w:szCs w:val="21"/>
          <w:lang w:eastAsia="hr-HR"/>
        </w:rPr>
        <w:t xml:space="preserve">                     </w:t>
      </w:r>
    </w:p>
    <w:p w:rsidR="00860DC3" w:rsidRPr="005B4589" w:rsidRDefault="00860DC3" w:rsidP="00B207AE">
      <w:pPr>
        <w:spacing w:after="200" w:line="240" w:lineRule="auto"/>
        <w:contextualSpacing/>
        <w:jc w:val="both"/>
        <w:rPr>
          <w:rFonts w:ascii="Silka" w:eastAsia="Times New Roman" w:hAnsi="Silka" w:cstheme="minorHAnsi"/>
          <w:sz w:val="21"/>
          <w:szCs w:val="21"/>
          <w:lang w:eastAsia="hr-HR"/>
        </w:rPr>
      </w:pPr>
    </w:p>
    <w:p w:rsidR="007B45D8" w:rsidRPr="007B45D8" w:rsidRDefault="007B45D8" w:rsidP="007B45D8">
      <w:pPr>
        <w:spacing w:after="200" w:line="240" w:lineRule="auto"/>
        <w:contextualSpacing/>
        <w:jc w:val="both"/>
        <w:rPr>
          <w:rFonts w:ascii="Silka Bold" w:eastAsiaTheme="minorHAnsi" w:hAnsi="Silka Bold" w:cstheme="minorHAnsi"/>
          <w:sz w:val="21"/>
          <w:szCs w:val="21"/>
        </w:rPr>
      </w:pPr>
      <w:r w:rsidRPr="007B45D8">
        <w:rPr>
          <w:rFonts w:ascii="Silka Bold" w:eastAsiaTheme="minorHAnsi" w:hAnsi="Silka Bold" w:cstheme="minorHAnsi"/>
          <w:sz w:val="21"/>
          <w:szCs w:val="21"/>
        </w:rPr>
        <w:t>Ad 4.) Usvajanje Zapisnika s elektronskog</w:t>
      </w:r>
      <w:r>
        <w:rPr>
          <w:rFonts w:ascii="Silka Bold" w:eastAsiaTheme="minorHAnsi" w:hAnsi="Silka Bold" w:cstheme="minorHAnsi"/>
          <w:sz w:val="21"/>
          <w:szCs w:val="21"/>
        </w:rPr>
        <w:t xml:space="preserve"> </w:t>
      </w:r>
      <w:r w:rsidR="00A02F85">
        <w:rPr>
          <w:rFonts w:ascii="Silka Bold" w:eastAsiaTheme="minorHAnsi" w:hAnsi="Silka Bold" w:cstheme="minorHAnsi"/>
          <w:sz w:val="21"/>
          <w:szCs w:val="21"/>
        </w:rPr>
        <w:t>očitovanja Upravnog vijeća od 16</w:t>
      </w:r>
      <w:r w:rsidRPr="007B45D8">
        <w:rPr>
          <w:rFonts w:ascii="Silka Bold" w:eastAsiaTheme="minorHAnsi" w:hAnsi="Silka Bold" w:cstheme="minorHAnsi"/>
          <w:sz w:val="21"/>
          <w:szCs w:val="21"/>
        </w:rPr>
        <w:t xml:space="preserve">. i </w:t>
      </w:r>
    </w:p>
    <w:p w:rsidR="007B45D8" w:rsidRPr="007B45D8" w:rsidRDefault="007B45D8" w:rsidP="007B45D8">
      <w:pPr>
        <w:spacing w:after="200" w:line="240" w:lineRule="auto"/>
        <w:contextualSpacing/>
        <w:jc w:val="both"/>
        <w:rPr>
          <w:rFonts w:ascii="Silka Bold" w:eastAsiaTheme="minorHAnsi" w:hAnsi="Silka Bold" w:cstheme="minorHAnsi"/>
          <w:sz w:val="21"/>
          <w:szCs w:val="21"/>
        </w:rPr>
      </w:pPr>
      <w:r>
        <w:rPr>
          <w:rFonts w:ascii="Silka Bold" w:eastAsiaTheme="minorHAnsi" w:hAnsi="Silka Bold" w:cstheme="minorHAnsi"/>
          <w:sz w:val="21"/>
          <w:szCs w:val="21"/>
        </w:rPr>
        <w:t xml:space="preserve">            </w:t>
      </w:r>
      <w:r w:rsidR="00A02F85">
        <w:rPr>
          <w:rFonts w:ascii="Silka Bold" w:eastAsiaTheme="minorHAnsi" w:hAnsi="Silka Bold" w:cstheme="minorHAnsi"/>
          <w:sz w:val="21"/>
          <w:szCs w:val="21"/>
        </w:rPr>
        <w:t>17.10</w:t>
      </w:r>
      <w:r w:rsidRPr="007B45D8">
        <w:rPr>
          <w:rFonts w:ascii="Silka Bold" w:eastAsiaTheme="minorHAnsi" w:hAnsi="Silka Bold" w:cstheme="minorHAnsi"/>
          <w:sz w:val="21"/>
          <w:szCs w:val="21"/>
        </w:rPr>
        <w:t xml:space="preserve">.2025. </w:t>
      </w:r>
    </w:p>
    <w:p w:rsidR="007B45D8" w:rsidRPr="007B45D8" w:rsidRDefault="007B45D8" w:rsidP="007B45D8">
      <w:pPr>
        <w:spacing w:after="200" w:line="240" w:lineRule="auto"/>
        <w:contextualSpacing/>
        <w:jc w:val="both"/>
        <w:rPr>
          <w:rFonts w:ascii="Silka" w:eastAsiaTheme="minorHAnsi" w:hAnsi="Silka" w:cstheme="minorHAnsi"/>
          <w:b/>
          <w:sz w:val="21"/>
          <w:szCs w:val="21"/>
        </w:rPr>
      </w:pPr>
    </w:p>
    <w:p w:rsidR="007B45D8" w:rsidRPr="007B45D8" w:rsidRDefault="007B45D8" w:rsidP="007B45D8">
      <w:pPr>
        <w:spacing w:after="200" w:line="240" w:lineRule="auto"/>
        <w:contextualSpacing/>
        <w:jc w:val="both"/>
        <w:rPr>
          <w:rFonts w:ascii="Silka" w:eastAsiaTheme="minorHAnsi" w:hAnsi="Silka" w:cstheme="minorHAnsi"/>
          <w:b/>
          <w:sz w:val="21"/>
          <w:szCs w:val="21"/>
        </w:rPr>
      </w:pPr>
      <w:r w:rsidRPr="007B45D8">
        <w:rPr>
          <w:rFonts w:ascii="Silka" w:eastAsiaTheme="minorHAnsi" w:hAnsi="Silka" w:cstheme="minorHAnsi"/>
          <w:b/>
          <w:sz w:val="21"/>
          <w:szCs w:val="21"/>
        </w:rPr>
        <w:t>Predsjednica je zamolila članove Upravnog vijeća da na temelju uvida u Zapisnik s elektronsk</w:t>
      </w:r>
      <w:r w:rsidR="00A02F85">
        <w:rPr>
          <w:rFonts w:ascii="Silka" w:eastAsiaTheme="minorHAnsi" w:hAnsi="Silka" w:cstheme="minorHAnsi"/>
          <w:b/>
          <w:sz w:val="21"/>
          <w:szCs w:val="21"/>
        </w:rPr>
        <w:t>og očitovanja koje se održalo 16</w:t>
      </w:r>
      <w:r>
        <w:rPr>
          <w:rFonts w:ascii="Silka" w:eastAsiaTheme="minorHAnsi" w:hAnsi="Silka" w:cstheme="minorHAnsi"/>
          <w:b/>
          <w:sz w:val="21"/>
          <w:szCs w:val="21"/>
        </w:rPr>
        <w:t>. i 1</w:t>
      </w:r>
      <w:r w:rsidR="00A02F85">
        <w:rPr>
          <w:rFonts w:ascii="Silka" w:eastAsiaTheme="minorHAnsi" w:hAnsi="Silka" w:cstheme="minorHAnsi"/>
          <w:b/>
          <w:sz w:val="21"/>
          <w:szCs w:val="21"/>
        </w:rPr>
        <w:t>7.10</w:t>
      </w:r>
      <w:r w:rsidRPr="007B45D8">
        <w:rPr>
          <w:rFonts w:ascii="Silka" w:eastAsiaTheme="minorHAnsi" w:hAnsi="Silka" w:cstheme="minorHAnsi"/>
          <w:b/>
          <w:sz w:val="21"/>
          <w:szCs w:val="21"/>
        </w:rPr>
        <w:t>.2025. glasaju o usvajanju navedenog zapisnika.</w:t>
      </w:r>
    </w:p>
    <w:p w:rsidR="007B45D8" w:rsidRPr="007B45D8" w:rsidRDefault="007B45D8" w:rsidP="007B45D8">
      <w:pPr>
        <w:spacing w:after="200" w:line="240" w:lineRule="auto"/>
        <w:contextualSpacing/>
        <w:jc w:val="both"/>
        <w:rPr>
          <w:rFonts w:ascii="Silka Bold" w:eastAsiaTheme="minorHAnsi" w:hAnsi="Silka Bold" w:cstheme="minorHAnsi"/>
          <w:sz w:val="21"/>
          <w:szCs w:val="21"/>
        </w:rPr>
      </w:pPr>
      <w:r w:rsidRPr="007B45D8">
        <w:rPr>
          <w:rFonts w:ascii="Silka Bold" w:eastAsiaTheme="minorHAnsi" w:hAnsi="Silka Bold" w:cstheme="minorHAnsi"/>
          <w:sz w:val="21"/>
          <w:szCs w:val="21"/>
        </w:rPr>
        <w:lastRenderedPageBreak/>
        <w:t xml:space="preserve">Zaključak: Upravno vijeće je jednoglasno usvojilo Zapisnik s elektronskog očitovanja </w:t>
      </w:r>
    </w:p>
    <w:p w:rsidR="007B45D8" w:rsidRPr="007B45D8" w:rsidRDefault="007B45D8" w:rsidP="007B45D8">
      <w:pPr>
        <w:spacing w:after="200" w:line="240" w:lineRule="auto"/>
        <w:contextualSpacing/>
        <w:jc w:val="both"/>
        <w:rPr>
          <w:rFonts w:ascii="Silka Bold" w:eastAsiaTheme="minorHAnsi" w:hAnsi="Silka Bold" w:cstheme="minorHAnsi"/>
          <w:sz w:val="21"/>
          <w:szCs w:val="21"/>
        </w:rPr>
      </w:pPr>
      <w:r w:rsidRPr="007B45D8">
        <w:rPr>
          <w:rFonts w:ascii="Silka Bold" w:eastAsiaTheme="minorHAnsi" w:hAnsi="Silka Bold" w:cstheme="minorHAnsi"/>
          <w:sz w:val="21"/>
          <w:szCs w:val="21"/>
        </w:rPr>
        <w:t xml:space="preserve">           </w:t>
      </w:r>
      <w:r>
        <w:rPr>
          <w:rFonts w:ascii="Silka Bold" w:eastAsiaTheme="minorHAnsi" w:hAnsi="Silka Bold" w:cstheme="minorHAnsi"/>
          <w:sz w:val="21"/>
          <w:szCs w:val="21"/>
        </w:rPr>
        <w:t xml:space="preserve">     </w:t>
      </w:r>
      <w:r w:rsidR="005652EE">
        <w:rPr>
          <w:rFonts w:ascii="Silka Bold" w:eastAsiaTheme="minorHAnsi" w:hAnsi="Silka Bold" w:cstheme="minorHAnsi"/>
          <w:sz w:val="21"/>
          <w:szCs w:val="21"/>
        </w:rPr>
        <w:t xml:space="preserve">     </w:t>
      </w:r>
      <w:r w:rsidR="00A02F85">
        <w:rPr>
          <w:rFonts w:ascii="Silka Bold" w:eastAsiaTheme="minorHAnsi" w:hAnsi="Silka Bold" w:cstheme="minorHAnsi"/>
          <w:sz w:val="21"/>
          <w:szCs w:val="21"/>
        </w:rPr>
        <w:t>Upravnog vijeća od 16</w:t>
      </w:r>
      <w:r>
        <w:rPr>
          <w:rFonts w:ascii="Silka Bold" w:eastAsiaTheme="minorHAnsi" w:hAnsi="Silka Bold" w:cstheme="minorHAnsi"/>
          <w:sz w:val="21"/>
          <w:szCs w:val="21"/>
        </w:rPr>
        <w:t>. i 1</w:t>
      </w:r>
      <w:r w:rsidR="00A02F85">
        <w:rPr>
          <w:rFonts w:ascii="Silka Bold" w:eastAsiaTheme="minorHAnsi" w:hAnsi="Silka Bold" w:cstheme="minorHAnsi"/>
          <w:sz w:val="21"/>
          <w:szCs w:val="21"/>
        </w:rPr>
        <w:t>7.10</w:t>
      </w:r>
      <w:r w:rsidRPr="007B45D8">
        <w:rPr>
          <w:rFonts w:ascii="Silka Bold" w:eastAsiaTheme="minorHAnsi" w:hAnsi="Silka Bold" w:cstheme="minorHAnsi"/>
          <w:sz w:val="21"/>
          <w:szCs w:val="21"/>
        </w:rPr>
        <w:t>.2025.</w:t>
      </w:r>
    </w:p>
    <w:p w:rsidR="007B45D8" w:rsidRDefault="007B45D8" w:rsidP="007B45D8">
      <w:pPr>
        <w:spacing w:after="200" w:line="240" w:lineRule="auto"/>
        <w:contextualSpacing/>
        <w:jc w:val="both"/>
        <w:rPr>
          <w:rFonts w:ascii="Silka" w:eastAsiaTheme="minorHAnsi" w:hAnsi="Silka" w:cstheme="minorHAnsi"/>
          <w:b/>
          <w:sz w:val="21"/>
          <w:szCs w:val="21"/>
        </w:rPr>
      </w:pPr>
      <w:r w:rsidRPr="007B45D8">
        <w:rPr>
          <w:rFonts w:ascii="Silka" w:eastAsiaTheme="minorHAnsi" w:hAnsi="Silka" w:cstheme="minorHAnsi"/>
          <w:b/>
          <w:sz w:val="21"/>
          <w:szCs w:val="21"/>
        </w:rPr>
        <w:t xml:space="preserve">                     </w:t>
      </w:r>
    </w:p>
    <w:p w:rsidR="007B45D8" w:rsidRDefault="007B45D8" w:rsidP="007B45D8">
      <w:pPr>
        <w:spacing w:after="200" w:line="240" w:lineRule="auto"/>
        <w:contextualSpacing/>
        <w:jc w:val="both"/>
        <w:rPr>
          <w:rFonts w:ascii="Silka" w:eastAsiaTheme="minorHAnsi" w:hAnsi="Silka" w:cstheme="minorHAnsi"/>
          <w:b/>
          <w:sz w:val="21"/>
          <w:szCs w:val="21"/>
        </w:rPr>
      </w:pPr>
    </w:p>
    <w:p w:rsidR="00F8136D" w:rsidRDefault="007B45D8" w:rsidP="00F8136D">
      <w:pPr>
        <w:spacing w:after="200" w:line="240" w:lineRule="auto"/>
        <w:contextualSpacing/>
        <w:jc w:val="both"/>
        <w:rPr>
          <w:rFonts w:ascii="Silka Bold" w:eastAsiaTheme="minorHAnsi" w:hAnsi="Silka Bold" w:cstheme="minorHAnsi"/>
          <w:sz w:val="21"/>
          <w:szCs w:val="21"/>
        </w:rPr>
      </w:pPr>
      <w:r w:rsidRPr="007B45D8">
        <w:rPr>
          <w:rFonts w:ascii="Silka Bold" w:eastAsiaTheme="minorHAnsi" w:hAnsi="Silka Bold" w:cstheme="minorHAnsi"/>
          <w:sz w:val="21"/>
          <w:szCs w:val="21"/>
        </w:rPr>
        <w:t xml:space="preserve">Ad 5.) </w:t>
      </w:r>
      <w:r w:rsidR="00F8136D">
        <w:rPr>
          <w:rFonts w:ascii="Silka Bold" w:eastAsiaTheme="minorHAnsi" w:hAnsi="Silka Bold" w:cstheme="minorHAnsi"/>
          <w:sz w:val="21"/>
          <w:szCs w:val="21"/>
        </w:rPr>
        <w:t>Potvrđivanje Odluke o usvajanju I. izmjena i dopuna Financijskog plana Dvora</w:t>
      </w:r>
    </w:p>
    <w:p w:rsidR="007B45D8" w:rsidRPr="007B45D8" w:rsidRDefault="00F8136D" w:rsidP="00F8136D">
      <w:pPr>
        <w:spacing w:after="200" w:line="240" w:lineRule="auto"/>
        <w:contextualSpacing/>
        <w:jc w:val="both"/>
        <w:rPr>
          <w:rFonts w:ascii="Silka Bold" w:eastAsiaTheme="minorHAnsi" w:hAnsi="Silka Bold" w:cstheme="minorHAnsi"/>
          <w:sz w:val="21"/>
          <w:szCs w:val="21"/>
        </w:rPr>
      </w:pPr>
      <w:r>
        <w:rPr>
          <w:rFonts w:ascii="Silka Bold" w:eastAsiaTheme="minorHAnsi" w:hAnsi="Silka Bold" w:cstheme="minorHAnsi"/>
          <w:sz w:val="21"/>
          <w:szCs w:val="21"/>
        </w:rPr>
        <w:t xml:space="preserve">            Trakošćan za 2025. godinu</w:t>
      </w:r>
    </w:p>
    <w:p w:rsidR="007B45D8" w:rsidRPr="007B45D8" w:rsidRDefault="007B45D8" w:rsidP="007B45D8">
      <w:pPr>
        <w:spacing w:after="200" w:line="240" w:lineRule="auto"/>
        <w:contextualSpacing/>
        <w:jc w:val="both"/>
        <w:rPr>
          <w:rFonts w:ascii="Silka" w:eastAsiaTheme="minorHAnsi" w:hAnsi="Silka" w:cstheme="minorHAnsi"/>
          <w:b/>
          <w:sz w:val="21"/>
          <w:szCs w:val="21"/>
        </w:rPr>
      </w:pPr>
    </w:p>
    <w:p w:rsidR="007B45D8" w:rsidRDefault="00F8136D" w:rsidP="007B45D8">
      <w:pPr>
        <w:spacing w:after="200" w:line="240" w:lineRule="auto"/>
        <w:contextualSpacing/>
        <w:jc w:val="both"/>
        <w:rPr>
          <w:rFonts w:ascii="Silka" w:eastAsiaTheme="minorHAnsi" w:hAnsi="Silka" w:cstheme="minorHAnsi"/>
          <w:b/>
          <w:sz w:val="21"/>
          <w:szCs w:val="21"/>
        </w:rPr>
      </w:pPr>
      <w:r>
        <w:rPr>
          <w:rFonts w:ascii="Silka" w:eastAsiaTheme="minorHAnsi" w:hAnsi="Silka" w:cstheme="minorHAnsi"/>
          <w:b/>
          <w:sz w:val="21"/>
          <w:szCs w:val="21"/>
        </w:rPr>
        <w:t>Konstatirano je da je Upravno vijeće elektronskim očitovanjem donijelo Odluku o usvajanju I. izmjena i dopuna Financijskog plana Dvora Trakošćan za 2025. godinu te je vijeće sada potvrdilo tu Odluku.</w:t>
      </w:r>
    </w:p>
    <w:p w:rsidR="00F8136D" w:rsidRPr="007B45D8" w:rsidRDefault="00F8136D" w:rsidP="007B45D8">
      <w:pPr>
        <w:spacing w:after="200" w:line="240" w:lineRule="auto"/>
        <w:contextualSpacing/>
        <w:jc w:val="both"/>
        <w:rPr>
          <w:rFonts w:ascii="Silka Bold" w:eastAsiaTheme="minorHAnsi" w:hAnsi="Silka Bold" w:cstheme="minorHAnsi"/>
          <w:sz w:val="21"/>
          <w:szCs w:val="21"/>
        </w:rPr>
      </w:pPr>
    </w:p>
    <w:p w:rsidR="00F8136D" w:rsidRDefault="007B45D8" w:rsidP="00F8136D">
      <w:pPr>
        <w:spacing w:after="200" w:line="240" w:lineRule="auto"/>
        <w:contextualSpacing/>
        <w:jc w:val="both"/>
        <w:rPr>
          <w:rFonts w:ascii="Silka Bold" w:eastAsiaTheme="minorHAnsi" w:hAnsi="Silka Bold" w:cstheme="minorHAnsi"/>
          <w:sz w:val="21"/>
          <w:szCs w:val="21"/>
        </w:rPr>
      </w:pPr>
      <w:r w:rsidRPr="007B45D8">
        <w:rPr>
          <w:rFonts w:ascii="Silka Bold" w:eastAsiaTheme="minorHAnsi" w:hAnsi="Silka Bold" w:cstheme="minorHAnsi"/>
          <w:sz w:val="21"/>
          <w:szCs w:val="21"/>
        </w:rPr>
        <w:t xml:space="preserve">Zaključak: Upravno vijeće je jednoglasno </w:t>
      </w:r>
      <w:r w:rsidR="00F8136D">
        <w:rPr>
          <w:rFonts w:ascii="Silka Bold" w:eastAsiaTheme="minorHAnsi" w:hAnsi="Silka Bold" w:cstheme="minorHAnsi"/>
          <w:sz w:val="21"/>
          <w:szCs w:val="21"/>
        </w:rPr>
        <w:t xml:space="preserve">potvrdilo Odluku o usvajanju I. izmjena i </w:t>
      </w:r>
    </w:p>
    <w:p w:rsidR="007B45D8" w:rsidRPr="007B45D8" w:rsidRDefault="00F8136D" w:rsidP="00F8136D">
      <w:pPr>
        <w:spacing w:after="200" w:line="240" w:lineRule="auto"/>
        <w:contextualSpacing/>
        <w:jc w:val="both"/>
        <w:rPr>
          <w:rFonts w:ascii="Silka Bold" w:eastAsiaTheme="minorHAnsi" w:hAnsi="Silka Bold" w:cstheme="minorHAnsi"/>
          <w:sz w:val="21"/>
          <w:szCs w:val="21"/>
        </w:rPr>
      </w:pPr>
      <w:r>
        <w:rPr>
          <w:rFonts w:ascii="Silka Bold" w:eastAsiaTheme="minorHAnsi" w:hAnsi="Silka Bold" w:cstheme="minorHAnsi"/>
          <w:sz w:val="21"/>
          <w:szCs w:val="21"/>
        </w:rPr>
        <w:t xml:space="preserve">                     dopuna Financijskog plana Dvora Trakošćan za 2025. godinu.</w:t>
      </w:r>
    </w:p>
    <w:p w:rsidR="007B45D8" w:rsidRDefault="007B45D8" w:rsidP="007B45D8">
      <w:pPr>
        <w:spacing w:after="200" w:line="240" w:lineRule="auto"/>
        <w:contextualSpacing/>
        <w:jc w:val="both"/>
        <w:rPr>
          <w:rFonts w:ascii="Silka" w:eastAsiaTheme="minorHAnsi" w:hAnsi="Silka" w:cstheme="minorHAnsi"/>
          <w:b/>
          <w:sz w:val="21"/>
          <w:szCs w:val="21"/>
        </w:rPr>
      </w:pPr>
      <w:r w:rsidRPr="007B45D8">
        <w:rPr>
          <w:rFonts w:ascii="Silka" w:eastAsiaTheme="minorHAnsi" w:hAnsi="Silka" w:cstheme="minorHAnsi"/>
          <w:b/>
          <w:sz w:val="21"/>
          <w:szCs w:val="21"/>
        </w:rPr>
        <w:t xml:space="preserve">                     </w:t>
      </w:r>
    </w:p>
    <w:p w:rsidR="00A55468" w:rsidRDefault="00A55468" w:rsidP="00933B3D">
      <w:pPr>
        <w:spacing w:after="200" w:line="240" w:lineRule="auto"/>
        <w:contextualSpacing/>
        <w:jc w:val="both"/>
        <w:rPr>
          <w:rFonts w:ascii="Silka" w:eastAsiaTheme="minorHAnsi" w:hAnsi="Silka" w:cstheme="minorHAnsi"/>
          <w:b/>
          <w:sz w:val="21"/>
          <w:szCs w:val="21"/>
        </w:rPr>
      </w:pPr>
    </w:p>
    <w:p w:rsidR="00E47251" w:rsidRDefault="00375A61" w:rsidP="00E47251">
      <w:pPr>
        <w:spacing w:line="240" w:lineRule="auto"/>
        <w:contextualSpacing/>
        <w:jc w:val="both"/>
        <w:rPr>
          <w:rFonts w:ascii="Silka Bold" w:eastAsia="Times New Roman" w:hAnsi="Silka Bold" w:cstheme="minorHAnsi"/>
          <w:sz w:val="21"/>
          <w:szCs w:val="21"/>
          <w:lang w:eastAsia="hr-HR"/>
        </w:rPr>
      </w:pPr>
      <w:r>
        <w:rPr>
          <w:rFonts w:ascii="Silka Bold" w:eastAsia="Times New Roman" w:hAnsi="Silka Bold" w:cstheme="minorHAnsi"/>
          <w:sz w:val="21"/>
          <w:szCs w:val="21"/>
          <w:lang w:eastAsia="hr-HR"/>
        </w:rPr>
        <w:t>Ad 6</w:t>
      </w:r>
      <w:r w:rsidRPr="005B4589">
        <w:rPr>
          <w:rFonts w:ascii="Silka Bold" w:eastAsia="Times New Roman" w:hAnsi="Silka Bold" w:cstheme="minorHAnsi"/>
          <w:sz w:val="21"/>
          <w:szCs w:val="21"/>
          <w:lang w:eastAsia="hr-HR"/>
        </w:rPr>
        <w:t xml:space="preserve">.) </w:t>
      </w:r>
      <w:r w:rsidR="00E47251">
        <w:rPr>
          <w:rFonts w:ascii="Silka Bold" w:eastAsia="Times New Roman" w:hAnsi="Silka Bold" w:cstheme="minorHAnsi"/>
          <w:sz w:val="21"/>
          <w:szCs w:val="21"/>
          <w:lang w:eastAsia="hr-HR"/>
        </w:rPr>
        <w:t>P</w:t>
      </w:r>
      <w:r w:rsidR="00F8136D">
        <w:rPr>
          <w:rFonts w:ascii="Silka Bold" w:eastAsia="Times New Roman" w:hAnsi="Silka Bold" w:cstheme="minorHAnsi"/>
          <w:sz w:val="21"/>
          <w:szCs w:val="21"/>
          <w:lang w:eastAsia="hr-HR"/>
        </w:rPr>
        <w:t>otvrđivanje Odluke o usvajanju V</w:t>
      </w:r>
      <w:r w:rsidR="00E47251">
        <w:rPr>
          <w:rFonts w:ascii="Silka Bold" w:eastAsia="Times New Roman" w:hAnsi="Silka Bold" w:cstheme="minorHAnsi"/>
          <w:sz w:val="21"/>
          <w:szCs w:val="21"/>
          <w:lang w:eastAsia="hr-HR"/>
        </w:rPr>
        <w:t xml:space="preserve">I. izmjena i dopuna Plana nabave Dvora </w:t>
      </w:r>
    </w:p>
    <w:p w:rsidR="00375A61" w:rsidRDefault="00E47251" w:rsidP="00E47251">
      <w:pPr>
        <w:spacing w:line="240" w:lineRule="auto"/>
        <w:contextualSpacing/>
        <w:jc w:val="both"/>
        <w:rPr>
          <w:rFonts w:ascii="Silka Bold" w:eastAsia="Times New Roman" w:hAnsi="Silka Bold" w:cstheme="minorHAnsi"/>
          <w:sz w:val="21"/>
          <w:szCs w:val="21"/>
          <w:lang w:eastAsia="hr-HR"/>
        </w:rPr>
      </w:pPr>
      <w:r>
        <w:rPr>
          <w:rFonts w:ascii="Silka Bold" w:eastAsia="Times New Roman" w:hAnsi="Silka Bold" w:cstheme="minorHAnsi"/>
          <w:sz w:val="21"/>
          <w:szCs w:val="21"/>
          <w:lang w:eastAsia="hr-HR"/>
        </w:rPr>
        <w:t xml:space="preserve">            Trakošćan za 2025. godinu</w:t>
      </w:r>
    </w:p>
    <w:p w:rsidR="00E47251" w:rsidRDefault="00E47251" w:rsidP="00E47251">
      <w:pPr>
        <w:spacing w:line="240" w:lineRule="auto"/>
        <w:contextualSpacing/>
        <w:jc w:val="both"/>
        <w:rPr>
          <w:rFonts w:ascii="Silka Bold" w:eastAsia="Times New Roman" w:hAnsi="Silka Bold" w:cstheme="minorHAnsi"/>
          <w:sz w:val="21"/>
          <w:szCs w:val="21"/>
          <w:lang w:eastAsia="hr-HR"/>
        </w:rPr>
      </w:pPr>
    </w:p>
    <w:p w:rsidR="00E47251" w:rsidRDefault="00E47251" w:rsidP="00E47251">
      <w:pPr>
        <w:spacing w:line="240" w:lineRule="auto"/>
        <w:contextualSpacing/>
        <w:jc w:val="both"/>
        <w:rPr>
          <w:rFonts w:ascii="Silka" w:eastAsia="Times New Roman" w:hAnsi="Silka" w:cstheme="minorHAnsi"/>
          <w:b/>
          <w:sz w:val="21"/>
          <w:szCs w:val="21"/>
          <w:lang w:eastAsia="hr-HR"/>
        </w:rPr>
      </w:pPr>
      <w:r>
        <w:rPr>
          <w:rFonts w:ascii="Silka" w:eastAsia="Times New Roman" w:hAnsi="Silka" w:cstheme="minorHAnsi"/>
          <w:b/>
          <w:sz w:val="21"/>
          <w:szCs w:val="21"/>
          <w:lang w:eastAsia="hr-HR"/>
        </w:rPr>
        <w:t>Konstatirano je da je Upravno vijeće elektronskim očitovanj</w:t>
      </w:r>
      <w:r w:rsidR="00F8136D">
        <w:rPr>
          <w:rFonts w:ascii="Silka" w:eastAsia="Times New Roman" w:hAnsi="Silka" w:cstheme="minorHAnsi"/>
          <w:b/>
          <w:sz w:val="21"/>
          <w:szCs w:val="21"/>
          <w:lang w:eastAsia="hr-HR"/>
        </w:rPr>
        <w:t>em donijelo Odluku o usvajanju V</w:t>
      </w:r>
      <w:r>
        <w:rPr>
          <w:rFonts w:ascii="Silka" w:eastAsia="Times New Roman" w:hAnsi="Silka" w:cstheme="minorHAnsi"/>
          <w:b/>
          <w:sz w:val="21"/>
          <w:szCs w:val="21"/>
          <w:lang w:eastAsia="hr-HR"/>
        </w:rPr>
        <w:t>I. izmjena i dopuna Plana nabave Dvora Trakošćan za 2025. godinu te je vijeće sada potvrdilo tu Odluku.</w:t>
      </w:r>
    </w:p>
    <w:p w:rsidR="00E47251" w:rsidRPr="005B4589" w:rsidRDefault="00E47251" w:rsidP="00E47251">
      <w:pPr>
        <w:spacing w:line="240" w:lineRule="auto"/>
        <w:contextualSpacing/>
        <w:jc w:val="both"/>
        <w:rPr>
          <w:rFonts w:ascii="Silka" w:eastAsia="Times New Roman" w:hAnsi="Silka" w:cstheme="minorHAnsi"/>
          <w:b/>
          <w:sz w:val="21"/>
          <w:szCs w:val="21"/>
          <w:lang w:eastAsia="hr-HR"/>
        </w:rPr>
      </w:pPr>
    </w:p>
    <w:p w:rsidR="00E47251" w:rsidRDefault="00375A61" w:rsidP="00E47251">
      <w:pPr>
        <w:spacing w:line="240" w:lineRule="auto"/>
        <w:contextualSpacing/>
        <w:jc w:val="both"/>
        <w:rPr>
          <w:rFonts w:ascii="Silka Bold" w:eastAsia="Times New Roman" w:hAnsi="Silka Bold" w:cstheme="minorHAnsi"/>
          <w:sz w:val="21"/>
          <w:szCs w:val="21"/>
          <w:lang w:eastAsia="hr-HR"/>
        </w:rPr>
      </w:pPr>
      <w:r w:rsidRPr="005B4589">
        <w:rPr>
          <w:rFonts w:ascii="Silka Bold" w:eastAsia="Times New Roman" w:hAnsi="Silka Bold" w:cstheme="minorHAnsi"/>
          <w:sz w:val="21"/>
          <w:szCs w:val="21"/>
          <w:lang w:eastAsia="hr-HR"/>
        </w:rPr>
        <w:t>Zaključak: Upravn</w:t>
      </w:r>
      <w:r w:rsidR="00E47251">
        <w:rPr>
          <w:rFonts w:ascii="Silka Bold" w:eastAsia="Times New Roman" w:hAnsi="Silka Bold" w:cstheme="minorHAnsi"/>
          <w:sz w:val="21"/>
          <w:szCs w:val="21"/>
          <w:lang w:eastAsia="hr-HR"/>
        </w:rPr>
        <w:t>o vijeće je jednoglasno potvrdilo</w:t>
      </w:r>
      <w:r w:rsidRPr="005B4589">
        <w:rPr>
          <w:rFonts w:ascii="Silka Bold" w:eastAsia="Times New Roman" w:hAnsi="Silka Bold" w:cstheme="minorHAnsi"/>
          <w:sz w:val="21"/>
          <w:szCs w:val="21"/>
          <w:lang w:eastAsia="hr-HR"/>
        </w:rPr>
        <w:t xml:space="preserve"> </w:t>
      </w:r>
      <w:r w:rsidR="00E47251" w:rsidRPr="00E47251">
        <w:rPr>
          <w:rFonts w:ascii="Silka Bold" w:eastAsia="Times New Roman" w:hAnsi="Silka Bold" w:cstheme="minorHAnsi"/>
          <w:sz w:val="21"/>
          <w:szCs w:val="21"/>
          <w:lang w:eastAsia="hr-HR"/>
        </w:rPr>
        <w:t>Od</w:t>
      </w:r>
      <w:r w:rsidR="00E47251">
        <w:rPr>
          <w:rFonts w:ascii="Silka Bold" w:eastAsia="Times New Roman" w:hAnsi="Silka Bold" w:cstheme="minorHAnsi"/>
          <w:sz w:val="21"/>
          <w:szCs w:val="21"/>
          <w:lang w:eastAsia="hr-HR"/>
        </w:rPr>
        <w:t>luku</w:t>
      </w:r>
      <w:r w:rsidR="00F8136D">
        <w:rPr>
          <w:rFonts w:ascii="Silka Bold" w:eastAsia="Times New Roman" w:hAnsi="Silka Bold" w:cstheme="minorHAnsi"/>
          <w:sz w:val="21"/>
          <w:szCs w:val="21"/>
          <w:lang w:eastAsia="hr-HR"/>
        </w:rPr>
        <w:t xml:space="preserve"> o usvajanju V</w:t>
      </w:r>
      <w:r w:rsidR="00E47251" w:rsidRPr="00E47251">
        <w:rPr>
          <w:rFonts w:ascii="Silka Bold" w:eastAsia="Times New Roman" w:hAnsi="Silka Bold" w:cstheme="minorHAnsi"/>
          <w:sz w:val="21"/>
          <w:szCs w:val="21"/>
          <w:lang w:eastAsia="hr-HR"/>
        </w:rPr>
        <w:t xml:space="preserve">I. izmjena i </w:t>
      </w:r>
    </w:p>
    <w:p w:rsidR="00E47251" w:rsidRPr="00E47251" w:rsidRDefault="00E47251" w:rsidP="00E47251">
      <w:pPr>
        <w:spacing w:line="240" w:lineRule="auto"/>
        <w:contextualSpacing/>
        <w:jc w:val="both"/>
        <w:rPr>
          <w:rFonts w:ascii="Silka Bold" w:eastAsia="Times New Roman" w:hAnsi="Silka Bold" w:cstheme="minorHAnsi"/>
          <w:sz w:val="21"/>
          <w:szCs w:val="21"/>
          <w:lang w:eastAsia="hr-HR"/>
        </w:rPr>
      </w:pPr>
      <w:r>
        <w:rPr>
          <w:rFonts w:ascii="Silka Bold" w:eastAsia="Times New Roman" w:hAnsi="Silka Bold" w:cstheme="minorHAnsi"/>
          <w:sz w:val="21"/>
          <w:szCs w:val="21"/>
          <w:lang w:eastAsia="hr-HR"/>
        </w:rPr>
        <w:t xml:space="preserve">                     dopuna Plana nabave Dvora </w:t>
      </w:r>
      <w:r w:rsidRPr="00E47251">
        <w:rPr>
          <w:rFonts w:ascii="Silka Bold" w:eastAsia="Times New Roman" w:hAnsi="Silka Bold" w:cstheme="minorHAnsi"/>
          <w:sz w:val="21"/>
          <w:szCs w:val="21"/>
          <w:lang w:eastAsia="hr-HR"/>
        </w:rPr>
        <w:t>Trakošćan za 2025. godinu</w:t>
      </w:r>
      <w:r>
        <w:rPr>
          <w:rFonts w:ascii="Silka Bold" w:eastAsia="Times New Roman" w:hAnsi="Silka Bold" w:cstheme="minorHAnsi"/>
          <w:sz w:val="21"/>
          <w:szCs w:val="21"/>
          <w:lang w:eastAsia="hr-HR"/>
        </w:rPr>
        <w:t>.</w:t>
      </w:r>
    </w:p>
    <w:p w:rsidR="00A55468" w:rsidRPr="00A55468" w:rsidRDefault="00A55468" w:rsidP="00E47251">
      <w:pPr>
        <w:spacing w:line="240" w:lineRule="auto"/>
        <w:contextualSpacing/>
        <w:jc w:val="both"/>
        <w:rPr>
          <w:rFonts w:ascii="Silka Bold" w:eastAsia="Times New Roman" w:hAnsi="Silka Bold" w:cstheme="minorHAnsi"/>
          <w:sz w:val="21"/>
          <w:szCs w:val="21"/>
          <w:lang w:eastAsia="hr-HR"/>
        </w:rPr>
      </w:pPr>
    </w:p>
    <w:p w:rsidR="00F63F95" w:rsidRDefault="00F63F95" w:rsidP="00271FAB">
      <w:pPr>
        <w:spacing w:line="240" w:lineRule="auto"/>
        <w:contextualSpacing/>
        <w:jc w:val="both"/>
        <w:rPr>
          <w:rFonts w:ascii="Silka Bold" w:eastAsia="Times New Roman" w:hAnsi="Silka Bold" w:cstheme="minorHAnsi"/>
          <w:sz w:val="21"/>
          <w:szCs w:val="21"/>
          <w:lang w:eastAsia="hr-HR"/>
        </w:rPr>
      </w:pPr>
    </w:p>
    <w:p w:rsidR="00F8136D" w:rsidRDefault="00E47251" w:rsidP="00E47251">
      <w:pPr>
        <w:spacing w:line="240" w:lineRule="auto"/>
        <w:contextualSpacing/>
        <w:jc w:val="both"/>
        <w:rPr>
          <w:rFonts w:ascii="Silka Bold" w:eastAsia="Times New Roman" w:hAnsi="Silka Bold" w:cstheme="minorHAnsi"/>
          <w:sz w:val="21"/>
          <w:szCs w:val="21"/>
          <w:lang w:eastAsia="hr-HR"/>
        </w:rPr>
      </w:pPr>
      <w:r>
        <w:rPr>
          <w:rFonts w:ascii="Silka Bold" w:eastAsia="Times New Roman" w:hAnsi="Silka Bold" w:cstheme="minorHAnsi"/>
          <w:sz w:val="21"/>
          <w:szCs w:val="21"/>
          <w:lang w:eastAsia="hr-HR"/>
        </w:rPr>
        <w:t>Ad 7</w:t>
      </w:r>
      <w:r w:rsidRPr="005B4589">
        <w:rPr>
          <w:rFonts w:ascii="Silka Bold" w:eastAsia="Times New Roman" w:hAnsi="Silka Bold" w:cstheme="minorHAnsi"/>
          <w:sz w:val="21"/>
          <w:szCs w:val="21"/>
          <w:lang w:eastAsia="hr-HR"/>
        </w:rPr>
        <w:t xml:space="preserve">.) </w:t>
      </w:r>
      <w:r>
        <w:rPr>
          <w:rFonts w:ascii="Silka Bold" w:eastAsia="Times New Roman" w:hAnsi="Silka Bold" w:cstheme="minorHAnsi"/>
          <w:sz w:val="21"/>
          <w:szCs w:val="21"/>
          <w:lang w:eastAsia="hr-HR"/>
        </w:rPr>
        <w:t xml:space="preserve">Potvrđivanje Suglasnosti za pokretanje postupka </w:t>
      </w:r>
      <w:r w:rsidR="00F8136D">
        <w:rPr>
          <w:rFonts w:ascii="Silka Bold" w:eastAsia="Times New Roman" w:hAnsi="Silka Bold" w:cstheme="minorHAnsi"/>
          <w:sz w:val="21"/>
          <w:szCs w:val="21"/>
          <w:lang w:eastAsia="hr-HR"/>
        </w:rPr>
        <w:t xml:space="preserve">jednostavne </w:t>
      </w:r>
      <w:r>
        <w:rPr>
          <w:rFonts w:ascii="Silka Bold" w:eastAsia="Times New Roman" w:hAnsi="Silka Bold" w:cstheme="minorHAnsi"/>
          <w:sz w:val="21"/>
          <w:szCs w:val="21"/>
          <w:lang w:eastAsia="hr-HR"/>
        </w:rPr>
        <w:t xml:space="preserve">nabave i </w:t>
      </w:r>
    </w:p>
    <w:p w:rsidR="00F8136D" w:rsidRDefault="00F8136D" w:rsidP="00E47251">
      <w:pPr>
        <w:spacing w:line="240" w:lineRule="auto"/>
        <w:contextualSpacing/>
        <w:jc w:val="both"/>
        <w:rPr>
          <w:rFonts w:ascii="Silka Bold" w:eastAsia="Times New Roman" w:hAnsi="Silka Bold" w:cstheme="minorHAnsi"/>
          <w:sz w:val="21"/>
          <w:szCs w:val="21"/>
          <w:lang w:eastAsia="hr-HR"/>
        </w:rPr>
      </w:pPr>
      <w:r>
        <w:rPr>
          <w:rFonts w:ascii="Silka Bold" w:eastAsia="Times New Roman" w:hAnsi="Silka Bold" w:cstheme="minorHAnsi"/>
          <w:sz w:val="21"/>
          <w:szCs w:val="21"/>
          <w:lang w:eastAsia="hr-HR"/>
        </w:rPr>
        <w:t xml:space="preserve">            </w:t>
      </w:r>
      <w:r w:rsidR="00E47251">
        <w:rPr>
          <w:rFonts w:ascii="Silka Bold" w:eastAsia="Times New Roman" w:hAnsi="Silka Bold" w:cstheme="minorHAnsi"/>
          <w:sz w:val="21"/>
          <w:szCs w:val="21"/>
          <w:lang w:eastAsia="hr-HR"/>
        </w:rPr>
        <w:t>sklapanje ugovora</w:t>
      </w:r>
      <w:r>
        <w:rPr>
          <w:rFonts w:ascii="Silka Bold" w:eastAsia="Times New Roman" w:hAnsi="Silka Bold" w:cstheme="minorHAnsi"/>
          <w:sz w:val="21"/>
          <w:szCs w:val="21"/>
          <w:lang w:eastAsia="hr-HR"/>
        </w:rPr>
        <w:t xml:space="preserve"> za nabavu kose podizne platforme za prijevoz osoba s </w:t>
      </w:r>
    </w:p>
    <w:p w:rsidR="00E47251" w:rsidRDefault="00F8136D" w:rsidP="00E47251">
      <w:pPr>
        <w:spacing w:line="240" w:lineRule="auto"/>
        <w:contextualSpacing/>
        <w:jc w:val="both"/>
        <w:rPr>
          <w:rFonts w:ascii="Silka Bold" w:eastAsia="Times New Roman" w:hAnsi="Silka Bold" w:cstheme="minorHAnsi"/>
          <w:sz w:val="21"/>
          <w:szCs w:val="21"/>
          <w:lang w:eastAsia="hr-HR"/>
        </w:rPr>
      </w:pPr>
      <w:r>
        <w:rPr>
          <w:rFonts w:ascii="Silka Bold" w:eastAsia="Times New Roman" w:hAnsi="Silka Bold" w:cstheme="minorHAnsi"/>
          <w:sz w:val="21"/>
          <w:szCs w:val="21"/>
          <w:lang w:eastAsia="hr-HR"/>
        </w:rPr>
        <w:t xml:space="preserve">            invaliditetom i izradu konstrukcije, replike tapeta i montažu</w:t>
      </w:r>
    </w:p>
    <w:p w:rsidR="00E47251" w:rsidRDefault="00E47251" w:rsidP="00E47251">
      <w:pPr>
        <w:spacing w:line="240" w:lineRule="auto"/>
        <w:contextualSpacing/>
        <w:jc w:val="both"/>
        <w:rPr>
          <w:rFonts w:ascii="Silka Bold" w:eastAsia="Times New Roman" w:hAnsi="Silka Bold" w:cstheme="minorHAnsi"/>
          <w:sz w:val="21"/>
          <w:szCs w:val="21"/>
          <w:lang w:eastAsia="hr-HR"/>
        </w:rPr>
      </w:pPr>
    </w:p>
    <w:p w:rsidR="00E47251" w:rsidRDefault="00E47251" w:rsidP="00E47251">
      <w:pPr>
        <w:spacing w:line="240" w:lineRule="auto"/>
        <w:contextualSpacing/>
        <w:jc w:val="both"/>
        <w:rPr>
          <w:rFonts w:ascii="Silka" w:eastAsia="Times New Roman" w:hAnsi="Silka" w:cstheme="minorHAnsi"/>
          <w:b/>
          <w:sz w:val="21"/>
          <w:szCs w:val="21"/>
          <w:lang w:eastAsia="hr-HR"/>
        </w:rPr>
      </w:pPr>
      <w:r>
        <w:rPr>
          <w:rFonts w:ascii="Silka" w:eastAsia="Times New Roman" w:hAnsi="Silka" w:cstheme="minorHAnsi"/>
          <w:b/>
          <w:sz w:val="21"/>
          <w:szCs w:val="21"/>
          <w:lang w:eastAsia="hr-HR"/>
        </w:rPr>
        <w:t>Konstatirano je da je Upravno vijeće e</w:t>
      </w:r>
      <w:r w:rsidR="00CA58EE">
        <w:rPr>
          <w:rFonts w:ascii="Silka" w:eastAsia="Times New Roman" w:hAnsi="Silka" w:cstheme="minorHAnsi"/>
          <w:b/>
          <w:sz w:val="21"/>
          <w:szCs w:val="21"/>
          <w:lang w:eastAsia="hr-HR"/>
        </w:rPr>
        <w:t>lektronskim očitovanjem dalo</w:t>
      </w:r>
      <w:r>
        <w:rPr>
          <w:rFonts w:ascii="Silka" w:eastAsia="Times New Roman" w:hAnsi="Silka" w:cstheme="minorHAnsi"/>
          <w:b/>
          <w:sz w:val="21"/>
          <w:szCs w:val="21"/>
          <w:lang w:eastAsia="hr-HR"/>
        </w:rPr>
        <w:t xml:space="preserve"> Suglasnost za pokretanje postupka </w:t>
      </w:r>
      <w:r w:rsidR="005E5E3B">
        <w:rPr>
          <w:rFonts w:ascii="Silka" w:eastAsia="Times New Roman" w:hAnsi="Silka" w:cstheme="minorHAnsi"/>
          <w:b/>
          <w:sz w:val="21"/>
          <w:szCs w:val="21"/>
          <w:lang w:eastAsia="hr-HR"/>
        </w:rPr>
        <w:t xml:space="preserve">jednostavne </w:t>
      </w:r>
      <w:r>
        <w:rPr>
          <w:rFonts w:ascii="Silka" w:eastAsia="Times New Roman" w:hAnsi="Silka" w:cstheme="minorHAnsi"/>
          <w:b/>
          <w:sz w:val="21"/>
          <w:szCs w:val="21"/>
          <w:lang w:eastAsia="hr-HR"/>
        </w:rPr>
        <w:t>nabave i sklapanje ugovora</w:t>
      </w:r>
      <w:r w:rsidR="005E5E3B">
        <w:rPr>
          <w:rFonts w:ascii="Silka" w:eastAsia="Times New Roman" w:hAnsi="Silka" w:cstheme="minorHAnsi"/>
          <w:b/>
          <w:sz w:val="21"/>
          <w:szCs w:val="21"/>
          <w:lang w:eastAsia="hr-HR"/>
        </w:rPr>
        <w:t xml:space="preserve"> </w:t>
      </w:r>
      <w:r w:rsidR="005E5E3B" w:rsidRPr="005E5E3B">
        <w:rPr>
          <w:rFonts w:ascii="Silka" w:eastAsia="Times New Roman" w:hAnsi="Silka" w:cstheme="minorHAnsi"/>
          <w:b/>
          <w:sz w:val="21"/>
          <w:szCs w:val="21"/>
          <w:lang w:eastAsia="hr-HR"/>
        </w:rPr>
        <w:t xml:space="preserve">za nabavu kose podizne platforme za prijevoz osoba s </w:t>
      </w:r>
      <w:r w:rsidR="005E5E3B">
        <w:rPr>
          <w:rFonts w:ascii="Silka" w:eastAsia="Times New Roman" w:hAnsi="Silka" w:cstheme="minorHAnsi"/>
          <w:b/>
          <w:sz w:val="21"/>
          <w:szCs w:val="21"/>
          <w:lang w:eastAsia="hr-HR"/>
        </w:rPr>
        <w:t>i</w:t>
      </w:r>
      <w:r w:rsidR="005E5E3B" w:rsidRPr="005E5E3B">
        <w:rPr>
          <w:rFonts w:ascii="Silka" w:eastAsia="Times New Roman" w:hAnsi="Silka" w:cstheme="minorHAnsi"/>
          <w:b/>
          <w:sz w:val="21"/>
          <w:szCs w:val="21"/>
          <w:lang w:eastAsia="hr-HR"/>
        </w:rPr>
        <w:t>nvaliditetom i izradu konstr</w:t>
      </w:r>
      <w:r w:rsidR="005E5E3B">
        <w:rPr>
          <w:rFonts w:ascii="Silka" w:eastAsia="Times New Roman" w:hAnsi="Silka" w:cstheme="minorHAnsi"/>
          <w:b/>
          <w:sz w:val="21"/>
          <w:szCs w:val="21"/>
          <w:lang w:eastAsia="hr-HR"/>
        </w:rPr>
        <w:t xml:space="preserve">ukcije, replike tapeta i montažu </w:t>
      </w:r>
      <w:r>
        <w:rPr>
          <w:rFonts w:ascii="Silka" w:eastAsia="Times New Roman" w:hAnsi="Silka" w:cstheme="minorHAnsi"/>
          <w:b/>
          <w:sz w:val="21"/>
          <w:szCs w:val="21"/>
          <w:lang w:eastAsia="hr-HR"/>
        </w:rPr>
        <w:t>te je vijeće sada potvrdilo tu Suglasnost.</w:t>
      </w:r>
    </w:p>
    <w:p w:rsidR="00E47251" w:rsidRPr="005B4589" w:rsidRDefault="00E47251" w:rsidP="00E47251">
      <w:pPr>
        <w:spacing w:line="240" w:lineRule="auto"/>
        <w:contextualSpacing/>
        <w:jc w:val="both"/>
        <w:rPr>
          <w:rFonts w:ascii="Silka" w:eastAsia="Times New Roman" w:hAnsi="Silka" w:cstheme="minorHAnsi"/>
          <w:b/>
          <w:sz w:val="21"/>
          <w:szCs w:val="21"/>
          <w:lang w:eastAsia="hr-HR"/>
        </w:rPr>
      </w:pPr>
    </w:p>
    <w:p w:rsidR="00E47251" w:rsidRDefault="00E47251" w:rsidP="00E47251">
      <w:pPr>
        <w:spacing w:line="240" w:lineRule="auto"/>
        <w:contextualSpacing/>
        <w:jc w:val="both"/>
        <w:rPr>
          <w:rFonts w:ascii="Silka Bold" w:eastAsia="Times New Roman" w:hAnsi="Silka Bold" w:cstheme="minorHAnsi"/>
          <w:sz w:val="21"/>
          <w:szCs w:val="21"/>
          <w:lang w:eastAsia="hr-HR"/>
        </w:rPr>
      </w:pPr>
      <w:r w:rsidRPr="005B4589">
        <w:rPr>
          <w:rFonts w:ascii="Silka Bold" w:eastAsia="Times New Roman" w:hAnsi="Silka Bold" w:cstheme="minorHAnsi"/>
          <w:sz w:val="21"/>
          <w:szCs w:val="21"/>
          <w:lang w:eastAsia="hr-HR"/>
        </w:rPr>
        <w:t>Zaključak: Upravn</w:t>
      </w:r>
      <w:r>
        <w:rPr>
          <w:rFonts w:ascii="Silka Bold" w:eastAsia="Times New Roman" w:hAnsi="Silka Bold" w:cstheme="minorHAnsi"/>
          <w:sz w:val="21"/>
          <w:szCs w:val="21"/>
          <w:lang w:eastAsia="hr-HR"/>
        </w:rPr>
        <w:t>o vijeće je jednoglasno potvrdilo</w:t>
      </w:r>
      <w:r w:rsidRPr="005B4589">
        <w:rPr>
          <w:rFonts w:ascii="Silka Bold" w:eastAsia="Times New Roman" w:hAnsi="Silka Bold" w:cstheme="minorHAnsi"/>
          <w:sz w:val="21"/>
          <w:szCs w:val="21"/>
          <w:lang w:eastAsia="hr-HR"/>
        </w:rPr>
        <w:t xml:space="preserve"> </w:t>
      </w:r>
      <w:r>
        <w:rPr>
          <w:rFonts w:ascii="Silka Bold" w:eastAsia="Times New Roman" w:hAnsi="Silka Bold" w:cstheme="minorHAnsi"/>
          <w:sz w:val="21"/>
          <w:szCs w:val="21"/>
          <w:lang w:eastAsia="hr-HR"/>
        </w:rPr>
        <w:t>Suglasnost za pokretanje postupka</w:t>
      </w:r>
    </w:p>
    <w:p w:rsidR="005E5E3B" w:rsidRDefault="00E47251" w:rsidP="005E5E3B">
      <w:pPr>
        <w:spacing w:line="240" w:lineRule="auto"/>
        <w:contextualSpacing/>
        <w:jc w:val="both"/>
        <w:rPr>
          <w:rFonts w:ascii="Silka Bold" w:eastAsia="Times New Roman" w:hAnsi="Silka Bold" w:cstheme="minorHAnsi"/>
          <w:sz w:val="21"/>
          <w:szCs w:val="21"/>
          <w:lang w:eastAsia="hr-HR"/>
        </w:rPr>
      </w:pPr>
      <w:r>
        <w:rPr>
          <w:rFonts w:ascii="Silka Bold" w:eastAsia="Times New Roman" w:hAnsi="Silka Bold" w:cstheme="minorHAnsi"/>
          <w:sz w:val="21"/>
          <w:szCs w:val="21"/>
          <w:lang w:eastAsia="hr-HR"/>
        </w:rPr>
        <w:t xml:space="preserve">                     </w:t>
      </w:r>
      <w:r w:rsidR="005E5E3B">
        <w:rPr>
          <w:rFonts w:ascii="Silka Bold" w:eastAsia="Times New Roman" w:hAnsi="Silka Bold" w:cstheme="minorHAnsi"/>
          <w:sz w:val="21"/>
          <w:szCs w:val="21"/>
          <w:lang w:eastAsia="hr-HR"/>
        </w:rPr>
        <w:t xml:space="preserve">jednostavne </w:t>
      </w:r>
      <w:r>
        <w:rPr>
          <w:rFonts w:ascii="Silka Bold" w:eastAsia="Times New Roman" w:hAnsi="Silka Bold" w:cstheme="minorHAnsi"/>
          <w:sz w:val="21"/>
          <w:szCs w:val="21"/>
          <w:lang w:eastAsia="hr-HR"/>
        </w:rPr>
        <w:t>nabave i</w:t>
      </w:r>
      <w:r w:rsidR="005E5E3B">
        <w:rPr>
          <w:rFonts w:ascii="Silka Bold" w:eastAsia="Times New Roman" w:hAnsi="Silka Bold" w:cstheme="minorHAnsi"/>
          <w:sz w:val="21"/>
          <w:szCs w:val="21"/>
          <w:lang w:eastAsia="hr-HR"/>
        </w:rPr>
        <w:t xml:space="preserve"> sklapanje ugovora </w:t>
      </w:r>
      <w:r w:rsidR="005E5E3B" w:rsidRPr="005E5E3B">
        <w:rPr>
          <w:rFonts w:ascii="Silka Bold" w:eastAsia="Times New Roman" w:hAnsi="Silka Bold" w:cstheme="minorHAnsi"/>
          <w:sz w:val="21"/>
          <w:szCs w:val="21"/>
          <w:lang w:eastAsia="hr-HR"/>
        </w:rPr>
        <w:t xml:space="preserve">za nabavu kose podizne platforme </w:t>
      </w:r>
    </w:p>
    <w:p w:rsidR="005E5E3B" w:rsidRDefault="005E5E3B" w:rsidP="005E5E3B">
      <w:pPr>
        <w:spacing w:line="240" w:lineRule="auto"/>
        <w:contextualSpacing/>
        <w:jc w:val="both"/>
        <w:rPr>
          <w:rFonts w:ascii="Silka Bold" w:eastAsia="Times New Roman" w:hAnsi="Silka Bold" w:cstheme="minorHAnsi"/>
          <w:sz w:val="21"/>
          <w:szCs w:val="21"/>
          <w:lang w:eastAsia="hr-HR"/>
        </w:rPr>
      </w:pPr>
      <w:r>
        <w:rPr>
          <w:rFonts w:ascii="Silka Bold" w:eastAsia="Times New Roman" w:hAnsi="Silka Bold" w:cstheme="minorHAnsi"/>
          <w:sz w:val="21"/>
          <w:szCs w:val="21"/>
          <w:lang w:eastAsia="hr-HR"/>
        </w:rPr>
        <w:t xml:space="preserve">                     </w:t>
      </w:r>
      <w:r w:rsidRPr="005E5E3B">
        <w:rPr>
          <w:rFonts w:ascii="Silka Bold" w:eastAsia="Times New Roman" w:hAnsi="Silka Bold" w:cstheme="minorHAnsi"/>
          <w:sz w:val="21"/>
          <w:szCs w:val="21"/>
          <w:lang w:eastAsia="hr-HR"/>
        </w:rPr>
        <w:t xml:space="preserve">za prijevoz osoba s invaliditetom i izradu konstrukcije, replike tapeta i </w:t>
      </w:r>
    </w:p>
    <w:p w:rsidR="005E5E3B" w:rsidRPr="005E5E3B" w:rsidRDefault="005E5E3B" w:rsidP="005E5E3B">
      <w:pPr>
        <w:spacing w:line="240" w:lineRule="auto"/>
        <w:contextualSpacing/>
        <w:jc w:val="both"/>
        <w:rPr>
          <w:rFonts w:ascii="Silka Bold" w:eastAsia="Times New Roman" w:hAnsi="Silka Bold" w:cstheme="minorHAnsi"/>
          <w:sz w:val="21"/>
          <w:szCs w:val="21"/>
          <w:lang w:eastAsia="hr-HR"/>
        </w:rPr>
      </w:pPr>
      <w:r>
        <w:rPr>
          <w:rFonts w:ascii="Silka Bold" w:eastAsia="Times New Roman" w:hAnsi="Silka Bold" w:cstheme="minorHAnsi"/>
          <w:sz w:val="21"/>
          <w:szCs w:val="21"/>
          <w:lang w:eastAsia="hr-HR"/>
        </w:rPr>
        <w:t xml:space="preserve">                     </w:t>
      </w:r>
      <w:r w:rsidRPr="005E5E3B">
        <w:rPr>
          <w:rFonts w:ascii="Silka Bold" w:eastAsia="Times New Roman" w:hAnsi="Silka Bold" w:cstheme="minorHAnsi"/>
          <w:sz w:val="21"/>
          <w:szCs w:val="21"/>
          <w:lang w:eastAsia="hr-HR"/>
        </w:rPr>
        <w:t>montažu</w:t>
      </w:r>
      <w:r>
        <w:rPr>
          <w:rFonts w:ascii="Silka Bold" w:eastAsia="Times New Roman" w:hAnsi="Silka Bold" w:cstheme="minorHAnsi"/>
          <w:sz w:val="21"/>
          <w:szCs w:val="21"/>
          <w:lang w:eastAsia="hr-HR"/>
        </w:rPr>
        <w:t>.</w:t>
      </w:r>
    </w:p>
    <w:p w:rsidR="00E47251" w:rsidRPr="00A55468" w:rsidRDefault="00E47251" w:rsidP="00E47251">
      <w:pPr>
        <w:spacing w:line="240" w:lineRule="auto"/>
        <w:contextualSpacing/>
        <w:jc w:val="both"/>
        <w:rPr>
          <w:rFonts w:ascii="Silka Bold" w:eastAsia="Times New Roman" w:hAnsi="Silka Bold" w:cstheme="minorHAnsi"/>
          <w:sz w:val="21"/>
          <w:szCs w:val="21"/>
          <w:lang w:eastAsia="hr-HR"/>
        </w:rPr>
      </w:pPr>
    </w:p>
    <w:p w:rsidR="00804B04" w:rsidRDefault="00804B04" w:rsidP="008D2492">
      <w:pPr>
        <w:spacing w:after="0" w:line="240" w:lineRule="auto"/>
        <w:contextualSpacing/>
        <w:jc w:val="both"/>
        <w:rPr>
          <w:rFonts w:ascii="Silka Bold" w:eastAsiaTheme="minorHAnsi" w:hAnsi="Silka Bold" w:cstheme="minorHAnsi"/>
          <w:sz w:val="21"/>
          <w:szCs w:val="21"/>
        </w:rPr>
      </w:pPr>
    </w:p>
    <w:p w:rsidR="00E47251" w:rsidRDefault="00E47251" w:rsidP="005E5E3B">
      <w:pPr>
        <w:spacing w:line="240" w:lineRule="auto"/>
        <w:contextualSpacing/>
        <w:jc w:val="both"/>
        <w:rPr>
          <w:rFonts w:ascii="Silka Bold" w:eastAsia="Times New Roman" w:hAnsi="Silka Bold" w:cstheme="minorHAnsi"/>
          <w:sz w:val="21"/>
          <w:szCs w:val="21"/>
          <w:lang w:eastAsia="hr-HR"/>
        </w:rPr>
      </w:pPr>
      <w:r>
        <w:rPr>
          <w:rFonts w:ascii="Silka Bold" w:eastAsia="Times New Roman" w:hAnsi="Silka Bold" w:cstheme="minorHAnsi"/>
          <w:sz w:val="21"/>
          <w:szCs w:val="21"/>
          <w:lang w:eastAsia="hr-HR"/>
        </w:rPr>
        <w:t>Ad 8</w:t>
      </w:r>
      <w:r w:rsidRPr="005B4589">
        <w:rPr>
          <w:rFonts w:ascii="Silka Bold" w:eastAsia="Times New Roman" w:hAnsi="Silka Bold" w:cstheme="minorHAnsi"/>
          <w:sz w:val="21"/>
          <w:szCs w:val="21"/>
          <w:lang w:eastAsia="hr-HR"/>
        </w:rPr>
        <w:t xml:space="preserve">.) </w:t>
      </w:r>
      <w:r>
        <w:rPr>
          <w:rFonts w:ascii="Silka Bold" w:eastAsia="Times New Roman" w:hAnsi="Silka Bold" w:cstheme="minorHAnsi"/>
          <w:sz w:val="21"/>
          <w:szCs w:val="21"/>
          <w:lang w:eastAsia="hr-HR"/>
        </w:rPr>
        <w:t xml:space="preserve">Potvrđivanje Odluke o </w:t>
      </w:r>
      <w:r w:rsidR="005E5E3B">
        <w:rPr>
          <w:rFonts w:ascii="Silka Bold" w:eastAsia="Times New Roman" w:hAnsi="Silka Bold" w:cstheme="minorHAnsi"/>
          <w:sz w:val="21"/>
          <w:szCs w:val="21"/>
          <w:lang w:eastAsia="hr-HR"/>
        </w:rPr>
        <w:t xml:space="preserve">isplati dodatka za uspješnost u radu ravnateljici </w:t>
      </w:r>
    </w:p>
    <w:p w:rsidR="005E5E3B" w:rsidRDefault="005E5E3B" w:rsidP="005E5E3B">
      <w:pPr>
        <w:spacing w:line="240" w:lineRule="auto"/>
        <w:contextualSpacing/>
        <w:jc w:val="both"/>
        <w:rPr>
          <w:rFonts w:ascii="Silka Bold" w:eastAsia="Times New Roman" w:hAnsi="Silka Bold" w:cstheme="minorHAnsi"/>
          <w:sz w:val="21"/>
          <w:szCs w:val="21"/>
          <w:lang w:eastAsia="hr-HR"/>
        </w:rPr>
      </w:pPr>
    </w:p>
    <w:p w:rsidR="00E47251" w:rsidRDefault="00E47251" w:rsidP="00E47251">
      <w:pPr>
        <w:spacing w:line="240" w:lineRule="auto"/>
        <w:contextualSpacing/>
        <w:jc w:val="both"/>
        <w:rPr>
          <w:rFonts w:ascii="Silka" w:eastAsia="Times New Roman" w:hAnsi="Silka" w:cstheme="minorHAnsi"/>
          <w:b/>
          <w:sz w:val="21"/>
          <w:szCs w:val="21"/>
          <w:lang w:eastAsia="hr-HR"/>
        </w:rPr>
      </w:pPr>
      <w:r>
        <w:rPr>
          <w:rFonts w:ascii="Silka" w:eastAsia="Times New Roman" w:hAnsi="Silka" w:cstheme="minorHAnsi"/>
          <w:b/>
          <w:sz w:val="21"/>
          <w:szCs w:val="21"/>
          <w:lang w:eastAsia="hr-HR"/>
        </w:rPr>
        <w:t xml:space="preserve">Konstatirano je da je Upravno vijeće elektronskim očitovanjem donijelo Odluku o </w:t>
      </w:r>
      <w:r w:rsidR="005E5E3B">
        <w:rPr>
          <w:rFonts w:ascii="Silka" w:eastAsia="Times New Roman" w:hAnsi="Silka" w:cstheme="minorHAnsi"/>
          <w:b/>
          <w:sz w:val="21"/>
          <w:szCs w:val="21"/>
          <w:lang w:eastAsia="hr-HR"/>
        </w:rPr>
        <w:t xml:space="preserve">isplati dodatka za uspješnost u radu ravnateljici </w:t>
      </w:r>
      <w:r>
        <w:rPr>
          <w:rFonts w:ascii="Silka" w:eastAsia="Times New Roman" w:hAnsi="Silka" w:cstheme="minorHAnsi"/>
          <w:b/>
          <w:sz w:val="21"/>
          <w:szCs w:val="21"/>
          <w:lang w:eastAsia="hr-HR"/>
        </w:rPr>
        <w:t>te je vijeće sada potvrdilo tu Odluku.</w:t>
      </w:r>
    </w:p>
    <w:p w:rsidR="00E47251" w:rsidRPr="005B4589" w:rsidRDefault="00E47251" w:rsidP="00E47251">
      <w:pPr>
        <w:spacing w:line="240" w:lineRule="auto"/>
        <w:contextualSpacing/>
        <w:jc w:val="both"/>
        <w:rPr>
          <w:rFonts w:ascii="Silka" w:eastAsia="Times New Roman" w:hAnsi="Silka" w:cstheme="minorHAnsi"/>
          <w:b/>
          <w:sz w:val="21"/>
          <w:szCs w:val="21"/>
          <w:lang w:eastAsia="hr-HR"/>
        </w:rPr>
      </w:pPr>
    </w:p>
    <w:p w:rsidR="005E5E3B" w:rsidRDefault="00E47251" w:rsidP="005E5E3B">
      <w:pPr>
        <w:spacing w:line="240" w:lineRule="auto"/>
        <w:contextualSpacing/>
        <w:jc w:val="both"/>
        <w:rPr>
          <w:rFonts w:ascii="Silka Bold" w:eastAsia="Times New Roman" w:hAnsi="Silka Bold" w:cstheme="minorHAnsi"/>
          <w:sz w:val="21"/>
          <w:szCs w:val="21"/>
          <w:lang w:eastAsia="hr-HR"/>
        </w:rPr>
      </w:pPr>
      <w:r w:rsidRPr="005B4589">
        <w:rPr>
          <w:rFonts w:ascii="Silka Bold" w:eastAsia="Times New Roman" w:hAnsi="Silka Bold" w:cstheme="minorHAnsi"/>
          <w:sz w:val="21"/>
          <w:szCs w:val="21"/>
          <w:lang w:eastAsia="hr-HR"/>
        </w:rPr>
        <w:t>Zaključak: Upravn</w:t>
      </w:r>
      <w:r>
        <w:rPr>
          <w:rFonts w:ascii="Silka Bold" w:eastAsia="Times New Roman" w:hAnsi="Silka Bold" w:cstheme="minorHAnsi"/>
          <w:sz w:val="21"/>
          <w:szCs w:val="21"/>
          <w:lang w:eastAsia="hr-HR"/>
        </w:rPr>
        <w:t>o vijeće je jednoglasno potvrdilo</w:t>
      </w:r>
      <w:r w:rsidRPr="005B4589">
        <w:rPr>
          <w:rFonts w:ascii="Silka Bold" w:eastAsia="Times New Roman" w:hAnsi="Silka Bold" w:cstheme="minorHAnsi"/>
          <w:sz w:val="21"/>
          <w:szCs w:val="21"/>
          <w:lang w:eastAsia="hr-HR"/>
        </w:rPr>
        <w:t xml:space="preserve"> </w:t>
      </w:r>
      <w:r w:rsidRPr="00E47251">
        <w:rPr>
          <w:rFonts w:ascii="Silka Bold" w:eastAsia="Times New Roman" w:hAnsi="Silka Bold" w:cstheme="minorHAnsi"/>
          <w:sz w:val="21"/>
          <w:szCs w:val="21"/>
          <w:lang w:eastAsia="hr-HR"/>
        </w:rPr>
        <w:t>Od</w:t>
      </w:r>
      <w:r>
        <w:rPr>
          <w:rFonts w:ascii="Silka Bold" w:eastAsia="Times New Roman" w:hAnsi="Silka Bold" w:cstheme="minorHAnsi"/>
          <w:sz w:val="21"/>
          <w:szCs w:val="21"/>
          <w:lang w:eastAsia="hr-HR"/>
        </w:rPr>
        <w:t>luku</w:t>
      </w:r>
      <w:r w:rsidRPr="00E47251">
        <w:rPr>
          <w:rFonts w:ascii="Silka Bold" w:eastAsia="Times New Roman" w:hAnsi="Silka Bold" w:cstheme="minorHAnsi"/>
          <w:sz w:val="21"/>
          <w:szCs w:val="21"/>
          <w:lang w:eastAsia="hr-HR"/>
        </w:rPr>
        <w:t xml:space="preserve"> </w:t>
      </w:r>
      <w:r w:rsidR="005E5E3B">
        <w:rPr>
          <w:rFonts w:ascii="Silka Bold" w:eastAsia="Times New Roman" w:hAnsi="Silka Bold" w:cstheme="minorHAnsi"/>
          <w:sz w:val="21"/>
          <w:szCs w:val="21"/>
          <w:lang w:eastAsia="hr-HR"/>
        </w:rPr>
        <w:t xml:space="preserve">o isplati dodatka za </w:t>
      </w:r>
    </w:p>
    <w:p w:rsidR="00E47251" w:rsidRPr="00A55468" w:rsidRDefault="005E5E3B" w:rsidP="005E5E3B">
      <w:pPr>
        <w:spacing w:line="240" w:lineRule="auto"/>
        <w:contextualSpacing/>
        <w:jc w:val="both"/>
        <w:rPr>
          <w:rFonts w:ascii="Silka Bold" w:eastAsia="Times New Roman" w:hAnsi="Silka Bold" w:cstheme="minorHAnsi"/>
          <w:sz w:val="21"/>
          <w:szCs w:val="21"/>
          <w:lang w:eastAsia="hr-HR"/>
        </w:rPr>
      </w:pPr>
      <w:r>
        <w:rPr>
          <w:rFonts w:ascii="Silka Bold" w:eastAsia="Times New Roman" w:hAnsi="Silka Bold" w:cstheme="minorHAnsi"/>
          <w:sz w:val="21"/>
          <w:szCs w:val="21"/>
          <w:lang w:eastAsia="hr-HR"/>
        </w:rPr>
        <w:t xml:space="preserve">                     uspješnost u radu ravnateljici.</w:t>
      </w:r>
    </w:p>
    <w:p w:rsidR="00E47251" w:rsidRDefault="00E47251" w:rsidP="008D2492">
      <w:pPr>
        <w:spacing w:after="0" w:line="240" w:lineRule="auto"/>
        <w:contextualSpacing/>
        <w:jc w:val="both"/>
        <w:rPr>
          <w:rFonts w:ascii="Silka Bold" w:eastAsiaTheme="minorHAnsi" w:hAnsi="Silka Bold" w:cstheme="minorHAnsi"/>
          <w:sz w:val="21"/>
          <w:szCs w:val="21"/>
        </w:rPr>
      </w:pPr>
    </w:p>
    <w:p w:rsidR="006B6334" w:rsidRDefault="006B6334" w:rsidP="008D2492">
      <w:pPr>
        <w:spacing w:after="0" w:line="240" w:lineRule="auto"/>
        <w:contextualSpacing/>
        <w:jc w:val="both"/>
        <w:rPr>
          <w:rFonts w:ascii="Silka Bold" w:eastAsiaTheme="minorHAnsi" w:hAnsi="Silka Bold" w:cstheme="minorHAnsi"/>
          <w:sz w:val="21"/>
          <w:szCs w:val="21"/>
        </w:rPr>
      </w:pPr>
    </w:p>
    <w:p w:rsidR="00E47251" w:rsidRDefault="006B6334" w:rsidP="00E47251">
      <w:pPr>
        <w:spacing w:line="240" w:lineRule="auto"/>
        <w:contextualSpacing/>
        <w:jc w:val="both"/>
        <w:rPr>
          <w:rFonts w:ascii="Silka Bold" w:eastAsia="Times New Roman" w:hAnsi="Silka Bold" w:cstheme="minorHAnsi"/>
          <w:sz w:val="21"/>
          <w:szCs w:val="21"/>
          <w:lang w:eastAsia="hr-HR"/>
        </w:rPr>
      </w:pPr>
      <w:r>
        <w:rPr>
          <w:rFonts w:ascii="Silka Bold" w:eastAsia="Times New Roman" w:hAnsi="Silka Bold" w:cstheme="minorHAnsi"/>
          <w:sz w:val="21"/>
          <w:szCs w:val="21"/>
          <w:lang w:eastAsia="hr-HR"/>
        </w:rPr>
        <w:t>Ad 9</w:t>
      </w:r>
      <w:r w:rsidR="00E47251" w:rsidRPr="005B4589">
        <w:rPr>
          <w:rFonts w:ascii="Silka Bold" w:eastAsia="Times New Roman" w:hAnsi="Silka Bold" w:cstheme="minorHAnsi"/>
          <w:sz w:val="21"/>
          <w:szCs w:val="21"/>
          <w:lang w:eastAsia="hr-HR"/>
        </w:rPr>
        <w:t xml:space="preserve">.) </w:t>
      </w:r>
      <w:r w:rsidR="00E47251">
        <w:rPr>
          <w:rFonts w:ascii="Silka Bold" w:eastAsia="Times New Roman" w:hAnsi="Silka Bold" w:cstheme="minorHAnsi"/>
          <w:sz w:val="21"/>
          <w:szCs w:val="21"/>
          <w:lang w:eastAsia="hr-HR"/>
        </w:rPr>
        <w:t xml:space="preserve">Potvrđivanje Odluke o usvajanju </w:t>
      </w:r>
      <w:r w:rsidR="005E5E3B">
        <w:rPr>
          <w:rFonts w:ascii="Silka Bold" w:eastAsia="Times New Roman" w:hAnsi="Silka Bold" w:cstheme="minorHAnsi"/>
          <w:sz w:val="21"/>
          <w:szCs w:val="21"/>
          <w:lang w:eastAsia="hr-HR"/>
        </w:rPr>
        <w:t xml:space="preserve">Prijedloga Financijskog plana </w:t>
      </w:r>
      <w:r w:rsidR="00E47251">
        <w:rPr>
          <w:rFonts w:ascii="Silka Bold" w:eastAsia="Times New Roman" w:hAnsi="Silka Bold" w:cstheme="minorHAnsi"/>
          <w:sz w:val="21"/>
          <w:szCs w:val="21"/>
          <w:lang w:eastAsia="hr-HR"/>
        </w:rPr>
        <w:t xml:space="preserve">Dvora </w:t>
      </w:r>
    </w:p>
    <w:p w:rsidR="00E47251" w:rsidRDefault="00E47251" w:rsidP="00E47251">
      <w:pPr>
        <w:spacing w:line="240" w:lineRule="auto"/>
        <w:contextualSpacing/>
        <w:jc w:val="both"/>
        <w:rPr>
          <w:rFonts w:ascii="Silka Bold" w:eastAsia="Times New Roman" w:hAnsi="Silka Bold" w:cstheme="minorHAnsi"/>
          <w:sz w:val="21"/>
          <w:szCs w:val="21"/>
          <w:lang w:eastAsia="hr-HR"/>
        </w:rPr>
      </w:pPr>
      <w:r>
        <w:rPr>
          <w:rFonts w:ascii="Silka Bold" w:eastAsia="Times New Roman" w:hAnsi="Silka Bold" w:cstheme="minorHAnsi"/>
          <w:sz w:val="21"/>
          <w:szCs w:val="21"/>
          <w:lang w:eastAsia="hr-HR"/>
        </w:rPr>
        <w:t xml:space="preserve">            </w:t>
      </w:r>
      <w:r w:rsidR="005E5E3B">
        <w:rPr>
          <w:rFonts w:ascii="Silka Bold" w:eastAsia="Times New Roman" w:hAnsi="Silka Bold" w:cstheme="minorHAnsi"/>
          <w:sz w:val="21"/>
          <w:szCs w:val="21"/>
          <w:lang w:eastAsia="hr-HR"/>
        </w:rPr>
        <w:t>Trakošćan za 2026</w:t>
      </w:r>
      <w:r>
        <w:rPr>
          <w:rFonts w:ascii="Silka Bold" w:eastAsia="Times New Roman" w:hAnsi="Silka Bold" w:cstheme="minorHAnsi"/>
          <w:sz w:val="21"/>
          <w:szCs w:val="21"/>
          <w:lang w:eastAsia="hr-HR"/>
        </w:rPr>
        <w:t>.</w:t>
      </w:r>
      <w:r w:rsidR="005E5E3B">
        <w:rPr>
          <w:rFonts w:ascii="Silka Bold" w:eastAsia="Times New Roman" w:hAnsi="Silka Bold" w:cstheme="minorHAnsi"/>
          <w:sz w:val="21"/>
          <w:szCs w:val="21"/>
          <w:lang w:eastAsia="hr-HR"/>
        </w:rPr>
        <w:t xml:space="preserve"> – 2028.</w:t>
      </w:r>
      <w:r>
        <w:rPr>
          <w:rFonts w:ascii="Silka Bold" w:eastAsia="Times New Roman" w:hAnsi="Silka Bold" w:cstheme="minorHAnsi"/>
          <w:sz w:val="21"/>
          <w:szCs w:val="21"/>
          <w:lang w:eastAsia="hr-HR"/>
        </w:rPr>
        <w:t xml:space="preserve"> godinu</w:t>
      </w:r>
    </w:p>
    <w:p w:rsidR="00E47251" w:rsidRDefault="00E47251" w:rsidP="00E47251">
      <w:pPr>
        <w:spacing w:line="240" w:lineRule="auto"/>
        <w:contextualSpacing/>
        <w:jc w:val="both"/>
        <w:rPr>
          <w:rFonts w:ascii="Silka Bold" w:eastAsia="Times New Roman" w:hAnsi="Silka Bold" w:cstheme="minorHAnsi"/>
          <w:sz w:val="21"/>
          <w:szCs w:val="21"/>
          <w:lang w:eastAsia="hr-HR"/>
        </w:rPr>
      </w:pPr>
    </w:p>
    <w:p w:rsidR="00E47251" w:rsidRDefault="00E47251" w:rsidP="00E47251">
      <w:pPr>
        <w:spacing w:line="240" w:lineRule="auto"/>
        <w:contextualSpacing/>
        <w:jc w:val="both"/>
        <w:rPr>
          <w:rFonts w:ascii="Silka" w:eastAsia="Times New Roman" w:hAnsi="Silka" w:cstheme="minorHAnsi"/>
          <w:b/>
          <w:sz w:val="21"/>
          <w:szCs w:val="21"/>
          <w:lang w:eastAsia="hr-HR"/>
        </w:rPr>
      </w:pPr>
      <w:r>
        <w:rPr>
          <w:rFonts w:ascii="Silka" w:eastAsia="Times New Roman" w:hAnsi="Silka" w:cstheme="minorHAnsi"/>
          <w:b/>
          <w:sz w:val="21"/>
          <w:szCs w:val="21"/>
          <w:lang w:eastAsia="hr-HR"/>
        </w:rPr>
        <w:lastRenderedPageBreak/>
        <w:t xml:space="preserve">Konstatirano je da je Upravno vijeće elektronskim očitovanjem donijelo Odluku o usvajanju </w:t>
      </w:r>
      <w:r w:rsidR="005E5E3B">
        <w:rPr>
          <w:rFonts w:ascii="Silka" w:eastAsia="Times New Roman" w:hAnsi="Silka" w:cstheme="minorHAnsi"/>
          <w:b/>
          <w:sz w:val="21"/>
          <w:szCs w:val="21"/>
          <w:lang w:eastAsia="hr-HR"/>
        </w:rPr>
        <w:t>Prijedloga Financijskog plana Dvora Trakošćan za 2026</w:t>
      </w:r>
      <w:r>
        <w:rPr>
          <w:rFonts w:ascii="Silka" w:eastAsia="Times New Roman" w:hAnsi="Silka" w:cstheme="minorHAnsi"/>
          <w:b/>
          <w:sz w:val="21"/>
          <w:szCs w:val="21"/>
          <w:lang w:eastAsia="hr-HR"/>
        </w:rPr>
        <w:t>.</w:t>
      </w:r>
      <w:r w:rsidR="005E5E3B">
        <w:rPr>
          <w:rFonts w:ascii="Silka" w:eastAsia="Times New Roman" w:hAnsi="Silka" w:cstheme="minorHAnsi"/>
          <w:b/>
          <w:sz w:val="21"/>
          <w:szCs w:val="21"/>
          <w:lang w:eastAsia="hr-HR"/>
        </w:rPr>
        <w:t xml:space="preserve"> – 2028.</w:t>
      </w:r>
      <w:r>
        <w:rPr>
          <w:rFonts w:ascii="Silka" w:eastAsia="Times New Roman" w:hAnsi="Silka" w:cstheme="minorHAnsi"/>
          <w:b/>
          <w:sz w:val="21"/>
          <w:szCs w:val="21"/>
          <w:lang w:eastAsia="hr-HR"/>
        </w:rPr>
        <w:t xml:space="preserve"> godinu te je vijeće sada potvrdilo tu Odluku.</w:t>
      </w:r>
    </w:p>
    <w:p w:rsidR="00E47251" w:rsidRPr="005B4589" w:rsidRDefault="00E47251" w:rsidP="00E47251">
      <w:pPr>
        <w:spacing w:line="240" w:lineRule="auto"/>
        <w:contextualSpacing/>
        <w:jc w:val="both"/>
        <w:rPr>
          <w:rFonts w:ascii="Silka" w:eastAsia="Times New Roman" w:hAnsi="Silka" w:cstheme="minorHAnsi"/>
          <w:b/>
          <w:sz w:val="21"/>
          <w:szCs w:val="21"/>
          <w:lang w:eastAsia="hr-HR"/>
        </w:rPr>
      </w:pPr>
    </w:p>
    <w:p w:rsidR="005E5E3B" w:rsidRDefault="00E47251" w:rsidP="00E47251">
      <w:pPr>
        <w:spacing w:line="240" w:lineRule="auto"/>
        <w:contextualSpacing/>
        <w:jc w:val="both"/>
        <w:rPr>
          <w:rFonts w:ascii="Silka Bold" w:eastAsia="Times New Roman" w:hAnsi="Silka Bold" w:cstheme="minorHAnsi"/>
          <w:sz w:val="21"/>
          <w:szCs w:val="21"/>
          <w:lang w:eastAsia="hr-HR"/>
        </w:rPr>
      </w:pPr>
      <w:r w:rsidRPr="005B4589">
        <w:rPr>
          <w:rFonts w:ascii="Silka Bold" w:eastAsia="Times New Roman" w:hAnsi="Silka Bold" w:cstheme="minorHAnsi"/>
          <w:sz w:val="21"/>
          <w:szCs w:val="21"/>
          <w:lang w:eastAsia="hr-HR"/>
        </w:rPr>
        <w:t>Zaključak: Upravn</w:t>
      </w:r>
      <w:r>
        <w:rPr>
          <w:rFonts w:ascii="Silka Bold" w:eastAsia="Times New Roman" w:hAnsi="Silka Bold" w:cstheme="minorHAnsi"/>
          <w:sz w:val="21"/>
          <w:szCs w:val="21"/>
          <w:lang w:eastAsia="hr-HR"/>
        </w:rPr>
        <w:t>o vijeće je jednoglasno potvrdilo</w:t>
      </w:r>
      <w:r w:rsidRPr="005B4589">
        <w:rPr>
          <w:rFonts w:ascii="Silka Bold" w:eastAsia="Times New Roman" w:hAnsi="Silka Bold" w:cstheme="minorHAnsi"/>
          <w:sz w:val="21"/>
          <w:szCs w:val="21"/>
          <w:lang w:eastAsia="hr-HR"/>
        </w:rPr>
        <w:t xml:space="preserve"> </w:t>
      </w:r>
      <w:r w:rsidRPr="00E47251">
        <w:rPr>
          <w:rFonts w:ascii="Silka Bold" w:eastAsia="Times New Roman" w:hAnsi="Silka Bold" w:cstheme="minorHAnsi"/>
          <w:sz w:val="21"/>
          <w:szCs w:val="21"/>
          <w:lang w:eastAsia="hr-HR"/>
        </w:rPr>
        <w:t>Od</w:t>
      </w:r>
      <w:r>
        <w:rPr>
          <w:rFonts w:ascii="Silka Bold" w:eastAsia="Times New Roman" w:hAnsi="Silka Bold" w:cstheme="minorHAnsi"/>
          <w:sz w:val="21"/>
          <w:szCs w:val="21"/>
          <w:lang w:eastAsia="hr-HR"/>
        </w:rPr>
        <w:t>luku</w:t>
      </w:r>
      <w:r w:rsidRPr="00E47251">
        <w:rPr>
          <w:rFonts w:ascii="Silka Bold" w:eastAsia="Times New Roman" w:hAnsi="Silka Bold" w:cstheme="minorHAnsi"/>
          <w:sz w:val="21"/>
          <w:szCs w:val="21"/>
          <w:lang w:eastAsia="hr-HR"/>
        </w:rPr>
        <w:t xml:space="preserve"> o usvajanju </w:t>
      </w:r>
      <w:r w:rsidR="005E5E3B">
        <w:rPr>
          <w:rFonts w:ascii="Silka Bold" w:eastAsia="Times New Roman" w:hAnsi="Silka Bold" w:cstheme="minorHAnsi"/>
          <w:sz w:val="21"/>
          <w:szCs w:val="21"/>
          <w:lang w:eastAsia="hr-HR"/>
        </w:rPr>
        <w:t xml:space="preserve">Prijedloga </w:t>
      </w:r>
    </w:p>
    <w:p w:rsidR="00E47251" w:rsidRPr="00E47251" w:rsidRDefault="005E5E3B" w:rsidP="00E47251">
      <w:pPr>
        <w:spacing w:line="240" w:lineRule="auto"/>
        <w:contextualSpacing/>
        <w:jc w:val="both"/>
        <w:rPr>
          <w:rFonts w:ascii="Silka Bold" w:eastAsia="Times New Roman" w:hAnsi="Silka Bold" w:cstheme="minorHAnsi"/>
          <w:sz w:val="21"/>
          <w:szCs w:val="21"/>
          <w:lang w:eastAsia="hr-HR"/>
        </w:rPr>
      </w:pPr>
      <w:r>
        <w:rPr>
          <w:rFonts w:ascii="Silka Bold" w:eastAsia="Times New Roman" w:hAnsi="Silka Bold" w:cstheme="minorHAnsi"/>
          <w:sz w:val="21"/>
          <w:szCs w:val="21"/>
          <w:lang w:eastAsia="hr-HR"/>
        </w:rPr>
        <w:t xml:space="preserve">                      Financijskog plana </w:t>
      </w:r>
      <w:r w:rsidR="00E47251">
        <w:rPr>
          <w:rFonts w:ascii="Silka Bold" w:eastAsia="Times New Roman" w:hAnsi="Silka Bold" w:cstheme="minorHAnsi"/>
          <w:sz w:val="21"/>
          <w:szCs w:val="21"/>
          <w:lang w:eastAsia="hr-HR"/>
        </w:rPr>
        <w:t xml:space="preserve">Dvora </w:t>
      </w:r>
      <w:r>
        <w:rPr>
          <w:rFonts w:ascii="Silka Bold" w:eastAsia="Times New Roman" w:hAnsi="Silka Bold" w:cstheme="minorHAnsi"/>
          <w:sz w:val="21"/>
          <w:szCs w:val="21"/>
          <w:lang w:eastAsia="hr-HR"/>
        </w:rPr>
        <w:t>Trakošćan za 2026</w:t>
      </w:r>
      <w:r w:rsidR="00E47251" w:rsidRPr="00E47251">
        <w:rPr>
          <w:rFonts w:ascii="Silka Bold" w:eastAsia="Times New Roman" w:hAnsi="Silka Bold" w:cstheme="minorHAnsi"/>
          <w:sz w:val="21"/>
          <w:szCs w:val="21"/>
          <w:lang w:eastAsia="hr-HR"/>
        </w:rPr>
        <w:t>.</w:t>
      </w:r>
      <w:r>
        <w:rPr>
          <w:rFonts w:ascii="Silka Bold" w:eastAsia="Times New Roman" w:hAnsi="Silka Bold" w:cstheme="minorHAnsi"/>
          <w:sz w:val="21"/>
          <w:szCs w:val="21"/>
          <w:lang w:eastAsia="hr-HR"/>
        </w:rPr>
        <w:t xml:space="preserve"> – 2028.</w:t>
      </w:r>
      <w:r w:rsidR="00E47251" w:rsidRPr="00E47251">
        <w:rPr>
          <w:rFonts w:ascii="Silka Bold" w:eastAsia="Times New Roman" w:hAnsi="Silka Bold" w:cstheme="minorHAnsi"/>
          <w:sz w:val="21"/>
          <w:szCs w:val="21"/>
          <w:lang w:eastAsia="hr-HR"/>
        </w:rPr>
        <w:t xml:space="preserve"> godinu</w:t>
      </w:r>
      <w:r w:rsidR="00E47251">
        <w:rPr>
          <w:rFonts w:ascii="Silka Bold" w:eastAsia="Times New Roman" w:hAnsi="Silka Bold" w:cstheme="minorHAnsi"/>
          <w:sz w:val="21"/>
          <w:szCs w:val="21"/>
          <w:lang w:eastAsia="hr-HR"/>
        </w:rPr>
        <w:t>.</w:t>
      </w:r>
    </w:p>
    <w:p w:rsidR="00E47251" w:rsidRPr="00A55468" w:rsidRDefault="00E47251" w:rsidP="00E47251">
      <w:pPr>
        <w:spacing w:line="240" w:lineRule="auto"/>
        <w:contextualSpacing/>
        <w:jc w:val="both"/>
        <w:rPr>
          <w:rFonts w:ascii="Silka Bold" w:eastAsia="Times New Roman" w:hAnsi="Silka Bold" w:cstheme="minorHAnsi"/>
          <w:sz w:val="21"/>
          <w:szCs w:val="21"/>
          <w:lang w:eastAsia="hr-HR"/>
        </w:rPr>
      </w:pPr>
    </w:p>
    <w:p w:rsidR="00E47251" w:rsidRDefault="00E47251" w:rsidP="008D2492">
      <w:pPr>
        <w:spacing w:after="0" w:line="240" w:lineRule="auto"/>
        <w:contextualSpacing/>
        <w:jc w:val="both"/>
        <w:rPr>
          <w:rFonts w:ascii="Silka Bold" w:eastAsiaTheme="minorHAnsi" w:hAnsi="Silka Bold" w:cstheme="minorHAnsi"/>
          <w:sz w:val="21"/>
          <w:szCs w:val="21"/>
        </w:rPr>
      </w:pPr>
    </w:p>
    <w:p w:rsidR="005E5E3B" w:rsidRDefault="006B6334" w:rsidP="005E5E3B">
      <w:pPr>
        <w:spacing w:line="240" w:lineRule="auto"/>
        <w:contextualSpacing/>
        <w:jc w:val="both"/>
        <w:rPr>
          <w:rFonts w:ascii="Silka Bold" w:eastAsia="Times New Roman" w:hAnsi="Silka Bold" w:cstheme="minorHAnsi"/>
          <w:sz w:val="21"/>
          <w:szCs w:val="21"/>
          <w:lang w:eastAsia="hr-HR"/>
        </w:rPr>
      </w:pPr>
      <w:r>
        <w:rPr>
          <w:rFonts w:ascii="Silka Bold" w:eastAsia="Times New Roman" w:hAnsi="Silka Bold" w:cstheme="minorHAnsi"/>
          <w:sz w:val="21"/>
          <w:szCs w:val="21"/>
          <w:lang w:eastAsia="hr-HR"/>
        </w:rPr>
        <w:t>Ad 10</w:t>
      </w:r>
      <w:r w:rsidR="00E47251" w:rsidRPr="005B4589">
        <w:rPr>
          <w:rFonts w:ascii="Silka Bold" w:eastAsia="Times New Roman" w:hAnsi="Silka Bold" w:cstheme="minorHAnsi"/>
          <w:sz w:val="21"/>
          <w:szCs w:val="21"/>
          <w:lang w:eastAsia="hr-HR"/>
        </w:rPr>
        <w:t xml:space="preserve">.) </w:t>
      </w:r>
      <w:r w:rsidR="00E47251">
        <w:rPr>
          <w:rFonts w:ascii="Silka Bold" w:eastAsia="Times New Roman" w:hAnsi="Silka Bold" w:cstheme="minorHAnsi"/>
          <w:sz w:val="21"/>
          <w:szCs w:val="21"/>
          <w:lang w:eastAsia="hr-HR"/>
        </w:rPr>
        <w:t xml:space="preserve">Potvrđivanje </w:t>
      </w:r>
      <w:r w:rsidR="005E5E3B">
        <w:rPr>
          <w:rFonts w:ascii="Silka Bold" w:eastAsia="Times New Roman" w:hAnsi="Silka Bold" w:cstheme="minorHAnsi"/>
          <w:sz w:val="21"/>
          <w:szCs w:val="21"/>
          <w:lang w:eastAsia="hr-HR"/>
        </w:rPr>
        <w:t xml:space="preserve">Odluke o usvajanju I. izmjena Plana programskih aktivnosti Dvora </w:t>
      </w:r>
    </w:p>
    <w:p w:rsidR="00E47251" w:rsidRDefault="005E5E3B" w:rsidP="005E5E3B">
      <w:pPr>
        <w:spacing w:line="240" w:lineRule="auto"/>
        <w:contextualSpacing/>
        <w:jc w:val="both"/>
        <w:rPr>
          <w:rFonts w:ascii="Silka Bold" w:eastAsia="Times New Roman" w:hAnsi="Silka Bold" w:cstheme="minorHAnsi"/>
          <w:sz w:val="21"/>
          <w:szCs w:val="21"/>
          <w:lang w:eastAsia="hr-HR"/>
        </w:rPr>
      </w:pPr>
      <w:r>
        <w:rPr>
          <w:rFonts w:ascii="Silka Bold" w:eastAsia="Times New Roman" w:hAnsi="Silka Bold" w:cstheme="minorHAnsi"/>
          <w:sz w:val="21"/>
          <w:szCs w:val="21"/>
          <w:lang w:eastAsia="hr-HR"/>
        </w:rPr>
        <w:t xml:space="preserve">              Trakošćan za 2026. godinu</w:t>
      </w:r>
    </w:p>
    <w:p w:rsidR="00E47251" w:rsidRDefault="00E47251" w:rsidP="00E47251">
      <w:pPr>
        <w:spacing w:line="240" w:lineRule="auto"/>
        <w:contextualSpacing/>
        <w:jc w:val="both"/>
        <w:rPr>
          <w:rFonts w:ascii="Silka Bold" w:eastAsia="Times New Roman" w:hAnsi="Silka Bold" w:cstheme="minorHAnsi"/>
          <w:sz w:val="21"/>
          <w:szCs w:val="21"/>
          <w:lang w:eastAsia="hr-HR"/>
        </w:rPr>
      </w:pPr>
    </w:p>
    <w:p w:rsidR="005E5E3B" w:rsidRPr="005E5E3B" w:rsidRDefault="00E47251" w:rsidP="005E5E3B">
      <w:pPr>
        <w:spacing w:line="240" w:lineRule="auto"/>
        <w:contextualSpacing/>
        <w:jc w:val="both"/>
        <w:rPr>
          <w:rFonts w:ascii="Silka" w:eastAsia="Times New Roman" w:hAnsi="Silka" w:cstheme="minorHAnsi"/>
          <w:b/>
          <w:sz w:val="21"/>
          <w:szCs w:val="21"/>
          <w:lang w:eastAsia="hr-HR"/>
        </w:rPr>
      </w:pPr>
      <w:r>
        <w:rPr>
          <w:rFonts w:ascii="Silka" w:eastAsia="Times New Roman" w:hAnsi="Silka" w:cstheme="minorHAnsi"/>
          <w:b/>
          <w:sz w:val="21"/>
          <w:szCs w:val="21"/>
          <w:lang w:eastAsia="hr-HR"/>
        </w:rPr>
        <w:t>Konstatirano je da je Upravno vijeće e</w:t>
      </w:r>
      <w:r w:rsidR="00CA58EE">
        <w:rPr>
          <w:rFonts w:ascii="Silka" w:eastAsia="Times New Roman" w:hAnsi="Silka" w:cstheme="minorHAnsi"/>
          <w:b/>
          <w:sz w:val="21"/>
          <w:szCs w:val="21"/>
          <w:lang w:eastAsia="hr-HR"/>
        </w:rPr>
        <w:t xml:space="preserve">lektronskim očitovanjem </w:t>
      </w:r>
      <w:r w:rsidR="005E5E3B">
        <w:rPr>
          <w:rFonts w:ascii="Silka" w:eastAsia="Times New Roman" w:hAnsi="Silka" w:cstheme="minorHAnsi"/>
          <w:b/>
          <w:sz w:val="21"/>
          <w:szCs w:val="21"/>
          <w:lang w:eastAsia="hr-HR"/>
        </w:rPr>
        <w:t>donijelo Odluku</w:t>
      </w:r>
      <w:r w:rsidR="005E5E3B" w:rsidRPr="005E5E3B">
        <w:rPr>
          <w:rFonts w:ascii="Silka" w:eastAsia="Times New Roman" w:hAnsi="Silka" w:cstheme="minorHAnsi"/>
          <w:b/>
          <w:sz w:val="21"/>
          <w:szCs w:val="21"/>
          <w:lang w:eastAsia="hr-HR"/>
        </w:rPr>
        <w:t xml:space="preserve"> o usvajanju I. izmjena Plana programskih aktivnosti Dvora Trakošćan za 2026. godinu</w:t>
      </w:r>
    </w:p>
    <w:p w:rsidR="00E47251" w:rsidRDefault="00E47251" w:rsidP="00E47251">
      <w:pPr>
        <w:spacing w:line="240" w:lineRule="auto"/>
        <w:contextualSpacing/>
        <w:jc w:val="both"/>
        <w:rPr>
          <w:rFonts w:ascii="Silka" w:eastAsia="Times New Roman" w:hAnsi="Silka" w:cstheme="minorHAnsi"/>
          <w:b/>
          <w:sz w:val="21"/>
          <w:szCs w:val="21"/>
          <w:lang w:eastAsia="hr-HR"/>
        </w:rPr>
      </w:pPr>
      <w:r>
        <w:rPr>
          <w:rFonts w:ascii="Silka" w:eastAsia="Times New Roman" w:hAnsi="Silka" w:cstheme="minorHAnsi"/>
          <w:b/>
          <w:sz w:val="21"/>
          <w:szCs w:val="21"/>
          <w:lang w:eastAsia="hr-HR"/>
        </w:rPr>
        <w:t>te je</w:t>
      </w:r>
      <w:r w:rsidR="00AC4A62">
        <w:rPr>
          <w:rFonts w:ascii="Silka" w:eastAsia="Times New Roman" w:hAnsi="Silka" w:cstheme="minorHAnsi"/>
          <w:b/>
          <w:sz w:val="21"/>
          <w:szCs w:val="21"/>
          <w:lang w:eastAsia="hr-HR"/>
        </w:rPr>
        <w:t xml:space="preserve"> vij</w:t>
      </w:r>
      <w:r w:rsidR="005E5E3B">
        <w:rPr>
          <w:rFonts w:ascii="Silka" w:eastAsia="Times New Roman" w:hAnsi="Silka" w:cstheme="minorHAnsi"/>
          <w:b/>
          <w:sz w:val="21"/>
          <w:szCs w:val="21"/>
          <w:lang w:eastAsia="hr-HR"/>
        </w:rPr>
        <w:t>eće sada potvrdilo tu Odluku</w:t>
      </w:r>
      <w:r>
        <w:rPr>
          <w:rFonts w:ascii="Silka" w:eastAsia="Times New Roman" w:hAnsi="Silka" w:cstheme="minorHAnsi"/>
          <w:b/>
          <w:sz w:val="21"/>
          <w:szCs w:val="21"/>
          <w:lang w:eastAsia="hr-HR"/>
        </w:rPr>
        <w:t>.</w:t>
      </w:r>
    </w:p>
    <w:p w:rsidR="00E47251" w:rsidRPr="005B4589" w:rsidRDefault="00E47251" w:rsidP="00E47251">
      <w:pPr>
        <w:spacing w:line="240" w:lineRule="auto"/>
        <w:contextualSpacing/>
        <w:jc w:val="both"/>
        <w:rPr>
          <w:rFonts w:ascii="Silka" w:eastAsia="Times New Roman" w:hAnsi="Silka" w:cstheme="minorHAnsi"/>
          <w:b/>
          <w:sz w:val="21"/>
          <w:szCs w:val="21"/>
          <w:lang w:eastAsia="hr-HR"/>
        </w:rPr>
      </w:pPr>
    </w:p>
    <w:p w:rsidR="005E5E3B" w:rsidRDefault="00E47251" w:rsidP="005E5E3B">
      <w:pPr>
        <w:spacing w:line="240" w:lineRule="auto"/>
        <w:contextualSpacing/>
        <w:jc w:val="both"/>
        <w:rPr>
          <w:rFonts w:ascii="Silka Bold" w:eastAsia="Times New Roman" w:hAnsi="Silka Bold" w:cstheme="minorHAnsi"/>
          <w:sz w:val="21"/>
          <w:szCs w:val="21"/>
          <w:lang w:eastAsia="hr-HR"/>
        </w:rPr>
      </w:pPr>
      <w:r w:rsidRPr="005B4589">
        <w:rPr>
          <w:rFonts w:ascii="Silka Bold" w:eastAsia="Times New Roman" w:hAnsi="Silka Bold" w:cstheme="minorHAnsi"/>
          <w:sz w:val="21"/>
          <w:szCs w:val="21"/>
          <w:lang w:eastAsia="hr-HR"/>
        </w:rPr>
        <w:t>Zaključak: Upravn</w:t>
      </w:r>
      <w:r>
        <w:rPr>
          <w:rFonts w:ascii="Silka Bold" w:eastAsia="Times New Roman" w:hAnsi="Silka Bold" w:cstheme="minorHAnsi"/>
          <w:sz w:val="21"/>
          <w:szCs w:val="21"/>
          <w:lang w:eastAsia="hr-HR"/>
        </w:rPr>
        <w:t xml:space="preserve">o vijeće je jednoglasno </w:t>
      </w:r>
      <w:r w:rsidR="005E5E3B">
        <w:rPr>
          <w:rFonts w:ascii="Silka Bold" w:eastAsia="Times New Roman" w:hAnsi="Silka Bold" w:cstheme="minorHAnsi"/>
          <w:sz w:val="21"/>
          <w:szCs w:val="21"/>
          <w:lang w:eastAsia="hr-HR"/>
        </w:rPr>
        <w:t>donijelo Odluku</w:t>
      </w:r>
      <w:r w:rsidR="005E5E3B" w:rsidRPr="005E5E3B">
        <w:rPr>
          <w:rFonts w:ascii="Silka Bold" w:eastAsia="Times New Roman" w:hAnsi="Silka Bold" w:cstheme="minorHAnsi"/>
          <w:sz w:val="21"/>
          <w:szCs w:val="21"/>
          <w:lang w:eastAsia="hr-HR"/>
        </w:rPr>
        <w:t xml:space="preserve"> o usvajanju I. izmjena Plana </w:t>
      </w:r>
    </w:p>
    <w:p w:rsidR="005E5E3B" w:rsidRPr="005E5E3B" w:rsidRDefault="005E5E3B" w:rsidP="005E5E3B">
      <w:pPr>
        <w:spacing w:line="240" w:lineRule="auto"/>
        <w:contextualSpacing/>
        <w:jc w:val="both"/>
        <w:rPr>
          <w:rFonts w:ascii="Silka Bold" w:eastAsia="Times New Roman" w:hAnsi="Silka Bold" w:cstheme="minorHAnsi"/>
          <w:sz w:val="21"/>
          <w:szCs w:val="21"/>
          <w:lang w:eastAsia="hr-HR"/>
        </w:rPr>
      </w:pPr>
      <w:r>
        <w:rPr>
          <w:rFonts w:ascii="Silka Bold" w:eastAsia="Times New Roman" w:hAnsi="Silka Bold" w:cstheme="minorHAnsi"/>
          <w:sz w:val="21"/>
          <w:szCs w:val="21"/>
          <w:lang w:eastAsia="hr-HR"/>
        </w:rPr>
        <w:t xml:space="preserve">                      </w:t>
      </w:r>
      <w:r w:rsidRPr="005E5E3B">
        <w:rPr>
          <w:rFonts w:ascii="Silka Bold" w:eastAsia="Times New Roman" w:hAnsi="Silka Bold" w:cstheme="minorHAnsi"/>
          <w:sz w:val="21"/>
          <w:szCs w:val="21"/>
          <w:lang w:eastAsia="hr-HR"/>
        </w:rPr>
        <w:t>programskih ak</w:t>
      </w:r>
      <w:r>
        <w:rPr>
          <w:rFonts w:ascii="Silka Bold" w:eastAsia="Times New Roman" w:hAnsi="Silka Bold" w:cstheme="minorHAnsi"/>
          <w:sz w:val="21"/>
          <w:szCs w:val="21"/>
          <w:lang w:eastAsia="hr-HR"/>
        </w:rPr>
        <w:t xml:space="preserve">tivnosti Dvora </w:t>
      </w:r>
      <w:r w:rsidRPr="005E5E3B">
        <w:rPr>
          <w:rFonts w:ascii="Silka Bold" w:eastAsia="Times New Roman" w:hAnsi="Silka Bold" w:cstheme="minorHAnsi"/>
          <w:sz w:val="21"/>
          <w:szCs w:val="21"/>
          <w:lang w:eastAsia="hr-HR"/>
        </w:rPr>
        <w:t>Trakošćan za 2026. godinu</w:t>
      </w:r>
      <w:r w:rsidR="00D104D9">
        <w:rPr>
          <w:rFonts w:ascii="Silka Bold" w:eastAsia="Times New Roman" w:hAnsi="Silka Bold" w:cstheme="minorHAnsi"/>
          <w:sz w:val="21"/>
          <w:szCs w:val="21"/>
          <w:lang w:eastAsia="hr-HR"/>
        </w:rPr>
        <w:t>.</w:t>
      </w:r>
    </w:p>
    <w:p w:rsidR="00E47251" w:rsidRPr="00A55468" w:rsidRDefault="00E47251" w:rsidP="00E47251">
      <w:pPr>
        <w:spacing w:line="240" w:lineRule="auto"/>
        <w:contextualSpacing/>
        <w:jc w:val="both"/>
        <w:rPr>
          <w:rFonts w:ascii="Silka Bold" w:eastAsia="Times New Roman" w:hAnsi="Silka Bold" w:cstheme="minorHAnsi"/>
          <w:sz w:val="21"/>
          <w:szCs w:val="21"/>
          <w:lang w:eastAsia="hr-HR"/>
        </w:rPr>
      </w:pPr>
    </w:p>
    <w:p w:rsidR="00E47251" w:rsidRDefault="00E47251" w:rsidP="008D2492">
      <w:pPr>
        <w:spacing w:after="0" w:line="240" w:lineRule="auto"/>
        <w:contextualSpacing/>
        <w:jc w:val="both"/>
        <w:rPr>
          <w:rFonts w:ascii="Silka Bold" w:eastAsiaTheme="minorHAnsi" w:hAnsi="Silka Bold" w:cstheme="minorHAnsi"/>
          <w:sz w:val="21"/>
          <w:szCs w:val="21"/>
        </w:rPr>
      </w:pPr>
    </w:p>
    <w:p w:rsidR="00CA58EE" w:rsidRDefault="00CA58EE" w:rsidP="005E5E3B">
      <w:pPr>
        <w:spacing w:line="240" w:lineRule="auto"/>
        <w:contextualSpacing/>
        <w:jc w:val="both"/>
        <w:rPr>
          <w:rFonts w:ascii="Silka Bold" w:eastAsia="Times New Roman" w:hAnsi="Silka Bold" w:cstheme="minorHAnsi"/>
          <w:sz w:val="21"/>
          <w:szCs w:val="21"/>
          <w:lang w:eastAsia="hr-HR"/>
        </w:rPr>
      </w:pPr>
      <w:r>
        <w:rPr>
          <w:rFonts w:ascii="Silka Bold" w:eastAsia="Times New Roman" w:hAnsi="Silka Bold" w:cstheme="minorHAnsi"/>
          <w:sz w:val="21"/>
          <w:szCs w:val="21"/>
          <w:lang w:eastAsia="hr-HR"/>
        </w:rPr>
        <w:t>Ad 11</w:t>
      </w:r>
      <w:r w:rsidRPr="005B4589">
        <w:rPr>
          <w:rFonts w:ascii="Silka Bold" w:eastAsia="Times New Roman" w:hAnsi="Silka Bold" w:cstheme="minorHAnsi"/>
          <w:sz w:val="21"/>
          <w:szCs w:val="21"/>
          <w:lang w:eastAsia="hr-HR"/>
        </w:rPr>
        <w:t xml:space="preserve">.) </w:t>
      </w:r>
      <w:r>
        <w:rPr>
          <w:rFonts w:ascii="Silka Bold" w:eastAsia="Times New Roman" w:hAnsi="Silka Bold" w:cstheme="minorHAnsi"/>
          <w:sz w:val="21"/>
          <w:szCs w:val="21"/>
          <w:lang w:eastAsia="hr-HR"/>
        </w:rPr>
        <w:t xml:space="preserve">Potvrđivanje </w:t>
      </w:r>
      <w:r w:rsidR="005E5E3B">
        <w:rPr>
          <w:rFonts w:ascii="Silka Bold" w:eastAsia="Times New Roman" w:hAnsi="Silka Bold" w:cstheme="minorHAnsi"/>
          <w:sz w:val="21"/>
          <w:szCs w:val="21"/>
          <w:lang w:eastAsia="hr-HR"/>
        </w:rPr>
        <w:t>Suglasnosti za sklapanje Ugovora o opskrbi prirodnim plinom</w:t>
      </w:r>
    </w:p>
    <w:p w:rsidR="005E5E3B" w:rsidRDefault="005E5E3B" w:rsidP="005E5E3B">
      <w:pPr>
        <w:spacing w:line="240" w:lineRule="auto"/>
        <w:contextualSpacing/>
        <w:jc w:val="both"/>
        <w:rPr>
          <w:rFonts w:ascii="Silka Bold" w:eastAsia="Times New Roman" w:hAnsi="Silka Bold" w:cstheme="minorHAnsi"/>
          <w:sz w:val="21"/>
          <w:szCs w:val="21"/>
          <w:lang w:eastAsia="hr-HR"/>
        </w:rPr>
      </w:pPr>
    </w:p>
    <w:p w:rsidR="00CA58EE" w:rsidRDefault="00CA58EE" w:rsidP="00CA58EE">
      <w:pPr>
        <w:spacing w:line="240" w:lineRule="auto"/>
        <w:contextualSpacing/>
        <w:jc w:val="both"/>
        <w:rPr>
          <w:rFonts w:ascii="Silka" w:eastAsia="Times New Roman" w:hAnsi="Silka" w:cstheme="minorHAnsi"/>
          <w:b/>
          <w:sz w:val="21"/>
          <w:szCs w:val="21"/>
          <w:lang w:eastAsia="hr-HR"/>
        </w:rPr>
      </w:pPr>
      <w:r>
        <w:rPr>
          <w:rFonts w:ascii="Silka" w:eastAsia="Times New Roman" w:hAnsi="Silka" w:cstheme="minorHAnsi"/>
          <w:b/>
          <w:sz w:val="21"/>
          <w:szCs w:val="21"/>
          <w:lang w:eastAsia="hr-HR"/>
        </w:rPr>
        <w:t>Konstatirano je da je Upravno vijeće el</w:t>
      </w:r>
      <w:r w:rsidR="005E5E3B">
        <w:rPr>
          <w:rFonts w:ascii="Silka" w:eastAsia="Times New Roman" w:hAnsi="Silka" w:cstheme="minorHAnsi"/>
          <w:b/>
          <w:sz w:val="21"/>
          <w:szCs w:val="21"/>
          <w:lang w:eastAsia="hr-HR"/>
        </w:rPr>
        <w:t xml:space="preserve">ektronskim očitovanjem dalo Suglasnost za sklapanje Ugovora o opskrbi prirodnim plinom </w:t>
      </w:r>
      <w:r w:rsidR="00D104D9">
        <w:rPr>
          <w:rFonts w:ascii="Silka" w:eastAsia="Times New Roman" w:hAnsi="Silka" w:cstheme="minorHAnsi"/>
          <w:b/>
          <w:sz w:val="21"/>
          <w:szCs w:val="21"/>
          <w:lang w:eastAsia="hr-HR"/>
        </w:rPr>
        <w:t>te je vijeće sada potvrdilo tu Suglasnost</w:t>
      </w:r>
      <w:r>
        <w:rPr>
          <w:rFonts w:ascii="Silka" w:eastAsia="Times New Roman" w:hAnsi="Silka" w:cstheme="minorHAnsi"/>
          <w:b/>
          <w:sz w:val="21"/>
          <w:szCs w:val="21"/>
          <w:lang w:eastAsia="hr-HR"/>
        </w:rPr>
        <w:t>.</w:t>
      </w:r>
    </w:p>
    <w:p w:rsidR="00CA58EE" w:rsidRPr="005B4589" w:rsidRDefault="00CA58EE" w:rsidP="00CA58EE">
      <w:pPr>
        <w:spacing w:line="240" w:lineRule="auto"/>
        <w:contextualSpacing/>
        <w:jc w:val="both"/>
        <w:rPr>
          <w:rFonts w:ascii="Silka" w:eastAsia="Times New Roman" w:hAnsi="Silka" w:cstheme="minorHAnsi"/>
          <w:b/>
          <w:sz w:val="21"/>
          <w:szCs w:val="21"/>
          <w:lang w:eastAsia="hr-HR"/>
        </w:rPr>
      </w:pPr>
    </w:p>
    <w:p w:rsidR="00D104D9" w:rsidRDefault="00CA58EE" w:rsidP="00D104D9">
      <w:pPr>
        <w:spacing w:line="240" w:lineRule="auto"/>
        <w:contextualSpacing/>
        <w:jc w:val="both"/>
        <w:rPr>
          <w:rFonts w:ascii="Silka Bold" w:eastAsia="Times New Roman" w:hAnsi="Silka Bold" w:cstheme="minorHAnsi"/>
          <w:sz w:val="21"/>
          <w:szCs w:val="21"/>
          <w:lang w:eastAsia="hr-HR"/>
        </w:rPr>
      </w:pPr>
      <w:r w:rsidRPr="005B4589">
        <w:rPr>
          <w:rFonts w:ascii="Silka Bold" w:eastAsia="Times New Roman" w:hAnsi="Silka Bold" w:cstheme="minorHAnsi"/>
          <w:sz w:val="21"/>
          <w:szCs w:val="21"/>
          <w:lang w:eastAsia="hr-HR"/>
        </w:rPr>
        <w:t>Zaključak: Upravn</w:t>
      </w:r>
      <w:r>
        <w:rPr>
          <w:rFonts w:ascii="Silka Bold" w:eastAsia="Times New Roman" w:hAnsi="Silka Bold" w:cstheme="minorHAnsi"/>
          <w:sz w:val="21"/>
          <w:szCs w:val="21"/>
          <w:lang w:eastAsia="hr-HR"/>
        </w:rPr>
        <w:t>o vijeće je jednoglasno potvrdilo</w:t>
      </w:r>
      <w:r w:rsidR="00D104D9">
        <w:rPr>
          <w:rFonts w:ascii="Silka Bold" w:eastAsia="Times New Roman" w:hAnsi="Silka Bold" w:cstheme="minorHAnsi"/>
          <w:sz w:val="21"/>
          <w:szCs w:val="21"/>
          <w:lang w:eastAsia="hr-HR"/>
        </w:rPr>
        <w:t xml:space="preserve"> Suglasnost</w:t>
      </w:r>
      <w:r w:rsidR="00D104D9" w:rsidRPr="00D104D9">
        <w:rPr>
          <w:rFonts w:ascii="Silka Bold" w:eastAsia="Times New Roman" w:hAnsi="Silka Bold" w:cstheme="minorHAnsi"/>
          <w:sz w:val="21"/>
          <w:szCs w:val="21"/>
          <w:lang w:eastAsia="hr-HR"/>
        </w:rPr>
        <w:t xml:space="preserve"> za sklapanje Ugovora o </w:t>
      </w:r>
    </w:p>
    <w:p w:rsidR="00D104D9" w:rsidRDefault="00D104D9" w:rsidP="00D104D9">
      <w:pPr>
        <w:spacing w:line="240" w:lineRule="auto"/>
        <w:contextualSpacing/>
        <w:jc w:val="both"/>
        <w:rPr>
          <w:rFonts w:ascii="Silka Bold" w:eastAsia="Times New Roman" w:hAnsi="Silka Bold" w:cstheme="minorHAnsi"/>
          <w:sz w:val="21"/>
          <w:szCs w:val="21"/>
          <w:lang w:eastAsia="hr-HR"/>
        </w:rPr>
      </w:pPr>
      <w:r>
        <w:rPr>
          <w:rFonts w:ascii="Silka Bold" w:eastAsia="Times New Roman" w:hAnsi="Silka Bold" w:cstheme="minorHAnsi"/>
          <w:sz w:val="21"/>
          <w:szCs w:val="21"/>
          <w:lang w:eastAsia="hr-HR"/>
        </w:rPr>
        <w:t xml:space="preserve">                     </w:t>
      </w:r>
      <w:r w:rsidRPr="00D104D9">
        <w:rPr>
          <w:rFonts w:ascii="Silka Bold" w:eastAsia="Times New Roman" w:hAnsi="Silka Bold" w:cstheme="minorHAnsi"/>
          <w:sz w:val="21"/>
          <w:szCs w:val="21"/>
          <w:lang w:eastAsia="hr-HR"/>
        </w:rPr>
        <w:t>opskrbi prirodnim plinom</w:t>
      </w:r>
      <w:r>
        <w:rPr>
          <w:rFonts w:ascii="Silka Bold" w:eastAsia="Times New Roman" w:hAnsi="Silka Bold" w:cstheme="minorHAnsi"/>
          <w:sz w:val="21"/>
          <w:szCs w:val="21"/>
          <w:lang w:eastAsia="hr-HR"/>
        </w:rPr>
        <w:t>.</w:t>
      </w:r>
    </w:p>
    <w:p w:rsidR="00CA58EE" w:rsidRPr="00A55468" w:rsidRDefault="00CA58EE" w:rsidP="00CA58EE">
      <w:pPr>
        <w:spacing w:line="240" w:lineRule="auto"/>
        <w:contextualSpacing/>
        <w:jc w:val="both"/>
        <w:rPr>
          <w:rFonts w:ascii="Silka Bold" w:eastAsia="Times New Roman" w:hAnsi="Silka Bold" w:cstheme="minorHAnsi"/>
          <w:sz w:val="21"/>
          <w:szCs w:val="21"/>
          <w:lang w:eastAsia="hr-HR"/>
        </w:rPr>
      </w:pPr>
    </w:p>
    <w:p w:rsidR="00CA58EE" w:rsidRDefault="00CA58EE" w:rsidP="00E47251">
      <w:pPr>
        <w:spacing w:line="240" w:lineRule="auto"/>
        <w:contextualSpacing/>
        <w:jc w:val="both"/>
        <w:rPr>
          <w:rFonts w:ascii="Silka Bold" w:eastAsia="Times New Roman" w:hAnsi="Silka Bold" w:cstheme="minorHAnsi"/>
          <w:sz w:val="21"/>
          <w:szCs w:val="21"/>
          <w:lang w:eastAsia="hr-HR"/>
        </w:rPr>
      </w:pPr>
    </w:p>
    <w:p w:rsidR="00D104D9" w:rsidRDefault="00CA58EE" w:rsidP="00CA58EE">
      <w:pPr>
        <w:spacing w:line="240" w:lineRule="auto"/>
        <w:contextualSpacing/>
        <w:jc w:val="both"/>
        <w:rPr>
          <w:rFonts w:ascii="Silka Bold" w:eastAsia="Times New Roman" w:hAnsi="Silka Bold" w:cstheme="minorHAnsi"/>
          <w:sz w:val="21"/>
          <w:szCs w:val="21"/>
          <w:lang w:eastAsia="hr-HR"/>
        </w:rPr>
      </w:pPr>
      <w:r>
        <w:rPr>
          <w:rFonts w:ascii="Silka Bold" w:eastAsia="Times New Roman" w:hAnsi="Silka Bold" w:cstheme="minorHAnsi"/>
          <w:sz w:val="21"/>
          <w:szCs w:val="21"/>
          <w:lang w:eastAsia="hr-HR"/>
        </w:rPr>
        <w:t>Ad 12</w:t>
      </w:r>
      <w:r w:rsidR="00E47251" w:rsidRPr="005B4589">
        <w:rPr>
          <w:rFonts w:ascii="Silka Bold" w:eastAsia="Times New Roman" w:hAnsi="Silka Bold" w:cstheme="minorHAnsi"/>
          <w:sz w:val="21"/>
          <w:szCs w:val="21"/>
          <w:lang w:eastAsia="hr-HR"/>
        </w:rPr>
        <w:t xml:space="preserve">.) </w:t>
      </w:r>
      <w:r w:rsidR="00D104D9">
        <w:rPr>
          <w:rFonts w:ascii="Silka Bold" w:eastAsia="Times New Roman" w:hAnsi="Silka Bold" w:cstheme="minorHAnsi"/>
          <w:sz w:val="21"/>
          <w:szCs w:val="21"/>
          <w:lang w:eastAsia="hr-HR"/>
        </w:rPr>
        <w:t xml:space="preserve">Donošenje Odluke o usvajanju II. izmjena i dopuna Financijskog plana Dvora </w:t>
      </w:r>
    </w:p>
    <w:p w:rsidR="00E47251" w:rsidRDefault="00D104D9" w:rsidP="00CA58EE">
      <w:pPr>
        <w:spacing w:line="240" w:lineRule="auto"/>
        <w:contextualSpacing/>
        <w:jc w:val="both"/>
        <w:rPr>
          <w:rFonts w:ascii="Silka Bold" w:eastAsia="Times New Roman" w:hAnsi="Silka Bold" w:cstheme="minorHAnsi"/>
          <w:sz w:val="21"/>
          <w:szCs w:val="21"/>
          <w:lang w:eastAsia="hr-HR"/>
        </w:rPr>
      </w:pPr>
      <w:r>
        <w:rPr>
          <w:rFonts w:ascii="Silka Bold" w:eastAsia="Times New Roman" w:hAnsi="Silka Bold" w:cstheme="minorHAnsi"/>
          <w:sz w:val="21"/>
          <w:szCs w:val="21"/>
          <w:lang w:eastAsia="hr-HR"/>
        </w:rPr>
        <w:t xml:space="preserve">              Trakošćan za 2025. godinu</w:t>
      </w:r>
    </w:p>
    <w:p w:rsidR="00E47251" w:rsidRPr="00D104D9" w:rsidRDefault="00E47251" w:rsidP="00E47251">
      <w:pPr>
        <w:spacing w:line="240" w:lineRule="auto"/>
        <w:contextualSpacing/>
        <w:jc w:val="both"/>
        <w:rPr>
          <w:rFonts w:ascii="Silka" w:eastAsia="Times New Roman" w:hAnsi="Silka" w:cstheme="minorHAnsi"/>
          <w:sz w:val="21"/>
          <w:szCs w:val="21"/>
          <w:lang w:eastAsia="hr-HR"/>
        </w:rPr>
      </w:pPr>
    </w:p>
    <w:p w:rsidR="00A02FE0" w:rsidRDefault="00D104D9" w:rsidP="00D104D9">
      <w:pPr>
        <w:spacing w:line="240" w:lineRule="auto"/>
        <w:contextualSpacing/>
        <w:jc w:val="both"/>
        <w:rPr>
          <w:rFonts w:ascii="Silka" w:eastAsia="Times New Roman" w:hAnsi="Silka" w:cstheme="minorHAnsi"/>
          <w:sz w:val="21"/>
          <w:szCs w:val="21"/>
          <w:lang w:eastAsia="hr-HR"/>
        </w:rPr>
      </w:pPr>
      <w:r w:rsidRPr="00D104D9">
        <w:rPr>
          <w:rFonts w:ascii="Silka" w:eastAsia="Times New Roman" w:hAnsi="Silka" w:cstheme="minorHAnsi"/>
          <w:sz w:val="21"/>
          <w:szCs w:val="21"/>
          <w:lang w:eastAsia="hr-HR"/>
        </w:rPr>
        <w:t xml:space="preserve">Voditeljica računovodstva Tanja Ferčec </w:t>
      </w:r>
      <w:r w:rsidR="00A02FE0">
        <w:rPr>
          <w:rFonts w:ascii="Silka" w:eastAsia="Times New Roman" w:hAnsi="Silka" w:cstheme="minorHAnsi"/>
          <w:sz w:val="21"/>
          <w:szCs w:val="21"/>
          <w:lang w:eastAsia="hr-HR"/>
        </w:rPr>
        <w:t xml:space="preserve">je članovima Upravnog vijeća </w:t>
      </w:r>
      <w:r w:rsidR="005E1489">
        <w:rPr>
          <w:rFonts w:ascii="Silka" w:eastAsia="Times New Roman" w:hAnsi="Silka" w:cstheme="minorHAnsi"/>
          <w:sz w:val="21"/>
          <w:szCs w:val="21"/>
          <w:lang w:eastAsia="hr-HR"/>
        </w:rPr>
        <w:t>ukratko izložila</w:t>
      </w:r>
      <w:r>
        <w:rPr>
          <w:rFonts w:ascii="Silka" w:eastAsia="Times New Roman" w:hAnsi="Silka" w:cstheme="minorHAnsi"/>
          <w:sz w:val="21"/>
          <w:szCs w:val="21"/>
          <w:lang w:eastAsia="hr-HR"/>
        </w:rPr>
        <w:t xml:space="preserve"> II. izmjene i dopune Financijskog plana za 2025. godinu. Riječ je o izmjenama i dopunama vlastitih prihoda i rashoda, sredstva Ministarstva kulture i medija nisu se mijenjala.</w:t>
      </w:r>
    </w:p>
    <w:p w:rsidR="00A02FE0" w:rsidRDefault="00A02FE0" w:rsidP="00D104D9">
      <w:pPr>
        <w:spacing w:line="240" w:lineRule="auto"/>
        <w:contextualSpacing/>
        <w:jc w:val="both"/>
        <w:rPr>
          <w:rFonts w:ascii="Silka" w:eastAsia="Times New Roman" w:hAnsi="Silka" w:cstheme="minorHAnsi"/>
          <w:sz w:val="21"/>
          <w:szCs w:val="21"/>
          <w:lang w:eastAsia="hr-HR"/>
        </w:rPr>
      </w:pPr>
    </w:p>
    <w:p w:rsidR="00D104D9" w:rsidRDefault="00D104D9" w:rsidP="00D104D9">
      <w:pPr>
        <w:spacing w:line="240" w:lineRule="auto"/>
        <w:contextualSpacing/>
        <w:jc w:val="both"/>
        <w:rPr>
          <w:rFonts w:ascii="Silka" w:eastAsia="Times New Roman" w:hAnsi="Silka" w:cstheme="minorHAnsi"/>
          <w:sz w:val="21"/>
          <w:szCs w:val="21"/>
          <w:lang w:eastAsia="hr-HR"/>
        </w:rPr>
      </w:pPr>
      <w:r>
        <w:rPr>
          <w:rFonts w:ascii="Silka" w:eastAsia="Times New Roman" w:hAnsi="Silka" w:cstheme="minorHAnsi"/>
          <w:sz w:val="21"/>
          <w:szCs w:val="21"/>
          <w:lang w:eastAsia="hr-HR"/>
        </w:rPr>
        <w:t xml:space="preserve">Planirani su prihodi u iznosu od 2.833.914,00 eura </w:t>
      </w:r>
      <w:r w:rsidR="00A02FE0">
        <w:rPr>
          <w:rFonts w:ascii="Silka" w:eastAsia="Times New Roman" w:hAnsi="Silka" w:cstheme="minorHAnsi"/>
          <w:sz w:val="21"/>
          <w:szCs w:val="21"/>
          <w:lang w:eastAsia="hr-HR"/>
        </w:rPr>
        <w:t>što je povećanje od 105.953,00 eura u odnosu na I. izmjene i dopune Financijskog plana. Glavni razlog povećanja prihoda je rast broja posjetitelja te povećanje cijena ulaznica.</w:t>
      </w:r>
    </w:p>
    <w:p w:rsidR="00A02FE0" w:rsidRDefault="00A02FE0" w:rsidP="00D104D9">
      <w:pPr>
        <w:spacing w:line="240" w:lineRule="auto"/>
        <w:contextualSpacing/>
        <w:jc w:val="both"/>
        <w:rPr>
          <w:rFonts w:ascii="Silka" w:eastAsia="Times New Roman" w:hAnsi="Silka" w:cstheme="minorHAnsi"/>
          <w:sz w:val="21"/>
          <w:szCs w:val="21"/>
          <w:lang w:eastAsia="hr-HR"/>
        </w:rPr>
      </w:pPr>
    </w:p>
    <w:p w:rsidR="00A02FE0" w:rsidRPr="00D104D9" w:rsidRDefault="00A02FE0" w:rsidP="00D104D9">
      <w:pPr>
        <w:spacing w:line="240" w:lineRule="auto"/>
        <w:contextualSpacing/>
        <w:jc w:val="both"/>
        <w:rPr>
          <w:rFonts w:ascii="Silka" w:eastAsia="Times New Roman" w:hAnsi="Silka" w:cstheme="minorHAnsi"/>
          <w:sz w:val="21"/>
          <w:szCs w:val="21"/>
          <w:lang w:eastAsia="hr-HR"/>
        </w:rPr>
      </w:pPr>
      <w:r>
        <w:rPr>
          <w:rFonts w:ascii="Silka" w:eastAsia="Times New Roman" w:hAnsi="Silka" w:cstheme="minorHAnsi"/>
          <w:sz w:val="21"/>
          <w:szCs w:val="21"/>
          <w:lang w:eastAsia="hr-HR"/>
        </w:rPr>
        <w:t>Planirani su rashodi u iznosu od 2.713.475,00 eura što je povećanje od 93.716,54 eura u odnosu na I. izmjene i dopune. Glavni razlog povećanja je porast cijene zaštitarskih usluga nabava novog dostavnog vozila te porast troškova energetske obnove prizemne građevine.</w:t>
      </w:r>
    </w:p>
    <w:p w:rsidR="00D104D9" w:rsidRDefault="00D104D9" w:rsidP="00D104D9">
      <w:pPr>
        <w:spacing w:line="240" w:lineRule="auto"/>
        <w:contextualSpacing/>
        <w:jc w:val="both"/>
        <w:rPr>
          <w:rFonts w:ascii="Silka Bold" w:eastAsia="Times New Roman" w:hAnsi="Silka Bold" w:cstheme="minorHAnsi"/>
          <w:sz w:val="21"/>
          <w:szCs w:val="21"/>
          <w:lang w:eastAsia="hr-HR"/>
        </w:rPr>
      </w:pPr>
    </w:p>
    <w:p w:rsidR="00D104D9" w:rsidRDefault="00E47251" w:rsidP="00D104D9">
      <w:pPr>
        <w:spacing w:line="240" w:lineRule="auto"/>
        <w:contextualSpacing/>
        <w:jc w:val="both"/>
        <w:rPr>
          <w:rFonts w:ascii="Silka Bold" w:eastAsia="Times New Roman" w:hAnsi="Silka Bold" w:cstheme="minorHAnsi"/>
          <w:sz w:val="21"/>
          <w:szCs w:val="21"/>
          <w:lang w:eastAsia="hr-HR"/>
        </w:rPr>
      </w:pPr>
      <w:r w:rsidRPr="005B4589">
        <w:rPr>
          <w:rFonts w:ascii="Silka Bold" w:eastAsia="Times New Roman" w:hAnsi="Silka Bold" w:cstheme="minorHAnsi"/>
          <w:sz w:val="21"/>
          <w:szCs w:val="21"/>
          <w:lang w:eastAsia="hr-HR"/>
        </w:rPr>
        <w:t>Zaključak: Upravn</w:t>
      </w:r>
      <w:r>
        <w:rPr>
          <w:rFonts w:ascii="Silka Bold" w:eastAsia="Times New Roman" w:hAnsi="Silka Bold" w:cstheme="minorHAnsi"/>
          <w:sz w:val="21"/>
          <w:szCs w:val="21"/>
          <w:lang w:eastAsia="hr-HR"/>
        </w:rPr>
        <w:t xml:space="preserve">o vijeće je jednoglasno </w:t>
      </w:r>
      <w:r w:rsidR="00D104D9">
        <w:rPr>
          <w:rFonts w:ascii="Silka Bold" w:eastAsia="Times New Roman" w:hAnsi="Silka Bold" w:cstheme="minorHAnsi"/>
          <w:sz w:val="21"/>
          <w:szCs w:val="21"/>
          <w:lang w:eastAsia="hr-HR"/>
        </w:rPr>
        <w:t xml:space="preserve">donijelo Odluku o usvajanju II. izmjena i </w:t>
      </w:r>
    </w:p>
    <w:p w:rsidR="00E47251" w:rsidRPr="00A55468" w:rsidRDefault="00D104D9" w:rsidP="00D104D9">
      <w:pPr>
        <w:spacing w:line="240" w:lineRule="auto"/>
        <w:contextualSpacing/>
        <w:jc w:val="both"/>
        <w:rPr>
          <w:rFonts w:ascii="Silka Bold" w:eastAsia="Times New Roman" w:hAnsi="Silka Bold" w:cstheme="minorHAnsi"/>
          <w:sz w:val="21"/>
          <w:szCs w:val="21"/>
          <w:lang w:eastAsia="hr-HR"/>
        </w:rPr>
      </w:pPr>
      <w:r>
        <w:rPr>
          <w:rFonts w:ascii="Silka Bold" w:eastAsia="Times New Roman" w:hAnsi="Silka Bold" w:cstheme="minorHAnsi"/>
          <w:sz w:val="21"/>
          <w:szCs w:val="21"/>
          <w:lang w:eastAsia="hr-HR"/>
        </w:rPr>
        <w:t xml:space="preserve">                     dopuna Financijskog plana Dvora Trakošćan za 2025. godinu.</w:t>
      </w:r>
    </w:p>
    <w:p w:rsidR="00D104D9" w:rsidRDefault="00D104D9" w:rsidP="008D2492">
      <w:pPr>
        <w:spacing w:after="0" w:line="240" w:lineRule="auto"/>
        <w:contextualSpacing/>
        <w:jc w:val="both"/>
        <w:rPr>
          <w:rFonts w:ascii="Silka Bold" w:eastAsiaTheme="minorHAnsi" w:hAnsi="Silka Bold" w:cstheme="minorHAnsi"/>
          <w:sz w:val="21"/>
          <w:szCs w:val="21"/>
        </w:rPr>
      </w:pPr>
    </w:p>
    <w:p w:rsidR="00CA58EE" w:rsidRDefault="00CA58EE" w:rsidP="00E47251">
      <w:pPr>
        <w:spacing w:line="240" w:lineRule="auto"/>
        <w:contextualSpacing/>
        <w:jc w:val="both"/>
        <w:rPr>
          <w:rFonts w:ascii="Silka Bold" w:eastAsia="Times New Roman" w:hAnsi="Silka Bold" w:cstheme="minorHAnsi"/>
          <w:sz w:val="21"/>
          <w:szCs w:val="21"/>
          <w:lang w:eastAsia="hr-HR"/>
        </w:rPr>
      </w:pPr>
    </w:p>
    <w:p w:rsidR="00A02FE0" w:rsidRPr="00A02FE0" w:rsidRDefault="00CA58EE" w:rsidP="00A02FE0">
      <w:pPr>
        <w:spacing w:line="240" w:lineRule="auto"/>
        <w:contextualSpacing/>
        <w:jc w:val="both"/>
        <w:rPr>
          <w:rFonts w:ascii="Silka Bold" w:eastAsia="Times New Roman" w:hAnsi="Silka Bold" w:cstheme="minorHAnsi"/>
          <w:sz w:val="21"/>
          <w:szCs w:val="21"/>
          <w:lang w:eastAsia="hr-HR"/>
        </w:rPr>
      </w:pPr>
      <w:r>
        <w:rPr>
          <w:rFonts w:ascii="Silka Bold" w:eastAsia="Times New Roman" w:hAnsi="Silka Bold" w:cstheme="minorHAnsi"/>
          <w:sz w:val="21"/>
          <w:szCs w:val="21"/>
          <w:lang w:eastAsia="hr-HR"/>
        </w:rPr>
        <w:t>Ad 13</w:t>
      </w:r>
      <w:r w:rsidR="00E47251" w:rsidRPr="005B4589">
        <w:rPr>
          <w:rFonts w:ascii="Silka Bold" w:eastAsia="Times New Roman" w:hAnsi="Silka Bold" w:cstheme="minorHAnsi"/>
          <w:sz w:val="21"/>
          <w:szCs w:val="21"/>
          <w:lang w:eastAsia="hr-HR"/>
        </w:rPr>
        <w:t xml:space="preserve">.) </w:t>
      </w:r>
      <w:r w:rsidR="00A02FE0">
        <w:rPr>
          <w:rFonts w:ascii="Silka Bold" w:eastAsia="Times New Roman" w:hAnsi="Silka Bold" w:cstheme="minorHAnsi"/>
          <w:sz w:val="21"/>
          <w:szCs w:val="21"/>
          <w:lang w:eastAsia="hr-HR"/>
        </w:rPr>
        <w:t>Donoše</w:t>
      </w:r>
      <w:r w:rsidR="00A02FE0" w:rsidRPr="00A02FE0">
        <w:rPr>
          <w:rFonts w:ascii="Silka Bold" w:eastAsia="Times New Roman" w:hAnsi="Silka Bold" w:cstheme="minorHAnsi"/>
          <w:sz w:val="21"/>
          <w:szCs w:val="21"/>
          <w:lang w:eastAsia="hr-HR"/>
        </w:rPr>
        <w:t>nje Odluke o usvajanju VI</w:t>
      </w:r>
      <w:r w:rsidR="00A02FE0">
        <w:rPr>
          <w:rFonts w:ascii="Silka Bold" w:eastAsia="Times New Roman" w:hAnsi="Silka Bold" w:cstheme="minorHAnsi"/>
          <w:sz w:val="21"/>
          <w:szCs w:val="21"/>
          <w:lang w:eastAsia="hr-HR"/>
        </w:rPr>
        <w:t>I</w:t>
      </w:r>
      <w:r w:rsidR="00A02FE0" w:rsidRPr="00A02FE0">
        <w:rPr>
          <w:rFonts w:ascii="Silka Bold" w:eastAsia="Times New Roman" w:hAnsi="Silka Bold" w:cstheme="minorHAnsi"/>
          <w:sz w:val="21"/>
          <w:szCs w:val="21"/>
          <w:lang w:eastAsia="hr-HR"/>
        </w:rPr>
        <w:t xml:space="preserve">. izmjena i dopuna Plana nabave Dvora </w:t>
      </w:r>
    </w:p>
    <w:p w:rsidR="00A02FE0" w:rsidRPr="00A02FE0" w:rsidRDefault="00A02FE0" w:rsidP="00A02FE0">
      <w:pPr>
        <w:spacing w:line="240" w:lineRule="auto"/>
        <w:contextualSpacing/>
        <w:jc w:val="both"/>
        <w:rPr>
          <w:rFonts w:ascii="Silka Bold" w:eastAsia="Times New Roman" w:hAnsi="Silka Bold" w:cstheme="minorHAnsi"/>
          <w:sz w:val="21"/>
          <w:szCs w:val="21"/>
          <w:lang w:eastAsia="hr-HR"/>
        </w:rPr>
      </w:pPr>
      <w:r w:rsidRPr="00A02FE0">
        <w:rPr>
          <w:rFonts w:ascii="Silka Bold" w:eastAsia="Times New Roman" w:hAnsi="Silka Bold" w:cstheme="minorHAnsi"/>
          <w:sz w:val="21"/>
          <w:szCs w:val="21"/>
          <w:lang w:eastAsia="hr-HR"/>
        </w:rPr>
        <w:t xml:space="preserve">           </w:t>
      </w:r>
      <w:r>
        <w:rPr>
          <w:rFonts w:ascii="Silka Bold" w:eastAsia="Times New Roman" w:hAnsi="Silka Bold" w:cstheme="minorHAnsi"/>
          <w:sz w:val="21"/>
          <w:szCs w:val="21"/>
          <w:lang w:eastAsia="hr-HR"/>
        </w:rPr>
        <w:t xml:space="preserve">  </w:t>
      </w:r>
      <w:r w:rsidRPr="00A02FE0">
        <w:rPr>
          <w:rFonts w:ascii="Silka Bold" w:eastAsia="Times New Roman" w:hAnsi="Silka Bold" w:cstheme="minorHAnsi"/>
          <w:sz w:val="21"/>
          <w:szCs w:val="21"/>
          <w:lang w:eastAsia="hr-HR"/>
        </w:rPr>
        <w:t xml:space="preserve"> Trakošćan za 2025. godinu</w:t>
      </w:r>
    </w:p>
    <w:p w:rsidR="00E47251" w:rsidRDefault="00E47251" w:rsidP="00A02FE0">
      <w:pPr>
        <w:spacing w:line="240" w:lineRule="auto"/>
        <w:contextualSpacing/>
        <w:jc w:val="both"/>
        <w:rPr>
          <w:rFonts w:ascii="Silka Bold" w:eastAsia="Times New Roman" w:hAnsi="Silka Bold" w:cstheme="minorHAnsi"/>
          <w:sz w:val="21"/>
          <w:szCs w:val="21"/>
          <w:lang w:eastAsia="hr-HR"/>
        </w:rPr>
      </w:pPr>
    </w:p>
    <w:p w:rsidR="00E47251" w:rsidRDefault="00A02FE0" w:rsidP="00E47251">
      <w:pPr>
        <w:spacing w:line="240" w:lineRule="auto"/>
        <w:contextualSpacing/>
        <w:jc w:val="both"/>
        <w:rPr>
          <w:rFonts w:ascii="Silka" w:eastAsia="Times New Roman" w:hAnsi="Silka" w:cstheme="minorHAnsi"/>
          <w:b/>
          <w:sz w:val="21"/>
          <w:szCs w:val="21"/>
          <w:lang w:eastAsia="hr-HR"/>
        </w:rPr>
      </w:pPr>
      <w:r>
        <w:rPr>
          <w:rFonts w:ascii="Silka" w:eastAsia="Times New Roman" w:hAnsi="Silka" w:cstheme="minorHAnsi"/>
          <w:b/>
          <w:sz w:val="21"/>
          <w:szCs w:val="21"/>
          <w:lang w:eastAsia="hr-HR"/>
        </w:rPr>
        <w:t xml:space="preserve">Tajnica ustanove Ines Sekol je </w:t>
      </w:r>
      <w:r w:rsidRPr="00A02FE0">
        <w:rPr>
          <w:rFonts w:ascii="Silka" w:eastAsia="Times New Roman" w:hAnsi="Silka" w:cstheme="minorHAnsi"/>
          <w:b/>
          <w:sz w:val="21"/>
          <w:szCs w:val="21"/>
          <w:lang w:eastAsia="hr-HR"/>
        </w:rPr>
        <w:t xml:space="preserve">članovima Upravnog vijeća </w:t>
      </w:r>
      <w:r w:rsidR="005E1489">
        <w:rPr>
          <w:rFonts w:ascii="Silka" w:eastAsia="Times New Roman" w:hAnsi="Silka" w:cstheme="minorHAnsi"/>
          <w:b/>
          <w:sz w:val="21"/>
          <w:szCs w:val="21"/>
          <w:lang w:eastAsia="hr-HR"/>
        </w:rPr>
        <w:t xml:space="preserve">ukratko </w:t>
      </w:r>
      <w:r w:rsidRPr="00A02FE0">
        <w:rPr>
          <w:rFonts w:ascii="Silka" w:eastAsia="Times New Roman" w:hAnsi="Silka" w:cstheme="minorHAnsi"/>
          <w:b/>
          <w:sz w:val="21"/>
          <w:szCs w:val="21"/>
          <w:lang w:eastAsia="hr-HR"/>
        </w:rPr>
        <w:t>izložila V</w:t>
      </w:r>
      <w:r w:rsidR="005E1489">
        <w:rPr>
          <w:rFonts w:ascii="Silka" w:eastAsia="Times New Roman" w:hAnsi="Silka" w:cstheme="minorHAnsi"/>
          <w:b/>
          <w:sz w:val="21"/>
          <w:szCs w:val="21"/>
          <w:lang w:eastAsia="hr-HR"/>
        </w:rPr>
        <w:t>II</w:t>
      </w:r>
      <w:r w:rsidRPr="00A02FE0">
        <w:rPr>
          <w:rFonts w:ascii="Silka" w:eastAsia="Times New Roman" w:hAnsi="Silka" w:cstheme="minorHAnsi"/>
          <w:b/>
          <w:sz w:val="21"/>
          <w:szCs w:val="21"/>
          <w:lang w:eastAsia="hr-HR"/>
        </w:rPr>
        <w:t xml:space="preserve">. izmjene i dopune Plana nabave Dvora Trakošćan za 2025. godinu. U odnosu na Plan </w:t>
      </w:r>
      <w:r w:rsidRPr="00A02FE0">
        <w:rPr>
          <w:rFonts w:ascii="Silka" w:eastAsia="Times New Roman" w:hAnsi="Silka" w:cstheme="minorHAnsi"/>
          <w:b/>
          <w:sz w:val="21"/>
          <w:szCs w:val="21"/>
          <w:lang w:eastAsia="hr-HR"/>
        </w:rPr>
        <w:lastRenderedPageBreak/>
        <w:t xml:space="preserve">nabave Dvora Trakošćan za 2025. godinu i </w:t>
      </w:r>
      <w:r w:rsidR="005E1489">
        <w:rPr>
          <w:rFonts w:ascii="Silka" w:eastAsia="Times New Roman" w:hAnsi="Silka" w:cstheme="minorHAnsi"/>
          <w:b/>
          <w:sz w:val="21"/>
          <w:szCs w:val="21"/>
          <w:lang w:eastAsia="hr-HR"/>
        </w:rPr>
        <w:t xml:space="preserve">njegove </w:t>
      </w:r>
      <w:r w:rsidRPr="00A02FE0">
        <w:rPr>
          <w:rFonts w:ascii="Silka" w:eastAsia="Times New Roman" w:hAnsi="Silka" w:cstheme="minorHAnsi"/>
          <w:b/>
          <w:sz w:val="21"/>
          <w:szCs w:val="21"/>
          <w:lang w:eastAsia="hr-HR"/>
        </w:rPr>
        <w:t>kasnije izmjene dodan</w:t>
      </w:r>
      <w:r w:rsidR="005E1489">
        <w:rPr>
          <w:rFonts w:ascii="Silka" w:eastAsia="Times New Roman" w:hAnsi="Silka" w:cstheme="minorHAnsi"/>
          <w:b/>
          <w:sz w:val="21"/>
          <w:szCs w:val="21"/>
          <w:lang w:eastAsia="hr-HR"/>
        </w:rPr>
        <w:t>a su tri</w:t>
      </w:r>
      <w:r w:rsidRPr="00A02FE0">
        <w:rPr>
          <w:rFonts w:ascii="Silka" w:eastAsia="Times New Roman" w:hAnsi="Silka" w:cstheme="minorHAnsi"/>
          <w:b/>
          <w:sz w:val="21"/>
          <w:szCs w:val="21"/>
          <w:lang w:eastAsia="hr-HR"/>
        </w:rPr>
        <w:t xml:space="preserve"> predmet</w:t>
      </w:r>
      <w:r w:rsidR="005E1489">
        <w:rPr>
          <w:rFonts w:ascii="Silka" w:eastAsia="Times New Roman" w:hAnsi="Silka" w:cstheme="minorHAnsi"/>
          <w:b/>
          <w:sz w:val="21"/>
          <w:szCs w:val="21"/>
          <w:lang w:eastAsia="hr-HR"/>
        </w:rPr>
        <w:t>a</w:t>
      </w:r>
      <w:r w:rsidRPr="00A02FE0">
        <w:rPr>
          <w:rFonts w:ascii="Silka" w:eastAsia="Times New Roman" w:hAnsi="Silka" w:cstheme="minorHAnsi"/>
          <w:b/>
          <w:sz w:val="21"/>
          <w:szCs w:val="21"/>
          <w:lang w:eastAsia="hr-HR"/>
        </w:rPr>
        <w:t xml:space="preserve"> nabave</w:t>
      </w:r>
      <w:r w:rsidR="005E1489">
        <w:rPr>
          <w:rFonts w:ascii="Silka" w:eastAsia="Times New Roman" w:hAnsi="Silka" w:cstheme="minorHAnsi"/>
          <w:b/>
          <w:sz w:val="21"/>
          <w:szCs w:val="21"/>
          <w:lang w:eastAsia="hr-HR"/>
        </w:rPr>
        <w:t>, a jedan je predmet brisan.</w:t>
      </w:r>
    </w:p>
    <w:p w:rsidR="005E1489" w:rsidRDefault="005E1489" w:rsidP="00E47251">
      <w:pPr>
        <w:spacing w:line="240" w:lineRule="auto"/>
        <w:contextualSpacing/>
        <w:jc w:val="both"/>
        <w:rPr>
          <w:rFonts w:ascii="Silka" w:eastAsia="Times New Roman" w:hAnsi="Silka" w:cstheme="minorHAnsi"/>
          <w:b/>
          <w:sz w:val="21"/>
          <w:szCs w:val="21"/>
          <w:lang w:eastAsia="hr-HR"/>
        </w:rPr>
      </w:pPr>
    </w:p>
    <w:p w:rsidR="005E1489" w:rsidRDefault="005E1489" w:rsidP="00E47251">
      <w:pPr>
        <w:spacing w:line="240" w:lineRule="auto"/>
        <w:contextualSpacing/>
        <w:jc w:val="both"/>
        <w:rPr>
          <w:rFonts w:ascii="Silka" w:eastAsia="Times New Roman" w:hAnsi="Silka" w:cstheme="minorHAnsi"/>
          <w:b/>
          <w:sz w:val="21"/>
          <w:szCs w:val="21"/>
          <w:lang w:eastAsia="hr-HR"/>
        </w:rPr>
      </w:pPr>
      <w:r>
        <w:rPr>
          <w:rFonts w:ascii="Silka" w:eastAsia="Times New Roman" w:hAnsi="Silka" w:cstheme="minorHAnsi"/>
          <w:b/>
          <w:sz w:val="21"/>
          <w:szCs w:val="21"/>
          <w:lang w:eastAsia="hr-HR"/>
        </w:rPr>
        <w:t>Predmeti nabave koji su dodani:</w:t>
      </w:r>
    </w:p>
    <w:p w:rsidR="005E1489" w:rsidRDefault="005E1489" w:rsidP="005E1489">
      <w:pPr>
        <w:pStyle w:val="Odlomakpopisa"/>
        <w:numPr>
          <w:ilvl w:val="0"/>
          <w:numId w:val="28"/>
        </w:numPr>
        <w:spacing w:line="240" w:lineRule="auto"/>
        <w:jc w:val="both"/>
        <w:rPr>
          <w:rFonts w:ascii="Silka" w:eastAsia="Times New Roman" w:hAnsi="Silka" w:cstheme="minorHAnsi"/>
          <w:b/>
          <w:sz w:val="21"/>
          <w:szCs w:val="21"/>
          <w:lang w:eastAsia="hr-HR"/>
        </w:rPr>
      </w:pPr>
      <w:r>
        <w:rPr>
          <w:rFonts w:ascii="Silka" w:eastAsia="Times New Roman" w:hAnsi="Silka" w:cstheme="minorHAnsi"/>
          <w:b/>
          <w:sz w:val="21"/>
          <w:szCs w:val="21"/>
          <w:lang w:eastAsia="hr-HR"/>
        </w:rPr>
        <w:t>nabava vozila,</w:t>
      </w:r>
    </w:p>
    <w:p w:rsidR="005E1489" w:rsidRDefault="005E1489" w:rsidP="005E1489">
      <w:pPr>
        <w:pStyle w:val="Odlomakpopisa"/>
        <w:numPr>
          <w:ilvl w:val="0"/>
          <w:numId w:val="28"/>
        </w:numPr>
        <w:spacing w:line="240" w:lineRule="auto"/>
        <w:jc w:val="both"/>
        <w:rPr>
          <w:rFonts w:ascii="Silka" w:eastAsia="Times New Roman" w:hAnsi="Silka" w:cstheme="minorHAnsi"/>
          <w:b/>
          <w:sz w:val="21"/>
          <w:szCs w:val="21"/>
          <w:lang w:eastAsia="hr-HR"/>
        </w:rPr>
      </w:pPr>
      <w:r>
        <w:rPr>
          <w:rFonts w:ascii="Silka" w:eastAsia="Times New Roman" w:hAnsi="Silka" w:cstheme="minorHAnsi"/>
          <w:b/>
          <w:sz w:val="21"/>
          <w:szCs w:val="21"/>
          <w:lang w:eastAsia="hr-HR"/>
        </w:rPr>
        <w:t>sanacija hidrantske mreže,</w:t>
      </w:r>
    </w:p>
    <w:p w:rsidR="005E1489" w:rsidRDefault="005E1489" w:rsidP="005E1489">
      <w:pPr>
        <w:pStyle w:val="Odlomakpopisa"/>
        <w:numPr>
          <w:ilvl w:val="0"/>
          <w:numId w:val="28"/>
        </w:numPr>
        <w:spacing w:line="240" w:lineRule="auto"/>
        <w:jc w:val="both"/>
        <w:rPr>
          <w:rFonts w:ascii="Silka" w:eastAsia="Times New Roman" w:hAnsi="Silka" w:cstheme="minorHAnsi"/>
          <w:b/>
          <w:sz w:val="21"/>
          <w:szCs w:val="21"/>
          <w:lang w:eastAsia="hr-HR"/>
        </w:rPr>
      </w:pPr>
      <w:r>
        <w:rPr>
          <w:rFonts w:ascii="Silka" w:eastAsia="Times New Roman" w:hAnsi="Silka" w:cstheme="minorHAnsi"/>
          <w:b/>
          <w:sz w:val="21"/>
          <w:szCs w:val="21"/>
          <w:lang w:eastAsia="hr-HR"/>
        </w:rPr>
        <w:t>nabava građe za povremene izložbe i stalni postav muzeja.</w:t>
      </w:r>
    </w:p>
    <w:p w:rsidR="00A02FE0" w:rsidRPr="005E1489" w:rsidRDefault="005E1489" w:rsidP="00A02FE0">
      <w:pPr>
        <w:spacing w:line="240" w:lineRule="auto"/>
        <w:jc w:val="both"/>
        <w:rPr>
          <w:rFonts w:ascii="Silka" w:eastAsia="Times New Roman" w:hAnsi="Silka" w:cstheme="minorHAnsi"/>
          <w:b/>
          <w:sz w:val="21"/>
          <w:szCs w:val="21"/>
          <w:lang w:eastAsia="hr-HR"/>
        </w:rPr>
      </w:pPr>
      <w:r>
        <w:rPr>
          <w:rFonts w:ascii="Silka" w:eastAsia="Times New Roman" w:hAnsi="Silka" w:cstheme="minorHAnsi"/>
          <w:b/>
          <w:sz w:val="21"/>
          <w:szCs w:val="21"/>
          <w:lang w:eastAsia="hr-HR"/>
        </w:rPr>
        <w:t>Predmet nabave koji je brisan je nabava koso podizne platforme za prijevoz osoba s invaliditetom.</w:t>
      </w:r>
    </w:p>
    <w:p w:rsidR="00A02FE0" w:rsidRDefault="00E47251" w:rsidP="00A02FE0">
      <w:pPr>
        <w:spacing w:line="240" w:lineRule="auto"/>
        <w:contextualSpacing/>
        <w:jc w:val="both"/>
        <w:rPr>
          <w:rFonts w:ascii="Silka Bold" w:eastAsia="Times New Roman" w:hAnsi="Silka Bold" w:cstheme="minorHAnsi"/>
          <w:sz w:val="21"/>
          <w:szCs w:val="21"/>
          <w:lang w:eastAsia="hr-HR"/>
        </w:rPr>
      </w:pPr>
      <w:r w:rsidRPr="005B4589">
        <w:rPr>
          <w:rFonts w:ascii="Silka Bold" w:eastAsia="Times New Roman" w:hAnsi="Silka Bold" w:cstheme="minorHAnsi"/>
          <w:sz w:val="21"/>
          <w:szCs w:val="21"/>
          <w:lang w:eastAsia="hr-HR"/>
        </w:rPr>
        <w:t>Zaključak: Upravn</w:t>
      </w:r>
      <w:r>
        <w:rPr>
          <w:rFonts w:ascii="Silka Bold" w:eastAsia="Times New Roman" w:hAnsi="Silka Bold" w:cstheme="minorHAnsi"/>
          <w:sz w:val="21"/>
          <w:szCs w:val="21"/>
          <w:lang w:eastAsia="hr-HR"/>
        </w:rPr>
        <w:t xml:space="preserve">o vijeće je jednoglasno </w:t>
      </w:r>
      <w:r w:rsidR="00A02FE0">
        <w:rPr>
          <w:rFonts w:ascii="Silka Bold" w:eastAsia="Times New Roman" w:hAnsi="Silka Bold" w:cstheme="minorHAnsi"/>
          <w:sz w:val="21"/>
          <w:szCs w:val="21"/>
          <w:lang w:eastAsia="hr-HR"/>
        </w:rPr>
        <w:t xml:space="preserve">donijelo Odluku o usvajanju VII. izmjena i </w:t>
      </w:r>
    </w:p>
    <w:p w:rsidR="00E47251" w:rsidRPr="00E47251" w:rsidRDefault="00A02FE0" w:rsidP="00A02FE0">
      <w:pPr>
        <w:spacing w:line="240" w:lineRule="auto"/>
        <w:contextualSpacing/>
        <w:jc w:val="both"/>
        <w:rPr>
          <w:rFonts w:ascii="Silka Bold" w:eastAsia="Times New Roman" w:hAnsi="Silka Bold" w:cstheme="minorHAnsi"/>
          <w:sz w:val="21"/>
          <w:szCs w:val="21"/>
          <w:lang w:eastAsia="hr-HR"/>
        </w:rPr>
      </w:pPr>
      <w:r>
        <w:rPr>
          <w:rFonts w:ascii="Silka Bold" w:eastAsia="Times New Roman" w:hAnsi="Silka Bold" w:cstheme="minorHAnsi"/>
          <w:sz w:val="21"/>
          <w:szCs w:val="21"/>
          <w:lang w:eastAsia="hr-HR"/>
        </w:rPr>
        <w:t xml:space="preserve">                      dopuna Plana nabave Dvora Trakošćan za 2025. godinu.</w:t>
      </w:r>
    </w:p>
    <w:p w:rsidR="00E47251" w:rsidRDefault="00E47251" w:rsidP="008D2492">
      <w:pPr>
        <w:spacing w:after="0" w:line="240" w:lineRule="auto"/>
        <w:contextualSpacing/>
        <w:jc w:val="both"/>
        <w:rPr>
          <w:rFonts w:ascii="Silka Bold" w:eastAsiaTheme="minorHAnsi" w:hAnsi="Silka Bold" w:cstheme="minorHAnsi"/>
          <w:sz w:val="21"/>
          <w:szCs w:val="21"/>
        </w:rPr>
      </w:pPr>
    </w:p>
    <w:p w:rsidR="00CA58EE" w:rsidRDefault="00CA58EE" w:rsidP="008D2492">
      <w:pPr>
        <w:spacing w:after="0" w:line="240" w:lineRule="auto"/>
        <w:contextualSpacing/>
        <w:jc w:val="both"/>
        <w:rPr>
          <w:rFonts w:ascii="Silka Bold" w:eastAsiaTheme="minorHAnsi" w:hAnsi="Silka Bold" w:cstheme="minorHAnsi"/>
          <w:sz w:val="21"/>
          <w:szCs w:val="21"/>
        </w:rPr>
      </w:pPr>
    </w:p>
    <w:p w:rsidR="005E1489" w:rsidRDefault="00CA58EE" w:rsidP="005E1489">
      <w:pPr>
        <w:spacing w:line="240" w:lineRule="auto"/>
        <w:contextualSpacing/>
        <w:jc w:val="both"/>
        <w:rPr>
          <w:rFonts w:ascii="Silka Bold" w:eastAsia="Times New Roman" w:hAnsi="Silka Bold" w:cstheme="minorHAnsi"/>
          <w:sz w:val="21"/>
          <w:szCs w:val="21"/>
          <w:lang w:eastAsia="hr-HR"/>
        </w:rPr>
      </w:pPr>
      <w:r>
        <w:rPr>
          <w:rFonts w:ascii="Silka Bold" w:eastAsia="Times New Roman" w:hAnsi="Silka Bold" w:cstheme="minorHAnsi"/>
          <w:sz w:val="21"/>
          <w:szCs w:val="21"/>
          <w:lang w:eastAsia="hr-HR"/>
        </w:rPr>
        <w:t>Ad 14</w:t>
      </w:r>
      <w:r w:rsidR="00E47251" w:rsidRPr="005B4589">
        <w:rPr>
          <w:rFonts w:ascii="Silka Bold" w:eastAsia="Times New Roman" w:hAnsi="Silka Bold" w:cstheme="minorHAnsi"/>
          <w:sz w:val="21"/>
          <w:szCs w:val="21"/>
          <w:lang w:eastAsia="hr-HR"/>
        </w:rPr>
        <w:t xml:space="preserve">.) </w:t>
      </w:r>
      <w:r w:rsidR="005E1489">
        <w:rPr>
          <w:rFonts w:ascii="Silka Bold" w:eastAsia="Times New Roman" w:hAnsi="Silka Bold" w:cstheme="minorHAnsi"/>
          <w:sz w:val="21"/>
          <w:szCs w:val="21"/>
          <w:lang w:eastAsia="hr-HR"/>
        </w:rPr>
        <w:t xml:space="preserve">Davanje Suglasnosti za pokretanje postupka i sklapanje ugovora za nabavu </w:t>
      </w:r>
    </w:p>
    <w:p w:rsidR="00E47251" w:rsidRDefault="005E1489" w:rsidP="005E1489">
      <w:pPr>
        <w:spacing w:line="240" w:lineRule="auto"/>
        <w:contextualSpacing/>
        <w:jc w:val="both"/>
        <w:rPr>
          <w:rFonts w:ascii="Silka Bold" w:eastAsia="Times New Roman" w:hAnsi="Silka Bold" w:cstheme="minorHAnsi"/>
          <w:sz w:val="21"/>
          <w:szCs w:val="21"/>
          <w:lang w:eastAsia="hr-HR"/>
        </w:rPr>
      </w:pPr>
      <w:r>
        <w:rPr>
          <w:rFonts w:ascii="Silka Bold" w:eastAsia="Times New Roman" w:hAnsi="Silka Bold" w:cstheme="minorHAnsi"/>
          <w:sz w:val="21"/>
          <w:szCs w:val="21"/>
          <w:lang w:eastAsia="hr-HR"/>
        </w:rPr>
        <w:t xml:space="preserve">              vozila</w:t>
      </w:r>
    </w:p>
    <w:p w:rsidR="005E1489" w:rsidRDefault="005E1489" w:rsidP="005E1489">
      <w:pPr>
        <w:spacing w:line="240" w:lineRule="auto"/>
        <w:contextualSpacing/>
        <w:jc w:val="both"/>
        <w:rPr>
          <w:rFonts w:ascii="Silka Bold" w:eastAsia="Times New Roman" w:hAnsi="Silka Bold" w:cstheme="minorHAnsi"/>
          <w:sz w:val="21"/>
          <w:szCs w:val="21"/>
          <w:lang w:eastAsia="hr-HR"/>
        </w:rPr>
      </w:pPr>
    </w:p>
    <w:p w:rsidR="00572E3D" w:rsidRDefault="00572E3D" w:rsidP="00E47251">
      <w:pPr>
        <w:spacing w:line="240" w:lineRule="auto"/>
        <w:contextualSpacing/>
        <w:jc w:val="both"/>
        <w:rPr>
          <w:rFonts w:ascii="Silka" w:eastAsia="Times New Roman" w:hAnsi="Silka" w:cstheme="minorHAnsi"/>
          <w:b/>
          <w:sz w:val="21"/>
          <w:szCs w:val="21"/>
          <w:lang w:eastAsia="hr-HR"/>
        </w:rPr>
      </w:pPr>
      <w:r>
        <w:rPr>
          <w:rFonts w:ascii="Silka" w:eastAsia="Times New Roman" w:hAnsi="Silka" w:cstheme="minorHAnsi"/>
          <w:b/>
          <w:sz w:val="21"/>
          <w:szCs w:val="21"/>
          <w:lang w:eastAsia="hr-HR"/>
        </w:rPr>
        <w:t xml:space="preserve">Ravnateljica je upoznala članove Upravnog vijeća s činjenicom da se postojeće dostavno vozilo zbog dotrajalosti ne može registrirati stoga je </w:t>
      </w:r>
      <w:r w:rsidRPr="00572E3D">
        <w:rPr>
          <w:rFonts w:ascii="Silka" w:eastAsia="Times New Roman" w:hAnsi="Silka" w:cstheme="minorHAnsi"/>
          <w:b/>
          <w:sz w:val="21"/>
          <w:szCs w:val="21"/>
          <w:lang w:eastAsia="hr-HR"/>
        </w:rPr>
        <w:t>potre</w:t>
      </w:r>
      <w:r>
        <w:rPr>
          <w:rFonts w:ascii="Silka" w:eastAsia="Times New Roman" w:hAnsi="Silka" w:cstheme="minorHAnsi"/>
          <w:b/>
          <w:sz w:val="21"/>
          <w:szCs w:val="21"/>
          <w:lang w:eastAsia="hr-HR"/>
        </w:rPr>
        <w:t xml:space="preserve">bna </w:t>
      </w:r>
      <w:r w:rsidRPr="00572E3D">
        <w:rPr>
          <w:rFonts w:ascii="Silka" w:eastAsia="Times New Roman" w:hAnsi="Silka" w:cstheme="minorHAnsi"/>
          <w:b/>
          <w:sz w:val="21"/>
          <w:szCs w:val="21"/>
          <w:lang w:eastAsia="hr-HR"/>
        </w:rPr>
        <w:t xml:space="preserve">suglasnost za pokretanje postupka nabave i sklapanje ugovora za nabavu novog vozila. Provedeno je ispitivanje tržišta i prikupljene su ponude relevantnih dobavljača te je na temelju dobivenih informacija utvrđena </w:t>
      </w:r>
      <w:r w:rsidRPr="00572E3D">
        <w:rPr>
          <w:rFonts w:ascii="Silka" w:eastAsia="Times New Roman" w:hAnsi="Silka" w:cstheme="minorHAnsi"/>
          <w:b/>
          <w:bCs/>
          <w:sz w:val="21"/>
          <w:szCs w:val="21"/>
          <w:lang w:eastAsia="hr-HR"/>
        </w:rPr>
        <w:t xml:space="preserve">procijenjena vrijednost </w:t>
      </w:r>
      <w:r w:rsidRPr="00572E3D">
        <w:rPr>
          <w:rFonts w:ascii="Silka" w:eastAsia="Times New Roman" w:hAnsi="Silka" w:cstheme="minorHAnsi"/>
          <w:b/>
          <w:sz w:val="21"/>
          <w:szCs w:val="21"/>
          <w:lang w:eastAsia="hr-HR"/>
        </w:rPr>
        <w:t xml:space="preserve">koja iznosi </w:t>
      </w:r>
      <w:r>
        <w:rPr>
          <w:rFonts w:ascii="Silka" w:eastAsia="Times New Roman" w:hAnsi="Silka" w:cstheme="minorHAnsi"/>
          <w:b/>
          <w:sz w:val="21"/>
          <w:szCs w:val="21"/>
          <w:lang w:eastAsia="hr-HR"/>
        </w:rPr>
        <w:t xml:space="preserve">20.500,00 eura bez PDV-a. </w:t>
      </w:r>
      <w:r w:rsidRPr="00572E3D">
        <w:rPr>
          <w:rFonts w:ascii="Silka" w:eastAsia="Times New Roman" w:hAnsi="Silka" w:cstheme="minorHAnsi"/>
          <w:b/>
          <w:sz w:val="21"/>
          <w:szCs w:val="21"/>
          <w:lang w:eastAsia="hr-HR"/>
        </w:rPr>
        <w:t>Nabava vozil</w:t>
      </w:r>
      <w:r>
        <w:rPr>
          <w:rFonts w:ascii="Silka" w:eastAsia="Times New Roman" w:hAnsi="Silka" w:cstheme="minorHAnsi"/>
          <w:b/>
          <w:sz w:val="21"/>
          <w:szCs w:val="21"/>
          <w:lang w:eastAsia="hr-HR"/>
        </w:rPr>
        <w:t>a provesti će se postupkom jednostavne nabave.</w:t>
      </w:r>
    </w:p>
    <w:p w:rsidR="00572E3D" w:rsidRPr="005B4589" w:rsidRDefault="00572E3D" w:rsidP="00E47251">
      <w:pPr>
        <w:spacing w:line="240" w:lineRule="auto"/>
        <w:contextualSpacing/>
        <w:jc w:val="both"/>
        <w:rPr>
          <w:rFonts w:ascii="Silka" w:eastAsia="Times New Roman" w:hAnsi="Silka" w:cstheme="minorHAnsi"/>
          <w:b/>
          <w:sz w:val="21"/>
          <w:szCs w:val="21"/>
          <w:lang w:eastAsia="hr-HR"/>
        </w:rPr>
      </w:pPr>
    </w:p>
    <w:p w:rsidR="005E1489" w:rsidRDefault="00E47251" w:rsidP="005E1489">
      <w:pPr>
        <w:spacing w:line="240" w:lineRule="auto"/>
        <w:contextualSpacing/>
        <w:jc w:val="both"/>
        <w:rPr>
          <w:rFonts w:ascii="Silka Bold" w:eastAsia="Times New Roman" w:hAnsi="Silka Bold" w:cstheme="minorHAnsi"/>
          <w:sz w:val="21"/>
          <w:szCs w:val="21"/>
          <w:lang w:eastAsia="hr-HR"/>
        </w:rPr>
      </w:pPr>
      <w:r w:rsidRPr="005B4589">
        <w:rPr>
          <w:rFonts w:ascii="Silka Bold" w:eastAsia="Times New Roman" w:hAnsi="Silka Bold" w:cstheme="minorHAnsi"/>
          <w:sz w:val="21"/>
          <w:szCs w:val="21"/>
          <w:lang w:eastAsia="hr-HR"/>
        </w:rPr>
        <w:t>Zaključak: Upravn</w:t>
      </w:r>
      <w:r>
        <w:rPr>
          <w:rFonts w:ascii="Silka Bold" w:eastAsia="Times New Roman" w:hAnsi="Silka Bold" w:cstheme="minorHAnsi"/>
          <w:sz w:val="21"/>
          <w:szCs w:val="21"/>
          <w:lang w:eastAsia="hr-HR"/>
        </w:rPr>
        <w:t xml:space="preserve">o vijeće je jednoglasno </w:t>
      </w:r>
      <w:r w:rsidR="005E1489">
        <w:rPr>
          <w:rFonts w:ascii="Silka Bold" w:eastAsia="Times New Roman" w:hAnsi="Silka Bold" w:cstheme="minorHAnsi"/>
          <w:sz w:val="21"/>
          <w:szCs w:val="21"/>
          <w:lang w:eastAsia="hr-HR"/>
        </w:rPr>
        <w:t xml:space="preserve">dalo Suglasnost za pokretanje postupka </w:t>
      </w:r>
    </w:p>
    <w:p w:rsidR="00E47251" w:rsidRDefault="005E1489" w:rsidP="005E1489">
      <w:pPr>
        <w:spacing w:line="240" w:lineRule="auto"/>
        <w:contextualSpacing/>
        <w:jc w:val="both"/>
        <w:rPr>
          <w:rFonts w:ascii="Silka Bold" w:eastAsia="Times New Roman" w:hAnsi="Silka Bold" w:cstheme="minorHAnsi"/>
          <w:sz w:val="21"/>
          <w:szCs w:val="21"/>
          <w:lang w:eastAsia="hr-HR"/>
        </w:rPr>
      </w:pPr>
      <w:r>
        <w:rPr>
          <w:rFonts w:ascii="Silka Bold" w:eastAsia="Times New Roman" w:hAnsi="Silka Bold" w:cstheme="minorHAnsi"/>
          <w:sz w:val="21"/>
          <w:szCs w:val="21"/>
          <w:lang w:eastAsia="hr-HR"/>
        </w:rPr>
        <w:t xml:space="preserve">                     nabave i sklapanje ugovora za nabavu vozila.</w:t>
      </w:r>
    </w:p>
    <w:p w:rsidR="005E1489" w:rsidRPr="00A55468" w:rsidRDefault="005E1489" w:rsidP="005E1489">
      <w:pPr>
        <w:spacing w:line="240" w:lineRule="auto"/>
        <w:contextualSpacing/>
        <w:jc w:val="both"/>
        <w:rPr>
          <w:rFonts w:ascii="Silka Bold" w:eastAsia="Times New Roman" w:hAnsi="Silka Bold" w:cstheme="minorHAnsi"/>
          <w:sz w:val="21"/>
          <w:szCs w:val="21"/>
          <w:lang w:eastAsia="hr-HR"/>
        </w:rPr>
      </w:pPr>
    </w:p>
    <w:p w:rsidR="00E47251" w:rsidRDefault="00E47251" w:rsidP="008D2492">
      <w:pPr>
        <w:spacing w:after="0" w:line="240" w:lineRule="auto"/>
        <w:contextualSpacing/>
        <w:jc w:val="both"/>
        <w:rPr>
          <w:rFonts w:ascii="Silka Bold" w:eastAsiaTheme="minorHAnsi" w:hAnsi="Silka Bold" w:cstheme="minorHAnsi"/>
          <w:sz w:val="21"/>
          <w:szCs w:val="21"/>
        </w:rPr>
      </w:pPr>
    </w:p>
    <w:p w:rsidR="00CA58EE" w:rsidRDefault="00CA58EE" w:rsidP="002A1F55">
      <w:pPr>
        <w:spacing w:line="240" w:lineRule="auto"/>
        <w:contextualSpacing/>
        <w:jc w:val="both"/>
        <w:rPr>
          <w:rFonts w:ascii="Silka Bold" w:eastAsia="Times New Roman" w:hAnsi="Silka Bold" w:cstheme="minorHAnsi"/>
          <w:sz w:val="21"/>
          <w:szCs w:val="21"/>
          <w:lang w:eastAsia="hr-HR"/>
        </w:rPr>
      </w:pPr>
      <w:r>
        <w:rPr>
          <w:rFonts w:ascii="Silka Bold" w:eastAsia="Times New Roman" w:hAnsi="Silka Bold" w:cstheme="minorHAnsi"/>
          <w:sz w:val="21"/>
          <w:szCs w:val="21"/>
          <w:lang w:eastAsia="hr-HR"/>
        </w:rPr>
        <w:t>Ad 15</w:t>
      </w:r>
      <w:r w:rsidRPr="005B4589">
        <w:rPr>
          <w:rFonts w:ascii="Silka Bold" w:eastAsia="Times New Roman" w:hAnsi="Silka Bold" w:cstheme="minorHAnsi"/>
          <w:sz w:val="21"/>
          <w:szCs w:val="21"/>
          <w:lang w:eastAsia="hr-HR"/>
        </w:rPr>
        <w:t xml:space="preserve">.) </w:t>
      </w:r>
      <w:r w:rsidR="002A1F55">
        <w:rPr>
          <w:rFonts w:ascii="Silka Bold" w:eastAsia="Times New Roman" w:hAnsi="Silka Bold" w:cstheme="minorHAnsi"/>
          <w:sz w:val="21"/>
          <w:szCs w:val="21"/>
          <w:lang w:eastAsia="hr-HR"/>
        </w:rPr>
        <w:t>Donošenje Odluke o usvajanju Plana nabave Dvora Trakošćan za 2026. godinu</w:t>
      </w:r>
    </w:p>
    <w:p w:rsidR="002A1F55" w:rsidRDefault="002A1F55" w:rsidP="002A1F55">
      <w:pPr>
        <w:spacing w:line="240" w:lineRule="auto"/>
        <w:contextualSpacing/>
        <w:jc w:val="both"/>
        <w:rPr>
          <w:rFonts w:ascii="Silka Bold" w:eastAsia="Times New Roman" w:hAnsi="Silka Bold" w:cstheme="minorHAnsi"/>
          <w:sz w:val="21"/>
          <w:szCs w:val="21"/>
          <w:lang w:eastAsia="hr-HR"/>
        </w:rPr>
      </w:pPr>
    </w:p>
    <w:p w:rsidR="00015A6D" w:rsidRPr="005B4589" w:rsidRDefault="002A1F55" w:rsidP="00015A6D">
      <w:pPr>
        <w:spacing w:after="200" w:line="240" w:lineRule="auto"/>
        <w:contextualSpacing/>
        <w:jc w:val="both"/>
        <w:rPr>
          <w:rFonts w:ascii="Silka" w:eastAsiaTheme="minorHAnsi" w:hAnsi="Silka" w:cstheme="minorHAnsi"/>
          <w:sz w:val="21"/>
          <w:szCs w:val="21"/>
        </w:rPr>
      </w:pPr>
      <w:r>
        <w:rPr>
          <w:rFonts w:ascii="Silka" w:eastAsiaTheme="minorHAnsi" w:hAnsi="Silka" w:cstheme="minorHAnsi"/>
          <w:sz w:val="21"/>
          <w:szCs w:val="21"/>
        </w:rPr>
        <w:t>Tajnica ustanove Ines Sekol</w:t>
      </w:r>
      <w:r w:rsidR="00015A6D" w:rsidRPr="005B4589">
        <w:rPr>
          <w:rFonts w:ascii="Silka" w:eastAsiaTheme="minorHAnsi" w:hAnsi="Silka" w:cstheme="minorHAnsi"/>
          <w:sz w:val="21"/>
          <w:szCs w:val="21"/>
        </w:rPr>
        <w:t xml:space="preserve"> je </w:t>
      </w:r>
      <w:r w:rsidR="00015A6D">
        <w:rPr>
          <w:rFonts w:ascii="Silka" w:eastAsiaTheme="minorHAnsi" w:hAnsi="Silka" w:cstheme="minorHAnsi"/>
          <w:sz w:val="21"/>
          <w:szCs w:val="21"/>
        </w:rPr>
        <w:t>članovima</w:t>
      </w:r>
      <w:r>
        <w:rPr>
          <w:rFonts w:ascii="Silka" w:eastAsiaTheme="minorHAnsi" w:hAnsi="Silka" w:cstheme="minorHAnsi"/>
          <w:sz w:val="21"/>
          <w:szCs w:val="21"/>
        </w:rPr>
        <w:t xml:space="preserve"> Upravnog vijeća</w:t>
      </w:r>
      <w:r w:rsidR="00015A6D">
        <w:rPr>
          <w:rFonts w:ascii="Silka" w:eastAsiaTheme="minorHAnsi" w:hAnsi="Silka" w:cstheme="minorHAnsi"/>
          <w:sz w:val="21"/>
          <w:szCs w:val="21"/>
        </w:rPr>
        <w:t xml:space="preserve"> izložila Pla</w:t>
      </w:r>
      <w:r>
        <w:rPr>
          <w:rFonts w:ascii="Silka" w:eastAsiaTheme="minorHAnsi" w:hAnsi="Silka" w:cstheme="minorHAnsi"/>
          <w:sz w:val="21"/>
          <w:szCs w:val="21"/>
        </w:rPr>
        <w:t>n nabave Dvora Trakošćan za 2026</w:t>
      </w:r>
      <w:r w:rsidR="00015A6D">
        <w:rPr>
          <w:rFonts w:ascii="Silka" w:eastAsiaTheme="minorHAnsi" w:hAnsi="Silka" w:cstheme="minorHAnsi"/>
          <w:sz w:val="21"/>
          <w:szCs w:val="21"/>
        </w:rPr>
        <w:t xml:space="preserve">. godinu koji je prilagođen Financijskom planu i Planu programskih aktivnosti te će se odvijati tijekom godine. </w:t>
      </w:r>
    </w:p>
    <w:p w:rsidR="002A1F55" w:rsidRDefault="002A1F55" w:rsidP="00015A6D">
      <w:pPr>
        <w:spacing w:after="200" w:line="240" w:lineRule="auto"/>
        <w:contextualSpacing/>
        <w:jc w:val="both"/>
        <w:rPr>
          <w:rFonts w:ascii="Silka Bold" w:eastAsiaTheme="minorHAnsi" w:hAnsi="Silka Bold" w:cstheme="minorHAnsi"/>
          <w:sz w:val="21"/>
          <w:szCs w:val="21"/>
        </w:rPr>
      </w:pPr>
    </w:p>
    <w:p w:rsidR="00015A6D" w:rsidRDefault="00015A6D" w:rsidP="00015A6D">
      <w:pPr>
        <w:spacing w:after="200" w:line="240" w:lineRule="auto"/>
        <w:contextualSpacing/>
        <w:jc w:val="both"/>
        <w:rPr>
          <w:rFonts w:ascii="Silka Bold" w:eastAsiaTheme="minorHAnsi" w:hAnsi="Silka Bold" w:cstheme="minorHAnsi"/>
          <w:sz w:val="21"/>
          <w:szCs w:val="21"/>
        </w:rPr>
      </w:pPr>
      <w:r w:rsidRPr="005B4589">
        <w:rPr>
          <w:rFonts w:ascii="Silka Bold" w:eastAsiaTheme="minorHAnsi" w:hAnsi="Silka Bold" w:cstheme="minorHAnsi"/>
          <w:sz w:val="21"/>
          <w:szCs w:val="21"/>
        </w:rPr>
        <w:t xml:space="preserve">Zaključak: Upravno vijeće je </w:t>
      </w:r>
      <w:r>
        <w:rPr>
          <w:rFonts w:ascii="Silka Bold" w:eastAsiaTheme="minorHAnsi" w:hAnsi="Silka Bold" w:cstheme="minorHAnsi"/>
          <w:sz w:val="21"/>
          <w:szCs w:val="21"/>
        </w:rPr>
        <w:t>jednoglasno donijelo Odluku o usvajanju Plana nabave</w:t>
      </w:r>
    </w:p>
    <w:p w:rsidR="00015A6D" w:rsidRDefault="00015A6D" w:rsidP="00015A6D">
      <w:pPr>
        <w:spacing w:after="200" w:line="240" w:lineRule="auto"/>
        <w:contextualSpacing/>
        <w:jc w:val="both"/>
        <w:rPr>
          <w:rFonts w:ascii="Silka Bold" w:eastAsiaTheme="minorHAnsi" w:hAnsi="Silka Bold" w:cstheme="minorHAnsi"/>
          <w:sz w:val="21"/>
          <w:szCs w:val="21"/>
        </w:rPr>
      </w:pPr>
      <w:r>
        <w:rPr>
          <w:rFonts w:ascii="Silka Bold" w:eastAsiaTheme="minorHAnsi" w:hAnsi="Silka Bold" w:cstheme="minorHAnsi"/>
          <w:sz w:val="21"/>
          <w:szCs w:val="21"/>
        </w:rPr>
        <w:t xml:space="preserve">                     </w:t>
      </w:r>
      <w:r w:rsidR="002A1F55">
        <w:rPr>
          <w:rFonts w:ascii="Silka Bold" w:eastAsiaTheme="minorHAnsi" w:hAnsi="Silka Bold" w:cstheme="minorHAnsi"/>
          <w:sz w:val="21"/>
          <w:szCs w:val="21"/>
        </w:rPr>
        <w:t>Dvora Trakošćan za 2026</w:t>
      </w:r>
      <w:r>
        <w:rPr>
          <w:rFonts w:ascii="Silka Bold" w:eastAsiaTheme="minorHAnsi" w:hAnsi="Silka Bold" w:cstheme="minorHAnsi"/>
          <w:sz w:val="21"/>
          <w:szCs w:val="21"/>
        </w:rPr>
        <w:t>. godinu.</w:t>
      </w:r>
    </w:p>
    <w:p w:rsidR="00E47251" w:rsidRDefault="002A1F55" w:rsidP="002A1F55">
      <w:pPr>
        <w:spacing w:after="200" w:line="240" w:lineRule="auto"/>
        <w:contextualSpacing/>
        <w:jc w:val="both"/>
        <w:rPr>
          <w:rFonts w:ascii="Silka Bold" w:eastAsiaTheme="minorHAnsi" w:hAnsi="Silka Bold" w:cstheme="minorHAnsi"/>
          <w:sz w:val="21"/>
          <w:szCs w:val="21"/>
        </w:rPr>
      </w:pPr>
      <w:r>
        <w:rPr>
          <w:rFonts w:ascii="Silka Bold" w:eastAsiaTheme="minorHAnsi" w:hAnsi="Silka Bold" w:cstheme="minorHAnsi"/>
          <w:sz w:val="21"/>
          <w:szCs w:val="21"/>
        </w:rPr>
        <w:t xml:space="preserve">            </w:t>
      </w:r>
    </w:p>
    <w:p w:rsidR="002564FA" w:rsidRPr="002564FA" w:rsidRDefault="002564FA" w:rsidP="002564FA">
      <w:pPr>
        <w:spacing w:after="0" w:line="240" w:lineRule="auto"/>
        <w:contextualSpacing/>
        <w:jc w:val="both"/>
        <w:rPr>
          <w:rFonts w:ascii="Silka Bold" w:eastAsiaTheme="minorHAnsi" w:hAnsi="Silka Bold" w:cstheme="minorHAnsi"/>
          <w:sz w:val="21"/>
          <w:szCs w:val="21"/>
        </w:rPr>
      </w:pPr>
    </w:p>
    <w:p w:rsidR="007425A6" w:rsidRDefault="0024150E" w:rsidP="002A1F55">
      <w:pPr>
        <w:spacing w:after="0" w:line="240" w:lineRule="auto"/>
        <w:contextualSpacing/>
        <w:jc w:val="both"/>
        <w:rPr>
          <w:rFonts w:ascii="Silka Bold" w:eastAsiaTheme="minorHAnsi" w:hAnsi="Silka Bold" w:cstheme="minorHAnsi"/>
          <w:sz w:val="21"/>
          <w:szCs w:val="21"/>
        </w:rPr>
      </w:pPr>
      <w:r>
        <w:rPr>
          <w:rFonts w:ascii="Silka Bold" w:eastAsiaTheme="minorHAnsi" w:hAnsi="Silka Bold" w:cstheme="minorHAnsi"/>
          <w:sz w:val="21"/>
          <w:szCs w:val="21"/>
        </w:rPr>
        <w:t xml:space="preserve">Ad 16.) </w:t>
      </w:r>
      <w:r w:rsidR="002A1F55">
        <w:rPr>
          <w:rFonts w:ascii="Silka Bold" w:eastAsiaTheme="minorHAnsi" w:hAnsi="Silka Bold" w:cstheme="minorHAnsi"/>
          <w:sz w:val="21"/>
          <w:szCs w:val="21"/>
        </w:rPr>
        <w:t>Davanje Suglasnosti za pokretanje postupaka nabave i sklapanje ugovora</w:t>
      </w:r>
    </w:p>
    <w:p w:rsidR="002A1F55" w:rsidRPr="00B03F0B" w:rsidRDefault="002A1F55" w:rsidP="002A1F55">
      <w:pPr>
        <w:spacing w:after="0" w:line="240" w:lineRule="auto"/>
        <w:contextualSpacing/>
        <w:jc w:val="both"/>
        <w:rPr>
          <w:rFonts w:ascii="Silka Bold" w:eastAsiaTheme="minorHAnsi" w:hAnsi="Silka Bold" w:cstheme="minorHAnsi"/>
          <w:sz w:val="21"/>
          <w:szCs w:val="21"/>
        </w:rPr>
      </w:pPr>
    </w:p>
    <w:p w:rsidR="002A1F55" w:rsidRPr="002A1F55" w:rsidRDefault="002A1F55" w:rsidP="002A1F55">
      <w:pPr>
        <w:spacing w:after="0" w:line="240" w:lineRule="auto"/>
        <w:contextualSpacing/>
        <w:jc w:val="both"/>
        <w:rPr>
          <w:rFonts w:ascii="Silka" w:eastAsiaTheme="minorHAnsi" w:hAnsi="Silka" w:cstheme="minorHAnsi"/>
          <w:sz w:val="21"/>
          <w:szCs w:val="21"/>
        </w:rPr>
      </w:pPr>
      <w:r>
        <w:rPr>
          <w:rFonts w:ascii="Silka" w:eastAsiaTheme="minorHAnsi" w:hAnsi="Silka" w:cstheme="minorHAnsi"/>
          <w:sz w:val="21"/>
          <w:szCs w:val="21"/>
        </w:rPr>
        <w:t xml:space="preserve">Prema Planu nabave za 2026. godinu, pojedine nabave roba, usluga i radova </w:t>
      </w:r>
      <w:r w:rsidRPr="002A1F55">
        <w:rPr>
          <w:rFonts w:ascii="Silka" w:eastAsiaTheme="minorHAnsi" w:hAnsi="Silka" w:cstheme="minorHAnsi"/>
          <w:sz w:val="21"/>
          <w:szCs w:val="21"/>
        </w:rPr>
        <w:t>prelaze ovlaštenja ravnateljice</w:t>
      </w:r>
      <w:r>
        <w:rPr>
          <w:rFonts w:ascii="Silka" w:eastAsiaTheme="minorHAnsi" w:hAnsi="Silka" w:cstheme="minorHAnsi"/>
          <w:sz w:val="21"/>
          <w:szCs w:val="21"/>
        </w:rPr>
        <w:t xml:space="preserve"> od 13.270,00 eura stoga </w:t>
      </w:r>
      <w:r w:rsidRPr="002A1F55">
        <w:rPr>
          <w:rFonts w:ascii="Silka" w:eastAsiaTheme="minorHAnsi" w:hAnsi="Silka" w:cstheme="minorHAnsi"/>
          <w:sz w:val="21"/>
          <w:szCs w:val="21"/>
        </w:rPr>
        <w:t>Upravno vijeće treba dati suglasnost za pokretanje postupaka nabave i sklapanje ugovora.</w:t>
      </w:r>
      <w:r>
        <w:rPr>
          <w:rFonts w:ascii="Silka" w:eastAsiaTheme="minorHAnsi" w:hAnsi="Silka" w:cstheme="minorHAnsi"/>
          <w:sz w:val="21"/>
          <w:szCs w:val="21"/>
        </w:rPr>
        <w:t xml:space="preserve"> Također, ukoliko će nabave premašivati iznos od 39.810,00 eura za njih će se tražiti i suglasnost Osnivača.</w:t>
      </w:r>
    </w:p>
    <w:p w:rsidR="004A10A2" w:rsidRDefault="004A10A2" w:rsidP="00F104A0">
      <w:pPr>
        <w:spacing w:after="0" w:line="240" w:lineRule="auto"/>
        <w:contextualSpacing/>
        <w:jc w:val="both"/>
        <w:rPr>
          <w:rFonts w:ascii="Silka" w:eastAsiaTheme="minorHAnsi" w:hAnsi="Silka" w:cstheme="minorHAnsi"/>
          <w:sz w:val="21"/>
          <w:szCs w:val="21"/>
        </w:rPr>
      </w:pPr>
    </w:p>
    <w:p w:rsidR="002A1F55" w:rsidRDefault="00B03F0B" w:rsidP="002A1F55">
      <w:pPr>
        <w:spacing w:after="0" w:line="240" w:lineRule="auto"/>
        <w:contextualSpacing/>
        <w:jc w:val="both"/>
        <w:rPr>
          <w:rFonts w:ascii="Silka Bold" w:eastAsiaTheme="minorHAnsi" w:hAnsi="Silka Bold" w:cstheme="minorHAnsi"/>
          <w:sz w:val="21"/>
          <w:szCs w:val="21"/>
        </w:rPr>
      </w:pPr>
      <w:r w:rsidRPr="00B03F0B">
        <w:rPr>
          <w:rFonts w:ascii="Silka Bold" w:eastAsiaTheme="minorHAnsi" w:hAnsi="Silka Bold" w:cstheme="minorHAnsi"/>
          <w:sz w:val="21"/>
          <w:szCs w:val="21"/>
        </w:rPr>
        <w:t>Zaključak:</w:t>
      </w:r>
      <w:r w:rsidR="00F104A0">
        <w:rPr>
          <w:rFonts w:ascii="Silka Bold" w:eastAsiaTheme="minorHAnsi" w:hAnsi="Silka Bold" w:cstheme="minorHAnsi"/>
          <w:sz w:val="21"/>
          <w:szCs w:val="21"/>
        </w:rPr>
        <w:t xml:space="preserve"> Upravno vijeće je jednoglasno </w:t>
      </w:r>
      <w:r w:rsidR="002A1F55">
        <w:rPr>
          <w:rFonts w:ascii="Silka Bold" w:eastAsiaTheme="minorHAnsi" w:hAnsi="Silka Bold" w:cstheme="minorHAnsi"/>
          <w:sz w:val="21"/>
          <w:szCs w:val="21"/>
        </w:rPr>
        <w:t xml:space="preserve">dalo suglasnost za pokretanje postupaka </w:t>
      </w:r>
    </w:p>
    <w:p w:rsidR="00B03F0B" w:rsidRPr="00B03F0B" w:rsidRDefault="002A1F55" w:rsidP="002A1F55">
      <w:pPr>
        <w:spacing w:after="0" w:line="240" w:lineRule="auto"/>
        <w:contextualSpacing/>
        <w:jc w:val="both"/>
        <w:rPr>
          <w:rFonts w:ascii="Silka Bold" w:eastAsiaTheme="minorHAnsi" w:hAnsi="Silka Bold" w:cstheme="minorHAnsi"/>
          <w:sz w:val="21"/>
          <w:szCs w:val="21"/>
        </w:rPr>
      </w:pPr>
      <w:r>
        <w:rPr>
          <w:rFonts w:ascii="Silka Bold" w:eastAsiaTheme="minorHAnsi" w:hAnsi="Silka Bold" w:cstheme="minorHAnsi"/>
          <w:sz w:val="21"/>
          <w:szCs w:val="21"/>
        </w:rPr>
        <w:t xml:space="preserve">                     nabave i sklapanje ugovora.</w:t>
      </w:r>
    </w:p>
    <w:p w:rsidR="00B03F0B" w:rsidRDefault="00B03F0B" w:rsidP="00F03DDA">
      <w:pPr>
        <w:spacing w:after="0" w:line="240" w:lineRule="auto"/>
        <w:contextualSpacing/>
        <w:jc w:val="both"/>
        <w:rPr>
          <w:rFonts w:ascii="Silka Bold" w:eastAsiaTheme="minorHAnsi" w:hAnsi="Silka Bold" w:cstheme="minorHAnsi"/>
          <w:sz w:val="21"/>
          <w:szCs w:val="21"/>
        </w:rPr>
      </w:pPr>
    </w:p>
    <w:p w:rsidR="007D26F5" w:rsidRDefault="007D26F5" w:rsidP="00F03DDA">
      <w:pPr>
        <w:spacing w:after="0" w:line="240" w:lineRule="auto"/>
        <w:contextualSpacing/>
        <w:jc w:val="both"/>
        <w:rPr>
          <w:rFonts w:ascii="Silka Bold" w:eastAsiaTheme="minorHAnsi" w:hAnsi="Silka Bold" w:cstheme="minorHAnsi"/>
          <w:sz w:val="21"/>
          <w:szCs w:val="21"/>
        </w:rPr>
      </w:pPr>
    </w:p>
    <w:p w:rsidR="004A10A2" w:rsidRDefault="004A10A2" w:rsidP="002A1F55">
      <w:pPr>
        <w:spacing w:line="240" w:lineRule="auto"/>
        <w:contextualSpacing/>
        <w:jc w:val="both"/>
        <w:rPr>
          <w:rFonts w:ascii="Silka Bold" w:eastAsia="Times New Roman" w:hAnsi="Silka Bold" w:cstheme="minorHAnsi"/>
          <w:sz w:val="21"/>
          <w:szCs w:val="21"/>
          <w:lang w:eastAsia="hr-HR"/>
        </w:rPr>
      </w:pPr>
      <w:r>
        <w:rPr>
          <w:rFonts w:ascii="Silka Bold" w:eastAsia="Times New Roman" w:hAnsi="Silka Bold" w:cstheme="minorHAnsi"/>
          <w:sz w:val="21"/>
          <w:szCs w:val="21"/>
          <w:lang w:eastAsia="hr-HR"/>
        </w:rPr>
        <w:t>Ad 17</w:t>
      </w:r>
      <w:r w:rsidRPr="005B4589">
        <w:rPr>
          <w:rFonts w:ascii="Silka Bold" w:eastAsia="Times New Roman" w:hAnsi="Silka Bold" w:cstheme="minorHAnsi"/>
          <w:sz w:val="21"/>
          <w:szCs w:val="21"/>
          <w:lang w:eastAsia="hr-HR"/>
        </w:rPr>
        <w:t xml:space="preserve">.) </w:t>
      </w:r>
      <w:r w:rsidR="002A1F55">
        <w:rPr>
          <w:rFonts w:ascii="Silka Bold" w:eastAsia="Times New Roman" w:hAnsi="Silka Bold" w:cstheme="minorHAnsi"/>
          <w:sz w:val="21"/>
          <w:szCs w:val="21"/>
          <w:lang w:eastAsia="hr-HR"/>
        </w:rPr>
        <w:t>Informacija o završetku programskih aktivnosti</w:t>
      </w:r>
    </w:p>
    <w:p w:rsidR="002A1F55" w:rsidRDefault="002A1F55" w:rsidP="002A1F55">
      <w:pPr>
        <w:spacing w:line="240" w:lineRule="auto"/>
        <w:contextualSpacing/>
        <w:jc w:val="both"/>
        <w:rPr>
          <w:rFonts w:ascii="Silka Bold" w:eastAsia="Times New Roman" w:hAnsi="Silka Bold" w:cstheme="minorHAnsi"/>
          <w:sz w:val="21"/>
          <w:szCs w:val="21"/>
          <w:lang w:eastAsia="hr-HR"/>
        </w:rPr>
      </w:pPr>
    </w:p>
    <w:p w:rsidR="004A10A2" w:rsidRDefault="0063231B" w:rsidP="004A10A2">
      <w:pPr>
        <w:spacing w:line="240" w:lineRule="auto"/>
        <w:contextualSpacing/>
        <w:jc w:val="both"/>
        <w:rPr>
          <w:rFonts w:ascii="Silka" w:eastAsia="Times New Roman" w:hAnsi="Silka" w:cstheme="minorHAnsi"/>
          <w:b/>
          <w:sz w:val="21"/>
          <w:szCs w:val="21"/>
          <w:lang w:eastAsia="hr-HR"/>
        </w:rPr>
      </w:pPr>
      <w:r>
        <w:rPr>
          <w:rFonts w:ascii="Silka" w:eastAsia="Times New Roman" w:hAnsi="Silka" w:cstheme="minorHAnsi"/>
          <w:b/>
          <w:sz w:val="21"/>
          <w:szCs w:val="21"/>
          <w:lang w:eastAsia="hr-HR"/>
        </w:rPr>
        <w:t>Ravnateljica je članovima Upravnog vijeća</w:t>
      </w:r>
      <w:r w:rsidR="002A1F55">
        <w:rPr>
          <w:rFonts w:ascii="Silka" w:eastAsia="Times New Roman" w:hAnsi="Silka" w:cstheme="minorHAnsi"/>
          <w:b/>
          <w:sz w:val="21"/>
          <w:szCs w:val="21"/>
          <w:lang w:eastAsia="hr-HR"/>
        </w:rPr>
        <w:t xml:space="preserve"> dala kratku informaciju o izvršavanju Plana programskih aktivnosti za 2025. godinu. </w:t>
      </w:r>
      <w:r w:rsidR="0031385F">
        <w:rPr>
          <w:rFonts w:ascii="Silka" w:eastAsia="Times New Roman" w:hAnsi="Silka" w:cstheme="minorHAnsi"/>
          <w:b/>
          <w:sz w:val="21"/>
          <w:szCs w:val="21"/>
          <w:lang w:eastAsia="hr-HR"/>
        </w:rPr>
        <w:t xml:space="preserve">Ministarstvu kulture i medija predano </w:t>
      </w:r>
      <w:r w:rsidR="0031385F">
        <w:rPr>
          <w:rFonts w:ascii="Silka" w:eastAsia="Times New Roman" w:hAnsi="Silka" w:cstheme="minorHAnsi"/>
          <w:b/>
          <w:sz w:val="21"/>
          <w:szCs w:val="21"/>
          <w:lang w:eastAsia="hr-HR"/>
        </w:rPr>
        <w:lastRenderedPageBreak/>
        <w:t>je privremeno izvješće. Većina programa je realizirana, a krajem prosinca otvara se izložba u Kini. Za program sufinanciranja energetske obnove pomoćne zgrade potrebno je pričekati odobrenja Zahtjeva za nadoknadu sredstava od strane Fonda za zaštitu okoliša i energetsku učinkovitost.</w:t>
      </w:r>
    </w:p>
    <w:p w:rsidR="002A1F55" w:rsidRDefault="002A1F55" w:rsidP="004A10A2">
      <w:pPr>
        <w:spacing w:line="240" w:lineRule="auto"/>
        <w:contextualSpacing/>
        <w:jc w:val="both"/>
        <w:rPr>
          <w:rFonts w:ascii="Silka" w:eastAsia="Times New Roman" w:hAnsi="Silka" w:cstheme="minorHAnsi"/>
          <w:b/>
          <w:sz w:val="21"/>
          <w:szCs w:val="21"/>
          <w:lang w:eastAsia="hr-HR"/>
        </w:rPr>
      </w:pPr>
    </w:p>
    <w:p w:rsidR="00B03F0B" w:rsidRDefault="004A10A2" w:rsidP="0031385F">
      <w:pPr>
        <w:spacing w:line="240" w:lineRule="auto"/>
        <w:contextualSpacing/>
        <w:jc w:val="both"/>
        <w:rPr>
          <w:rFonts w:ascii="Silka Bold" w:eastAsiaTheme="minorHAnsi" w:hAnsi="Silka Bold" w:cstheme="minorHAnsi"/>
          <w:sz w:val="21"/>
          <w:szCs w:val="21"/>
        </w:rPr>
      </w:pPr>
      <w:r w:rsidRPr="005B4589">
        <w:rPr>
          <w:rFonts w:ascii="Silka Bold" w:eastAsia="Times New Roman" w:hAnsi="Silka Bold" w:cstheme="minorHAnsi"/>
          <w:sz w:val="21"/>
          <w:szCs w:val="21"/>
          <w:lang w:eastAsia="hr-HR"/>
        </w:rPr>
        <w:t>Zaključak: Upravn</w:t>
      </w:r>
      <w:r>
        <w:rPr>
          <w:rFonts w:ascii="Silka Bold" w:eastAsia="Times New Roman" w:hAnsi="Silka Bold" w:cstheme="minorHAnsi"/>
          <w:sz w:val="21"/>
          <w:szCs w:val="21"/>
          <w:lang w:eastAsia="hr-HR"/>
        </w:rPr>
        <w:t xml:space="preserve">o vijeće je </w:t>
      </w:r>
      <w:r w:rsidR="0031385F">
        <w:rPr>
          <w:rFonts w:ascii="Silka Bold" w:eastAsia="Times New Roman" w:hAnsi="Silka Bold" w:cstheme="minorHAnsi"/>
          <w:sz w:val="21"/>
          <w:szCs w:val="21"/>
          <w:lang w:eastAsia="hr-HR"/>
        </w:rPr>
        <w:t>primilo informaciju o završetku programskih aktivnosti.</w:t>
      </w:r>
    </w:p>
    <w:p w:rsidR="00701AB8" w:rsidRDefault="00701AB8" w:rsidP="00F03DDA">
      <w:pPr>
        <w:spacing w:after="0" w:line="240" w:lineRule="auto"/>
        <w:contextualSpacing/>
        <w:jc w:val="both"/>
        <w:rPr>
          <w:rFonts w:ascii="Silka Bold" w:eastAsiaTheme="minorHAnsi" w:hAnsi="Silka Bold" w:cstheme="minorHAnsi"/>
          <w:sz w:val="21"/>
          <w:szCs w:val="21"/>
        </w:rPr>
      </w:pPr>
    </w:p>
    <w:p w:rsidR="00D0639F" w:rsidRDefault="00D0639F" w:rsidP="00F03DDA">
      <w:pPr>
        <w:spacing w:after="0" w:line="240" w:lineRule="auto"/>
        <w:contextualSpacing/>
        <w:jc w:val="both"/>
        <w:rPr>
          <w:rFonts w:ascii="Silka Bold" w:eastAsiaTheme="minorHAnsi" w:hAnsi="Silka Bold" w:cstheme="minorHAnsi"/>
          <w:sz w:val="21"/>
          <w:szCs w:val="21"/>
        </w:rPr>
      </w:pPr>
    </w:p>
    <w:p w:rsidR="00B03F0B" w:rsidRDefault="0031385F" w:rsidP="00F03DDA">
      <w:pPr>
        <w:spacing w:after="0" w:line="240" w:lineRule="auto"/>
        <w:contextualSpacing/>
        <w:jc w:val="both"/>
        <w:rPr>
          <w:rFonts w:ascii="Silka Bold" w:eastAsiaTheme="minorHAnsi" w:hAnsi="Silka Bold" w:cstheme="minorHAnsi"/>
          <w:sz w:val="21"/>
          <w:szCs w:val="21"/>
        </w:rPr>
      </w:pPr>
      <w:r>
        <w:rPr>
          <w:rFonts w:ascii="Silka Bold" w:eastAsiaTheme="minorHAnsi" w:hAnsi="Silka Bold" w:cstheme="minorHAnsi"/>
          <w:sz w:val="21"/>
          <w:szCs w:val="21"/>
        </w:rPr>
        <w:t>Ad 18</w:t>
      </w:r>
      <w:r w:rsidR="00B03F0B" w:rsidRPr="00B03F0B">
        <w:rPr>
          <w:rFonts w:ascii="Silka Bold" w:eastAsiaTheme="minorHAnsi" w:hAnsi="Silka Bold" w:cstheme="minorHAnsi"/>
          <w:sz w:val="21"/>
          <w:szCs w:val="21"/>
        </w:rPr>
        <w:t>.) Ostala pitanja</w:t>
      </w:r>
    </w:p>
    <w:p w:rsidR="00B450B3" w:rsidRDefault="00B450B3" w:rsidP="00F03DDA">
      <w:pPr>
        <w:spacing w:after="0" w:line="240" w:lineRule="auto"/>
        <w:contextualSpacing/>
        <w:jc w:val="both"/>
        <w:rPr>
          <w:rFonts w:ascii="Silka Bold" w:eastAsiaTheme="minorHAnsi" w:hAnsi="Silka Bold" w:cstheme="minorHAnsi"/>
          <w:sz w:val="21"/>
          <w:szCs w:val="21"/>
        </w:rPr>
      </w:pPr>
    </w:p>
    <w:p w:rsidR="00B450B3" w:rsidRDefault="005650E3" w:rsidP="00F03DDA">
      <w:pPr>
        <w:spacing w:after="0" w:line="240" w:lineRule="auto"/>
        <w:contextualSpacing/>
        <w:jc w:val="both"/>
        <w:rPr>
          <w:rFonts w:ascii="Silka" w:eastAsiaTheme="minorHAnsi" w:hAnsi="Silka" w:cstheme="minorHAnsi"/>
          <w:sz w:val="21"/>
          <w:szCs w:val="21"/>
        </w:rPr>
      </w:pPr>
      <w:r>
        <w:rPr>
          <w:rFonts w:ascii="Silka" w:eastAsiaTheme="minorHAnsi" w:hAnsi="Silka" w:cstheme="minorHAnsi"/>
          <w:sz w:val="21"/>
          <w:szCs w:val="21"/>
        </w:rPr>
        <w:t>Pod točkom Ostala pitanja r</w:t>
      </w:r>
      <w:r w:rsidR="00B450B3" w:rsidRPr="00B450B3">
        <w:rPr>
          <w:rFonts w:ascii="Silka" w:eastAsiaTheme="minorHAnsi" w:hAnsi="Silka" w:cstheme="minorHAnsi"/>
          <w:sz w:val="21"/>
          <w:szCs w:val="21"/>
        </w:rPr>
        <w:t xml:space="preserve">avnateljica je </w:t>
      </w:r>
      <w:r>
        <w:rPr>
          <w:rFonts w:ascii="Silka" w:eastAsiaTheme="minorHAnsi" w:hAnsi="Silka" w:cstheme="minorHAnsi"/>
          <w:sz w:val="21"/>
          <w:szCs w:val="21"/>
        </w:rPr>
        <w:t>obavijes</w:t>
      </w:r>
      <w:r w:rsidR="00FB2AE8">
        <w:rPr>
          <w:rFonts w:ascii="Silka" w:eastAsiaTheme="minorHAnsi" w:hAnsi="Silka" w:cstheme="minorHAnsi"/>
          <w:sz w:val="21"/>
          <w:szCs w:val="21"/>
        </w:rPr>
        <w:t>tila članove Upravnog vijeća da je muzej osvojio godišnju nagradu ICOM Hrvatska za međunarodnu suradnju za Projekt međunarodne suradnje Dvora Trakošćan i Mosteira de Arouca. Predsjednica je ispred vijeća čestitala na osvojenom priznanju.</w:t>
      </w:r>
    </w:p>
    <w:p w:rsidR="00FB2AE8" w:rsidRDefault="00FB2AE8" w:rsidP="00F03DDA">
      <w:pPr>
        <w:spacing w:after="0" w:line="240" w:lineRule="auto"/>
        <w:contextualSpacing/>
        <w:jc w:val="both"/>
        <w:rPr>
          <w:rFonts w:ascii="Silka" w:eastAsiaTheme="minorHAnsi" w:hAnsi="Silka" w:cstheme="minorHAnsi"/>
          <w:sz w:val="21"/>
          <w:szCs w:val="21"/>
        </w:rPr>
      </w:pPr>
    </w:p>
    <w:p w:rsidR="0035084C" w:rsidRPr="005B4589" w:rsidRDefault="003A013C" w:rsidP="00F03DDA">
      <w:pPr>
        <w:spacing w:after="0" w:line="240" w:lineRule="auto"/>
        <w:contextualSpacing/>
        <w:jc w:val="both"/>
        <w:rPr>
          <w:rFonts w:ascii="Silka" w:eastAsia="Times New Roman" w:hAnsi="Silka" w:cstheme="minorHAnsi"/>
          <w:b/>
          <w:sz w:val="21"/>
          <w:szCs w:val="21"/>
          <w:lang w:eastAsia="hr-HR"/>
        </w:rPr>
      </w:pPr>
      <w:r w:rsidRPr="005B4589">
        <w:rPr>
          <w:rFonts w:ascii="Silka" w:eastAsiaTheme="minorHAnsi" w:hAnsi="Silka" w:cstheme="minorHAnsi"/>
          <w:sz w:val="21"/>
          <w:szCs w:val="21"/>
        </w:rPr>
        <w:t>Sje</w:t>
      </w:r>
      <w:r w:rsidR="000031D6" w:rsidRPr="005B4589">
        <w:rPr>
          <w:rFonts w:ascii="Silka" w:eastAsiaTheme="minorHAnsi" w:hAnsi="Silka" w:cstheme="minorHAnsi"/>
          <w:sz w:val="21"/>
          <w:szCs w:val="21"/>
        </w:rPr>
        <w:t>dnica</w:t>
      </w:r>
      <w:r w:rsidR="0031385F">
        <w:rPr>
          <w:rFonts w:ascii="Silka" w:eastAsiaTheme="minorHAnsi" w:hAnsi="Silka" w:cstheme="minorHAnsi"/>
          <w:sz w:val="21"/>
          <w:szCs w:val="21"/>
        </w:rPr>
        <w:t xml:space="preserve"> je završila s radom u 12</w:t>
      </w:r>
      <w:r w:rsidR="00701AB8">
        <w:rPr>
          <w:rFonts w:ascii="Silka" w:eastAsiaTheme="minorHAnsi" w:hAnsi="Silka" w:cstheme="minorHAnsi"/>
          <w:sz w:val="21"/>
          <w:szCs w:val="21"/>
        </w:rPr>
        <w:t>.1</w:t>
      </w:r>
      <w:r w:rsidR="0031385F">
        <w:rPr>
          <w:rFonts w:ascii="Silka" w:eastAsiaTheme="minorHAnsi" w:hAnsi="Silka" w:cstheme="minorHAnsi"/>
          <w:sz w:val="21"/>
          <w:szCs w:val="21"/>
        </w:rPr>
        <w:t>5</w:t>
      </w:r>
      <w:r w:rsidRPr="005B4589">
        <w:rPr>
          <w:rFonts w:ascii="Silka" w:eastAsiaTheme="minorHAnsi" w:hAnsi="Silka" w:cstheme="minorHAnsi"/>
          <w:sz w:val="21"/>
          <w:szCs w:val="21"/>
        </w:rPr>
        <w:t xml:space="preserve"> sati.</w:t>
      </w:r>
    </w:p>
    <w:p w:rsidR="004507EC" w:rsidRPr="005B4589" w:rsidRDefault="004507EC" w:rsidP="003A013C">
      <w:pPr>
        <w:spacing w:after="200" w:line="240" w:lineRule="auto"/>
        <w:contextualSpacing/>
        <w:jc w:val="both"/>
        <w:rPr>
          <w:rFonts w:ascii="Silka" w:eastAsiaTheme="minorHAnsi" w:hAnsi="Silka" w:cstheme="minorHAnsi"/>
          <w:sz w:val="21"/>
          <w:szCs w:val="21"/>
        </w:rPr>
      </w:pPr>
    </w:p>
    <w:p w:rsidR="00804B04" w:rsidRDefault="00804B04" w:rsidP="00524B73">
      <w:pPr>
        <w:spacing w:after="0" w:line="240" w:lineRule="auto"/>
        <w:contextualSpacing/>
        <w:rPr>
          <w:rFonts w:ascii="Silka" w:eastAsia="Times New Roman" w:hAnsi="Silka" w:cstheme="minorHAnsi"/>
          <w:sz w:val="21"/>
          <w:szCs w:val="21"/>
          <w:lang w:eastAsia="hr-HR"/>
        </w:rPr>
      </w:pPr>
    </w:p>
    <w:p w:rsidR="00AD1B03" w:rsidRPr="00AD1B03" w:rsidRDefault="00AD1B03" w:rsidP="00AD1B03">
      <w:pPr>
        <w:spacing w:line="240" w:lineRule="auto"/>
        <w:contextualSpacing/>
        <w:jc w:val="both"/>
        <w:rPr>
          <w:rFonts w:ascii="Silka" w:eastAsia="Times New Roman" w:hAnsi="Silka" w:cstheme="minorHAnsi"/>
          <w:sz w:val="21"/>
          <w:szCs w:val="21"/>
          <w:lang w:eastAsia="hr-HR"/>
        </w:rPr>
      </w:pPr>
      <w:r w:rsidRPr="00AD1B03">
        <w:rPr>
          <w:rFonts w:ascii="Silka" w:eastAsia="Times New Roman" w:hAnsi="Silka" w:cstheme="minorHAnsi"/>
          <w:sz w:val="21"/>
          <w:szCs w:val="21"/>
          <w:lang w:eastAsia="hr-HR"/>
        </w:rPr>
        <w:t>Klasa: 007-01/26-01/2</w:t>
      </w:r>
    </w:p>
    <w:p w:rsidR="00AD1B03" w:rsidRPr="00AD1B03" w:rsidRDefault="00AD1B03" w:rsidP="00AD1B03">
      <w:pPr>
        <w:spacing w:line="240" w:lineRule="auto"/>
        <w:contextualSpacing/>
        <w:jc w:val="both"/>
        <w:rPr>
          <w:rFonts w:ascii="Silka" w:eastAsia="Times New Roman" w:hAnsi="Silka" w:cstheme="minorHAnsi"/>
          <w:sz w:val="21"/>
          <w:szCs w:val="21"/>
          <w:lang w:eastAsia="hr-HR"/>
        </w:rPr>
      </w:pPr>
      <w:r>
        <w:rPr>
          <w:rFonts w:ascii="Silka" w:eastAsia="Times New Roman" w:hAnsi="Silka" w:cstheme="minorHAnsi"/>
          <w:sz w:val="21"/>
          <w:szCs w:val="21"/>
          <w:lang w:eastAsia="hr-HR"/>
        </w:rPr>
        <w:t>Urbroj: 2186-13-2-02-26-2</w:t>
      </w:r>
    </w:p>
    <w:p w:rsidR="00AD1B03" w:rsidRPr="00AD1B03" w:rsidRDefault="00AD1B03" w:rsidP="00AD1B03">
      <w:pPr>
        <w:spacing w:line="240" w:lineRule="auto"/>
        <w:contextualSpacing/>
        <w:jc w:val="both"/>
        <w:rPr>
          <w:rFonts w:ascii="Silka" w:eastAsia="Times New Roman" w:hAnsi="Silka" w:cstheme="minorHAnsi"/>
          <w:sz w:val="21"/>
          <w:szCs w:val="21"/>
          <w:lang w:eastAsia="hr-HR"/>
        </w:rPr>
      </w:pPr>
      <w:r w:rsidRPr="00AD1B03">
        <w:rPr>
          <w:rFonts w:ascii="Silka" w:eastAsia="Times New Roman" w:hAnsi="Silka" w:cstheme="minorHAnsi"/>
          <w:sz w:val="21"/>
          <w:szCs w:val="21"/>
          <w:lang w:eastAsia="hr-HR"/>
        </w:rPr>
        <w:t xml:space="preserve">U Trakošćanu, </w:t>
      </w:r>
      <w:r>
        <w:rPr>
          <w:rFonts w:ascii="Silka" w:eastAsia="Times New Roman" w:hAnsi="Silka" w:cstheme="minorHAnsi"/>
          <w:sz w:val="21"/>
          <w:szCs w:val="21"/>
          <w:lang w:eastAsia="hr-HR"/>
        </w:rPr>
        <w:t>29</w:t>
      </w:r>
      <w:r w:rsidRPr="00AD1B03">
        <w:rPr>
          <w:rFonts w:ascii="Silka" w:eastAsia="Times New Roman" w:hAnsi="Silka" w:cstheme="minorHAnsi"/>
          <w:sz w:val="21"/>
          <w:szCs w:val="21"/>
          <w:lang w:eastAsia="hr-HR"/>
        </w:rPr>
        <w:t>.01.2026.</w:t>
      </w:r>
    </w:p>
    <w:p w:rsidR="00047A69" w:rsidRDefault="00047A69" w:rsidP="0090634C">
      <w:pPr>
        <w:spacing w:line="240" w:lineRule="auto"/>
        <w:contextualSpacing/>
        <w:jc w:val="both"/>
        <w:rPr>
          <w:rFonts w:ascii="Silka" w:eastAsiaTheme="minorHAnsi" w:hAnsi="Silka" w:cstheme="minorHAnsi"/>
          <w:sz w:val="21"/>
          <w:szCs w:val="21"/>
        </w:rPr>
      </w:pPr>
    </w:p>
    <w:p w:rsidR="00AD1B03" w:rsidRPr="005B4589" w:rsidRDefault="00AD1B03" w:rsidP="0090634C">
      <w:pPr>
        <w:spacing w:line="240" w:lineRule="auto"/>
        <w:contextualSpacing/>
        <w:jc w:val="both"/>
        <w:rPr>
          <w:rFonts w:ascii="Silka" w:eastAsiaTheme="minorHAnsi" w:hAnsi="Silka" w:cstheme="minorHAnsi"/>
          <w:sz w:val="21"/>
          <w:szCs w:val="21"/>
        </w:rPr>
      </w:pPr>
    </w:p>
    <w:p w:rsidR="003A013C" w:rsidRPr="005B4589" w:rsidRDefault="003A013C" w:rsidP="003A013C">
      <w:pPr>
        <w:spacing w:after="200" w:line="240" w:lineRule="auto"/>
        <w:contextualSpacing/>
        <w:jc w:val="both"/>
        <w:rPr>
          <w:rFonts w:ascii="Silka" w:eastAsiaTheme="minorHAnsi" w:hAnsi="Silka" w:cstheme="minorHAnsi"/>
          <w:sz w:val="21"/>
          <w:szCs w:val="21"/>
        </w:rPr>
      </w:pPr>
      <w:r w:rsidRPr="005B4589">
        <w:rPr>
          <w:rFonts w:ascii="Silka" w:eastAsiaTheme="minorHAnsi" w:hAnsi="Silka" w:cstheme="minorHAnsi"/>
          <w:sz w:val="21"/>
          <w:szCs w:val="21"/>
        </w:rPr>
        <w:t xml:space="preserve">              </w:t>
      </w:r>
      <w:r w:rsidR="008722ED">
        <w:rPr>
          <w:rFonts w:ascii="Silka" w:eastAsiaTheme="minorHAnsi" w:hAnsi="Silka" w:cstheme="minorHAnsi"/>
          <w:sz w:val="21"/>
          <w:szCs w:val="21"/>
        </w:rPr>
        <w:t xml:space="preserve">    </w:t>
      </w:r>
      <w:r w:rsidR="000B23CE" w:rsidRPr="005B4589">
        <w:rPr>
          <w:rFonts w:ascii="Silka" w:eastAsiaTheme="minorHAnsi" w:hAnsi="Silka" w:cstheme="minorHAnsi"/>
          <w:sz w:val="21"/>
          <w:szCs w:val="21"/>
        </w:rPr>
        <w:t xml:space="preserve">  </w:t>
      </w:r>
      <w:r w:rsidRPr="005B4589">
        <w:rPr>
          <w:rFonts w:ascii="Silka" w:eastAsiaTheme="minorHAnsi" w:hAnsi="Silka" w:cstheme="minorHAnsi"/>
          <w:sz w:val="21"/>
          <w:szCs w:val="21"/>
        </w:rPr>
        <w:t xml:space="preserve">Zapisničar:                                 </w:t>
      </w:r>
      <w:r w:rsidR="000B23CE" w:rsidRPr="005B4589">
        <w:rPr>
          <w:rFonts w:ascii="Silka" w:eastAsiaTheme="minorHAnsi" w:hAnsi="Silka" w:cstheme="minorHAnsi"/>
          <w:sz w:val="21"/>
          <w:szCs w:val="21"/>
        </w:rPr>
        <w:t xml:space="preserve">        </w:t>
      </w:r>
      <w:r w:rsidR="008722ED">
        <w:rPr>
          <w:rFonts w:ascii="Silka" w:eastAsiaTheme="minorHAnsi" w:hAnsi="Silka" w:cstheme="minorHAnsi"/>
          <w:sz w:val="21"/>
          <w:szCs w:val="21"/>
        </w:rPr>
        <w:t xml:space="preserve">  </w:t>
      </w:r>
      <w:r w:rsidR="000B23CE" w:rsidRPr="005B4589">
        <w:rPr>
          <w:rFonts w:ascii="Silka" w:eastAsiaTheme="minorHAnsi" w:hAnsi="Silka" w:cstheme="minorHAnsi"/>
          <w:sz w:val="21"/>
          <w:szCs w:val="21"/>
        </w:rPr>
        <w:t xml:space="preserve"> </w:t>
      </w:r>
      <w:r w:rsidR="00AD1B03">
        <w:rPr>
          <w:rFonts w:ascii="Silka" w:eastAsiaTheme="minorHAnsi" w:hAnsi="Silka" w:cstheme="minorHAnsi"/>
          <w:sz w:val="21"/>
          <w:szCs w:val="21"/>
        </w:rPr>
        <w:t xml:space="preserve">      </w:t>
      </w:r>
      <w:r w:rsidR="000B23CE" w:rsidRPr="005B4589">
        <w:rPr>
          <w:rFonts w:ascii="Silka" w:eastAsiaTheme="minorHAnsi" w:hAnsi="Silka" w:cstheme="minorHAnsi"/>
          <w:sz w:val="21"/>
          <w:szCs w:val="21"/>
        </w:rPr>
        <w:t xml:space="preserve"> </w:t>
      </w:r>
      <w:r w:rsidR="008722ED">
        <w:rPr>
          <w:rFonts w:ascii="Silka" w:eastAsiaTheme="minorHAnsi" w:hAnsi="Silka" w:cstheme="minorHAnsi"/>
          <w:sz w:val="21"/>
          <w:szCs w:val="21"/>
        </w:rPr>
        <w:t xml:space="preserve"> </w:t>
      </w:r>
      <w:r w:rsidRPr="005B4589">
        <w:rPr>
          <w:rFonts w:ascii="Silka" w:eastAsiaTheme="minorHAnsi" w:hAnsi="Silka" w:cstheme="minorHAnsi"/>
          <w:sz w:val="21"/>
          <w:szCs w:val="21"/>
        </w:rPr>
        <w:t xml:space="preserve">Predsjednica Upravnog vijeća:                                                  </w:t>
      </w:r>
    </w:p>
    <w:p w:rsidR="003A013C" w:rsidRPr="005B4589" w:rsidRDefault="003A013C" w:rsidP="003A013C">
      <w:pPr>
        <w:spacing w:after="200" w:line="240" w:lineRule="auto"/>
        <w:contextualSpacing/>
        <w:jc w:val="both"/>
        <w:rPr>
          <w:rFonts w:ascii="Silka" w:eastAsiaTheme="minorHAnsi" w:hAnsi="Silka" w:cstheme="minorHAnsi"/>
          <w:sz w:val="21"/>
          <w:szCs w:val="21"/>
        </w:rPr>
      </w:pPr>
      <w:r w:rsidRPr="005B4589">
        <w:rPr>
          <w:rFonts w:ascii="Silka" w:eastAsiaTheme="minorHAnsi" w:hAnsi="Silka" w:cstheme="minorHAnsi"/>
          <w:sz w:val="21"/>
          <w:szCs w:val="21"/>
        </w:rPr>
        <w:t xml:space="preserve">     </w:t>
      </w:r>
      <w:r w:rsidR="008722ED">
        <w:rPr>
          <w:rFonts w:ascii="Silka" w:eastAsiaTheme="minorHAnsi" w:hAnsi="Silka" w:cstheme="minorHAnsi"/>
          <w:sz w:val="21"/>
          <w:szCs w:val="21"/>
        </w:rPr>
        <w:t xml:space="preserve">     </w:t>
      </w:r>
      <w:r w:rsidRPr="005B4589">
        <w:rPr>
          <w:rFonts w:ascii="Silka" w:eastAsiaTheme="minorHAnsi" w:hAnsi="Silka" w:cstheme="minorHAnsi"/>
          <w:sz w:val="21"/>
          <w:szCs w:val="21"/>
        </w:rPr>
        <w:t xml:space="preserve"> Andreja Srednoselec                        </w:t>
      </w:r>
      <w:r w:rsidR="000B23CE" w:rsidRPr="005B4589">
        <w:rPr>
          <w:rFonts w:ascii="Silka" w:eastAsiaTheme="minorHAnsi" w:hAnsi="Silka" w:cstheme="minorHAnsi"/>
          <w:sz w:val="21"/>
          <w:szCs w:val="21"/>
        </w:rPr>
        <w:t xml:space="preserve">          </w:t>
      </w:r>
      <w:r w:rsidR="008722ED">
        <w:rPr>
          <w:rFonts w:ascii="Silka" w:eastAsiaTheme="minorHAnsi" w:hAnsi="Silka" w:cstheme="minorHAnsi"/>
          <w:sz w:val="21"/>
          <w:szCs w:val="21"/>
        </w:rPr>
        <w:t xml:space="preserve"> </w:t>
      </w:r>
      <w:r w:rsidR="000B23CE" w:rsidRPr="005B4589">
        <w:rPr>
          <w:rFonts w:ascii="Silka" w:eastAsiaTheme="minorHAnsi" w:hAnsi="Silka" w:cstheme="minorHAnsi"/>
          <w:sz w:val="21"/>
          <w:szCs w:val="21"/>
        </w:rPr>
        <w:t xml:space="preserve">  </w:t>
      </w:r>
      <w:r w:rsidR="00AD1B03">
        <w:rPr>
          <w:rFonts w:ascii="Silka" w:eastAsiaTheme="minorHAnsi" w:hAnsi="Silka" w:cstheme="minorHAnsi"/>
          <w:sz w:val="21"/>
          <w:szCs w:val="21"/>
        </w:rPr>
        <w:t xml:space="preserve">     </w:t>
      </w:r>
      <w:bookmarkStart w:id="0" w:name="_GoBack"/>
      <w:bookmarkEnd w:id="0"/>
      <w:r w:rsidR="00E2176B">
        <w:rPr>
          <w:rFonts w:ascii="Silka" w:eastAsiaTheme="minorHAnsi" w:hAnsi="Silka" w:cstheme="minorHAnsi"/>
          <w:sz w:val="21"/>
          <w:szCs w:val="21"/>
        </w:rPr>
        <w:t xml:space="preserve"> </w:t>
      </w:r>
      <w:r w:rsidR="000B23CE" w:rsidRPr="005B4589">
        <w:rPr>
          <w:rFonts w:ascii="Silka" w:eastAsiaTheme="minorHAnsi" w:hAnsi="Silka" w:cstheme="minorHAnsi"/>
          <w:sz w:val="21"/>
          <w:szCs w:val="21"/>
        </w:rPr>
        <w:t xml:space="preserve"> </w:t>
      </w:r>
      <w:r w:rsidRPr="005B4589">
        <w:rPr>
          <w:rFonts w:ascii="Silka" w:eastAsiaTheme="minorHAnsi" w:hAnsi="Silka" w:cstheme="minorHAnsi"/>
          <w:sz w:val="21"/>
          <w:szCs w:val="21"/>
        </w:rPr>
        <w:t>dr.sc. Vesna Pascuttini Juraga</w:t>
      </w:r>
    </w:p>
    <w:p w:rsidR="000B23CE" w:rsidRPr="005B4589" w:rsidRDefault="000B23CE" w:rsidP="003A013C">
      <w:pPr>
        <w:spacing w:after="200" w:line="240" w:lineRule="auto"/>
        <w:contextualSpacing/>
        <w:jc w:val="both"/>
        <w:rPr>
          <w:rFonts w:ascii="Silka" w:eastAsiaTheme="minorHAnsi" w:hAnsi="Silka" w:cstheme="minorHAnsi"/>
          <w:sz w:val="21"/>
          <w:szCs w:val="21"/>
        </w:rPr>
      </w:pPr>
    </w:p>
    <w:p w:rsidR="000B23CE" w:rsidRPr="005B4589" w:rsidRDefault="000B23CE" w:rsidP="003A013C">
      <w:pPr>
        <w:spacing w:after="200" w:line="240" w:lineRule="auto"/>
        <w:contextualSpacing/>
        <w:jc w:val="both"/>
        <w:rPr>
          <w:rFonts w:ascii="Silka" w:eastAsiaTheme="minorHAnsi" w:hAnsi="Silka" w:cstheme="minorHAnsi"/>
          <w:sz w:val="21"/>
          <w:szCs w:val="21"/>
        </w:rPr>
      </w:pPr>
    </w:p>
    <w:p w:rsidR="000B23CE" w:rsidRPr="005B4589" w:rsidRDefault="000B23CE" w:rsidP="003A013C">
      <w:pPr>
        <w:spacing w:after="200" w:line="240" w:lineRule="auto"/>
        <w:contextualSpacing/>
        <w:jc w:val="both"/>
        <w:rPr>
          <w:rFonts w:asciiTheme="minorHAnsi" w:eastAsiaTheme="minorHAnsi" w:hAnsiTheme="minorHAnsi" w:cstheme="minorHAnsi"/>
          <w:sz w:val="21"/>
          <w:szCs w:val="21"/>
        </w:rPr>
      </w:pPr>
      <w:r w:rsidRPr="005B4589">
        <w:rPr>
          <w:rFonts w:asciiTheme="minorHAnsi" w:eastAsiaTheme="minorHAnsi" w:hAnsiTheme="minorHAnsi" w:cstheme="minorHAnsi"/>
          <w:sz w:val="21"/>
          <w:szCs w:val="21"/>
        </w:rPr>
        <w:t xml:space="preserve"> ________________________________                           </w:t>
      </w:r>
      <w:r w:rsidR="00E2176B">
        <w:rPr>
          <w:rFonts w:asciiTheme="minorHAnsi" w:eastAsiaTheme="minorHAnsi" w:hAnsiTheme="minorHAnsi" w:cstheme="minorHAnsi"/>
          <w:sz w:val="21"/>
          <w:szCs w:val="21"/>
        </w:rPr>
        <w:t xml:space="preserve">         </w:t>
      </w:r>
      <w:r w:rsidRPr="005B4589">
        <w:rPr>
          <w:rFonts w:asciiTheme="minorHAnsi" w:eastAsiaTheme="minorHAnsi" w:hAnsiTheme="minorHAnsi" w:cstheme="minorHAnsi"/>
          <w:sz w:val="21"/>
          <w:szCs w:val="21"/>
        </w:rPr>
        <w:t xml:space="preserve"> ________________________________________  </w:t>
      </w:r>
    </w:p>
    <w:p w:rsidR="002052F6" w:rsidRPr="005B4589" w:rsidRDefault="00E2176B" w:rsidP="003A013C">
      <w:pPr>
        <w:spacing w:after="200" w:line="240" w:lineRule="auto"/>
        <w:contextualSpacing/>
        <w:jc w:val="both"/>
        <w:rPr>
          <w:rFonts w:ascii="Silka" w:eastAsiaTheme="minorHAnsi" w:hAnsi="Silka" w:cstheme="minorHAnsi"/>
          <w:sz w:val="21"/>
          <w:szCs w:val="21"/>
        </w:rPr>
      </w:pPr>
      <w:r>
        <w:rPr>
          <w:rFonts w:ascii="Silka" w:eastAsiaTheme="minorHAnsi" w:hAnsi="Silka" w:cstheme="minorHAnsi"/>
          <w:sz w:val="21"/>
          <w:szCs w:val="21"/>
        </w:rPr>
        <w:t xml:space="preserve">  </w:t>
      </w:r>
    </w:p>
    <w:sectPr w:rsidR="002052F6" w:rsidRPr="005B45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2F01" w:rsidRDefault="009F2F01" w:rsidP="003A013C">
      <w:pPr>
        <w:spacing w:after="0" w:line="240" w:lineRule="auto"/>
      </w:pPr>
      <w:r>
        <w:separator/>
      </w:r>
    </w:p>
  </w:endnote>
  <w:endnote w:type="continuationSeparator" w:id="0">
    <w:p w:rsidR="009F2F01" w:rsidRDefault="009F2F01" w:rsidP="003A0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lka">
    <w:altName w:val="Cambria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lka Bold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2F01" w:rsidRDefault="009F2F01" w:rsidP="003A013C">
      <w:pPr>
        <w:spacing w:after="0" w:line="240" w:lineRule="auto"/>
      </w:pPr>
      <w:r>
        <w:separator/>
      </w:r>
    </w:p>
  </w:footnote>
  <w:footnote w:type="continuationSeparator" w:id="0">
    <w:p w:rsidR="009F2F01" w:rsidRDefault="009F2F01" w:rsidP="003A0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C5FB0"/>
    <w:multiLevelType w:val="hybridMultilevel"/>
    <w:tmpl w:val="17567E4A"/>
    <w:lvl w:ilvl="0" w:tplc="F0EC2CC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7560A"/>
    <w:multiLevelType w:val="hybridMultilevel"/>
    <w:tmpl w:val="F3EC2856"/>
    <w:lvl w:ilvl="0" w:tplc="FAB8E8FE">
      <w:start w:val="17"/>
      <w:numFmt w:val="bullet"/>
      <w:lvlText w:val="-"/>
      <w:lvlJc w:val="left"/>
      <w:pPr>
        <w:ind w:left="720" w:hanging="360"/>
      </w:pPr>
      <w:rPr>
        <w:rFonts w:ascii="Silka" w:eastAsia="Times New Roman" w:hAnsi="Silka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F5101"/>
    <w:multiLevelType w:val="hybridMultilevel"/>
    <w:tmpl w:val="234094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26C99"/>
    <w:multiLevelType w:val="hybridMultilevel"/>
    <w:tmpl w:val="B478D336"/>
    <w:lvl w:ilvl="0" w:tplc="17EC3C10">
      <w:start w:val="202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71B39"/>
    <w:multiLevelType w:val="hybridMultilevel"/>
    <w:tmpl w:val="06C2A49E"/>
    <w:lvl w:ilvl="0" w:tplc="27BE146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9202777"/>
    <w:multiLevelType w:val="hybridMultilevel"/>
    <w:tmpl w:val="88406548"/>
    <w:lvl w:ilvl="0" w:tplc="6D4C96E0">
      <w:start w:val="3"/>
      <w:numFmt w:val="bullet"/>
      <w:lvlText w:val="-"/>
      <w:lvlJc w:val="left"/>
      <w:pPr>
        <w:ind w:left="720" w:hanging="360"/>
      </w:pPr>
      <w:rPr>
        <w:rFonts w:ascii="Silka" w:eastAsia="Calibri" w:hAnsi="Silka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36CA0"/>
    <w:multiLevelType w:val="hybridMultilevel"/>
    <w:tmpl w:val="16A2AC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C1713"/>
    <w:multiLevelType w:val="hybridMultilevel"/>
    <w:tmpl w:val="F91663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A54DD8"/>
    <w:multiLevelType w:val="hybridMultilevel"/>
    <w:tmpl w:val="1EECA9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F97766"/>
    <w:multiLevelType w:val="hybridMultilevel"/>
    <w:tmpl w:val="CAE2CA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1C0B91"/>
    <w:multiLevelType w:val="hybridMultilevel"/>
    <w:tmpl w:val="480E9D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D66764"/>
    <w:multiLevelType w:val="hybridMultilevel"/>
    <w:tmpl w:val="82661D3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0B4C65"/>
    <w:multiLevelType w:val="hybridMultilevel"/>
    <w:tmpl w:val="2C2A9FEC"/>
    <w:lvl w:ilvl="0" w:tplc="6E5C1E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941FB8"/>
    <w:multiLevelType w:val="hybridMultilevel"/>
    <w:tmpl w:val="C00AB7E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3A72C56"/>
    <w:multiLevelType w:val="hybridMultilevel"/>
    <w:tmpl w:val="EFF4EC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E373BD"/>
    <w:multiLevelType w:val="hybridMultilevel"/>
    <w:tmpl w:val="C4326CA6"/>
    <w:lvl w:ilvl="0" w:tplc="573878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611253"/>
    <w:multiLevelType w:val="hybridMultilevel"/>
    <w:tmpl w:val="1EECA9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FF0AE5"/>
    <w:multiLevelType w:val="hybridMultilevel"/>
    <w:tmpl w:val="5A4EE2BE"/>
    <w:lvl w:ilvl="0" w:tplc="851E590A">
      <w:start w:val="202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6413CF"/>
    <w:multiLevelType w:val="hybridMultilevel"/>
    <w:tmpl w:val="16A0599E"/>
    <w:lvl w:ilvl="0" w:tplc="D5A261D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0457A1"/>
    <w:multiLevelType w:val="hybridMultilevel"/>
    <w:tmpl w:val="3DDA2A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5B724E"/>
    <w:multiLevelType w:val="hybridMultilevel"/>
    <w:tmpl w:val="724E9752"/>
    <w:lvl w:ilvl="0" w:tplc="2DEE8B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510B13"/>
    <w:multiLevelType w:val="hybridMultilevel"/>
    <w:tmpl w:val="8E1E7E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C67FD2"/>
    <w:multiLevelType w:val="hybridMultilevel"/>
    <w:tmpl w:val="FF6A0D3C"/>
    <w:lvl w:ilvl="0" w:tplc="C6E82EB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022B7F"/>
    <w:multiLevelType w:val="hybridMultilevel"/>
    <w:tmpl w:val="7624A6B8"/>
    <w:lvl w:ilvl="0" w:tplc="9028F8A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9066B9"/>
    <w:multiLevelType w:val="hybridMultilevel"/>
    <w:tmpl w:val="8A7EA5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4A6502"/>
    <w:multiLevelType w:val="hybridMultilevel"/>
    <w:tmpl w:val="E5F229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5708AD"/>
    <w:multiLevelType w:val="hybridMultilevel"/>
    <w:tmpl w:val="2C2A9FEC"/>
    <w:lvl w:ilvl="0" w:tplc="6E5C1E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20"/>
  </w:num>
  <w:num w:numId="4">
    <w:abstractNumId w:val="15"/>
  </w:num>
  <w:num w:numId="5">
    <w:abstractNumId w:val="19"/>
  </w:num>
  <w:num w:numId="6">
    <w:abstractNumId w:val="8"/>
  </w:num>
  <w:num w:numId="7">
    <w:abstractNumId w:val="16"/>
  </w:num>
  <w:num w:numId="8">
    <w:abstractNumId w:val="7"/>
  </w:num>
  <w:num w:numId="9">
    <w:abstractNumId w:val="18"/>
  </w:num>
  <w:num w:numId="10">
    <w:abstractNumId w:val="21"/>
  </w:num>
  <w:num w:numId="11">
    <w:abstractNumId w:val="10"/>
  </w:num>
  <w:num w:numId="12">
    <w:abstractNumId w:val="9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0"/>
  </w:num>
  <w:num w:numId="16">
    <w:abstractNumId w:val="12"/>
  </w:num>
  <w:num w:numId="17">
    <w:abstractNumId w:val="17"/>
  </w:num>
  <w:num w:numId="18">
    <w:abstractNumId w:val="26"/>
  </w:num>
  <w:num w:numId="19">
    <w:abstractNumId w:val="3"/>
  </w:num>
  <w:num w:numId="20">
    <w:abstractNumId w:val="25"/>
  </w:num>
  <w:num w:numId="21">
    <w:abstractNumId w:val="23"/>
  </w:num>
  <w:num w:numId="22">
    <w:abstractNumId w:val="6"/>
  </w:num>
  <w:num w:numId="23">
    <w:abstractNumId w:val="14"/>
  </w:num>
  <w:num w:numId="24">
    <w:abstractNumId w:val="24"/>
  </w:num>
  <w:num w:numId="25">
    <w:abstractNumId w:val="2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13C"/>
    <w:rsid w:val="000031D6"/>
    <w:rsid w:val="00013FBF"/>
    <w:rsid w:val="00015A6D"/>
    <w:rsid w:val="00027BB9"/>
    <w:rsid w:val="00032730"/>
    <w:rsid w:val="00036B45"/>
    <w:rsid w:val="00036D68"/>
    <w:rsid w:val="00041532"/>
    <w:rsid w:val="0004217C"/>
    <w:rsid w:val="00044542"/>
    <w:rsid w:val="00047624"/>
    <w:rsid w:val="00047A69"/>
    <w:rsid w:val="00051334"/>
    <w:rsid w:val="0007368E"/>
    <w:rsid w:val="00075F61"/>
    <w:rsid w:val="000779C0"/>
    <w:rsid w:val="00083F5D"/>
    <w:rsid w:val="0009295C"/>
    <w:rsid w:val="00094E20"/>
    <w:rsid w:val="00096988"/>
    <w:rsid w:val="000A2C41"/>
    <w:rsid w:val="000A3586"/>
    <w:rsid w:val="000A4433"/>
    <w:rsid w:val="000A6A45"/>
    <w:rsid w:val="000B0853"/>
    <w:rsid w:val="000B20CA"/>
    <w:rsid w:val="000B23CE"/>
    <w:rsid w:val="000B454B"/>
    <w:rsid w:val="000B5AEE"/>
    <w:rsid w:val="000C3FE2"/>
    <w:rsid w:val="000C6AFF"/>
    <w:rsid w:val="000C6B9B"/>
    <w:rsid w:val="000D7EC5"/>
    <w:rsid w:val="000E079B"/>
    <w:rsid w:val="000F475D"/>
    <w:rsid w:val="000F7790"/>
    <w:rsid w:val="00100B85"/>
    <w:rsid w:val="001034F8"/>
    <w:rsid w:val="00104895"/>
    <w:rsid w:val="0010561E"/>
    <w:rsid w:val="00111112"/>
    <w:rsid w:val="00113669"/>
    <w:rsid w:val="00117786"/>
    <w:rsid w:val="0012299C"/>
    <w:rsid w:val="00123B26"/>
    <w:rsid w:val="00134B95"/>
    <w:rsid w:val="00137AFC"/>
    <w:rsid w:val="00142035"/>
    <w:rsid w:val="001448B0"/>
    <w:rsid w:val="00146317"/>
    <w:rsid w:val="00147B8C"/>
    <w:rsid w:val="00152300"/>
    <w:rsid w:val="00156F0B"/>
    <w:rsid w:val="001613AB"/>
    <w:rsid w:val="001649BB"/>
    <w:rsid w:val="00170B3D"/>
    <w:rsid w:val="00182349"/>
    <w:rsid w:val="00185A06"/>
    <w:rsid w:val="0019672B"/>
    <w:rsid w:val="001A1106"/>
    <w:rsid w:val="001A359B"/>
    <w:rsid w:val="001B109B"/>
    <w:rsid w:val="001B41CB"/>
    <w:rsid w:val="001B56E9"/>
    <w:rsid w:val="001B6695"/>
    <w:rsid w:val="001C248F"/>
    <w:rsid w:val="001C2964"/>
    <w:rsid w:val="001C3DCE"/>
    <w:rsid w:val="001C4485"/>
    <w:rsid w:val="001C504A"/>
    <w:rsid w:val="001C752E"/>
    <w:rsid w:val="001C76FA"/>
    <w:rsid w:val="001D16B2"/>
    <w:rsid w:val="001D27E8"/>
    <w:rsid w:val="001D484B"/>
    <w:rsid w:val="001D7B19"/>
    <w:rsid w:val="001F2095"/>
    <w:rsid w:val="001F3D19"/>
    <w:rsid w:val="0020008C"/>
    <w:rsid w:val="0020133B"/>
    <w:rsid w:val="002052F6"/>
    <w:rsid w:val="002111F5"/>
    <w:rsid w:val="0021307D"/>
    <w:rsid w:val="00216211"/>
    <w:rsid w:val="00216912"/>
    <w:rsid w:val="00222B7E"/>
    <w:rsid w:val="0022501D"/>
    <w:rsid w:val="00232596"/>
    <w:rsid w:val="00233B71"/>
    <w:rsid w:val="00234B90"/>
    <w:rsid w:val="0024150E"/>
    <w:rsid w:val="00241F40"/>
    <w:rsid w:val="00244B09"/>
    <w:rsid w:val="0025098C"/>
    <w:rsid w:val="002564FA"/>
    <w:rsid w:val="002618EB"/>
    <w:rsid w:val="00263468"/>
    <w:rsid w:val="002635CE"/>
    <w:rsid w:val="0026369F"/>
    <w:rsid w:val="002637F2"/>
    <w:rsid w:val="002716B2"/>
    <w:rsid w:val="00271FAB"/>
    <w:rsid w:val="0029196C"/>
    <w:rsid w:val="00295201"/>
    <w:rsid w:val="00297755"/>
    <w:rsid w:val="002A132A"/>
    <w:rsid w:val="002A1F55"/>
    <w:rsid w:val="002B0171"/>
    <w:rsid w:val="002B3DD4"/>
    <w:rsid w:val="002B72CE"/>
    <w:rsid w:val="002B7636"/>
    <w:rsid w:val="002C18C6"/>
    <w:rsid w:val="002C1C6F"/>
    <w:rsid w:val="002C5B73"/>
    <w:rsid w:val="002E4A1B"/>
    <w:rsid w:val="002E4CEA"/>
    <w:rsid w:val="002E7F79"/>
    <w:rsid w:val="002F1FA7"/>
    <w:rsid w:val="002F4711"/>
    <w:rsid w:val="00300136"/>
    <w:rsid w:val="00302D84"/>
    <w:rsid w:val="0031385F"/>
    <w:rsid w:val="003142F7"/>
    <w:rsid w:val="003172DA"/>
    <w:rsid w:val="00323D31"/>
    <w:rsid w:val="00326E44"/>
    <w:rsid w:val="003333E1"/>
    <w:rsid w:val="00337B1D"/>
    <w:rsid w:val="0034357C"/>
    <w:rsid w:val="00345B6B"/>
    <w:rsid w:val="00346897"/>
    <w:rsid w:val="00347D86"/>
    <w:rsid w:val="0035084C"/>
    <w:rsid w:val="00354EB5"/>
    <w:rsid w:val="00362AF3"/>
    <w:rsid w:val="00362BD6"/>
    <w:rsid w:val="00366CCD"/>
    <w:rsid w:val="00370A50"/>
    <w:rsid w:val="00371370"/>
    <w:rsid w:val="0037432D"/>
    <w:rsid w:val="00375A61"/>
    <w:rsid w:val="003763AB"/>
    <w:rsid w:val="0038120B"/>
    <w:rsid w:val="00382B6C"/>
    <w:rsid w:val="00391F9B"/>
    <w:rsid w:val="0039328A"/>
    <w:rsid w:val="003948EA"/>
    <w:rsid w:val="00396A62"/>
    <w:rsid w:val="003973A8"/>
    <w:rsid w:val="003A013C"/>
    <w:rsid w:val="003A0E16"/>
    <w:rsid w:val="003A321A"/>
    <w:rsid w:val="003B5971"/>
    <w:rsid w:val="003B6C12"/>
    <w:rsid w:val="003C23EF"/>
    <w:rsid w:val="003C303D"/>
    <w:rsid w:val="003C5367"/>
    <w:rsid w:val="003D1F2D"/>
    <w:rsid w:val="003D5209"/>
    <w:rsid w:val="003D591F"/>
    <w:rsid w:val="003E4670"/>
    <w:rsid w:val="003E5D9D"/>
    <w:rsid w:val="003E6D48"/>
    <w:rsid w:val="003F2606"/>
    <w:rsid w:val="003F2BA6"/>
    <w:rsid w:val="003F3913"/>
    <w:rsid w:val="003F39F2"/>
    <w:rsid w:val="00401D1D"/>
    <w:rsid w:val="00404285"/>
    <w:rsid w:val="00406A18"/>
    <w:rsid w:val="00414F7B"/>
    <w:rsid w:val="00421CFE"/>
    <w:rsid w:val="00424866"/>
    <w:rsid w:val="00446D34"/>
    <w:rsid w:val="004507EC"/>
    <w:rsid w:val="004557CB"/>
    <w:rsid w:val="00461664"/>
    <w:rsid w:val="0046478E"/>
    <w:rsid w:val="004655B6"/>
    <w:rsid w:val="00475E08"/>
    <w:rsid w:val="00483566"/>
    <w:rsid w:val="004915F1"/>
    <w:rsid w:val="0049406D"/>
    <w:rsid w:val="00494A3E"/>
    <w:rsid w:val="004A10A2"/>
    <w:rsid w:val="004A6FAD"/>
    <w:rsid w:val="004B0022"/>
    <w:rsid w:val="004B2913"/>
    <w:rsid w:val="004C009F"/>
    <w:rsid w:val="004C011F"/>
    <w:rsid w:val="004C55AD"/>
    <w:rsid w:val="004C694F"/>
    <w:rsid w:val="004D03EE"/>
    <w:rsid w:val="004D0C10"/>
    <w:rsid w:val="004D3979"/>
    <w:rsid w:val="004D7074"/>
    <w:rsid w:val="004D7A17"/>
    <w:rsid w:val="004E2F4D"/>
    <w:rsid w:val="004E3143"/>
    <w:rsid w:val="004E5EBF"/>
    <w:rsid w:val="004F2642"/>
    <w:rsid w:val="004F5096"/>
    <w:rsid w:val="004F54E4"/>
    <w:rsid w:val="0050022F"/>
    <w:rsid w:val="00501776"/>
    <w:rsid w:val="00502C20"/>
    <w:rsid w:val="00504249"/>
    <w:rsid w:val="005068CA"/>
    <w:rsid w:val="00506958"/>
    <w:rsid w:val="0051006B"/>
    <w:rsid w:val="005102B6"/>
    <w:rsid w:val="00512553"/>
    <w:rsid w:val="0051306E"/>
    <w:rsid w:val="0051492B"/>
    <w:rsid w:val="00515270"/>
    <w:rsid w:val="005177F7"/>
    <w:rsid w:val="005220B6"/>
    <w:rsid w:val="005227D0"/>
    <w:rsid w:val="00524B73"/>
    <w:rsid w:val="005351A6"/>
    <w:rsid w:val="005354AE"/>
    <w:rsid w:val="005422DA"/>
    <w:rsid w:val="00542537"/>
    <w:rsid w:val="00542D0E"/>
    <w:rsid w:val="005436E0"/>
    <w:rsid w:val="0054440F"/>
    <w:rsid w:val="00547237"/>
    <w:rsid w:val="00547C6F"/>
    <w:rsid w:val="005531FC"/>
    <w:rsid w:val="00553840"/>
    <w:rsid w:val="00555F03"/>
    <w:rsid w:val="0055617C"/>
    <w:rsid w:val="00556CAF"/>
    <w:rsid w:val="005650E3"/>
    <w:rsid w:val="005652EE"/>
    <w:rsid w:val="00570D0C"/>
    <w:rsid w:val="00570FD3"/>
    <w:rsid w:val="00571930"/>
    <w:rsid w:val="00572E3D"/>
    <w:rsid w:val="00582E6A"/>
    <w:rsid w:val="0059270C"/>
    <w:rsid w:val="005972E3"/>
    <w:rsid w:val="005A2A22"/>
    <w:rsid w:val="005A4301"/>
    <w:rsid w:val="005A623C"/>
    <w:rsid w:val="005B1274"/>
    <w:rsid w:val="005B4589"/>
    <w:rsid w:val="005C2DA3"/>
    <w:rsid w:val="005C3CCB"/>
    <w:rsid w:val="005D0225"/>
    <w:rsid w:val="005D2BE1"/>
    <w:rsid w:val="005D4CCF"/>
    <w:rsid w:val="005D52DA"/>
    <w:rsid w:val="005E1489"/>
    <w:rsid w:val="005E4A2F"/>
    <w:rsid w:val="005E5E3B"/>
    <w:rsid w:val="005F0C5A"/>
    <w:rsid w:val="005F23C0"/>
    <w:rsid w:val="006023C2"/>
    <w:rsid w:val="00607703"/>
    <w:rsid w:val="00617289"/>
    <w:rsid w:val="006209C2"/>
    <w:rsid w:val="00620B8D"/>
    <w:rsid w:val="0063008D"/>
    <w:rsid w:val="0063107B"/>
    <w:rsid w:val="0063231B"/>
    <w:rsid w:val="00641646"/>
    <w:rsid w:val="00642E7E"/>
    <w:rsid w:val="00643276"/>
    <w:rsid w:val="00650310"/>
    <w:rsid w:val="0065318E"/>
    <w:rsid w:val="00656F06"/>
    <w:rsid w:val="00661705"/>
    <w:rsid w:val="0066461A"/>
    <w:rsid w:val="00666851"/>
    <w:rsid w:val="006678D3"/>
    <w:rsid w:val="00677C90"/>
    <w:rsid w:val="00680DE8"/>
    <w:rsid w:val="00687130"/>
    <w:rsid w:val="00697BA4"/>
    <w:rsid w:val="006A37EF"/>
    <w:rsid w:val="006B048A"/>
    <w:rsid w:val="006B6334"/>
    <w:rsid w:val="006C13EF"/>
    <w:rsid w:val="006C2537"/>
    <w:rsid w:val="006C3F0C"/>
    <w:rsid w:val="006C6510"/>
    <w:rsid w:val="006D0AD3"/>
    <w:rsid w:val="006E452A"/>
    <w:rsid w:val="006E6A8F"/>
    <w:rsid w:val="006F2175"/>
    <w:rsid w:val="00701AB8"/>
    <w:rsid w:val="00703120"/>
    <w:rsid w:val="0070377B"/>
    <w:rsid w:val="00706170"/>
    <w:rsid w:val="0071169D"/>
    <w:rsid w:val="00711E6C"/>
    <w:rsid w:val="0071240A"/>
    <w:rsid w:val="007129E3"/>
    <w:rsid w:val="00713194"/>
    <w:rsid w:val="007176F2"/>
    <w:rsid w:val="0072691E"/>
    <w:rsid w:val="00727B94"/>
    <w:rsid w:val="007336A0"/>
    <w:rsid w:val="007417CD"/>
    <w:rsid w:val="007425A6"/>
    <w:rsid w:val="007428AC"/>
    <w:rsid w:val="00745756"/>
    <w:rsid w:val="00745E3D"/>
    <w:rsid w:val="00753F73"/>
    <w:rsid w:val="0075405D"/>
    <w:rsid w:val="0075797B"/>
    <w:rsid w:val="00760322"/>
    <w:rsid w:val="00763628"/>
    <w:rsid w:val="0076367C"/>
    <w:rsid w:val="00774BE9"/>
    <w:rsid w:val="0077624A"/>
    <w:rsid w:val="007821F6"/>
    <w:rsid w:val="0078226F"/>
    <w:rsid w:val="00783538"/>
    <w:rsid w:val="00793B92"/>
    <w:rsid w:val="00796320"/>
    <w:rsid w:val="007A4A34"/>
    <w:rsid w:val="007A53B4"/>
    <w:rsid w:val="007A6CCE"/>
    <w:rsid w:val="007A7F28"/>
    <w:rsid w:val="007B45D8"/>
    <w:rsid w:val="007C1A0E"/>
    <w:rsid w:val="007C1CDA"/>
    <w:rsid w:val="007C22C7"/>
    <w:rsid w:val="007C2BDF"/>
    <w:rsid w:val="007C2E52"/>
    <w:rsid w:val="007C584F"/>
    <w:rsid w:val="007D26F5"/>
    <w:rsid w:val="007D395C"/>
    <w:rsid w:val="007E7259"/>
    <w:rsid w:val="007F0ADE"/>
    <w:rsid w:val="007F3969"/>
    <w:rsid w:val="007F6769"/>
    <w:rsid w:val="00800D63"/>
    <w:rsid w:val="00803BE4"/>
    <w:rsid w:val="00804B04"/>
    <w:rsid w:val="00815AA8"/>
    <w:rsid w:val="0082383A"/>
    <w:rsid w:val="00825424"/>
    <w:rsid w:val="00830927"/>
    <w:rsid w:val="00830D64"/>
    <w:rsid w:val="008315FB"/>
    <w:rsid w:val="00831FD6"/>
    <w:rsid w:val="00832B3E"/>
    <w:rsid w:val="008339CD"/>
    <w:rsid w:val="008366BC"/>
    <w:rsid w:val="008369D5"/>
    <w:rsid w:val="00840F66"/>
    <w:rsid w:val="008556B9"/>
    <w:rsid w:val="00860852"/>
    <w:rsid w:val="00860DC3"/>
    <w:rsid w:val="0086110B"/>
    <w:rsid w:val="00862CF0"/>
    <w:rsid w:val="00864670"/>
    <w:rsid w:val="00866704"/>
    <w:rsid w:val="00867159"/>
    <w:rsid w:val="008722ED"/>
    <w:rsid w:val="008748C4"/>
    <w:rsid w:val="008761D8"/>
    <w:rsid w:val="00877E7F"/>
    <w:rsid w:val="00882970"/>
    <w:rsid w:val="00887F5E"/>
    <w:rsid w:val="00895378"/>
    <w:rsid w:val="008A08EC"/>
    <w:rsid w:val="008A23FB"/>
    <w:rsid w:val="008A31B4"/>
    <w:rsid w:val="008A7F00"/>
    <w:rsid w:val="008C15D3"/>
    <w:rsid w:val="008C39BD"/>
    <w:rsid w:val="008C5AC0"/>
    <w:rsid w:val="008D2492"/>
    <w:rsid w:val="008D655F"/>
    <w:rsid w:val="008E466E"/>
    <w:rsid w:val="008F6392"/>
    <w:rsid w:val="008F7250"/>
    <w:rsid w:val="008F7709"/>
    <w:rsid w:val="0090277B"/>
    <w:rsid w:val="0090518C"/>
    <w:rsid w:val="00905AB2"/>
    <w:rsid w:val="0090634C"/>
    <w:rsid w:val="0091240F"/>
    <w:rsid w:val="00924651"/>
    <w:rsid w:val="00925FD1"/>
    <w:rsid w:val="00926D09"/>
    <w:rsid w:val="00933B3D"/>
    <w:rsid w:val="00945083"/>
    <w:rsid w:val="00945195"/>
    <w:rsid w:val="00947A81"/>
    <w:rsid w:val="0095396C"/>
    <w:rsid w:val="00955A50"/>
    <w:rsid w:val="00956EA9"/>
    <w:rsid w:val="00971A91"/>
    <w:rsid w:val="0097481D"/>
    <w:rsid w:val="00974B40"/>
    <w:rsid w:val="009915B2"/>
    <w:rsid w:val="00991DCF"/>
    <w:rsid w:val="00992FDC"/>
    <w:rsid w:val="00993027"/>
    <w:rsid w:val="009941CB"/>
    <w:rsid w:val="009945E7"/>
    <w:rsid w:val="00997DF7"/>
    <w:rsid w:val="009A332A"/>
    <w:rsid w:val="009A6FAB"/>
    <w:rsid w:val="009B017F"/>
    <w:rsid w:val="009B482D"/>
    <w:rsid w:val="009C0966"/>
    <w:rsid w:val="009C3F81"/>
    <w:rsid w:val="009C49CA"/>
    <w:rsid w:val="009E240C"/>
    <w:rsid w:val="009E6369"/>
    <w:rsid w:val="009E6EB1"/>
    <w:rsid w:val="009F1B29"/>
    <w:rsid w:val="009F2F01"/>
    <w:rsid w:val="009F3FB8"/>
    <w:rsid w:val="009F7676"/>
    <w:rsid w:val="00A02F85"/>
    <w:rsid w:val="00A02FE0"/>
    <w:rsid w:val="00A06422"/>
    <w:rsid w:val="00A101DB"/>
    <w:rsid w:val="00A1193E"/>
    <w:rsid w:val="00A1249F"/>
    <w:rsid w:val="00A17438"/>
    <w:rsid w:val="00A22E32"/>
    <w:rsid w:val="00A26439"/>
    <w:rsid w:val="00A2777F"/>
    <w:rsid w:val="00A31BD2"/>
    <w:rsid w:val="00A341E3"/>
    <w:rsid w:val="00A35195"/>
    <w:rsid w:val="00A374C9"/>
    <w:rsid w:val="00A40FD0"/>
    <w:rsid w:val="00A43C47"/>
    <w:rsid w:val="00A44D12"/>
    <w:rsid w:val="00A455F4"/>
    <w:rsid w:val="00A45A7C"/>
    <w:rsid w:val="00A45AB5"/>
    <w:rsid w:val="00A46DDE"/>
    <w:rsid w:val="00A50ADA"/>
    <w:rsid w:val="00A5212C"/>
    <w:rsid w:val="00A5323A"/>
    <w:rsid w:val="00A53C7C"/>
    <w:rsid w:val="00A55468"/>
    <w:rsid w:val="00A62346"/>
    <w:rsid w:val="00A62A65"/>
    <w:rsid w:val="00A63121"/>
    <w:rsid w:val="00A6512D"/>
    <w:rsid w:val="00A66693"/>
    <w:rsid w:val="00A66D97"/>
    <w:rsid w:val="00A73DE8"/>
    <w:rsid w:val="00A75036"/>
    <w:rsid w:val="00A82778"/>
    <w:rsid w:val="00A94736"/>
    <w:rsid w:val="00AA2851"/>
    <w:rsid w:val="00AA50CA"/>
    <w:rsid w:val="00AB05B8"/>
    <w:rsid w:val="00AB7C2F"/>
    <w:rsid w:val="00AC4A62"/>
    <w:rsid w:val="00AD05A2"/>
    <w:rsid w:val="00AD1A91"/>
    <w:rsid w:val="00AD1B03"/>
    <w:rsid w:val="00AD1CA3"/>
    <w:rsid w:val="00AD5995"/>
    <w:rsid w:val="00AF0D5A"/>
    <w:rsid w:val="00AF20FD"/>
    <w:rsid w:val="00AF3616"/>
    <w:rsid w:val="00B00A1D"/>
    <w:rsid w:val="00B02427"/>
    <w:rsid w:val="00B03F0B"/>
    <w:rsid w:val="00B127D6"/>
    <w:rsid w:val="00B15111"/>
    <w:rsid w:val="00B207AE"/>
    <w:rsid w:val="00B21426"/>
    <w:rsid w:val="00B21519"/>
    <w:rsid w:val="00B21545"/>
    <w:rsid w:val="00B21CDD"/>
    <w:rsid w:val="00B23FFD"/>
    <w:rsid w:val="00B27DBA"/>
    <w:rsid w:val="00B30CFF"/>
    <w:rsid w:val="00B31551"/>
    <w:rsid w:val="00B33CC9"/>
    <w:rsid w:val="00B34B00"/>
    <w:rsid w:val="00B364E5"/>
    <w:rsid w:val="00B36A17"/>
    <w:rsid w:val="00B413F0"/>
    <w:rsid w:val="00B450B3"/>
    <w:rsid w:val="00B459CF"/>
    <w:rsid w:val="00B532A2"/>
    <w:rsid w:val="00B55BB7"/>
    <w:rsid w:val="00B6074A"/>
    <w:rsid w:val="00B60CE2"/>
    <w:rsid w:val="00B61A75"/>
    <w:rsid w:val="00B6241D"/>
    <w:rsid w:val="00B6533A"/>
    <w:rsid w:val="00B655C2"/>
    <w:rsid w:val="00B65EE9"/>
    <w:rsid w:val="00B662A9"/>
    <w:rsid w:val="00B72102"/>
    <w:rsid w:val="00B72549"/>
    <w:rsid w:val="00B76DB7"/>
    <w:rsid w:val="00B8158D"/>
    <w:rsid w:val="00B83BF7"/>
    <w:rsid w:val="00B83C03"/>
    <w:rsid w:val="00B936AC"/>
    <w:rsid w:val="00B96392"/>
    <w:rsid w:val="00BA3535"/>
    <w:rsid w:val="00BB43F5"/>
    <w:rsid w:val="00BC05C1"/>
    <w:rsid w:val="00BC3B5F"/>
    <w:rsid w:val="00BC551A"/>
    <w:rsid w:val="00BD208E"/>
    <w:rsid w:val="00BD46FD"/>
    <w:rsid w:val="00BE2130"/>
    <w:rsid w:val="00BE2AF6"/>
    <w:rsid w:val="00BE3756"/>
    <w:rsid w:val="00BF253E"/>
    <w:rsid w:val="00BF4E94"/>
    <w:rsid w:val="00C00145"/>
    <w:rsid w:val="00C01220"/>
    <w:rsid w:val="00C04C0A"/>
    <w:rsid w:val="00C04C8F"/>
    <w:rsid w:val="00C225D9"/>
    <w:rsid w:val="00C27599"/>
    <w:rsid w:val="00C301AE"/>
    <w:rsid w:val="00C32A77"/>
    <w:rsid w:val="00C374B2"/>
    <w:rsid w:val="00C403FF"/>
    <w:rsid w:val="00C45DDF"/>
    <w:rsid w:val="00C47576"/>
    <w:rsid w:val="00C47C60"/>
    <w:rsid w:val="00C55D31"/>
    <w:rsid w:val="00C57767"/>
    <w:rsid w:val="00C577C9"/>
    <w:rsid w:val="00C6237C"/>
    <w:rsid w:val="00C62807"/>
    <w:rsid w:val="00C7029A"/>
    <w:rsid w:val="00C72923"/>
    <w:rsid w:val="00C73D3B"/>
    <w:rsid w:val="00C7458F"/>
    <w:rsid w:val="00C921F4"/>
    <w:rsid w:val="00CA497D"/>
    <w:rsid w:val="00CA58EE"/>
    <w:rsid w:val="00CB0A3B"/>
    <w:rsid w:val="00CB1C9C"/>
    <w:rsid w:val="00CB5571"/>
    <w:rsid w:val="00CB6D1E"/>
    <w:rsid w:val="00CB74A6"/>
    <w:rsid w:val="00CC4AE0"/>
    <w:rsid w:val="00CC677B"/>
    <w:rsid w:val="00CD12F9"/>
    <w:rsid w:val="00CD1649"/>
    <w:rsid w:val="00CD171E"/>
    <w:rsid w:val="00CD22BD"/>
    <w:rsid w:val="00CD283E"/>
    <w:rsid w:val="00CD5C4E"/>
    <w:rsid w:val="00CD741D"/>
    <w:rsid w:val="00CE0A3C"/>
    <w:rsid w:val="00CE198F"/>
    <w:rsid w:val="00CE36E7"/>
    <w:rsid w:val="00CE64CC"/>
    <w:rsid w:val="00CE76F9"/>
    <w:rsid w:val="00CF5AE2"/>
    <w:rsid w:val="00D02378"/>
    <w:rsid w:val="00D028B2"/>
    <w:rsid w:val="00D030B0"/>
    <w:rsid w:val="00D059F4"/>
    <w:rsid w:val="00D0639F"/>
    <w:rsid w:val="00D104D9"/>
    <w:rsid w:val="00D13612"/>
    <w:rsid w:val="00D16B70"/>
    <w:rsid w:val="00D20748"/>
    <w:rsid w:val="00D26CD4"/>
    <w:rsid w:val="00D33480"/>
    <w:rsid w:val="00D35CC3"/>
    <w:rsid w:val="00D40224"/>
    <w:rsid w:val="00D44E3C"/>
    <w:rsid w:val="00D45277"/>
    <w:rsid w:val="00D452A4"/>
    <w:rsid w:val="00D465D9"/>
    <w:rsid w:val="00D47871"/>
    <w:rsid w:val="00D521E9"/>
    <w:rsid w:val="00D52BB1"/>
    <w:rsid w:val="00D64664"/>
    <w:rsid w:val="00D64781"/>
    <w:rsid w:val="00D76543"/>
    <w:rsid w:val="00D8033A"/>
    <w:rsid w:val="00D80AC1"/>
    <w:rsid w:val="00D80C1C"/>
    <w:rsid w:val="00D9268B"/>
    <w:rsid w:val="00D926CD"/>
    <w:rsid w:val="00DA12A5"/>
    <w:rsid w:val="00DA3CF1"/>
    <w:rsid w:val="00DA46D7"/>
    <w:rsid w:val="00DA5A81"/>
    <w:rsid w:val="00DA63F0"/>
    <w:rsid w:val="00DB3F45"/>
    <w:rsid w:val="00DB622A"/>
    <w:rsid w:val="00DC2448"/>
    <w:rsid w:val="00DC6249"/>
    <w:rsid w:val="00DC655D"/>
    <w:rsid w:val="00DC72E4"/>
    <w:rsid w:val="00DC7433"/>
    <w:rsid w:val="00DD05DD"/>
    <w:rsid w:val="00DD11C2"/>
    <w:rsid w:val="00DD669B"/>
    <w:rsid w:val="00DE1B4F"/>
    <w:rsid w:val="00DE5139"/>
    <w:rsid w:val="00DE65F1"/>
    <w:rsid w:val="00DE712A"/>
    <w:rsid w:val="00DF2F51"/>
    <w:rsid w:val="00DF3D09"/>
    <w:rsid w:val="00E00CE7"/>
    <w:rsid w:val="00E01471"/>
    <w:rsid w:val="00E07CA8"/>
    <w:rsid w:val="00E12785"/>
    <w:rsid w:val="00E1384C"/>
    <w:rsid w:val="00E16011"/>
    <w:rsid w:val="00E16299"/>
    <w:rsid w:val="00E2176B"/>
    <w:rsid w:val="00E22EB4"/>
    <w:rsid w:val="00E30528"/>
    <w:rsid w:val="00E3065F"/>
    <w:rsid w:val="00E35A30"/>
    <w:rsid w:val="00E3624C"/>
    <w:rsid w:val="00E47251"/>
    <w:rsid w:val="00E52439"/>
    <w:rsid w:val="00E545EB"/>
    <w:rsid w:val="00E551F2"/>
    <w:rsid w:val="00E60D2D"/>
    <w:rsid w:val="00E6324D"/>
    <w:rsid w:val="00E66245"/>
    <w:rsid w:val="00E67397"/>
    <w:rsid w:val="00E7293D"/>
    <w:rsid w:val="00E74E63"/>
    <w:rsid w:val="00E85B07"/>
    <w:rsid w:val="00E8783A"/>
    <w:rsid w:val="00E91C18"/>
    <w:rsid w:val="00E94862"/>
    <w:rsid w:val="00EA2989"/>
    <w:rsid w:val="00EA48BC"/>
    <w:rsid w:val="00EA59F3"/>
    <w:rsid w:val="00EA71B5"/>
    <w:rsid w:val="00EA7A98"/>
    <w:rsid w:val="00EB3989"/>
    <w:rsid w:val="00EB7C2C"/>
    <w:rsid w:val="00EC0BD6"/>
    <w:rsid w:val="00EC75F4"/>
    <w:rsid w:val="00EC7BEC"/>
    <w:rsid w:val="00ED12C3"/>
    <w:rsid w:val="00ED2267"/>
    <w:rsid w:val="00ED2283"/>
    <w:rsid w:val="00ED30E8"/>
    <w:rsid w:val="00ED3720"/>
    <w:rsid w:val="00ED441E"/>
    <w:rsid w:val="00EE2AF0"/>
    <w:rsid w:val="00EE5B88"/>
    <w:rsid w:val="00EF0F01"/>
    <w:rsid w:val="00EF261F"/>
    <w:rsid w:val="00EF271D"/>
    <w:rsid w:val="00EF41F9"/>
    <w:rsid w:val="00EF423F"/>
    <w:rsid w:val="00F007EB"/>
    <w:rsid w:val="00F02488"/>
    <w:rsid w:val="00F03DDA"/>
    <w:rsid w:val="00F07A71"/>
    <w:rsid w:val="00F104A0"/>
    <w:rsid w:val="00F154B1"/>
    <w:rsid w:val="00F26633"/>
    <w:rsid w:val="00F4059A"/>
    <w:rsid w:val="00F4496D"/>
    <w:rsid w:val="00F47DD6"/>
    <w:rsid w:val="00F50E95"/>
    <w:rsid w:val="00F53F29"/>
    <w:rsid w:val="00F62C2F"/>
    <w:rsid w:val="00F63F95"/>
    <w:rsid w:val="00F64C7E"/>
    <w:rsid w:val="00F729FF"/>
    <w:rsid w:val="00F76DD8"/>
    <w:rsid w:val="00F810D3"/>
    <w:rsid w:val="00F8136D"/>
    <w:rsid w:val="00F81AEC"/>
    <w:rsid w:val="00F81EF9"/>
    <w:rsid w:val="00F87A92"/>
    <w:rsid w:val="00F93F6F"/>
    <w:rsid w:val="00FA2422"/>
    <w:rsid w:val="00FA590D"/>
    <w:rsid w:val="00FA6510"/>
    <w:rsid w:val="00FA7E85"/>
    <w:rsid w:val="00FB2AE8"/>
    <w:rsid w:val="00FB5FB5"/>
    <w:rsid w:val="00FC7225"/>
    <w:rsid w:val="00FD365A"/>
    <w:rsid w:val="00FD39F3"/>
    <w:rsid w:val="00FD4FBD"/>
    <w:rsid w:val="00FD683C"/>
    <w:rsid w:val="00FD766C"/>
    <w:rsid w:val="00FE19E8"/>
    <w:rsid w:val="00FE33EC"/>
    <w:rsid w:val="00FE7AEA"/>
    <w:rsid w:val="00FF3175"/>
    <w:rsid w:val="00FF7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A708B2"/>
  <w15:chartTrackingRefBased/>
  <w15:docId w15:val="{A4DC96DF-6F90-4989-9BEC-1B44FD188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7251"/>
    <w:pPr>
      <w:spacing w:line="256" w:lineRule="auto"/>
      <w:jc w:val="left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A013C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aglavljeChar">
    <w:name w:val="Zaglavlje Char"/>
    <w:basedOn w:val="Zadanifontodlomka"/>
    <w:link w:val="Zaglavlje"/>
    <w:uiPriority w:val="99"/>
    <w:rsid w:val="003A013C"/>
  </w:style>
  <w:style w:type="paragraph" w:styleId="Podnoje">
    <w:name w:val="footer"/>
    <w:basedOn w:val="Normal"/>
    <w:link w:val="PodnojeChar"/>
    <w:uiPriority w:val="99"/>
    <w:unhideWhenUsed/>
    <w:rsid w:val="003A013C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odnojeChar">
    <w:name w:val="Podnožje Char"/>
    <w:basedOn w:val="Zadanifontodlomka"/>
    <w:link w:val="Podnoje"/>
    <w:uiPriority w:val="99"/>
    <w:rsid w:val="003A013C"/>
  </w:style>
  <w:style w:type="table" w:styleId="Reetkatablice">
    <w:name w:val="Table Grid"/>
    <w:basedOn w:val="Obinatablica"/>
    <w:uiPriority w:val="39"/>
    <w:rsid w:val="003A013C"/>
    <w:pPr>
      <w:spacing w:after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1">
    <w:name w:val="Rešetka tablice21"/>
    <w:basedOn w:val="Obinatablica"/>
    <w:next w:val="Reetkatablice"/>
    <w:uiPriority w:val="39"/>
    <w:rsid w:val="003A013C"/>
    <w:pPr>
      <w:spacing w:after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59"/>
    <w:rsid w:val="00A101DB"/>
    <w:pPr>
      <w:spacing w:after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59"/>
    <w:rsid w:val="00A101DB"/>
    <w:pPr>
      <w:spacing w:after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BE3756"/>
    <w:pPr>
      <w:spacing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Bezproreda">
    <w:name w:val="No Spacing"/>
    <w:uiPriority w:val="1"/>
    <w:qFormat/>
    <w:rsid w:val="00E3624C"/>
    <w:pPr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391F9B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475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47576"/>
    <w:rPr>
      <w:rFonts w:ascii="Segoe UI" w:eastAsia="Calibri" w:hAnsi="Segoe UI" w:cs="Segoe UI"/>
      <w:sz w:val="18"/>
      <w:szCs w:val="18"/>
    </w:rPr>
  </w:style>
  <w:style w:type="paragraph" w:styleId="StandardWeb">
    <w:name w:val="Normal (Web)"/>
    <w:basedOn w:val="Normal"/>
    <w:uiPriority w:val="99"/>
    <w:semiHidden/>
    <w:unhideWhenUsed/>
    <w:rsid w:val="00EA7A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7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1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07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7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113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296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54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D4063-97D4-4230-90E7-D0F203D23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6</Pages>
  <Words>1848</Words>
  <Characters>10539</Characters>
  <Application>Microsoft Office Word</Application>
  <DocSecurity>0</DocSecurity>
  <Lines>87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Windows korisnik</cp:lastModifiedBy>
  <cp:revision>16</cp:revision>
  <cp:lastPrinted>2023-12-22T10:58:00Z</cp:lastPrinted>
  <dcterms:created xsi:type="dcterms:W3CDTF">2025-12-09T10:42:00Z</dcterms:created>
  <dcterms:modified xsi:type="dcterms:W3CDTF">2026-01-19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a6d44cc-ad84-4116-ad5e-c650a7ba2301</vt:lpwstr>
  </property>
</Properties>
</file>